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50963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13481453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13D67416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E3224" w14:textId="77777777" w:rsidR="00225485" w:rsidRDefault="00225485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College </w:t>
                    </w:r>
                    <w:r w:rsidR="007315F8">
                      <w:rPr>
                        <w:rFonts w:asciiTheme="majorHAnsi" w:eastAsiaTheme="majorEastAsia" w:hAnsiTheme="majorHAnsi" w:cstheme="majorBidi"/>
                      </w:rPr>
                      <w:t>LaSalle</w:t>
                    </w:r>
                  </w:p>
                </w:tc>
              </w:sdtContent>
            </w:sdt>
          </w:tr>
          <w:tr w:rsidR="00225485" w:rsidRPr="00561D6F" w14:paraId="41F30E18" w14:textId="77777777" w:rsidTr="00225485">
            <w:trPr>
              <w:trHeight w:val="1296"/>
            </w:trPr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/>
                    <w:color w:val="4F81BD" w:themeColor="accent1"/>
                    <w:sz w:val="44"/>
                    <w:szCs w:val="44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301DC6" w14:textId="77777777" w:rsidR="00225485" w:rsidRPr="004915E0" w:rsidRDefault="00307D23" w:rsidP="00D1782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>
                      <w:rPr>
                        <w:rFonts w:ascii="Cambria" w:eastAsia="Times New Roman" w:hAnsi="Cambria"/>
                        <w:color w:val="4F81BD" w:themeColor="accent1"/>
                        <w:sz w:val="44"/>
                        <w:szCs w:val="44"/>
                      </w:rPr>
                      <w:t>Project - Oriented Object Programming User and Technical Manual</w:t>
                    </w:r>
                  </w:p>
                </w:sdtContent>
              </w:sdt>
            </w:tc>
          </w:tr>
          <w:tr w:rsidR="00225485" w:rsidRPr="00561D6F" w14:paraId="0D13DD89" w14:textId="77777777" w:rsidTr="00225485">
            <w:trPr>
              <w:trHeight w:val="1296"/>
            </w:trPr>
            <w:tc>
              <w:tcPr>
                <w:tcW w:w="7672" w:type="dxa"/>
              </w:tcPr>
              <w:p w14:paraId="24708E67" w14:textId="77777777" w:rsidR="00225485" w:rsidRPr="004915E0" w:rsidRDefault="00225485" w:rsidP="00225485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  <w:lang w:val="en-CA"/>
                  </w:rPr>
                </w:pPr>
              </w:p>
            </w:tc>
          </w:tr>
          <w:tr w:rsidR="00225485" w14:paraId="3A2D0E36" w14:textId="77777777">
            <w:sdt>
              <w:sdtPr>
                <w:rPr>
                  <w:rFonts w:ascii="Cambria" w:eastAsia="Times New Roman" w:hAnsi="Cambr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269B9F" w14:textId="03D7CA38" w:rsidR="00225485" w:rsidRDefault="0058725A" w:rsidP="00225485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ambria" w:eastAsia="Times New Roman" w:hAnsi="Cambria"/>
                      </w:rPr>
                      <w:t xml:space="preserve">Presented to: Mihai </w:t>
                    </w:r>
                    <w:proofErr w:type="spellStart"/>
                    <w:r>
                      <w:rPr>
                        <w:rFonts w:ascii="Cambria" w:eastAsia="Times New Roman" w:hAnsi="Cambria"/>
                      </w:rPr>
                      <w:t>Maftei</w:t>
                    </w:r>
                    <w:proofErr w:type="spellEnd"/>
                    <w:r>
                      <w:rPr>
                        <w:rFonts w:ascii="Cambria" w:eastAsia="Times New Roman" w:hAnsi="Cambria"/>
                      </w:rPr>
                      <w:t>.</w:t>
                    </w:r>
                  </w:p>
                </w:tc>
              </w:sdtContent>
            </w:sdt>
          </w:tr>
        </w:tbl>
        <w:p w14:paraId="6D86F339" w14:textId="77777777" w:rsidR="00225485" w:rsidRDefault="00225485"/>
        <w:p w14:paraId="6D2DC817" w14:textId="77777777" w:rsidR="00225485" w:rsidRDefault="0022548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225485" w14:paraId="45C9A17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621A43" w14:textId="2141005B" w:rsidR="00225485" w:rsidRDefault="00282A01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rancisco Ricardo Andraschk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E963237" w14:textId="17E78C85" w:rsidR="00225485" w:rsidRDefault="00AC064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</w:t>
                    </w:r>
                    <w:r w:rsidR="0082737B">
                      <w:rPr>
                        <w:color w:val="4F81BD" w:themeColor="accent1"/>
                      </w:rPr>
                      <w:t>15</w:t>
                    </w:r>
                    <w:r>
                      <w:rPr>
                        <w:color w:val="4F81BD" w:themeColor="accent1"/>
                      </w:rPr>
                      <w:t>/2023</w:t>
                    </w:r>
                  </w:p>
                </w:sdtContent>
              </w:sdt>
              <w:p w14:paraId="03113277" w14:textId="3517380A" w:rsidR="00225485" w:rsidRDefault="00D01488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Version: </w:t>
                </w:r>
                <w:r w:rsidR="0082737B">
                  <w:rPr>
                    <w:color w:val="4F81BD" w:themeColor="accent1"/>
                  </w:rPr>
                  <w:t>5.0</w:t>
                </w:r>
              </w:p>
            </w:tc>
          </w:tr>
        </w:tbl>
        <w:p w14:paraId="6344792C" w14:textId="77777777" w:rsidR="00225485" w:rsidRDefault="00225485"/>
        <w:p w14:paraId="54E97223" w14:textId="77777777" w:rsidR="00225485" w:rsidRDefault="00225485">
          <w:r>
            <w:br w:type="page"/>
          </w:r>
        </w:p>
      </w:sdtContent>
    </w:sdt>
    <w:p w14:paraId="1ACC8ACC" w14:textId="77777777" w:rsidR="004915E0" w:rsidRPr="00307D23" w:rsidRDefault="004915E0" w:rsidP="00D16587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lastRenderedPageBreak/>
        <w:t xml:space="preserve">Start by adding a short description of your project, and the languages (technologies) </w:t>
      </w:r>
      <w:r w:rsidR="00051FE9" w:rsidRPr="00307D23">
        <w:rPr>
          <w:b/>
          <w:bCs/>
          <w:lang w:val="en-CA"/>
        </w:rPr>
        <w:t>used:</w:t>
      </w:r>
    </w:p>
    <w:p w14:paraId="33F58508" w14:textId="1DC019E0" w:rsidR="00D16587" w:rsidRDefault="005774D4" w:rsidP="00561D6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Language:</w:t>
      </w:r>
      <w:r w:rsidR="00285C90">
        <w:rPr>
          <w:lang w:val="en-CA"/>
        </w:rPr>
        <w:t xml:space="preserve"> </w:t>
      </w:r>
      <w:r w:rsidR="00FD3244">
        <w:rPr>
          <w:lang w:val="en-CA"/>
        </w:rPr>
        <w:t>C#</w:t>
      </w:r>
      <w:r w:rsidR="00F02499">
        <w:rPr>
          <w:lang w:val="en-CA"/>
        </w:rPr>
        <w:t xml:space="preserve">, </w:t>
      </w:r>
      <w:r w:rsidR="0056594B">
        <w:rPr>
          <w:lang w:val="en-CA"/>
        </w:rPr>
        <w:t>Windows Forms .Net Framework</w:t>
      </w:r>
      <w:r w:rsidR="00DA1890">
        <w:rPr>
          <w:lang w:val="en-CA"/>
        </w:rPr>
        <w:t xml:space="preserve"> </w:t>
      </w:r>
    </w:p>
    <w:p w14:paraId="6CFD6456" w14:textId="2FFB93C9" w:rsidR="00561D6F" w:rsidRPr="00085D3F" w:rsidRDefault="005774D4" w:rsidP="00085D3F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</w:t>
      </w:r>
      <w:r w:rsidR="00D16587">
        <w:rPr>
          <w:lang w:val="en-CA"/>
        </w:rPr>
        <w:t>ool</w:t>
      </w:r>
      <w:r>
        <w:rPr>
          <w:lang w:val="en-CA"/>
        </w:rPr>
        <w:t>s</w:t>
      </w:r>
      <w:r w:rsidR="00D16587">
        <w:rPr>
          <w:lang w:val="en-CA"/>
        </w:rPr>
        <w:t xml:space="preserve"> </w:t>
      </w:r>
      <w:r>
        <w:rPr>
          <w:lang w:val="en-CA"/>
        </w:rPr>
        <w:t>(IDE):</w:t>
      </w:r>
      <w:r w:rsidR="0056594B">
        <w:rPr>
          <w:lang w:val="en-CA"/>
        </w:rPr>
        <w:t xml:space="preserve"> </w:t>
      </w:r>
      <w:r w:rsidR="00085D3F" w:rsidRPr="00085D3F">
        <w:rPr>
          <w:lang w:val="en-CA"/>
        </w:rPr>
        <w:t>Microsoft Visual Studio Community 2022 (64-bit) -</w:t>
      </w:r>
      <w:r w:rsidR="00085D3F">
        <w:rPr>
          <w:lang w:val="en-CA"/>
        </w:rPr>
        <w:t xml:space="preserve"> </w:t>
      </w:r>
      <w:r w:rsidR="00085D3F" w:rsidRPr="00085D3F">
        <w:rPr>
          <w:lang w:val="en-CA"/>
        </w:rPr>
        <w:t>Version 17.5.2</w:t>
      </w:r>
    </w:p>
    <w:p w14:paraId="4FFF2EAD" w14:textId="77777777" w:rsidR="00D16587" w:rsidRPr="004915E0" w:rsidRDefault="00D16587" w:rsidP="00D16587">
      <w:pPr>
        <w:pStyle w:val="ListParagraph"/>
        <w:rPr>
          <w:lang w:val="en-CA"/>
        </w:rPr>
      </w:pPr>
    </w:p>
    <w:p w14:paraId="430B99EA" w14:textId="6C824CC3" w:rsidR="00953429" w:rsidRDefault="004915E0" w:rsidP="00132D88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 xml:space="preserve">Present </w:t>
      </w:r>
      <w:r w:rsidR="00740527" w:rsidRPr="00307D23">
        <w:rPr>
          <w:b/>
          <w:bCs/>
          <w:lang w:val="en-CA"/>
        </w:rPr>
        <w:t xml:space="preserve">the print screens </w:t>
      </w:r>
      <w:r w:rsidR="00953429" w:rsidRPr="00307D23">
        <w:rPr>
          <w:b/>
          <w:bCs/>
          <w:lang w:val="en-CA"/>
        </w:rPr>
        <w:t xml:space="preserve">of yours </w:t>
      </w:r>
      <w:r w:rsidR="00132D88" w:rsidRPr="00307D23">
        <w:rPr>
          <w:b/>
          <w:bCs/>
          <w:lang w:val="en-CA"/>
        </w:rPr>
        <w:t>forms and</w:t>
      </w:r>
      <w:r w:rsidR="00953429" w:rsidRPr="00307D23">
        <w:rPr>
          <w:b/>
          <w:bCs/>
          <w:lang w:val="en-CA"/>
        </w:rPr>
        <w:t xml:space="preserve"> have a detailed description of the functionalities (step by step)</w:t>
      </w:r>
      <w:r w:rsidR="00740527" w:rsidRPr="00307D23">
        <w:rPr>
          <w:b/>
          <w:bCs/>
          <w:lang w:val="en-CA"/>
        </w:rPr>
        <w:t>.</w:t>
      </w:r>
    </w:p>
    <w:p w14:paraId="5A11D6E0" w14:textId="6093C9C0" w:rsidR="00132D88" w:rsidRPr="00132D88" w:rsidRDefault="00132D88" w:rsidP="006425F7">
      <w:pPr>
        <w:pStyle w:val="ListParagraph"/>
        <w:ind w:left="360"/>
        <w:rPr>
          <w:b/>
          <w:bCs/>
          <w:lang w:val="en-CA"/>
        </w:rPr>
      </w:pPr>
    </w:p>
    <w:p w14:paraId="33DA63C5" w14:textId="11299F0C" w:rsidR="00132D88" w:rsidRDefault="002602EE" w:rsidP="004630BA">
      <w:pPr>
        <w:pStyle w:val="ListParagraph"/>
        <w:ind w:hanging="294"/>
      </w:pPr>
      <w:proofErr w:type="spellStart"/>
      <w:r>
        <w:t>MainForm</w:t>
      </w:r>
      <w:proofErr w:type="spellEnd"/>
      <w:r>
        <w:t xml:space="preserve">: The main form </w:t>
      </w:r>
      <w:r w:rsidR="00BB267B">
        <w:t>provide</w:t>
      </w:r>
      <w:r w:rsidR="00132D88">
        <w:t xml:space="preserve"> access </w:t>
      </w:r>
      <w:r w:rsidR="00BB267B">
        <w:t xml:space="preserve">to </w:t>
      </w:r>
      <w:r w:rsidR="00132D88">
        <w:t>the features:</w:t>
      </w:r>
    </w:p>
    <w:p w14:paraId="2F1426AC" w14:textId="77777777" w:rsidR="0044772E" w:rsidRDefault="00132D88" w:rsidP="004630BA">
      <w:pPr>
        <w:pStyle w:val="ListParagraph"/>
        <w:numPr>
          <w:ilvl w:val="1"/>
          <w:numId w:val="4"/>
        </w:numPr>
      </w:pPr>
      <w:r>
        <w:t>Numbers Generators</w:t>
      </w:r>
    </w:p>
    <w:p w14:paraId="06415E0A" w14:textId="51F49565" w:rsidR="00132D88" w:rsidRDefault="0044772E" w:rsidP="0044772E">
      <w:pPr>
        <w:pStyle w:val="ListParagraph"/>
        <w:ind w:left="1440"/>
      </w:pPr>
      <w:r>
        <w:rPr>
          <w:noProof/>
        </w:rPr>
        <w:drawing>
          <wp:inline distT="0" distB="0" distL="0" distR="0" wp14:anchorId="5738B3CC" wp14:editId="35567C8A">
            <wp:extent cx="2151380" cy="1764665"/>
            <wp:effectExtent l="0" t="0" r="0" b="0"/>
            <wp:docPr id="1" name="Imagem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B49" w14:textId="50CC1F25" w:rsidR="00A61EBF" w:rsidRDefault="00A61EBF" w:rsidP="00A61EBF">
      <w:pPr>
        <w:pStyle w:val="ListParagraph"/>
        <w:ind w:left="1440"/>
      </w:pPr>
    </w:p>
    <w:p w14:paraId="0C015BE2" w14:textId="30F52018" w:rsidR="00132D88" w:rsidRDefault="004B5868" w:rsidP="00132D88">
      <w:pPr>
        <w:pStyle w:val="ListParagraph"/>
        <w:numPr>
          <w:ilvl w:val="1"/>
          <w:numId w:val="4"/>
        </w:numPr>
      </w:pPr>
      <w:r>
        <w:t>Conversions</w:t>
      </w:r>
    </w:p>
    <w:p w14:paraId="0F2651E8" w14:textId="27103E18" w:rsidR="00A61EBF" w:rsidRDefault="0044772E" w:rsidP="0044772E">
      <w:pPr>
        <w:pStyle w:val="ListParagraph"/>
        <w:ind w:left="1440"/>
      </w:pPr>
      <w:r w:rsidRPr="00A61EBF">
        <w:rPr>
          <w:noProof/>
        </w:rPr>
        <w:drawing>
          <wp:inline distT="0" distB="0" distL="0" distR="0" wp14:anchorId="352AE9A6" wp14:editId="55C65088">
            <wp:extent cx="2160668" cy="1890116"/>
            <wp:effectExtent l="0" t="0" r="0" b="0"/>
            <wp:docPr id="17" name="Imagem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526" cy="19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8755" w14:textId="77777777" w:rsidR="0010294A" w:rsidRDefault="0010294A" w:rsidP="0044772E">
      <w:pPr>
        <w:pStyle w:val="ListParagraph"/>
        <w:ind w:left="1440"/>
      </w:pPr>
    </w:p>
    <w:p w14:paraId="21B6F013" w14:textId="77777777" w:rsidR="00132D88" w:rsidRDefault="00132D88" w:rsidP="00132D88">
      <w:pPr>
        <w:pStyle w:val="ListParagraph"/>
        <w:numPr>
          <w:ilvl w:val="1"/>
          <w:numId w:val="4"/>
        </w:numPr>
      </w:pPr>
      <w:r>
        <w:t>Calculator</w:t>
      </w:r>
    </w:p>
    <w:p w14:paraId="64739B50" w14:textId="41A45FEB" w:rsidR="0044772E" w:rsidRDefault="0010294A" w:rsidP="0044772E">
      <w:pPr>
        <w:pStyle w:val="ListParagraph"/>
        <w:ind w:left="1440"/>
      </w:pPr>
      <w:r w:rsidRPr="0010294A">
        <w:rPr>
          <w:noProof/>
        </w:rPr>
        <w:drawing>
          <wp:inline distT="0" distB="0" distL="0" distR="0" wp14:anchorId="5A0088D2" wp14:editId="111CFF0D">
            <wp:extent cx="2174021" cy="1898015"/>
            <wp:effectExtent l="0" t="0" r="0" b="0"/>
            <wp:docPr id="18" name="Imagem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858" cy="19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B8EE" w14:textId="77777777" w:rsidR="0010294A" w:rsidRDefault="0010294A" w:rsidP="0044772E">
      <w:pPr>
        <w:pStyle w:val="ListParagraph"/>
        <w:ind w:left="1440"/>
      </w:pPr>
    </w:p>
    <w:p w14:paraId="236DB402" w14:textId="77777777" w:rsidR="00132D88" w:rsidRDefault="00132D88" w:rsidP="00132D88">
      <w:pPr>
        <w:pStyle w:val="ListParagraph"/>
        <w:numPr>
          <w:ilvl w:val="1"/>
          <w:numId w:val="4"/>
        </w:numPr>
      </w:pPr>
      <w:r>
        <w:t>IP v4 Validator</w:t>
      </w:r>
    </w:p>
    <w:p w14:paraId="3D836F6D" w14:textId="773D1DC8" w:rsidR="0010294A" w:rsidRDefault="00733FBD" w:rsidP="0010294A">
      <w:pPr>
        <w:pStyle w:val="ListParagraph"/>
        <w:ind w:left="1440"/>
      </w:pPr>
      <w:r w:rsidRPr="00733FBD">
        <w:rPr>
          <w:noProof/>
        </w:rPr>
        <w:drawing>
          <wp:inline distT="0" distB="0" distL="0" distR="0" wp14:anchorId="7EAC6B9A" wp14:editId="537EC751">
            <wp:extent cx="2152650" cy="1879832"/>
            <wp:effectExtent l="0" t="0" r="0" b="0"/>
            <wp:docPr id="19" name="Imagem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451" cy="18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B52F" w14:textId="24360B7D" w:rsidR="00566234" w:rsidRDefault="005D45E4" w:rsidP="000943C3">
      <w:pPr>
        <w:ind w:left="720"/>
        <w:jc w:val="both"/>
      </w:pPr>
      <w:r w:rsidRPr="005D45E4">
        <w:t>On this screen, there are two ways to access the desired resource, by clicking on the tabs or on the menu bar.</w:t>
      </w:r>
    </w:p>
    <w:p w14:paraId="78124442" w14:textId="6CCE4DDD" w:rsidR="005D45E4" w:rsidRDefault="00506059" w:rsidP="00132D88">
      <w:pPr>
        <w:ind w:left="720"/>
      </w:pPr>
      <w:r>
        <w:rPr>
          <w:noProof/>
        </w:rPr>
        <w:tab/>
      </w:r>
      <w:r>
        <w:rPr>
          <w:noProof/>
        </w:rPr>
        <w:tab/>
      </w:r>
    </w:p>
    <w:p w14:paraId="01F57F97" w14:textId="631CE415" w:rsidR="00506059" w:rsidRDefault="00272B0A" w:rsidP="000943C3">
      <w:pPr>
        <w:pStyle w:val="ListParagraph"/>
        <w:numPr>
          <w:ilvl w:val="0"/>
          <w:numId w:val="6"/>
        </w:numPr>
        <w:ind w:left="426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A87231" wp14:editId="127DAC40">
            <wp:simplePos x="0" y="0"/>
            <wp:positionH relativeFrom="column">
              <wp:posOffset>3460750</wp:posOffset>
            </wp:positionH>
            <wp:positionV relativeFrom="paragraph">
              <wp:posOffset>321310</wp:posOffset>
            </wp:positionV>
            <wp:extent cx="210121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345" y="21322"/>
                <wp:lineTo x="21345" y="0"/>
                <wp:lineTo x="0" y="0"/>
              </wp:wrapPolygon>
            </wp:wrapTight>
            <wp:docPr id="4" name="Imagem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5F7">
        <w:t>N</w:t>
      </w:r>
      <w:r w:rsidR="006A0D01">
        <w:t xml:space="preserve">umbers Generator: this </w:t>
      </w:r>
      <w:r>
        <w:t>form</w:t>
      </w:r>
      <w:r w:rsidR="006A0D01">
        <w:t xml:space="preserve"> provide access to generator</w:t>
      </w:r>
      <w:r w:rsidR="00730542">
        <w:t xml:space="preserve"> of numbers</w:t>
      </w:r>
      <w:r w:rsidR="006A0D01">
        <w:t xml:space="preserve"> to Lotto </w:t>
      </w:r>
      <w:r w:rsidR="00730542">
        <w:t>Max and Lotto 649</w:t>
      </w:r>
    </w:p>
    <w:p w14:paraId="06EF903F" w14:textId="67B342F7" w:rsidR="00506059" w:rsidRDefault="00730542" w:rsidP="00506059">
      <w:r>
        <w:rPr>
          <w:noProof/>
        </w:rPr>
        <w:drawing>
          <wp:anchor distT="0" distB="0" distL="114300" distR="114300" simplePos="0" relativeHeight="251658241" behindDoc="1" locked="0" layoutInCell="1" allowOverlap="1" wp14:anchorId="535582FD" wp14:editId="36409D87">
            <wp:simplePos x="0" y="0"/>
            <wp:positionH relativeFrom="column">
              <wp:posOffset>622300</wp:posOffset>
            </wp:positionH>
            <wp:positionV relativeFrom="paragraph">
              <wp:posOffset>5080</wp:posOffset>
            </wp:positionV>
            <wp:extent cx="2089150" cy="2110105"/>
            <wp:effectExtent l="0" t="0" r="0" b="0"/>
            <wp:wrapTight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ight>
            <wp:docPr id="5" name="Imagem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CD74" w14:textId="77777777" w:rsidR="00506059" w:rsidRDefault="00506059" w:rsidP="00506059"/>
    <w:p w14:paraId="382ED6E0" w14:textId="77777777" w:rsidR="00506059" w:rsidRDefault="00506059" w:rsidP="00506059"/>
    <w:p w14:paraId="36229C7C" w14:textId="77777777" w:rsidR="00506059" w:rsidRDefault="00506059" w:rsidP="00506059"/>
    <w:p w14:paraId="12B942F7" w14:textId="77777777" w:rsidR="00506059" w:rsidRDefault="00506059" w:rsidP="00506059"/>
    <w:p w14:paraId="1876A226" w14:textId="77777777" w:rsidR="00506059" w:rsidRDefault="00506059" w:rsidP="00506059"/>
    <w:p w14:paraId="544A016A" w14:textId="77777777" w:rsidR="00506059" w:rsidRDefault="00506059" w:rsidP="00506059"/>
    <w:p w14:paraId="689B2104" w14:textId="77777777" w:rsidR="00B34895" w:rsidRDefault="00B34895" w:rsidP="00506059"/>
    <w:p w14:paraId="78288502" w14:textId="4ACB8F18" w:rsidR="00506059" w:rsidRDefault="002D114C" w:rsidP="004630BA">
      <w:pPr>
        <w:pStyle w:val="ListParagraph"/>
        <w:numPr>
          <w:ilvl w:val="1"/>
          <w:numId w:val="9"/>
        </w:numPr>
        <w:ind w:left="851"/>
      </w:pPr>
      <w:r>
        <w:t xml:space="preserve">Lotto Max: </w:t>
      </w:r>
      <w:r w:rsidR="00EC3366">
        <w:t>on</w:t>
      </w:r>
      <w:r w:rsidR="00651358">
        <w:t xml:space="preserve"> </w:t>
      </w:r>
      <w:r w:rsidR="00296857">
        <w:t xml:space="preserve">this screen </w:t>
      </w:r>
      <w:r w:rsidR="002E1871">
        <w:t>there are 3 buttons</w:t>
      </w:r>
      <w:r w:rsidR="00713798">
        <w:t xml:space="preserve"> as follow</w:t>
      </w:r>
      <w:r w:rsidR="002E1871">
        <w:t>:</w:t>
      </w:r>
    </w:p>
    <w:p w14:paraId="7FC2D36E" w14:textId="4BF705AA" w:rsidR="000A59D1" w:rsidRDefault="000A59D1" w:rsidP="000943C3">
      <w:pPr>
        <w:pStyle w:val="ListParagraph"/>
        <w:numPr>
          <w:ilvl w:val="0"/>
          <w:numId w:val="10"/>
        </w:numPr>
        <w:jc w:val="both"/>
      </w:pPr>
      <w:r w:rsidRPr="000A59D1">
        <w:t>Generate: This button generates 7 random numbers and 1 bonus random number, all unique, between 1 and 50. The results are placed in a label and text box, after which the values are written in the last line of the text file</w:t>
      </w:r>
      <w:r w:rsidR="00F60B43">
        <w:t xml:space="preserve"> named “LottoMax.txt”</w:t>
      </w:r>
    </w:p>
    <w:p w14:paraId="3126F0B3" w14:textId="66656FA1" w:rsidR="005766D5" w:rsidRDefault="00E11C68" w:rsidP="00B34895">
      <w:pPr>
        <w:pStyle w:val="ListParagraph"/>
        <w:ind w:left="709"/>
        <w:jc w:val="both"/>
      </w:pPr>
      <w:r>
        <w:rPr>
          <w:noProof/>
        </w:rPr>
        <w:lastRenderedPageBreak/>
        <w:drawing>
          <wp:inline distT="0" distB="0" distL="0" distR="0" wp14:anchorId="5C78714B" wp14:editId="1CC3D692">
            <wp:extent cx="1990725" cy="2010732"/>
            <wp:effectExtent l="0" t="0" r="0" b="0"/>
            <wp:docPr id="1923678526" name="Imagem 19236785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78526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927" cy="202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895">
        <w:t xml:space="preserve"> </w:t>
      </w:r>
      <w:r w:rsidR="00B34895">
        <w:tab/>
      </w:r>
      <w:r w:rsidR="00771B02" w:rsidRPr="00566234">
        <w:rPr>
          <w:noProof/>
        </w:rPr>
        <w:drawing>
          <wp:inline distT="0" distB="0" distL="0" distR="0" wp14:anchorId="2787D3F3" wp14:editId="5D82B92A">
            <wp:extent cx="3086100" cy="2014220"/>
            <wp:effectExtent l="0" t="0" r="0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697" cy="20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9958" w14:textId="319C2650" w:rsidR="00771B02" w:rsidRDefault="00771B02" w:rsidP="00771B02">
      <w:pPr>
        <w:pStyle w:val="ListParagraph"/>
        <w:ind w:left="1080"/>
      </w:pPr>
    </w:p>
    <w:p w14:paraId="02AD8124" w14:textId="5CDEDD47" w:rsidR="005766D5" w:rsidRDefault="005766D5" w:rsidP="000943C3">
      <w:pPr>
        <w:pStyle w:val="ListParagraph"/>
        <w:numPr>
          <w:ilvl w:val="0"/>
          <w:numId w:val="10"/>
        </w:numPr>
        <w:jc w:val="both"/>
      </w:pPr>
      <w:r>
        <w:t>Read file:</w:t>
      </w:r>
      <w:r w:rsidR="00EF4B11">
        <w:t xml:space="preserve"> </w:t>
      </w:r>
      <w:r w:rsidR="00B45847">
        <w:t xml:space="preserve">this button </w:t>
      </w:r>
      <w:proofErr w:type="gramStart"/>
      <w:r w:rsidR="00B45847">
        <w:t>read</w:t>
      </w:r>
      <w:proofErr w:type="gramEnd"/>
      <w:r w:rsidR="00B45847">
        <w:t xml:space="preserve"> a t</w:t>
      </w:r>
      <w:r w:rsidR="00EA2134">
        <w:t>e</w:t>
      </w:r>
      <w:r w:rsidR="00B45847">
        <w:t>xt file</w:t>
      </w:r>
      <w:r w:rsidR="00F60B43">
        <w:t xml:space="preserve"> named “LottoMax.txt”</w:t>
      </w:r>
      <w:r w:rsidR="00B45847">
        <w:t xml:space="preserve"> </w:t>
      </w:r>
      <w:r w:rsidR="00161F85">
        <w:t xml:space="preserve">saved </w:t>
      </w:r>
      <w:r w:rsidR="00EA2134">
        <w:t xml:space="preserve">into the </w:t>
      </w:r>
      <w:r w:rsidR="00763EE1">
        <w:t xml:space="preserve">folder “\files\” and exhibit </w:t>
      </w:r>
      <w:r w:rsidR="00CA7067">
        <w:t xml:space="preserve">in the </w:t>
      </w:r>
      <w:r w:rsidR="007D5628">
        <w:t xml:space="preserve">form </w:t>
      </w:r>
      <w:proofErr w:type="spellStart"/>
      <w:r w:rsidR="00CC6A90">
        <w:t>showmodal</w:t>
      </w:r>
      <w:proofErr w:type="spellEnd"/>
      <w:r w:rsidR="00CC6A90">
        <w:t>.</w:t>
      </w:r>
    </w:p>
    <w:p w14:paraId="3B03FA71" w14:textId="77777777" w:rsidR="007D5628" w:rsidRDefault="007D5628" w:rsidP="007D5628">
      <w:pPr>
        <w:pStyle w:val="ListParagraph"/>
        <w:ind w:left="1080"/>
        <w:jc w:val="both"/>
      </w:pPr>
    </w:p>
    <w:p w14:paraId="1CA9785C" w14:textId="1D32BF81" w:rsidR="00724E0A" w:rsidRDefault="000160D6" w:rsidP="00101E6E">
      <w:pPr>
        <w:pStyle w:val="ListParagraph"/>
        <w:ind w:left="709"/>
        <w:jc w:val="both"/>
      </w:pPr>
      <w:r>
        <w:t xml:space="preserve">  </w:t>
      </w:r>
      <w:r w:rsidR="00101E6E">
        <w:tab/>
      </w:r>
      <w:r>
        <w:t xml:space="preserve"> </w:t>
      </w:r>
      <w:r w:rsidR="007D5628">
        <w:rPr>
          <w:noProof/>
        </w:rPr>
        <w:drawing>
          <wp:inline distT="0" distB="0" distL="0" distR="0" wp14:anchorId="3EE96E90" wp14:editId="1AFBCD27">
            <wp:extent cx="4362450" cy="3123626"/>
            <wp:effectExtent l="0" t="0" r="0" b="0"/>
            <wp:docPr id="115539095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90958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7929" cy="31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838F" w14:textId="77777777" w:rsidR="00771B02" w:rsidRDefault="00771B02" w:rsidP="00771B02">
      <w:pPr>
        <w:pStyle w:val="ListParagraph"/>
        <w:ind w:left="1080"/>
      </w:pPr>
    </w:p>
    <w:p w14:paraId="512C1D7D" w14:textId="09B69FBA" w:rsidR="00771B02" w:rsidRDefault="005766D5" w:rsidP="000943C3">
      <w:pPr>
        <w:pStyle w:val="ListParagraph"/>
        <w:numPr>
          <w:ilvl w:val="0"/>
          <w:numId w:val="10"/>
        </w:numPr>
        <w:jc w:val="both"/>
      </w:pPr>
      <w:r>
        <w:t>Exit: this</w:t>
      </w:r>
      <w:r w:rsidR="008C7FBF">
        <w:t xml:space="preserve"> button </w:t>
      </w:r>
      <w:r w:rsidR="009F4F50">
        <w:t>calls</w:t>
      </w:r>
      <w:r w:rsidR="00935999">
        <w:t xml:space="preserve"> the </w:t>
      </w:r>
      <w:r w:rsidR="005F17EC">
        <w:t xml:space="preserve">function </w:t>
      </w:r>
      <w:r w:rsidR="00FB7D65">
        <w:t>responsible to close this form</w:t>
      </w:r>
      <w:r w:rsidR="00AE6D10">
        <w:t>, but it needs a user confirmation to close the form.</w:t>
      </w:r>
    </w:p>
    <w:p w14:paraId="655BE204" w14:textId="77777777" w:rsidR="007D5628" w:rsidRDefault="007D5628" w:rsidP="007D5628">
      <w:pPr>
        <w:pStyle w:val="ListParagraph"/>
        <w:ind w:left="1080"/>
        <w:jc w:val="both"/>
      </w:pPr>
    </w:p>
    <w:p w14:paraId="3970B44D" w14:textId="4584E96A" w:rsidR="00F6111A" w:rsidRDefault="00495849" w:rsidP="007D562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4A91749" wp14:editId="33BC3A81">
            <wp:extent cx="2409825" cy="1297073"/>
            <wp:effectExtent l="0" t="0" r="0" b="0"/>
            <wp:docPr id="96768844" name="Imagem 967688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8844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1457" cy="13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3D76" w14:textId="23A03DAE" w:rsidR="0088701E" w:rsidRDefault="0088701E" w:rsidP="004630BA">
      <w:pPr>
        <w:pStyle w:val="ListParagraph"/>
        <w:numPr>
          <w:ilvl w:val="1"/>
          <w:numId w:val="9"/>
        </w:numPr>
        <w:ind w:left="851"/>
      </w:pPr>
      <w:r>
        <w:lastRenderedPageBreak/>
        <w:t xml:space="preserve">Lotto 649: </w:t>
      </w:r>
      <w:r w:rsidR="00EC3366">
        <w:t>on</w:t>
      </w:r>
      <w:r>
        <w:t xml:space="preserve"> this screen there are 3 buttons:</w:t>
      </w:r>
    </w:p>
    <w:p w14:paraId="7734C3FC" w14:textId="1EA57691" w:rsidR="0088701E" w:rsidRDefault="0088701E" w:rsidP="000943C3">
      <w:pPr>
        <w:pStyle w:val="ListParagraph"/>
        <w:numPr>
          <w:ilvl w:val="0"/>
          <w:numId w:val="11"/>
        </w:numPr>
        <w:jc w:val="both"/>
      </w:pPr>
      <w:r>
        <w:t xml:space="preserve">Generate: </w:t>
      </w:r>
      <w:r w:rsidR="009D1791" w:rsidRPr="009D1791">
        <w:t>this button generates 6 random numbers and 1 bonus random number, all of them are unique, between 1 and 49. The results are placed in a label and text box, after which the values ​​are written to the last line in the text file</w:t>
      </w:r>
      <w:r w:rsidR="00F60B43">
        <w:t xml:space="preserve"> named “Lotto649.txt”</w:t>
      </w:r>
      <w:r w:rsidR="009D1791" w:rsidRPr="009D1791">
        <w:t>.</w:t>
      </w:r>
    </w:p>
    <w:p w14:paraId="3E4F9EDF" w14:textId="7D70B1C3" w:rsidR="0088701E" w:rsidRDefault="0088701E" w:rsidP="0088701E">
      <w:pPr>
        <w:pStyle w:val="ListParagraph"/>
        <w:ind w:left="1080"/>
        <w:jc w:val="center"/>
      </w:pPr>
    </w:p>
    <w:p w14:paraId="0F8EA276" w14:textId="253E8DB7" w:rsidR="0088701E" w:rsidRDefault="00495849" w:rsidP="00101E6E">
      <w:pPr>
        <w:pStyle w:val="ListParagraph"/>
        <w:ind w:left="709"/>
        <w:jc w:val="center"/>
      </w:pPr>
      <w:r>
        <w:rPr>
          <w:noProof/>
        </w:rPr>
        <w:drawing>
          <wp:inline distT="0" distB="0" distL="0" distR="0" wp14:anchorId="6BCF6804" wp14:editId="27C92B4A">
            <wp:extent cx="1733550" cy="1750973"/>
            <wp:effectExtent l="0" t="0" r="0" b="0"/>
            <wp:docPr id="510991995" name="Imagem 5109919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91995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097" cy="1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109">
        <w:tab/>
      </w:r>
      <w:r w:rsidR="00101E6E">
        <w:tab/>
      </w:r>
      <w:r w:rsidR="00DE323C">
        <w:rPr>
          <w:noProof/>
        </w:rPr>
        <w:drawing>
          <wp:inline distT="0" distB="0" distL="0" distR="0" wp14:anchorId="15769320" wp14:editId="4ACEC746">
            <wp:extent cx="3187700" cy="1748126"/>
            <wp:effectExtent l="0" t="0" r="0" b="0"/>
            <wp:docPr id="11" name="Imagem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2119" cy="17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4D59" w14:textId="77777777" w:rsidR="0088701E" w:rsidRDefault="0088701E" w:rsidP="0088701E">
      <w:pPr>
        <w:pStyle w:val="ListParagraph"/>
        <w:ind w:left="1080"/>
      </w:pPr>
    </w:p>
    <w:p w14:paraId="31BBCB39" w14:textId="0FF7D37C" w:rsidR="0088701E" w:rsidRDefault="0088701E" w:rsidP="008256E2">
      <w:pPr>
        <w:pStyle w:val="ListParagraph"/>
        <w:numPr>
          <w:ilvl w:val="0"/>
          <w:numId w:val="11"/>
        </w:numPr>
        <w:jc w:val="both"/>
      </w:pPr>
      <w:r>
        <w:t xml:space="preserve">Read file: this button </w:t>
      </w:r>
      <w:proofErr w:type="gramStart"/>
      <w:r>
        <w:t>read</w:t>
      </w:r>
      <w:proofErr w:type="gramEnd"/>
      <w:r>
        <w:t xml:space="preserve"> a text file </w:t>
      </w:r>
      <w:r w:rsidR="00F60B43">
        <w:t xml:space="preserve">named “Lotto649.txt” </w:t>
      </w:r>
      <w:r>
        <w:t xml:space="preserve">saved into the folder “\files\” and exhibit in the </w:t>
      </w:r>
      <w:r w:rsidR="000D10E1">
        <w:t>form show modal</w:t>
      </w:r>
      <w:r w:rsidR="00D834E8">
        <w:t>.</w:t>
      </w:r>
    </w:p>
    <w:p w14:paraId="5532287B" w14:textId="7C446B5C" w:rsidR="004633DF" w:rsidRDefault="000D10E1" w:rsidP="000D10E1">
      <w:pPr>
        <w:pStyle w:val="ListParagraph"/>
        <w:ind w:left="709"/>
        <w:jc w:val="center"/>
      </w:pPr>
      <w:r>
        <w:rPr>
          <w:noProof/>
        </w:rPr>
        <w:drawing>
          <wp:inline distT="0" distB="0" distL="0" distR="0" wp14:anchorId="74A0C6EF" wp14:editId="018F4796">
            <wp:extent cx="4032164" cy="2887133"/>
            <wp:effectExtent l="0" t="0" r="0" b="0"/>
            <wp:docPr id="176510678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06781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886" cy="28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3C5B" w14:textId="77777777" w:rsidR="004633DF" w:rsidRDefault="004633DF" w:rsidP="0088701E">
      <w:pPr>
        <w:pStyle w:val="ListParagraph"/>
        <w:ind w:left="1080"/>
      </w:pPr>
    </w:p>
    <w:p w14:paraId="0C702739" w14:textId="57519308" w:rsidR="0088701E" w:rsidRDefault="0088701E" w:rsidP="000943C3">
      <w:pPr>
        <w:pStyle w:val="ListParagraph"/>
        <w:numPr>
          <w:ilvl w:val="0"/>
          <w:numId w:val="11"/>
        </w:numPr>
        <w:jc w:val="both"/>
      </w:pPr>
      <w:r>
        <w:t xml:space="preserve">Exit: </w:t>
      </w:r>
      <w:r w:rsidR="00AE6D10">
        <w:t>this button calls the function responsible to close this form, but it needs a user confirmation to close the form.</w:t>
      </w:r>
    </w:p>
    <w:p w14:paraId="59EC8C6B" w14:textId="7C8C5F3D" w:rsidR="00F60B43" w:rsidRDefault="00C8418C" w:rsidP="008256E2">
      <w:pPr>
        <w:pStyle w:val="ListParagraph"/>
        <w:jc w:val="center"/>
      </w:pPr>
      <w:r>
        <w:rPr>
          <w:noProof/>
        </w:rPr>
        <w:drawing>
          <wp:inline distT="0" distB="0" distL="0" distR="0" wp14:anchorId="714FB4A9" wp14:editId="50070FB6">
            <wp:extent cx="2419350" cy="1302200"/>
            <wp:effectExtent l="0" t="0" r="0" b="0"/>
            <wp:docPr id="1706638585" name="Imagem 170663858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3858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100" cy="13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744D" w14:textId="2CD63C73" w:rsidR="004630BA" w:rsidRDefault="004630BA" w:rsidP="004630BA">
      <w:pPr>
        <w:pStyle w:val="ListParagraph"/>
        <w:numPr>
          <w:ilvl w:val="0"/>
          <w:numId w:val="6"/>
        </w:numPr>
        <w:ind w:left="426"/>
      </w:pPr>
      <w:r>
        <w:lastRenderedPageBreak/>
        <w:t xml:space="preserve">Conversions: </w:t>
      </w:r>
      <w:r w:rsidR="00272B0A">
        <w:t>this form</w:t>
      </w:r>
      <w:r w:rsidR="004633DF">
        <w:t xml:space="preserve"> provides </w:t>
      </w:r>
      <w:r w:rsidR="00FC2284">
        <w:t>two options to conversions</w:t>
      </w:r>
    </w:p>
    <w:p w14:paraId="75F8FC6A" w14:textId="77777777" w:rsidR="00101E6E" w:rsidRDefault="00EF0246" w:rsidP="000943C3">
      <w:pPr>
        <w:pStyle w:val="ListParagraph"/>
        <w:numPr>
          <w:ilvl w:val="1"/>
          <w:numId w:val="6"/>
        </w:numPr>
        <w:ind w:left="709"/>
        <w:jc w:val="both"/>
      </w:pPr>
      <w:r>
        <w:t>Money Exchange</w:t>
      </w:r>
      <w:r w:rsidR="003A6BE9">
        <w:t xml:space="preserve">: </w:t>
      </w:r>
      <w:r w:rsidR="00336227">
        <w:t>this form provides a money exchange</w:t>
      </w:r>
      <w:r w:rsidR="005032AE">
        <w:t xml:space="preserve"> from / to </w:t>
      </w:r>
      <w:r w:rsidR="00BE0880">
        <w:t xml:space="preserve">five </w:t>
      </w:r>
      <w:r w:rsidR="0078495A">
        <w:t xml:space="preserve">exchange </w:t>
      </w:r>
      <w:r w:rsidR="00AC271D">
        <w:t>currencies</w:t>
      </w:r>
      <w:r w:rsidR="0078495A">
        <w:t>: CAD (Canadian Dollar), USD</w:t>
      </w:r>
      <w:r w:rsidR="002269CD">
        <w:t xml:space="preserve"> </w:t>
      </w:r>
      <w:r w:rsidR="006C613E">
        <w:t>(US Dollar)</w:t>
      </w:r>
      <w:r w:rsidR="0078495A">
        <w:t>, EUR</w:t>
      </w:r>
      <w:r w:rsidR="006C613E">
        <w:t xml:space="preserve"> (Euro)</w:t>
      </w:r>
      <w:r w:rsidR="0078495A">
        <w:t>, GBP</w:t>
      </w:r>
      <w:r w:rsidR="006C613E">
        <w:t xml:space="preserve"> (</w:t>
      </w:r>
      <w:r w:rsidR="00B66C12" w:rsidRPr="00B66C12">
        <w:t xml:space="preserve">British </w:t>
      </w:r>
      <w:r w:rsidR="00B66C12">
        <w:t>P</w:t>
      </w:r>
      <w:r w:rsidR="00B66C12" w:rsidRPr="00B66C12">
        <w:t xml:space="preserve">ound </w:t>
      </w:r>
      <w:r w:rsidR="00B66C12">
        <w:t>S</w:t>
      </w:r>
      <w:r w:rsidR="00B66C12" w:rsidRPr="00B66C12">
        <w:t>terling</w:t>
      </w:r>
      <w:r w:rsidR="00B66C12">
        <w:t>)</w:t>
      </w:r>
      <w:r w:rsidR="0078495A">
        <w:t xml:space="preserve"> and BRL</w:t>
      </w:r>
      <w:r w:rsidR="00B66C12">
        <w:t xml:space="preserve"> (Brazilian Real)</w:t>
      </w:r>
      <w:r w:rsidR="00CB05CA">
        <w:t>.</w:t>
      </w:r>
      <w:r w:rsidR="00CC794B">
        <w:t xml:space="preserve"> This form has </w:t>
      </w:r>
      <w:r w:rsidR="005F5886">
        <w:t xml:space="preserve">2 fields (one editable: </w:t>
      </w:r>
      <w:r w:rsidR="00786F5F">
        <w:t xml:space="preserve">where the amount </w:t>
      </w:r>
      <w:r w:rsidR="002E4C49">
        <w:t>“</w:t>
      </w:r>
      <w:r w:rsidR="00786F5F">
        <w:t>from</w:t>
      </w:r>
      <w:r w:rsidR="002E4C49">
        <w:t>”</w:t>
      </w:r>
      <w:r w:rsidR="00786F5F">
        <w:t xml:space="preserve"> </w:t>
      </w:r>
      <w:r w:rsidR="002E4C49">
        <w:t>was selected</w:t>
      </w:r>
      <w:r w:rsidR="005F5886">
        <w:t xml:space="preserve"> and one read-only</w:t>
      </w:r>
      <w:r w:rsidR="002E4C49">
        <w:t>: where the amount converted is show</w:t>
      </w:r>
      <w:r w:rsidR="00735CD8">
        <w:t>n</w:t>
      </w:r>
      <w:r w:rsidR="005F5886">
        <w:t xml:space="preserve">) and </w:t>
      </w:r>
      <w:r w:rsidR="00CC794B">
        <w:t>3 buttons:</w:t>
      </w:r>
      <w:r w:rsidR="00D86B28" w:rsidRPr="00D86B28">
        <w:rPr>
          <w:noProof/>
        </w:rPr>
        <w:t xml:space="preserve"> </w:t>
      </w:r>
    </w:p>
    <w:p w14:paraId="47FD6B06" w14:textId="77777777" w:rsidR="00726363" w:rsidRDefault="00726363" w:rsidP="00726363">
      <w:pPr>
        <w:pStyle w:val="ListParagraph"/>
        <w:ind w:left="709"/>
        <w:jc w:val="both"/>
      </w:pPr>
    </w:p>
    <w:p w14:paraId="4DEE3767" w14:textId="51BA3F26" w:rsidR="00336227" w:rsidRDefault="00D86B28" w:rsidP="00101E6E">
      <w:pPr>
        <w:pStyle w:val="ListParagraph"/>
        <w:ind w:left="709"/>
        <w:jc w:val="both"/>
      </w:pPr>
      <w:r w:rsidRPr="00D86B28">
        <w:rPr>
          <w:noProof/>
        </w:rPr>
        <w:drawing>
          <wp:inline distT="0" distB="0" distL="0" distR="0" wp14:anchorId="1E9BEA9B" wp14:editId="07293D9A">
            <wp:extent cx="2532977" cy="2336800"/>
            <wp:effectExtent l="0" t="0" r="0" b="0"/>
            <wp:docPr id="16" name="Imagem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620" cy="23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ABB">
        <w:tab/>
      </w:r>
      <w:r w:rsidR="00D55ABB">
        <w:rPr>
          <w:noProof/>
        </w:rPr>
        <w:drawing>
          <wp:inline distT="0" distB="0" distL="0" distR="0" wp14:anchorId="7115856B" wp14:editId="768AEBD9">
            <wp:extent cx="2651760" cy="2322349"/>
            <wp:effectExtent l="0" t="0" r="0" b="0"/>
            <wp:docPr id="834960169" name="Imagem 8349601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60169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1222" cy="23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574C" w14:textId="77777777" w:rsidR="00101E6E" w:rsidRDefault="00101E6E" w:rsidP="00101E6E">
      <w:pPr>
        <w:pStyle w:val="ListParagraph"/>
        <w:ind w:left="709"/>
        <w:jc w:val="both"/>
      </w:pPr>
    </w:p>
    <w:p w14:paraId="62244F04" w14:textId="264ABC29" w:rsidR="002F3B35" w:rsidRDefault="00484811" w:rsidP="000943C3">
      <w:pPr>
        <w:pStyle w:val="ListParagraph"/>
        <w:numPr>
          <w:ilvl w:val="2"/>
          <w:numId w:val="4"/>
        </w:numPr>
        <w:ind w:left="1134"/>
        <w:jc w:val="both"/>
      </w:pPr>
      <w:r>
        <w:t xml:space="preserve">Convert: </w:t>
      </w:r>
      <w:r w:rsidR="003A6BE9" w:rsidRPr="009D1791">
        <w:t>this button</w:t>
      </w:r>
      <w:r>
        <w:t xml:space="preserve"> </w:t>
      </w:r>
      <w:r w:rsidR="009F0A1E">
        <w:t xml:space="preserve">uses the values of respective exchange currencies selected and calculate the respective amount in the </w:t>
      </w:r>
      <w:r w:rsidR="00B67AC0">
        <w:t xml:space="preserve">“to” selected, showing in the </w:t>
      </w:r>
      <w:r w:rsidR="002F145B">
        <w:t>textbox (read-only</w:t>
      </w:r>
      <w:r w:rsidR="000943C3">
        <w:t>), a</w:t>
      </w:r>
      <w:r w:rsidR="003A6BE9" w:rsidRPr="009D1791">
        <w:t>fter which the values ​​are written to the last line in the text file</w:t>
      </w:r>
      <w:r w:rsidR="003A6BE9">
        <w:t xml:space="preserve"> named “</w:t>
      </w:r>
      <w:r w:rsidR="000821CF">
        <w:t>MoneyEx</w:t>
      </w:r>
      <w:r w:rsidR="003A6BE9">
        <w:t>.txt”</w:t>
      </w:r>
      <w:r w:rsidR="003A6BE9" w:rsidRPr="009D1791">
        <w:t>.</w:t>
      </w:r>
    </w:p>
    <w:p w14:paraId="749CE314" w14:textId="77777777" w:rsidR="00726363" w:rsidRDefault="00726363" w:rsidP="00726363">
      <w:pPr>
        <w:pStyle w:val="ListParagraph"/>
        <w:ind w:left="1134"/>
        <w:jc w:val="both"/>
      </w:pPr>
    </w:p>
    <w:p w14:paraId="590F43AC" w14:textId="38501CF7" w:rsidR="00F71DA2" w:rsidRDefault="00AF60CF" w:rsidP="00AF60CF">
      <w:pPr>
        <w:pStyle w:val="ListParagraph"/>
        <w:ind w:left="1134"/>
        <w:jc w:val="center"/>
      </w:pPr>
      <w:r>
        <w:rPr>
          <w:noProof/>
        </w:rPr>
        <w:drawing>
          <wp:inline distT="0" distB="0" distL="0" distR="0" wp14:anchorId="7473EED1" wp14:editId="6935B9AD">
            <wp:extent cx="2426970" cy="2302925"/>
            <wp:effectExtent l="0" t="0" r="0" b="0"/>
            <wp:docPr id="1043498614" name="Imagem 10434986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98614" name="Picture 1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4514" cy="23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647A" w14:textId="77777777" w:rsidR="00F71DA2" w:rsidRDefault="00F71DA2" w:rsidP="00F71DA2">
      <w:pPr>
        <w:pStyle w:val="ListParagraph"/>
        <w:ind w:left="1134"/>
        <w:jc w:val="both"/>
      </w:pPr>
    </w:p>
    <w:p w14:paraId="4F337FA8" w14:textId="5380C5DA" w:rsidR="00F71DA2" w:rsidRDefault="00F71DA2" w:rsidP="00F71DA2">
      <w:pPr>
        <w:pStyle w:val="ListParagraph"/>
        <w:numPr>
          <w:ilvl w:val="2"/>
          <w:numId w:val="4"/>
        </w:numPr>
        <w:ind w:left="1134"/>
      </w:pPr>
      <w:proofErr w:type="gramStart"/>
      <w:r>
        <w:t>this</w:t>
      </w:r>
      <w:proofErr w:type="gramEnd"/>
      <w:r>
        <w:t xml:space="preserve"> button read a text file named “MoneyEx.txt” saved into the folder “\files\” and exhibit in the </w:t>
      </w:r>
      <w:r w:rsidR="00226FF8">
        <w:t>new screen</w:t>
      </w:r>
      <w:r>
        <w:t>.</w:t>
      </w:r>
    </w:p>
    <w:p w14:paraId="1DFAA027" w14:textId="4CB1F1B0" w:rsidR="00F71DA2" w:rsidRDefault="00DB7852" w:rsidP="00F71DA2">
      <w:pPr>
        <w:pStyle w:val="ListParagraph"/>
        <w:ind w:left="1134"/>
      </w:pPr>
      <w:r>
        <w:lastRenderedPageBreak/>
        <w:tab/>
      </w:r>
      <w:r w:rsidR="00726363">
        <w:rPr>
          <w:noProof/>
        </w:rPr>
        <w:drawing>
          <wp:inline distT="0" distB="0" distL="0" distR="0" wp14:anchorId="6191CAD2" wp14:editId="366F3D0B">
            <wp:extent cx="3990779" cy="2857500"/>
            <wp:effectExtent l="0" t="0" r="0" b="0"/>
            <wp:docPr id="182207346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73466" name="Picture 1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3215" cy="28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4DC" w14:textId="77777777" w:rsidR="00F71DA2" w:rsidRDefault="00F71DA2" w:rsidP="00F71DA2">
      <w:pPr>
        <w:pStyle w:val="ListParagraph"/>
        <w:ind w:left="1134"/>
      </w:pPr>
    </w:p>
    <w:p w14:paraId="5633CE96" w14:textId="527046AA" w:rsidR="00F71DA2" w:rsidRDefault="00F71DA2" w:rsidP="002F3B35">
      <w:pPr>
        <w:pStyle w:val="ListParagraph"/>
        <w:numPr>
          <w:ilvl w:val="2"/>
          <w:numId w:val="4"/>
        </w:numPr>
        <w:ind w:left="1134"/>
      </w:pPr>
      <w:r>
        <w:t>Exit: this button calls the function responsible to close this form, but it needs a user confirmation to close the form.</w:t>
      </w:r>
    </w:p>
    <w:p w14:paraId="0355F84E" w14:textId="618E3336" w:rsidR="00F71DA2" w:rsidRDefault="003F7395" w:rsidP="003F7395">
      <w:pPr>
        <w:pStyle w:val="ListParagraph"/>
        <w:ind w:left="1134"/>
        <w:jc w:val="center"/>
      </w:pPr>
      <w:r>
        <w:rPr>
          <w:noProof/>
        </w:rPr>
        <w:drawing>
          <wp:inline distT="0" distB="0" distL="0" distR="0" wp14:anchorId="274F9AA0" wp14:editId="3446F57F">
            <wp:extent cx="2430780" cy="1308353"/>
            <wp:effectExtent l="0" t="0" r="0" b="0"/>
            <wp:docPr id="53657272" name="Imagem 5365727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727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228" cy="13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F33" w14:textId="77777777" w:rsidR="00F71DA2" w:rsidRDefault="00F71DA2" w:rsidP="00F71DA2">
      <w:pPr>
        <w:pStyle w:val="ListParagraph"/>
        <w:ind w:left="1134"/>
      </w:pPr>
    </w:p>
    <w:p w14:paraId="7238BD8F" w14:textId="76553018" w:rsidR="00A81EEE" w:rsidRDefault="00E42AB0" w:rsidP="001A65FF">
      <w:pPr>
        <w:pStyle w:val="ListParagraph"/>
        <w:numPr>
          <w:ilvl w:val="1"/>
          <w:numId w:val="14"/>
        </w:numPr>
        <w:ind w:left="709"/>
      </w:pPr>
      <w:r>
        <w:t>Temperature</w:t>
      </w:r>
      <w:r w:rsidR="008418EC">
        <w:t xml:space="preserve"> Convert</w:t>
      </w:r>
      <w:r w:rsidR="001A65FF">
        <w:t>: this form provides a temperature convert</w:t>
      </w:r>
      <w:r w:rsidR="004D469A">
        <w:t xml:space="preserve">, from C to F or from F to C. </w:t>
      </w:r>
      <w:r w:rsidR="001A65FF">
        <w:t xml:space="preserve">This form has 2 fields (one editable: where the </w:t>
      </w:r>
      <w:r w:rsidR="004D469A">
        <w:t>value</w:t>
      </w:r>
      <w:r w:rsidR="001A65FF">
        <w:t xml:space="preserve"> “from” was </w:t>
      </w:r>
      <w:r w:rsidR="004D469A">
        <w:t>inputted</w:t>
      </w:r>
      <w:r w:rsidR="001A65FF">
        <w:t xml:space="preserve"> and one read-only: where the </w:t>
      </w:r>
      <w:r w:rsidR="004D469A">
        <w:t>value</w:t>
      </w:r>
      <w:r w:rsidR="001A65FF">
        <w:t xml:space="preserve"> converted is shown) and 3 buttons</w:t>
      </w:r>
      <w:r w:rsidR="004D469A">
        <w:t>:</w:t>
      </w:r>
    </w:p>
    <w:p w14:paraId="01AD336B" w14:textId="77777777" w:rsidR="004D469A" w:rsidRDefault="004D469A" w:rsidP="004D469A">
      <w:pPr>
        <w:pStyle w:val="ListParagraph"/>
        <w:ind w:left="709"/>
      </w:pPr>
    </w:p>
    <w:p w14:paraId="4825C799" w14:textId="25C1A48A" w:rsidR="001A65FF" w:rsidRDefault="001A65FF" w:rsidP="001A65FF">
      <w:pPr>
        <w:pStyle w:val="ListParagraph"/>
        <w:ind w:left="709"/>
      </w:pPr>
      <w:r>
        <w:rPr>
          <w:noProof/>
        </w:rPr>
        <w:drawing>
          <wp:inline distT="0" distB="0" distL="0" distR="0" wp14:anchorId="22D5538E" wp14:editId="6CF32CD9">
            <wp:extent cx="2229771" cy="1910715"/>
            <wp:effectExtent l="0" t="0" r="0" b="0"/>
            <wp:docPr id="1386925963" name="Imagem 13869259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25963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4876" cy="19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766089AF" wp14:editId="708F00CC">
            <wp:extent cx="2860847" cy="1899285"/>
            <wp:effectExtent l="0" t="0" r="0" b="0"/>
            <wp:docPr id="1741491306" name="Imagem 17414913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1306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44" cy="19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64D" w14:textId="77777777" w:rsidR="004D469A" w:rsidRDefault="004D469A" w:rsidP="001A65FF">
      <w:pPr>
        <w:pStyle w:val="ListParagraph"/>
        <w:ind w:left="709"/>
      </w:pPr>
    </w:p>
    <w:p w14:paraId="55A08198" w14:textId="265020E2" w:rsidR="003A6BE9" w:rsidRDefault="00B76004" w:rsidP="003A6BE9">
      <w:pPr>
        <w:pStyle w:val="ListParagraph"/>
        <w:numPr>
          <w:ilvl w:val="0"/>
          <w:numId w:val="13"/>
        </w:numPr>
      </w:pPr>
      <w:r>
        <w:lastRenderedPageBreak/>
        <w:t xml:space="preserve">Convert: </w:t>
      </w:r>
      <w:r w:rsidRPr="009D1791">
        <w:t>this button</w:t>
      </w:r>
      <w:r>
        <w:t xml:space="preserve"> uses the values of respective </w:t>
      </w:r>
      <w:r w:rsidR="002B4119">
        <w:t>temperature (C or F)</w:t>
      </w:r>
      <w:r>
        <w:t xml:space="preserve"> selected and calculate the respective </w:t>
      </w:r>
      <w:r w:rsidR="002B4119">
        <w:t xml:space="preserve">value </w:t>
      </w:r>
      <w:r>
        <w:t xml:space="preserve">in the </w:t>
      </w:r>
      <w:r w:rsidR="002B4119">
        <w:t>other</w:t>
      </w:r>
      <w:r w:rsidR="00A81EEE">
        <w:t xml:space="preserve"> temperature (C to F or F to C)</w:t>
      </w:r>
      <w:r>
        <w:t>, showing in the textbox (read-only), a</w:t>
      </w:r>
      <w:r w:rsidRPr="009D1791">
        <w:t>fter which the values ​​are written to the last line in the text file</w:t>
      </w:r>
      <w:r>
        <w:t xml:space="preserve"> named “</w:t>
      </w:r>
      <w:r w:rsidR="002B4119">
        <w:t>TempConv</w:t>
      </w:r>
      <w:r>
        <w:t>.txt”</w:t>
      </w:r>
    </w:p>
    <w:p w14:paraId="4C8D5BBF" w14:textId="4C00A152" w:rsidR="00A81EEE" w:rsidRDefault="004D469A" w:rsidP="004D469A">
      <w:pPr>
        <w:pStyle w:val="ListParagraph"/>
        <w:ind w:left="567"/>
        <w:jc w:val="center"/>
      </w:pPr>
      <w:r>
        <w:rPr>
          <w:noProof/>
        </w:rPr>
        <w:drawing>
          <wp:inline distT="0" distB="0" distL="0" distR="0" wp14:anchorId="12B4A6DF" wp14:editId="37727794">
            <wp:extent cx="2827787" cy="2423160"/>
            <wp:effectExtent l="0" t="0" r="0" b="0"/>
            <wp:docPr id="518289864" name="Imagem 5182898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89864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4614" cy="24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AEC">
        <w:tab/>
      </w:r>
    </w:p>
    <w:p w14:paraId="7D515708" w14:textId="4954E110" w:rsidR="004D469A" w:rsidRDefault="00A81EEE" w:rsidP="004D469A">
      <w:pPr>
        <w:pStyle w:val="ListParagraph"/>
        <w:numPr>
          <w:ilvl w:val="0"/>
          <w:numId w:val="13"/>
        </w:numPr>
      </w:pPr>
      <w:r>
        <w:t xml:space="preserve">Read file: this button </w:t>
      </w:r>
      <w:proofErr w:type="gramStart"/>
      <w:r>
        <w:t>read</w:t>
      </w:r>
      <w:proofErr w:type="gramEnd"/>
      <w:r>
        <w:t xml:space="preserve"> a text file named “TempConv.txt” saved into the folder “\files\” and exhibit in the new screen.</w:t>
      </w:r>
    </w:p>
    <w:p w14:paraId="19E772A2" w14:textId="77777777" w:rsidR="006D03F2" w:rsidRDefault="006D03F2" w:rsidP="006D03F2">
      <w:pPr>
        <w:pStyle w:val="ListParagraph"/>
        <w:ind w:left="1069"/>
      </w:pPr>
    </w:p>
    <w:p w14:paraId="56684870" w14:textId="75A672C5" w:rsidR="004707C4" w:rsidRDefault="004D469A" w:rsidP="00063F5A">
      <w:pPr>
        <w:pStyle w:val="ListParagraph"/>
        <w:ind w:left="1069"/>
        <w:jc w:val="center"/>
      </w:pPr>
      <w:r>
        <w:rPr>
          <w:noProof/>
        </w:rPr>
        <w:drawing>
          <wp:inline distT="0" distB="0" distL="0" distR="0" wp14:anchorId="0D8DF504" wp14:editId="19FD6143">
            <wp:extent cx="3459480" cy="2477076"/>
            <wp:effectExtent l="0" t="0" r="0" b="0"/>
            <wp:docPr id="1993386099" name="Imagem 19933860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86099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4915" cy="24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7ECD" w14:textId="77777777" w:rsidR="006D03F2" w:rsidRDefault="006D03F2" w:rsidP="00063F5A">
      <w:pPr>
        <w:pStyle w:val="ListParagraph"/>
        <w:ind w:left="1069"/>
        <w:jc w:val="center"/>
      </w:pPr>
    </w:p>
    <w:p w14:paraId="7BF2C192" w14:textId="7BF70BCB" w:rsidR="004707C4" w:rsidRDefault="006D03F2" w:rsidP="003A6BE9">
      <w:pPr>
        <w:pStyle w:val="ListParagraph"/>
        <w:numPr>
          <w:ilvl w:val="0"/>
          <w:numId w:val="13"/>
        </w:numPr>
      </w:pPr>
      <w:r>
        <w:t>Exit: this button calls the function responsible to close this form, but it needs a user confirmation to close the form</w:t>
      </w:r>
    </w:p>
    <w:p w14:paraId="32A01F64" w14:textId="06570DC9" w:rsidR="004707C4" w:rsidRDefault="00DF25D6" w:rsidP="00DF25D6">
      <w:pPr>
        <w:pStyle w:val="ListParagraph"/>
        <w:ind w:left="1069"/>
        <w:jc w:val="center"/>
      </w:pPr>
      <w:r>
        <w:rPr>
          <w:noProof/>
        </w:rPr>
        <w:drawing>
          <wp:inline distT="0" distB="0" distL="0" distR="0" wp14:anchorId="3812FA4D" wp14:editId="219C48B7">
            <wp:extent cx="2133600" cy="1299308"/>
            <wp:effectExtent l="0" t="0" r="0" b="0"/>
            <wp:docPr id="465303750" name="Imagem 4653037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375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641" cy="13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199D" w14:textId="77777777" w:rsidR="004707C4" w:rsidRDefault="004707C4" w:rsidP="004707C4">
      <w:pPr>
        <w:pStyle w:val="ListParagraph"/>
        <w:ind w:left="1069"/>
      </w:pPr>
    </w:p>
    <w:p w14:paraId="69A34687" w14:textId="57E5CFBA" w:rsidR="00004B42" w:rsidRDefault="004630BA" w:rsidP="00336227">
      <w:pPr>
        <w:pStyle w:val="ListParagraph"/>
        <w:numPr>
          <w:ilvl w:val="0"/>
          <w:numId w:val="4"/>
        </w:numPr>
        <w:ind w:left="426"/>
      </w:pPr>
      <w:r>
        <w:t>Calculator</w:t>
      </w:r>
      <w:r w:rsidR="00E42AB0">
        <w:t>: this form provides a simple calculator and its mainly math operators</w:t>
      </w:r>
      <w:r w:rsidR="00F556D2">
        <w:t xml:space="preserve">. Its </w:t>
      </w:r>
      <w:r w:rsidR="00B173B4">
        <w:t>operation is:</w:t>
      </w:r>
    </w:p>
    <w:p w14:paraId="25F3238A" w14:textId="4960B481" w:rsidR="00B173B4" w:rsidRDefault="00B173B4" w:rsidP="00B173B4">
      <w:pPr>
        <w:pStyle w:val="ListParagraph"/>
        <w:ind w:left="426"/>
      </w:pPr>
      <w:r>
        <w:t xml:space="preserve">By clicking </w:t>
      </w:r>
      <w:r w:rsidR="008E304D">
        <w:t xml:space="preserve">in </w:t>
      </w:r>
      <w:r>
        <w:t>the respective number, the first number is shown in the textbox. Then is necessary to click on the operation button and after the second number (also shown in the textbox</w:t>
      </w:r>
      <w:r w:rsidR="008E304D">
        <w:t xml:space="preserve"> Historic</w:t>
      </w:r>
      <w:r>
        <w:t>) at the end click on the button Equal or repeat the process to include other operations in sequence.</w:t>
      </w:r>
    </w:p>
    <w:p w14:paraId="54E5A619" w14:textId="77777777" w:rsidR="00445E8D" w:rsidRDefault="00445E8D" w:rsidP="00B173B4">
      <w:pPr>
        <w:pStyle w:val="ListParagraph"/>
        <w:ind w:left="426"/>
      </w:pPr>
    </w:p>
    <w:p w14:paraId="67FE4E1E" w14:textId="7F524F6C" w:rsidR="00B173B4" w:rsidRDefault="007B4973" w:rsidP="00102B04">
      <w:pPr>
        <w:pStyle w:val="ListParagraph"/>
        <w:ind w:left="426"/>
      </w:pPr>
      <w:r>
        <w:rPr>
          <w:noProof/>
        </w:rPr>
        <w:drawing>
          <wp:inline distT="0" distB="0" distL="0" distR="0" wp14:anchorId="615B84C7" wp14:editId="17BB1647">
            <wp:extent cx="2438400" cy="1765915"/>
            <wp:effectExtent l="0" t="0" r="0" b="0"/>
            <wp:docPr id="4642631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3107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2799" cy="17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EC5">
        <w:tab/>
      </w:r>
      <w:r w:rsidR="005D1789">
        <w:rPr>
          <w:noProof/>
        </w:rPr>
        <w:drawing>
          <wp:inline distT="0" distB="0" distL="0" distR="0" wp14:anchorId="6ED0822E" wp14:editId="4984F6CE">
            <wp:extent cx="3009900" cy="1767148"/>
            <wp:effectExtent l="0" t="0" r="0" b="0"/>
            <wp:docPr id="761147954" name="Imagem 7611479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7954" name="Picture 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0872" cy="178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35BC" w14:textId="77777777" w:rsidR="007B4973" w:rsidRDefault="007B4973" w:rsidP="00102B04">
      <w:pPr>
        <w:pStyle w:val="ListParagraph"/>
        <w:ind w:left="426"/>
      </w:pPr>
    </w:p>
    <w:p w14:paraId="3979B8E0" w14:textId="05AA3EFA" w:rsidR="00004B42" w:rsidRDefault="00004B42" w:rsidP="00004B42">
      <w:pPr>
        <w:pStyle w:val="ListParagraph"/>
        <w:numPr>
          <w:ilvl w:val="2"/>
          <w:numId w:val="4"/>
        </w:numPr>
        <w:ind w:left="709"/>
      </w:pPr>
      <w:r>
        <w:t>Add:</w:t>
      </w:r>
      <w:r w:rsidR="0008155A">
        <w:t xml:space="preserve"> </w:t>
      </w:r>
      <w:r w:rsidR="00805A4A">
        <w:t>add two decimal numbers</w:t>
      </w:r>
    </w:p>
    <w:p w14:paraId="6310CDC2" w14:textId="77777777" w:rsidR="00445E8D" w:rsidRDefault="00895E17" w:rsidP="00102B04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30468E46" wp14:editId="1D41351E">
            <wp:extent cx="2660650" cy="1926871"/>
            <wp:effectExtent l="0" t="0" r="0" b="0"/>
            <wp:docPr id="5326473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7308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9346" cy="19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1C112B">
        <w:rPr>
          <w:noProof/>
        </w:rPr>
        <w:drawing>
          <wp:inline distT="0" distB="0" distL="0" distR="0" wp14:anchorId="2A3238AE" wp14:editId="3DD92822">
            <wp:extent cx="2673350" cy="1936068"/>
            <wp:effectExtent l="0" t="0" r="0" b="0"/>
            <wp:docPr id="12952696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69647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2927" cy="19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F93D11" w14:textId="77777777" w:rsidR="00445E8D" w:rsidRDefault="00445E8D" w:rsidP="00102B04">
      <w:pPr>
        <w:ind w:left="284"/>
        <w:jc w:val="center"/>
        <w:rPr>
          <w:noProof/>
        </w:rPr>
      </w:pPr>
    </w:p>
    <w:p w14:paraId="2CC72E29" w14:textId="60C0E4A7" w:rsidR="00516562" w:rsidRDefault="001B7CF3" w:rsidP="00102B04">
      <w:pPr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22EF5695" wp14:editId="2D7360D0">
            <wp:extent cx="2635250" cy="1908478"/>
            <wp:effectExtent l="0" t="0" r="0" b="0"/>
            <wp:docPr id="17159649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64976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746" cy="1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E17">
        <w:rPr>
          <w:noProof/>
        </w:rPr>
        <w:tab/>
      </w:r>
      <w:r w:rsidR="00516562">
        <w:rPr>
          <w:noProof/>
        </w:rPr>
        <w:drawing>
          <wp:inline distT="0" distB="0" distL="0" distR="0" wp14:anchorId="6FB999AC" wp14:editId="4E4F37A4">
            <wp:extent cx="2628900" cy="1903877"/>
            <wp:effectExtent l="0" t="0" r="0" b="0"/>
            <wp:docPr id="67081777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17776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4492" cy="19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D62D" w14:textId="5685A968" w:rsidR="001265A3" w:rsidRDefault="00197D49" w:rsidP="00102B04">
      <w:pPr>
        <w:ind w:left="284"/>
        <w:jc w:val="center"/>
      </w:pPr>
      <w:r>
        <w:rPr>
          <w:noProof/>
        </w:rPr>
        <w:t xml:space="preserve"> </w:t>
      </w:r>
      <w:r w:rsidRPr="00197D49">
        <w:rPr>
          <w:noProof/>
        </w:rPr>
        <w:t xml:space="preserve">  </w:t>
      </w:r>
    </w:p>
    <w:p w14:paraId="644EF7DD" w14:textId="32F52CA3" w:rsidR="00004B42" w:rsidRDefault="00004B42" w:rsidP="00004B42">
      <w:pPr>
        <w:pStyle w:val="ListParagraph"/>
        <w:numPr>
          <w:ilvl w:val="2"/>
          <w:numId w:val="4"/>
        </w:numPr>
        <w:ind w:left="709"/>
      </w:pPr>
      <w:r>
        <w:lastRenderedPageBreak/>
        <w:t>Sub:</w:t>
      </w:r>
      <w:r w:rsidR="00805A4A">
        <w:t xml:space="preserve"> subtract two decimal numbers</w:t>
      </w:r>
    </w:p>
    <w:p w14:paraId="4361A1B8" w14:textId="77777777" w:rsidR="00C7321C" w:rsidRDefault="00C7321C" w:rsidP="00C7321C">
      <w:pPr>
        <w:pStyle w:val="ListParagraph"/>
        <w:ind w:left="709"/>
      </w:pPr>
    </w:p>
    <w:p w14:paraId="33ED15FF" w14:textId="77777777" w:rsidR="00926270" w:rsidRDefault="00C7321C" w:rsidP="00926270">
      <w:pPr>
        <w:pStyle w:val="ListParagraph"/>
        <w:ind w:left="709"/>
      </w:pPr>
      <w:r>
        <w:rPr>
          <w:noProof/>
        </w:rPr>
        <w:drawing>
          <wp:inline distT="0" distB="0" distL="0" distR="0" wp14:anchorId="05CAED9F" wp14:editId="0BC40BC3">
            <wp:extent cx="2393950" cy="1733725"/>
            <wp:effectExtent l="0" t="0" r="0" b="0"/>
            <wp:docPr id="2899352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5200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5529" cy="17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70">
        <w:tab/>
      </w:r>
      <w:r w:rsidR="00EB4293">
        <w:rPr>
          <w:noProof/>
        </w:rPr>
        <w:drawing>
          <wp:inline distT="0" distB="0" distL="0" distR="0" wp14:anchorId="373676DA" wp14:editId="64C3C62A">
            <wp:extent cx="2385587" cy="1727668"/>
            <wp:effectExtent l="0" t="0" r="0" b="0"/>
            <wp:docPr id="193357197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1977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6893" cy="17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293">
        <w:tab/>
      </w:r>
      <w:r w:rsidR="00EB4293">
        <w:rPr>
          <w:noProof/>
        </w:rPr>
        <w:drawing>
          <wp:inline distT="0" distB="0" distL="0" distR="0" wp14:anchorId="0510A7C3" wp14:editId="29C2CCE7">
            <wp:extent cx="2387600" cy="1729125"/>
            <wp:effectExtent l="0" t="0" r="0" b="0"/>
            <wp:docPr id="13124082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08270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2340" cy="1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70">
        <w:tab/>
      </w:r>
      <w:r w:rsidR="00EB4293">
        <w:rPr>
          <w:noProof/>
        </w:rPr>
        <w:drawing>
          <wp:inline distT="0" distB="0" distL="0" distR="0" wp14:anchorId="5B43C69A" wp14:editId="4171E7DE">
            <wp:extent cx="2384941" cy="1727200"/>
            <wp:effectExtent l="0" t="0" r="0" b="0"/>
            <wp:docPr id="1677418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882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2770" cy="17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D662" w14:textId="6C7DDF51" w:rsidR="00526D59" w:rsidRDefault="00965DE0" w:rsidP="00926270">
      <w:pPr>
        <w:pStyle w:val="ListParagraph"/>
        <w:ind w:left="709"/>
      </w:pPr>
      <w:r>
        <w:rPr>
          <w:noProof/>
        </w:rPr>
        <w:t xml:space="preserve">   </w:t>
      </w:r>
    </w:p>
    <w:p w14:paraId="069ECA6E" w14:textId="023069B2" w:rsidR="00926270" w:rsidRDefault="00004B42" w:rsidP="008735F2">
      <w:pPr>
        <w:pStyle w:val="ListParagraph"/>
        <w:numPr>
          <w:ilvl w:val="2"/>
          <w:numId w:val="4"/>
        </w:numPr>
        <w:ind w:left="709"/>
      </w:pPr>
      <w:r>
        <w:t>Mul:</w:t>
      </w:r>
      <w:r w:rsidR="00805A4A">
        <w:t xml:space="preserve"> multiply two decimal numbers</w:t>
      </w:r>
    </w:p>
    <w:p w14:paraId="6DBAB920" w14:textId="173C6641" w:rsidR="008735F2" w:rsidRDefault="008735F2" w:rsidP="008735F2">
      <w:pPr>
        <w:jc w:val="center"/>
      </w:pPr>
      <w:r>
        <w:rPr>
          <w:noProof/>
        </w:rPr>
        <w:drawing>
          <wp:inline distT="0" distB="0" distL="0" distR="0" wp14:anchorId="64FB95A7" wp14:editId="4F1D330F">
            <wp:extent cx="2305050" cy="1669341"/>
            <wp:effectExtent l="0" t="0" r="0" b="0"/>
            <wp:docPr id="13070071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7180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9800" cy="17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A7A36">
        <w:rPr>
          <w:noProof/>
        </w:rPr>
        <w:drawing>
          <wp:inline distT="0" distB="0" distL="0" distR="0" wp14:anchorId="4AD2395E" wp14:editId="3B905012">
            <wp:extent cx="2270955" cy="1644650"/>
            <wp:effectExtent l="0" t="0" r="0" b="0"/>
            <wp:docPr id="31713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375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22522" cy="16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4391" w14:textId="591758EE" w:rsidR="00EC20FA" w:rsidRDefault="006A7A36" w:rsidP="008735F2">
      <w:pPr>
        <w:jc w:val="center"/>
      </w:pPr>
      <w:r>
        <w:rPr>
          <w:noProof/>
        </w:rPr>
        <w:drawing>
          <wp:inline distT="0" distB="0" distL="0" distR="0" wp14:anchorId="2DFBBAC1" wp14:editId="70E34595">
            <wp:extent cx="2254250" cy="1632550"/>
            <wp:effectExtent l="0" t="0" r="0" b="0"/>
            <wp:docPr id="929138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3881" name="Picture 1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3948" cy="1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5F2">
        <w:tab/>
      </w:r>
      <w:r w:rsidR="008735F2">
        <w:tab/>
      </w:r>
      <w:r w:rsidR="00EC20FA">
        <w:rPr>
          <w:noProof/>
        </w:rPr>
        <w:drawing>
          <wp:inline distT="0" distB="0" distL="0" distR="0" wp14:anchorId="7FEA7F04" wp14:editId="1C21982F">
            <wp:extent cx="2254250" cy="1632552"/>
            <wp:effectExtent l="0" t="0" r="0" b="0"/>
            <wp:docPr id="147419390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3906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4993" cy="16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D9FA" w14:textId="12646431" w:rsidR="001848AD" w:rsidRDefault="00102B04" w:rsidP="00102B04">
      <w:pPr>
        <w:pStyle w:val="ListParagraph"/>
        <w:ind w:left="284"/>
        <w:jc w:val="center"/>
        <w:rPr>
          <w:noProof/>
        </w:rPr>
      </w:pPr>
      <w:r>
        <w:rPr>
          <w:noProof/>
        </w:rPr>
        <w:t xml:space="preserve"> </w:t>
      </w:r>
      <w:r w:rsidR="00F92E64">
        <w:rPr>
          <w:noProof/>
        </w:rPr>
        <w:t xml:space="preserve"> </w:t>
      </w:r>
    </w:p>
    <w:p w14:paraId="1D339EFD" w14:textId="77777777" w:rsidR="006939D8" w:rsidRDefault="006939D8" w:rsidP="00102B04">
      <w:pPr>
        <w:pStyle w:val="ListParagraph"/>
        <w:ind w:left="284"/>
        <w:jc w:val="center"/>
        <w:rPr>
          <w:noProof/>
        </w:rPr>
      </w:pPr>
    </w:p>
    <w:p w14:paraId="2DDB2A3F" w14:textId="0F55ECB3" w:rsidR="00AB0F3D" w:rsidRDefault="00004B42" w:rsidP="006939D8">
      <w:pPr>
        <w:pStyle w:val="ListParagraph"/>
        <w:numPr>
          <w:ilvl w:val="2"/>
          <w:numId w:val="4"/>
        </w:numPr>
        <w:ind w:left="709"/>
      </w:pPr>
      <w:proofErr w:type="spellStart"/>
      <w:r>
        <w:t>Div</w:t>
      </w:r>
      <w:proofErr w:type="spellEnd"/>
      <w:r>
        <w:t>:</w:t>
      </w:r>
      <w:r w:rsidR="00805A4A">
        <w:t xml:space="preserve"> divide two decimal numbers, since </w:t>
      </w:r>
      <w:proofErr w:type="gramStart"/>
      <w:r w:rsidR="00805A4A">
        <w:t>de</w:t>
      </w:r>
      <w:proofErr w:type="gramEnd"/>
      <w:r w:rsidR="00805A4A">
        <w:t xml:space="preserve"> second </w:t>
      </w:r>
      <w:r w:rsidR="006A55FA">
        <w:t xml:space="preserve">(after click on “/” button) is </w:t>
      </w:r>
      <w:r w:rsidR="0098537C">
        <w:t>greater than 0.</w:t>
      </w:r>
    </w:p>
    <w:p w14:paraId="710DDBC3" w14:textId="77777777" w:rsidR="001C5916" w:rsidRDefault="001C5916" w:rsidP="001C5916">
      <w:pPr>
        <w:pStyle w:val="ListParagraph"/>
        <w:ind w:left="709"/>
      </w:pPr>
    </w:p>
    <w:p w14:paraId="35F80568" w14:textId="44E8A84D" w:rsidR="00647C61" w:rsidRDefault="004D6D91" w:rsidP="000E71FE">
      <w:pPr>
        <w:pStyle w:val="ListParagraph"/>
        <w:ind w:left="284"/>
        <w:jc w:val="center"/>
        <w:rPr>
          <w:noProof/>
        </w:rPr>
      </w:pPr>
      <w:r>
        <w:rPr>
          <w:noProof/>
        </w:rPr>
        <w:drawing>
          <wp:inline distT="0" distB="0" distL="0" distR="0" wp14:anchorId="24BCF934" wp14:editId="6AB06F62">
            <wp:extent cx="2444750" cy="1770516"/>
            <wp:effectExtent l="0" t="0" r="0" b="0"/>
            <wp:docPr id="164987754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77548" name="Picture 1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5525" cy="17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B04">
        <w:t xml:space="preserve"> </w:t>
      </w:r>
      <w:r w:rsidR="004B2E95">
        <w:t xml:space="preserve"> </w:t>
      </w:r>
      <w:r w:rsidR="00102B04" w:rsidRPr="00102B04">
        <w:rPr>
          <w:noProof/>
        </w:rPr>
        <w:t xml:space="preserve"> </w:t>
      </w:r>
      <w:r w:rsidR="00102B04">
        <w:t xml:space="preserve"> </w:t>
      </w:r>
      <w:r w:rsidR="00102B04">
        <w:rPr>
          <w:noProof/>
        </w:rPr>
        <w:t xml:space="preserve"> </w:t>
      </w:r>
      <w:r w:rsidR="001C5916">
        <w:rPr>
          <w:noProof/>
        </w:rPr>
        <w:drawing>
          <wp:inline distT="0" distB="0" distL="0" distR="0" wp14:anchorId="14778594" wp14:editId="698DAFC7">
            <wp:extent cx="2402205" cy="1739702"/>
            <wp:effectExtent l="0" t="0" r="0" b="0"/>
            <wp:docPr id="823119134" name="Picture 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19134" name="Picture 1" descr="A screenshot of a cell phon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0829" cy="174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F6A">
        <w:rPr>
          <w:noProof/>
        </w:rPr>
        <w:drawing>
          <wp:inline distT="0" distB="0" distL="0" distR="0" wp14:anchorId="51123A50" wp14:editId="5A070A6F">
            <wp:extent cx="1502082" cy="1093470"/>
            <wp:effectExtent l="0" t="0" r="0" b="0"/>
            <wp:docPr id="389562075" name="Imagem 3895620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62075" name="Picture 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9539" cy="10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916">
        <w:rPr>
          <w:noProof/>
        </w:rPr>
        <w:tab/>
      </w:r>
      <w:r w:rsidR="001C5916">
        <w:rPr>
          <w:noProof/>
        </w:rPr>
        <w:drawing>
          <wp:inline distT="0" distB="0" distL="0" distR="0" wp14:anchorId="2C487855" wp14:editId="03390FC8">
            <wp:extent cx="2355850" cy="1706131"/>
            <wp:effectExtent l="0" t="0" r="0" b="0"/>
            <wp:docPr id="8416596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59666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2053" cy="17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5DC" w14:textId="77777777" w:rsidR="000E71FE" w:rsidRDefault="000E71FE" w:rsidP="000E71FE">
      <w:pPr>
        <w:pStyle w:val="ListParagraph"/>
        <w:ind w:left="284"/>
        <w:jc w:val="center"/>
        <w:rPr>
          <w:noProof/>
        </w:rPr>
      </w:pPr>
    </w:p>
    <w:p w14:paraId="53AF70B4" w14:textId="5203C35D" w:rsidR="00647C61" w:rsidRDefault="00647C61" w:rsidP="00647C61">
      <w:pPr>
        <w:pStyle w:val="ListParagraph"/>
        <w:numPr>
          <w:ilvl w:val="2"/>
          <w:numId w:val="4"/>
        </w:numPr>
        <w:ind w:left="709"/>
      </w:pPr>
      <w:r>
        <w:t xml:space="preserve">Clear: clean the textbox and the </w:t>
      </w:r>
      <w:r w:rsidR="00AF649B">
        <w:t>operators</w:t>
      </w:r>
      <w:r w:rsidR="0036475B">
        <w:t>, restarting to initial state</w:t>
      </w:r>
      <w:r w:rsidR="00AF649B">
        <w:t>.</w:t>
      </w:r>
    </w:p>
    <w:p w14:paraId="06F443FF" w14:textId="1C71B2F0" w:rsidR="00647C61" w:rsidRDefault="00647C61" w:rsidP="00647C61">
      <w:pPr>
        <w:pStyle w:val="ListParagraph"/>
        <w:ind w:left="709"/>
      </w:pPr>
    </w:p>
    <w:p w14:paraId="4D0E9DC5" w14:textId="26EF6F31" w:rsidR="00647C61" w:rsidRDefault="000E71FE" w:rsidP="003850F8">
      <w:pPr>
        <w:pStyle w:val="ListParagraph"/>
        <w:ind w:left="709"/>
        <w:jc w:val="center"/>
      </w:pPr>
      <w:r>
        <w:rPr>
          <w:noProof/>
        </w:rPr>
        <w:drawing>
          <wp:inline distT="0" distB="0" distL="0" distR="0" wp14:anchorId="53089CD0" wp14:editId="5F87E140">
            <wp:extent cx="2454211" cy="1777365"/>
            <wp:effectExtent l="0" t="0" r="0" b="0"/>
            <wp:docPr id="65425019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50190" name="Picture 1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4781" cy="17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BD7">
        <w:tab/>
      </w:r>
      <w:r>
        <w:rPr>
          <w:noProof/>
        </w:rPr>
        <w:drawing>
          <wp:inline distT="0" distB="0" distL="0" distR="0" wp14:anchorId="4A897009" wp14:editId="5FB887C8">
            <wp:extent cx="2444750" cy="1770514"/>
            <wp:effectExtent l="0" t="0" r="0" b="0"/>
            <wp:docPr id="2096217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1712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5310" cy="17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BD7">
        <w:tab/>
      </w:r>
    </w:p>
    <w:p w14:paraId="72081B90" w14:textId="77777777" w:rsidR="000E71FE" w:rsidRDefault="000E71FE" w:rsidP="000E71FE">
      <w:pPr>
        <w:pStyle w:val="ListParagraph"/>
        <w:ind w:left="709"/>
      </w:pPr>
    </w:p>
    <w:p w14:paraId="058127C6" w14:textId="12396AC4" w:rsidR="0036475B" w:rsidRDefault="0036475B" w:rsidP="00743490">
      <w:pPr>
        <w:pStyle w:val="ListParagraph"/>
        <w:numPr>
          <w:ilvl w:val="2"/>
          <w:numId w:val="4"/>
        </w:numPr>
        <w:ind w:left="709"/>
      </w:pPr>
      <w:r>
        <w:t>Exit: this button calls the function responsible to close this form, but it needs a user confirmation to close the form</w:t>
      </w:r>
    </w:p>
    <w:p w14:paraId="271AFE2F" w14:textId="45B1B962" w:rsidR="00647C61" w:rsidRDefault="004D7131" w:rsidP="004D7131">
      <w:pPr>
        <w:pStyle w:val="ListParagraph"/>
        <w:ind w:left="709"/>
        <w:jc w:val="center"/>
      </w:pPr>
      <w:r>
        <w:rPr>
          <w:noProof/>
        </w:rPr>
        <w:drawing>
          <wp:inline distT="0" distB="0" distL="0" distR="0" wp14:anchorId="4E21BDFE" wp14:editId="4EA063AB">
            <wp:extent cx="2028327" cy="1091734"/>
            <wp:effectExtent l="0" t="0" r="0" b="0"/>
            <wp:docPr id="467046409" name="Imagem 46704640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640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2810" cy="10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1151" w14:textId="77777777" w:rsidR="000E71FE" w:rsidRDefault="004630BA" w:rsidP="00E46136">
      <w:pPr>
        <w:pStyle w:val="ListParagraph"/>
        <w:numPr>
          <w:ilvl w:val="0"/>
          <w:numId w:val="4"/>
        </w:numPr>
        <w:ind w:left="426"/>
      </w:pPr>
      <w:r>
        <w:lastRenderedPageBreak/>
        <w:t>IP v4 Validator</w:t>
      </w:r>
      <w:r w:rsidR="00143688">
        <w:t>:</w:t>
      </w:r>
      <w:r w:rsidR="00FE69A8" w:rsidRPr="00FE69A8">
        <w:rPr>
          <w:noProof/>
        </w:rPr>
        <w:t xml:space="preserve"> </w:t>
      </w:r>
      <w:r w:rsidR="002B10BC">
        <w:rPr>
          <w:noProof/>
        </w:rPr>
        <w:t>this form validate the IP v.4 format using REGEX</w:t>
      </w:r>
      <w:r w:rsidR="00065EAC">
        <w:rPr>
          <w:noProof/>
        </w:rPr>
        <w:t>, showing the user if it is a correct number or not. If applicable, this informations are saved into the binary file.</w:t>
      </w:r>
      <w:r w:rsidR="00DD704F">
        <w:rPr>
          <w:noProof/>
        </w:rPr>
        <w:t xml:space="preserve"> Also has in this form a time control, </w:t>
      </w:r>
      <w:r w:rsidR="006E116F">
        <w:rPr>
          <w:noProof/>
        </w:rPr>
        <w:t>l</w:t>
      </w:r>
      <w:r w:rsidR="006E116F" w:rsidRPr="006E116F">
        <w:rPr>
          <w:noProof/>
        </w:rPr>
        <w:t>etting get to user know how long he is online on the form.</w:t>
      </w:r>
    </w:p>
    <w:p w14:paraId="4D357B44" w14:textId="77777777" w:rsidR="000E71FE" w:rsidRDefault="000E71FE" w:rsidP="000E71FE">
      <w:pPr>
        <w:pStyle w:val="ListParagraph"/>
        <w:ind w:left="426"/>
      </w:pPr>
    </w:p>
    <w:p w14:paraId="6FD2067D" w14:textId="68101D00" w:rsidR="00307D23" w:rsidRDefault="00FE69A8" w:rsidP="000E71FE">
      <w:pPr>
        <w:pStyle w:val="ListParagraph"/>
        <w:ind w:left="426"/>
      </w:pPr>
      <w:r>
        <w:rPr>
          <w:noProof/>
        </w:rPr>
        <w:drawing>
          <wp:inline distT="0" distB="0" distL="0" distR="0" wp14:anchorId="55735E3E" wp14:editId="01579697">
            <wp:extent cx="2407920" cy="1459673"/>
            <wp:effectExtent l="0" t="0" r="0" b="0"/>
            <wp:docPr id="51766689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6898" name="Picture 1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7364" cy="14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7C16">
        <w:tab/>
      </w:r>
      <w:r w:rsidR="001E7C16">
        <w:rPr>
          <w:noProof/>
        </w:rPr>
        <w:drawing>
          <wp:inline distT="0" distB="0" distL="0" distR="0" wp14:anchorId="38CB070D" wp14:editId="163B155B">
            <wp:extent cx="2581964" cy="1464945"/>
            <wp:effectExtent l="0" t="0" r="0" b="0"/>
            <wp:docPr id="11962164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16435" name="Picture 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5554" cy="14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63F" w14:textId="77777777" w:rsidR="00994580" w:rsidRDefault="00994580" w:rsidP="00FE69A8">
      <w:pPr>
        <w:pStyle w:val="ListParagraph"/>
        <w:ind w:left="426"/>
      </w:pPr>
    </w:p>
    <w:p w14:paraId="3FA1AA5A" w14:textId="36786028" w:rsidR="00143688" w:rsidRDefault="00E91502" w:rsidP="00E91502">
      <w:pPr>
        <w:pStyle w:val="ListParagraph"/>
        <w:numPr>
          <w:ilvl w:val="2"/>
          <w:numId w:val="4"/>
        </w:numPr>
        <w:ind w:left="709"/>
      </w:pPr>
      <w:r>
        <w:t>Validate IP:</w:t>
      </w:r>
      <w:r w:rsidR="00FE69A8" w:rsidRPr="00FE69A8">
        <w:rPr>
          <w:noProof/>
        </w:rPr>
        <w:t xml:space="preserve"> </w:t>
      </w:r>
      <w:r w:rsidR="00333323">
        <w:rPr>
          <w:noProof/>
        </w:rPr>
        <w:t>this button calls the function to validate with Regex code if the value inputted is a valid IP or not. If valid, it is saved at end of the binary file, add the current time. If not, it is show</w:t>
      </w:r>
      <w:r w:rsidR="004275C0">
        <w:rPr>
          <w:noProof/>
        </w:rPr>
        <w:t>n</w:t>
      </w:r>
      <w:r w:rsidR="00333323">
        <w:rPr>
          <w:noProof/>
        </w:rPr>
        <w:t xml:space="preserve"> to user, nothing happens into the binary file.</w:t>
      </w:r>
    </w:p>
    <w:p w14:paraId="21614870" w14:textId="17C6B99F" w:rsidR="00FE69A8" w:rsidRDefault="00927E9F" w:rsidP="00333323">
      <w:pPr>
        <w:pStyle w:val="ListParagraph"/>
        <w:ind w:left="1429" w:firstLine="11"/>
      </w:pPr>
      <w:r>
        <w:rPr>
          <w:noProof/>
        </w:rPr>
        <w:drawing>
          <wp:inline distT="0" distB="0" distL="0" distR="0" wp14:anchorId="2BC884E6" wp14:editId="5E2DAA96">
            <wp:extent cx="2636520" cy="1598249"/>
            <wp:effectExtent l="0" t="0" r="0" b="0"/>
            <wp:docPr id="52388961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9613" name="Picture 1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5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23">
        <w:tab/>
      </w:r>
      <w:r w:rsidR="0046440E">
        <w:rPr>
          <w:noProof/>
        </w:rPr>
        <w:drawing>
          <wp:inline distT="0" distB="0" distL="0" distR="0" wp14:anchorId="71114741" wp14:editId="18F61FC6">
            <wp:extent cx="1361185" cy="1598295"/>
            <wp:effectExtent l="0" t="0" r="0" b="0"/>
            <wp:docPr id="1970004724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04724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6118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A01" w14:textId="77777777" w:rsidR="000E71FE" w:rsidRDefault="000E71FE" w:rsidP="00333323">
      <w:pPr>
        <w:pStyle w:val="ListParagraph"/>
        <w:ind w:left="1429" w:firstLine="11"/>
      </w:pPr>
    </w:p>
    <w:p w14:paraId="593327A3" w14:textId="1A847A26" w:rsidR="00333323" w:rsidRDefault="00333323" w:rsidP="00333323">
      <w:pPr>
        <w:pStyle w:val="ListParagraph"/>
        <w:ind w:left="709"/>
        <w:jc w:val="center"/>
      </w:pPr>
      <w:r>
        <w:rPr>
          <w:noProof/>
        </w:rPr>
        <w:drawing>
          <wp:inline distT="0" distB="0" distL="0" distR="0" wp14:anchorId="674EC6CA" wp14:editId="7F655A05">
            <wp:extent cx="3174577" cy="1801180"/>
            <wp:effectExtent l="0" t="0" r="0" b="0"/>
            <wp:docPr id="1750461872" name="Imagem 17504618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16435" name="Picture 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74577" cy="1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B5BF" w14:textId="77777777" w:rsidR="00994580" w:rsidRDefault="00994580" w:rsidP="00FE69A8">
      <w:pPr>
        <w:pStyle w:val="ListParagraph"/>
        <w:ind w:left="709"/>
      </w:pPr>
    </w:p>
    <w:p w14:paraId="3FE5CF15" w14:textId="44A4AB4F" w:rsidR="00927E9F" w:rsidRDefault="00064083" w:rsidP="00FE69A8">
      <w:pPr>
        <w:pStyle w:val="ListParagraph"/>
        <w:ind w:left="709"/>
      </w:pPr>
      <w:r>
        <w:rPr>
          <w:noProof/>
        </w:rPr>
        <w:lastRenderedPageBreak/>
        <w:drawing>
          <wp:inline distT="0" distB="0" distL="0" distR="0" wp14:anchorId="1B553A6A" wp14:editId="374C72DA">
            <wp:extent cx="2545080" cy="1542819"/>
            <wp:effectExtent l="0" t="0" r="0" b="0"/>
            <wp:docPr id="80687820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8205" name="Picture 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2755" cy="155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94580">
        <w:t xml:space="preserve"> </w:t>
      </w:r>
      <w:r w:rsidR="00994580">
        <w:tab/>
      </w:r>
      <w:r w:rsidR="00927E9F">
        <w:rPr>
          <w:noProof/>
        </w:rPr>
        <w:drawing>
          <wp:inline distT="0" distB="0" distL="0" distR="0" wp14:anchorId="294FB1A7" wp14:editId="62513CC5">
            <wp:extent cx="2505740" cy="1539240"/>
            <wp:effectExtent l="0" t="0" r="0" b="0"/>
            <wp:docPr id="179381383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13835" name="Picture 1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072" cy="156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A6D3" w14:textId="77777777" w:rsidR="00333323" w:rsidRDefault="00333323" w:rsidP="00FE69A8">
      <w:pPr>
        <w:pStyle w:val="ListParagraph"/>
        <w:ind w:left="709"/>
      </w:pPr>
    </w:p>
    <w:p w14:paraId="15E961A6" w14:textId="0B4F9D27" w:rsidR="00ED061D" w:rsidRDefault="00E91502" w:rsidP="00ED061D">
      <w:pPr>
        <w:pStyle w:val="ListParagraph"/>
        <w:numPr>
          <w:ilvl w:val="2"/>
          <w:numId w:val="4"/>
        </w:numPr>
        <w:ind w:left="709"/>
      </w:pPr>
      <w:r>
        <w:t>Reset:</w:t>
      </w:r>
      <w:r w:rsidR="00333323">
        <w:t xml:space="preserve"> this button </w:t>
      </w:r>
      <w:r w:rsidR="004275C0">
        <w:t>clears</w:t>
      </w:r>
      <w:r w:rsidR="00333323">
        <w:t xml:space="preserve"> the </w:t>
      </w:r>
      <w:r w:rsidR="00ED061D">
        <w:t xml:space="preserve">text and </w:t>
      </w:r>
      <w:proofErr w:type="gramStart"/>
      <w:r w:rsidR="00ED061D">
        <w:t>focus</w:t>
      </w:r>
      <w:proofErr w:type="gramEnd"/>
      <w:r w:rsidR="00ED061D">
        <w:t xml:space="preserve"> the cursor on the textbox.</w:t>
      </w:r>
    </w:p>
    <w:p w14:paraId="4DD7F3C1" w14:textId="31F2A4AF" w:rsidR="00064083" w:rsidRDefault="00064083" w:rsidP="00064083">
      <w:pPr>
        <w:pStyle w:val="ListParagraph"/>
        <w:ind w:left="709"/>
      </w:pPr>
      <w:r>
        <w:rPr>
          <w:noProof/>
        </w:rPr>
        <w:drawing>
          <wp:inline distT="0" distB="0" distL="0" distR="0" wp14:anchorId="37CFFA20" wp14:editId="54E845E7">
            <wp:extent cx="2545080" cy="1542819"/>
            <wp:effectExtent l="0" t="0" r="0" b="0"/>
            <wp:docPr id="1229131136" name="Picture 12291311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78205" name="Picture 1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0898" cy="15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94580">
        <w:tab/>
      </w:r>
      <w:r>
        <w:rPr>
          <w:noProof/>
        </w:rPr>
        <w:drawing>
          <wp:inline distT="0" distB="0" distL="0" distR="0" wp14:anchorId="40E75942" wp14:editId="70EC3D25">
            <wp:extent cx="2529840" cy="1533581"/>
            <wp:effectExtent l="0" t="0" r="0" b="0"/>
            <wp:docPr id="136911984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19847" name="Picture 1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9478" cy="15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E98B" w14:textId="77777777" w:rsidR="00994580" w:rsidRDefault="00994580" w:rsidP="00064083">
      <w:pPr>
        <w:pStyle w:val="ListParagraph"/>
        <w:ind w:left="709"/>
      </w:pPr>
    </w:p>
    <w:p w14:paraId="58FDA330" w14:textId="7D351FE4" w:rsidR="00E91502" w:rsidRDefault="00E91502" w:rsidP="00E91502">
      <w:pPr>
        <w:pStyle w:val="ListParagraph"/>
        <w:numPr>
          <w:ilvl w:val="2"/>
          <w:numId w:val="4"/>
        </w:numPr>
        <w:ind w:left="709"/>
      </w:pPr>
      <w:r>
        <w:t>Exit: this button calls the function responsible to close this form, but it needs a user confirmation to close the form</w:t>
      </w:r>
      <w:r w:rsidR="00ED061D">
        <w:t xml:space="preserve">. After close the form, </w:t>
      </w:r>
      <w:r w:rsidR="004275C0">
        <w:t xml:space="preserve">it is </w:t>
      </w:r>
      <w:r w:rsidR="00C16D4A">
        <w:t xml:space="preserve">shown a message to the total time </w:t>
      </w:r>
      <w:r w:rsidR="00F21A49">
        <w:t xml:space="preserve">spent on the form, in a format </w:t>
      </w:r>
      <w:proofErr w:type="gramStart"/>
      <w:r w:rsidR="00F21A49">
        <w:t>MM:SS.</w:t>
      </w:r>
      <w:proofErr w:type="gramEnd"/>
    </w:p>
    <w:p w14:paraId="715B1C3A" w14:textId="2C2CD534" w:rsidR="00B913AD" w:rsidRPr="00740527" w:rsidRDefault="00994580" w:rsidP="00994580">
      <w:pPr>
        <w:pStyle w:val="ListParagraph"/>
        <w:ind w:left="709"/>
      </w:pPr>
      <w:r>
        <w:rPr>
          <w:noProof/>
        </w:rPr>
        <w:drawing>
          <wp:inline distT="0" distB="0" distL="0" distR="0" wp14:anchorId="0BB4D1EE" wp14:editId="5D085DD8">
            <wp:extent cx="2725253" cy="1466850"/>
            <wp:effectExtent l="0" t="0" r="0" b="0"/>
            <wp:docPr id="1189164423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4423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1263" cy="147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3DD50546" wp14:editId="77475E58">
            <wp:extent cx="1760220" cy="1460983"/>
            <wp:effectExtent l="0" t="0" r="0" b="0"/>
            <wp:docPr id="171008936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8936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63057" cy="14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77D0" w14:textId="77777777" w:rsidR="00994580" w:rsidRDefault="00994580" w:rsidP="00994580">
      <w:pPr>
        <w:pStyle w:val="ListParagraph"/>
        <w:ind w:left="709"/>
      </w:pPr>
    </w:p>
    <w:p w14:paraId="4F56C632" w14:textId="0A2554B9" w:rsidR="00953429" w:rsidRPr="00307D23" w:rsidRDefault="00953429" w:rsidP="00307D23">
      <w:pPr>
        <w:pStyle w:val="ListParagraph"/>
        <w:numPr>
          <w:ilvl w:val="0"/>
          <w:numId w:val="5"/>
        </w:numPr>
        <w:spacing w:after="0"/>
        <w:rPr>
          <w:b/>
          <w:bCs/>
          <w:lang w:val="en-CA"/>
        </w:rPr>
      </w:pPr>
      <w:r w:rsidRPr="00307D23">
        <w:rPr>
          <w:b/>
          <w:bCs/>
          <w:lang w:val="en-CA"/>
        </w:rPr>
        <w:t>Present the code of your application (forms).</w:t>
      </w:r>
    </w:p>
    <w:p w14:paraId="6844ED88" w14:textId="77777777" w:rsidR="000E71FE" w:rsidRDefault="000E71FE" w:rsidP="000E71FE">
      <w:pPr>
        <w:pStyle w:val="ListParagraph"/>
        <w:spacing w:after="0"/>
        <w:ind w:left="360"/>
        <w:rPr>
          <w:lang w:val="en-CA"/>
        </w:rPr>
      </w:pPr>
    </w:p>
    <w:p w14:paraId="058AFD8E" w14:textId="53AB28B1" w:rsidR="00947C95" w:rsidRDefault="00947C95" w:rsidP="00947C95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r>
        <w:rPr>
          <w:lang w:val="en-CA"/>
        </w:rPr>
        <w:t>Main</w:t>
      </w:r>
    </w:p>
    <w:p w14:paraId="16729503" w14:textId="77777777" w:rsidR="004C0045" w:rsidRPr="004C0045" w:rsidRDefault="004C0045" w:rsidP="004C0045">
      <w:pPr>
        <w:spacing w:after="0"/>
        <w:rPr>
          <w:lang w:val="en-CA"/>
        </w:rPr>
      </w:pPr>
    </w:p>
    <w:p w14:paraId="262F91C4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;</w:t>
      </w:r>
      <w:proofErr w:type="gramEnd"/>
    </w:p>
    <w:p w14:paraId="09F7DD4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Collections.Generic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4F0B4CE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omponentModel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154E54E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0EDAA1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Drawing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8A31C8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IO;</w:t>
      </w:r>
      <w:proofErr w:type="gramEnd"/>
    </w:p>
    <w:p w14:paraId="34896D2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Linq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72C9D4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Text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599694F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Threading.Tasks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969B30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System.Windows.Forms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704BC6D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BBD68A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FF"/>
          <w:sz w:val="18"/>
          <w:szCs w:val="18"/>
        </w:rPr>
        <w:t>namespac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WinFormsFinalProject</w:t>
      </w:r>
      <w:proofErr w:type="spellEnd"/>
    </w:p>
    <w:p w14:paraId="3C63C9D2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B42554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2B91AF"/>
          <w:sz w:val="18"/>
          <w:szCs w:val="18"/>
        </w:rPr>
        <w:t>MainForm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: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Form</w:t>
      </w:r>
    </w:p>
    <w:p w14:paraId="1ACD81E5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8FCFB84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2B91AF"/>
          <w:sz w:val="18"/>
          <w:szCs w:val="18"/>
        </w:rPr>
        <w:t>MainForm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7C49E22C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976AF6A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InitializeComponent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934520C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073C565A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0C972D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btnLottoMax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3B4697A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E342EA5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LottoMAX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obj =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LottoMAX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2EE2F08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obj.ShowDialo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168F1D8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0B6B77F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4E5141F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btnLotto649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5341AC3F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979D59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Lotto649 obj =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Lotto649(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7202C5A2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obj.ShowDialo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6F64CD4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09237576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btExit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305DD58F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AD6907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4C0045">
        <w:rPr>
          <w:rFonts w:ascii="Cascadia Mono" w:hAnsi="Cascadia Mono" w:cs="Cascadia Mono"/>
          <w:color w:val="A31515"/>
          <w:sz w:val="18"/>
          <w:szCs w:val="18"/>
        </w:rPr>
        <w:t>"Application</w:t>
      </w:r>
      <w:proofErr w:type="gramStart"/>
      <w:r w:rsidRPr="004C0045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346FE916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44DC70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4C0045">
        <w:rPr>
          <w:rFonts w:ascii="Cascadia Mono" w:hAnsi="Cascadia Mono" w:cs="Cascadia Mono"/>
          <w:color w:val="A31515"/>
          <w:sz w:val="18"/>
          <w:szCs w:val="18"/>
        </w:rPr>
        <w:t>"Do you want to quit the main \n"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+ title + </w:t>
      </w:r>
      <w:r w:rsidRPr="004C0045">
        <w:rPr>
          <w:rFonts w:ascii="Cascadia Mono" w:hAnsi="Cascadia Mono" w:cs="Cascadia Mono"/>
          <w:color w:val="A31515"/>
          <w:sz w:val="18"/>
          <w:szCs w:val="18"/>
        </w:rPr>
        <w:t>"?"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4C0045">
        <w:rPr>
          <w:rFonts w:ascii="Cascadia Mono" w:hAnsi="Cascadia Mono" w:cs="Cascadia Mono"/>
          <w:color w:val="A31515"/>
          <w:sz w:val="18"/>
          <w:szCs w:val="18"/>
        </w:rPr>
        <w:t>"Exit "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+ title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MessageBoxButtons.YesNo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MessageBoxIcon.Question</w:t>
      </w:r>
      <w:proofErr w:type="spellEnd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ToStrin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() == </w:t>
      </w:r>
      <w:r w:rsidRPr="004C0045">
        <w:rPr>
          <w:rFonts w:ascii="Cascadia Mono" w:hAnsi="Cascadia Mono" w:cs="Cascadia Mono"/>
          <w:color w:val="A31515"/>
          <w:sz w:val="18"/>
          <w:szCs w:val="18"/>
        </w:rPr>
        <w:t>"Yes"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76D885A5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6B8BF6B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Application.Exit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73839F9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1B8D7198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C4B87B2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18A1895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81E81A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btnMoneyEx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155FF214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CD6B505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4C0045">
        <w:rPr>
          <w:rFonts w:ascii="Cascadia Mono" w:hAnsi="Cascadia Mono" w:cs="Cascadia Mono"/>
          <w:color w:val="008000"/>
          <w:sz w:val="18"/>
          <w:szCs w:val="18"/>
        </w:rPr>
        <w:t>//</w:t>
      </w:r>
      <w:proofErr w:type="spellStart"/>
      <w:r w:rsidRPr="004C0045">
        <w:rPr>
          <w:rFonts w:ascii="Cascadia Mono" w:hAnsi="Cascadia Mono" w:cs="Cascadia Mono"/>
          <w:color w:val="008000"/>
          <w:sz w:val="18"/>
          <w:szCs w:val="18"/>
        </w:rPr>
        <w:t>MoneyEx</w:t>
      </w:r>
      <w:proofErr w:type="spellEnd"/>
      <w:r w:rsidRPr="004C0045">
        <w:rPr>
          <w:rFonts w:ascii="Cascadia Mono" w:hAnsi="Cascadia Mono" w:cs="Cascadia Mono"/>
          <w:color w:val="008000"/>
          <w:sz w:val="18"/>
          <w:szCs w:val="18"/>
        </w:rPr>
        <w:t xml:space="preserve"> obj = new </w:t>
      </w:r>
      <w:proofErr w:type="spellStart"/>
      <w:proofErr w:type="gramStart"/>
      <w:r w:rsidRPr="004C0045">
        <w:rPr>
          <w:rFonts w:ascii="Cascadia Mono" w:hAnsi="Cascadia Mono" w:cs="Cascadia Mono"/>
          <w:color w:val="008000"/>
          <w:sz w:val="18"/>
          <w:szCs w:val="18"/>
        </w:rPr>
        <w:t>MoneyEx</w:t>
      </w:r>
      <w:proofErr w:type="spellEnd"/>
      <w:r w:rsidRPr="004C0045">
        <w:rPr>
          <w:rFonts w:ascii="Cascadia Mono" w:hAnsi="Cascadia Mono" w:cs="Cascadia Mono"/>
          <w:color w:val="008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8000"/>
          <w:sz w:val="18"/>
          <w:szCs w:val="18"/>
        </w:rPr>
        <w:t>);</w:t>
      </w:r>
    </w:p>
    <w:p w14:paraId="73EB4CCA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MoneyConv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obj =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MoneyConv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4EDE8A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6023D15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obj.ShowDialo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2EEE2B3E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01FDB07C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C68390B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btnTemperature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45615D7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34AD853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TempConv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obj =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TempConv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959AFEF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0BF3E1C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obj.ShowDialo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73BEB3A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75FEF4B1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0FE2136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btnCalculator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404CF8A6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3EBBE96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SimpleCalculator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obj =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SimpleCalculator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5FB68DE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8F2E775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obj.ShowDialo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19A6796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28C2EAD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6E7568C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btnIP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23F01F7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DF2D8CA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IP4_Validator obj = </w:t>
      </w:r>
      <w:r w:rsidRPr="004C0045">
        <w:rPr>
          <w:rFonts w:ascii="Cascadia Mono" w:hAnsi="Cascadia Mono" w:cs="Cascadia Mono"/>
          <w:color w:val="0000FF"/>
          <w:sz w:val="18"/>
          <w:szCs w:val="18"/>
          <w:lang w:val="pt-BR"/>
        </w:rPr>
        <w:t>new</w:t>
      </w:r>
      <w:r w:rsidRPr="004C0045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IP4_Validator();</w:t>
      </w:r>
    </w:p>
    <w:p w14:paraId="787393B2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pt-BR"/>
        </w:rPr>
      </w:pPr>
    </w:p>
    <w:p w14:paraId="04F61D76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  <w:lang w:val="pt-BR"/>
        </w:rPr>
        <w:t xml:space="preserve">            </w:t>
      </w:r>
      <w:proofErr w:type="spellStart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obj.ShowDialog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70D4ECD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38EDE0E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MainForm_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Load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C0045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0AE992EF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3DB6981E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4C0045">
        <w:rPr>
          <w:rFonts w:ascii="Cascadia Mono" w:hAnsi="Cascadia Mono" w:cs="Cascadia Mono"/>
          <w:color w:val="800000"/>
          <w:sz w:val="18"/>
          <w:szCs w:val="18"/>
        </w:rPr>
        <w:t>@</w:t>
      </w:r>
      <w:proofErr w:type="gramStart"/>
      <w:r w:rsidRPr="004C0045">
        <w:rPr>
          <w:rFonts w:ascii="Cascadia Mono" w:hAnsi="Cascadia Mono" w:cs="Cascadia Mono"/>
          <w:color w:val="800000"/>
          <w:sz w:val="18"/>
          <w:szCs w:val="18"/>
        </w:rPr>
        <w:t>".\files\</w:t>
      </w:r>
      <w:proofErr w:type="gramEnd"/>
      <w:r w:rsidRPr="004C0045">
        <w:rPr>
          <w:rFonts w:ascii="Cascadia Mono" w:hAnsi="Cascadia Mono" w:cs="Cascadia Mono"/>
          <w:color w:val="800000"/>
          <w:sz w:val="18"/>
          <w:szCs w:val="18"/>
        </w:rPr>
        <w:t>"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0F680B4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BB45002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4C0045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(!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Directory.Exists</w:t>
      </w:r>
      <w:proofErr w:type="spellEnd"/>
      <w:proofErr w:type="gram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3F6E35AB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020DABE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Directory.CreateDirectory</w:t>
      </w:r>
      <w:proofErr w:type="spellEnd"/>
      <w:r w:rsidRPr="004C0045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4C0045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proofErr w:type="gramStart"/>
      <w:r w:rsidRPr="004C0045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61887B08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4BE4D200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45930A7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0CAC4AAB" w14:textId="77777777" w:rsidR="004C0045" w:rsidRPr="004C0045" w:rsidRDefault="004C0045" w:rsidP="004C00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0045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EFE4002" w14:textId="416108E1" w:rsidR="00051FE9" w:rsidRDefault="00D16587" w:rsidP="003C0131">
      <w:pPr>
        <w:pStyle w:val="ListParagraph"/>
        <w:spacing w:after="0"/>
        <w:ind w:left="1080"/>
        <w:rPr>
          <w:lang w:val="en-CA"/>
        </w:rPr>
      </w:pPr>
      <w:r w:rsidRPr="00947C95">
        <w:rPr>
          <w:lang w:val="en-CA"/>
        </w:rPr>
        <w:t xml:space="preserve"> </w:t>
      </w:r>
    </w:p>
    <w:p w14:paraId="46881C46" w14:textId="1A680C79" w:rsidR="00947C95" w:rsidRDefault="00AF5797" w:rsidP="00947C95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proofErr w:type="spellStart"/>
      <w:r>
        <w:rPr>
          <w:lang w:val="en-CA"/>
        </w:rPr>
        <w:t>LottoMax</w:t>
      </w:r>
      <w:proofErr w:type="spellEnd"/>
    </w:p>
    <w:p w14:paraId="42BFF200" w14:textId="77777777" w:rsidR="003C0131" w:rsidRDefault="003C0131" w:rsidP="003C0131">
      <w:pPr>
        <w:pStyle w:val="ListParagraph"/>
        <w:spacing w:after="0"/>
        <w:ind w:left="1080"/>
        <w:rPr>
          <w:lang w:val="en-CA"/>
        </w:rPr>
      </w:pPr>
    </w:p>
    <w:p w14:paraId="63DA07C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;</w:t>
      </w:r>
      <w:proofErr w:type="gramEnd"/>
    </w:p>
    <w:p w14:paraId="3E69C45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Collections.Generic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A9F513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omponentModel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CFCA47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33E6DA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Draw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D0091C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Linq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9E471E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Tex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BF28E1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Threading.Task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34327F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Windows.Form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261B78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Text.RegularExpression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9CA8CB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ollections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A85E83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IO;</w:t>
      </w:r>
      <w:proofErr w:type="gramEnd"/>
    </w:p>
    <w:p w14:paraId="1E29FFE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Net.Mime.MediaTypeName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C4B727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Windows.Forms.VisualStyles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.VisualStyleEleme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5745EB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Runtime.InteropServices.ComType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C62272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ystem.Runtime.Remoting.Messaging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C852ED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C625A2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FF"/>
          <w:sz w:val="18"/>
          <w:szCs w:val="18"/>
        </w:rPr>
        <w:t>namespac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WinFormsFinalProject</w:t>
      </w:r>
      <w:proofErr w:type="spellEnd"/>
    </w:p>
    <w:p w14:paraId="442A3E0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239B3A1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2B91AF"/>
          <w:sz w:val="18"/>
          <w:szCs w:val="18"/>
        </w:rPr>
        <w:t>LottoMAX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: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Form</w:t>
      </w:r>
    </w:p>
    <w:p w14:paraId="150F3A4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043B6DB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2B91AF"/>
          <w:sz w:val="18"/>
          <w:szCs w:val="18"/>
        </w:rPr>
        <w:t>LottoMAX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76EBE61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52E78C9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InitializeCompone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809ADE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661A5C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B22815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Data to txt file</w:t>
      </w:r>
    </w:p>
    <w:p w14:paraId="65C9A91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800000"/>
          <w:sz w:val="18"/>
          <w:szCs w:val="18"/>
        </w:rPr>
        <w:t>@</w:t>
      </w:r>
      <w:proofErr w:type="gramStart"/>
      <w:r w:rsidRPr="009B25CD">
        <w:rPr>
          <w:rFonts w:ascii="Cascadia Mono" w:hAnsi="Cascadia Mono" w:cs="Cascadia Mono"/>
          <w:color w:val="800000"/>
          <w:sz w:val="18"/>
          <w:szCs w:val="18"/>
        </w:rPr>
        <w:t>".\files\</w:t>
      </w:r>
      <w:proofErr w:type="gramEnd"/>
      <w:r w:rsidRPr="009B25CD">
        <w:rPr>
          <w:rFonts w:ascii="Cascadia Mono" w:hAnsi="Cascadia Mono" w:cs="Cascadia Mono"/>
          <w:color w:val="800000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468F58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file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LottoMax.txt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9A026E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name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Lotto Max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000D36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ABB7A8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andSeq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range)   </w:t>
      </w:r>
    </w:p>
    <w:p w14:paraId="6557570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2B312F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Random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AEB82F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variable to return</w:t>
      </w:r>
    </w:p>
    <w:p w14:paraId="080D2E6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CB90C7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List&lt;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&gt; numbers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Enumerable.Rang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1, 50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oList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// Adding the random numbers in the array. </w:t>
      </w:r>
    </w:p>
    <w:p w14:paraId="6220FBA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663841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&lt; range;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++)</w:t>
      </w:r>
    </w:p>
    <w:p w14:paraId="52CF76A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7C0851D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index =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.Next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numbers.Cou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);             </w:t>
      </w:r>
    </w:p>
    <w:p w14:paraId="663794A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Numbe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numbers[index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];</w:t>
      </w:r>
      <w:proofErr w:type="gramEnd"/>
    </w:p>
    <w:p w14:paraId="7D4E4FF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05F72C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Number.To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) +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\t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add TAB after the random number</w:t>
      </w:r>
    </w:p>
    <w:p w14:paraId="28C31C6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numbers.RemoveAt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index);                                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// Remove all the repeating numbers. </w:t>
      </w:r>
    </w:p>
    <w:p w14:paraId="60265D2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3AD0C663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6578B4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txt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.Remov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.Length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- 1, 1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)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remove last TAB or , and return the 'range' random numbers</w:t>
      </w:r>
    </w:p>
    <w:p w14:paraId="1787B97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txt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</w:t>
      </w:r>
    </w:p>
    <w:p w14:paraId="4CE25EB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357BE6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830A3A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andControl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range) </w:t>
      </w:r>
    </w:p>
    <w:p w14:paraId="7D02170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543A429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Random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A191C4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variable to return</w:t>
      </w:r>
    </w:p>
    <w:p w14:paraId="105EBAF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D367FA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List&lt;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&gt; numbers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Enumerable.Rang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1, 9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oList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// Adding the random numbers in the array. </w:t>
      </w:r>
    </w:p>
    <w:p w14:paraId="4ECBE3D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EEF7A9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&lt; range;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++)</w:t>
      </w:r>
    </w:p>
    <w:p w14:paraId="443F503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4BF4578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index =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.Next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numbers.Cou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7CE5C7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Numbe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numbers[index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];</w:t>
      </w:r>
      <w:proofErr w:type="gramEnd"/>
    </w:p>
    <w:p w14:paraId="42BEF2B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2721F1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omNumber.To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) +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 xml:space="preserve">" 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add TAB after the random number</w:t>
      </w:r>
    </w:p>
    <w:p w14:paraId="5F1F693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</w:t>
      </w:r>
      <w:proofErr w:type="spellStart"/>
      <w:proofErr w:type="gramStart"/>
      <w:r w:rsidRPr="009B25CD">
        <w:rPr>
          <w:rFonts w:ascii="Cascadia Mono" w:hAnsi="Cascadia Mono" w:cs="Cascadia Mono"/>
          <w:color w:val="008000"/>
          <w:sz w:val="18"/>
          <w:szCs w:val="18"/>
        </w:rPr>
        <w:t>numbers.RemoveAt</w:t>
      </w:r>
      <w:proofErr w:type="spellEnd"/>
      <w:proofErr w:type="gramEnd"/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(index);                                    // Remove all the repeating numbers. </w:t>
      </w:r>
    </w:p>
    <w:p w14:paraId="5313E46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3D2E2E9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FBD40C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A6ACC7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E31BCB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2215D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reateFil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file,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name,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txt)</w:t>
      </w:r>
    </w:p>
    <w:p w14:paraId="57ABE27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81CE75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path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Path.Combin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, file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07E4FB0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680364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ateTim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currentDat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ateTime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Now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FB02F9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txt =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txt.Replac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\t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,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51EAB5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4A1041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4028045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5A3B205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(!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ectory.Exist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2955C12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9DF59B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ectory.CreateDirectory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6882BBC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7A6B388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7E65894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185180E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treamWrite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w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treamWrite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path,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);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//Pass the </w:t>
      </w:r>
      <w:proofErr w:type="spellStart"/>
      <w:r w:rsidRPr="009B25CD">
        <w:rPr>
          <w:rFonts w:ascii="Cascadia Mono" w:hAnsi="Cascadia Mono" w:cs="Cascadia Mono"/>
          <w:color w:val="008000"/>
          <w:sz w:val="18"/>
          <w:szCs w:val="18"/>
        </w:rPr>
        <w:t>filepath</w:t>
      </w:r>
      <w:proofErr w:type="spellEnd"/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 and filename to the </w:t>
      </w:r>
      <w:proofErr w:type="spellStart"/>
      <w:r w:rsidRPr="009B25CD">
        <w:rPr>
          <w:rFonts w:ascii="Cascadia Mono" w:hAnsi="Cascadia Mono" w:cs="Cascadia Mono"/>
          <w:color w:val="008000"/>
          <w:sz w:val="18"/>
          <w:szCs w:val="18"/>
        </w:rPr>
        <w:t>StreamWriter</w:t>
      </w:r>
      <w:proofErr w:type="spellEnd"/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 Constructor</w:t>
      </w:r>
    </w:p>
    <w:p w14:paraId="09CBED3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w.WriteLin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$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{name}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 xml:space="preserve">, 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currentDat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}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 xml:space="preserve">, 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xt.Remov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xt.LastIndexOf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,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))}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, Bonus 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xt.Substrin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xt.LastIndexOf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,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) + 1));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Write a line of text</w:t>
      </w:r>
    </w:p>
    <w:p w14:paraId="6F58777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FEC600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w.Clos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);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Close the file</w:t>
      </w:r>
    </w:p>
    <w:p w14:paraId="1A2BFAB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}          </w:t>
      </w:r>
    </w:p>
    <w:p w14:paraId="243E8EC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0EF8670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Exception ex)</w:t>
      </w:r>
    </w:p>
    <w:p w14:paraId="6A94246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504515C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Exception: 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ex.Message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,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Error</w:t>
      </w:r>
      <w:proofErr w:type="spellEnd"/>
      <w:r w:rsidRPr="009B25CD">
        <w:rPr>
          <w:rFonts w:ascii="Cascadia Mono" w:hAnsi="Cascadia Mono" w:cs="Cascadia Mono"/>
          <w:color w:val="A31515"/>
          <w:sz w:val="18"/>
          <w:szCs w:val="18"/>
        </w:rPr>
        <w:t xml:space="preserve"> 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 name);</w:t>
      </w:r>
    </w:p>
    <w:p w14:paraId="05613A0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}</w:t>
      </w:r>
    </w:p>
    <w:p w14:paraId="7DFBE3F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366BC73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btnGenerate_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575869B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5DC2E1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range =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8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qty of random numbers</w:t>
      </w:r>
    </w:p>
    <w:p w14:paraId="1AE1841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label2.Text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89669A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label2.Text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Control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range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);   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label2 = "Range" random numbers</w:t>
      </w:r>
    </w:p>
    <w:p w14:paraId="1D604E6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textBox1.Text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2AD001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textBox1.Text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randSeq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range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);   </w:t>
      </w:r>
      <w:proofErr w:type="gramEnd"/>
      <w:r w:rsidRPr="009B25CD">
        <w:rPr>
          <w:rFonts w:ascii="Cascadia Mono" w:hAnsi="Cascadia Mono" w:cs="Cascadia Mono"/>
          <w:color w:val="008000"/>
          <w:sz w:val="18"/>
          <w:szCs w:val="18"/>
        </w:rPr>
        <w:t>// textBox1 = "Range" random numbers</w:t>
      </w:r>
    </w:p>
    <w:p w14:paraId="11E8519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88DBC6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txt = textBox1.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Text;</w:t>
      </w:r>
      <w:proofErr w:type="gramEnd"/>
    </w:p>
    <w:p w14:paraId="1082ADD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reateFil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, file, name, txt);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 xml:space="preserve">//Create text file. </w:t>
      </w:r>
    </w:p>
    <w:p w14:paraId="0054D25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115883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217FD4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btnExit_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2D5B62D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5EC46E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Lotto Max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468A923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E2D9DC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Do you want to quit the application \n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 title +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?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Exit 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 title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essageBoxButtons.YesNo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essageBoxIcon.Question</w:t>
      </w:r>
      <w:proofErr w:type="spellEnd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oString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() =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Yes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670A8AB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1A78B44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.Clos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23A9A05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3D786C64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FE302C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howMsgModal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title,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msg)</w:t>
      </w:r>
    </w:p>
    <w:p w14:paraId="52EF87C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A39C40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howMs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sgModal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howMs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522F4E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sgModal.Tex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title;</w:t>
      </w:r>
      <w:proofErr w:type="gramEnd"/>
    </w:p>
    <w:p w14:paraId="4918FA2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msgModal.textBox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1.Text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sg.Trim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));</w:t>
      </w:r>
    </w:p>
    <w:p w14:paraId="5E41C6F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sgModal.ShowDialog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1C7BDEC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71E76B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6BC74E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btnReadFile_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46DDFE3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D6E493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path =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Path.Combin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, file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1AFB968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Lotto Max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0CA80D3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xtToPri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33BCF8F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stream = </w:t>
      </w:r>
      <w:proofErr w:type="gramStart"/>
      <w:r w:rsidRPr="009B25CD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3A70AA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byt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counter =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0;</w:t>
      </w:r>
      <w:proofErr w:type="gramEnd"/>
    </w:p>
    <w:p w14:paraId="6A51292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numexhibi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10;</w:t>
      </w:r>
      <w:proofErr w:type="gramEnd"/>
    </w:p>
    <w:p w14:paraId="46A4675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C1DCBA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0E1A84F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2A6C7DA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stream 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path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FileMode.OpenOrCreate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FileAccess.Read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1F1E56A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treamReade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reader 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StreamReade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stream))</w:t>
      </w:r>
    </w:p>
    <w:p w14:paraId="69EF015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11140536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whil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eader.Peek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) != -1)</w:t>
      </w:r>
    </w:p>
    <w:p w14:paraId="4818937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{</w:t>
      </w:r>
    </w:p>
    <w:p w14:paraId="71DE8543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line =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eader.ReadLin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00AB424C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xtToPri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= line + 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\r\n</w:t>
      </w:r>
      <w:proofErr w:type="gramStart"/>
      <w:r w:rsidRPr="009B25C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51B00E7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14:paraId="37FE669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5B2E83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9B25CD">
        <w:rPr>
          <w:rFonts w:ascii="Cascadia Mono" w:hAnsi="Cascadia Mono" w:cs="Cascadia Mono"/>
          <w:color w:val="008000"/>
          <w:sz w:val="18"/>
          <w:szCs w:val="18"/>
        </w:rPr>
        <w:t>// call the modal form, putting the text and title.</w:t>
      </w:r>
    </w:p>
    <w:p w14:paraId="2B83E17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howMsgModal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title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textToPrint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D6CAD3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reader.Clos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4D3E699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6E66298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6055536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IOException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ex)</w:t>
      </w:r>
    </w:p>
    <w:p w14:paraId="446C709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0F289EE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9B25CD">
        <w:rPr>
          <w:rFonts w:ascii="Cascadia Mono" w:hAnsi="Cascadia Mono" w:cs="Cascadia Mono"/>
          <w:color w:val="A31515"/>
          <w:sz w:val="18"/>
          <w:szCs w:val="18"/>
        </w:rPr>
        <w:t>"IO Exception\n"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ex.Messag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46517C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}</w:t>
      </w:r>
    </w:p>
    <w:p w14:paraId="554D090D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finally</w:t>
      </w:r>
    </w:p>
    <w:p w14:paraId="07610B9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1059D5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tream !</w:t>
      </w:r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F718FAF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stream.Close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02A20332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1C6147B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B0A0ECE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BE6C9F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LottoMAX_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Load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B25C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4FDE7CAB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5617C99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B25C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(!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ectory.Exists</w:t>
      </w:r>
      <w:proofErr w:type="spellEnd"/>
      <w:proofErr w:type="gram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27F5B035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1775A4B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ectory.CreateDirectory</w:t>
      </w:r>
      <w:proofErr w:type="spellEnd"/>
      <w:r w:rsidRPr="009B25C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9B25C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proofErr w:type="gramStart"/>
      <w:r w:rsidRPr="009B25C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173BE010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6F0F7D68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04AF671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16DD2A0A" w14:textId="77777777" w:rsidR="009B25CD" w:rsidRPr="009B25CD" w:rsidRDefault="009B25CD" w:rsidP="009B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B25CD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012DFAA6" w14:textId="77777777" w:rsidR="003C0131" w:rsidRPr="003C0131" w:rsidRDefault="003C0131" w:rsidP="00D3038B">
      <w:pPr>
        <w:spacing w:after="0"/>
        <w:ind w:left="720"/>
        <w:rPr>
          <w:sz w:val="18"/>
          <w:szCs w:val="18"/>
          <w:lang w:val="en-CA"/>
        </w:rPr>
      </w:pPr>
    </w:p>
    <w:p w14:paraId="0CA3FCA9" w14:textId="68CD2281" w:rsidR="00AF5797" w:rsidRDefault="00AF5797" w:rsidP="00D3038B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r>
        <w:rPr>
          <w:lang w:val="en-CA"/>
        </w:rPr>
        <w:t>Lotto649</w:t>
      </w:r>
    </w:p>
    <w:p w14:paraId="6D465E3F" w14:textId="77777777" w:rsidR="003C0131" w:rsidRDefault="003C0131" w:rsidP="003C0131">
      <w:pPr>
        <w:pStyle w:val="ListParagraph"/>
        <w:spacing w:after="0"/>
        <w:ind w:left="1080"/>
        <w:rPr>
          <w:lang w:val="en-CA"/>
        </w:rPr>
      </w:pPr>
    </w:p>
    <w:p w14:paraId="380C4F5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;</w:t>
      </w:r>
      <w:proofErr w:type="gramEnd"/>
    </w:p>
    <w:p w14:paraId="4B4CA40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Collections.Generic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63CADA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ComponentModel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0DFB49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11FF08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Draw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15B45A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IO;</w:t>
      </w:r>
      <w:proofErr w:type="gramEnd"/>
    </w:p>
    <w:p w14:paraId="358B227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Linq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35B69F3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Tex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3A07460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Threading.Tasks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416E2E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Windows.Forms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D0B4F4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ystem.Xml.Linq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5EDE3D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24B532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FF"/>
          <w:sz w:val="18"/>
          <w:szCs w:val="18"/>
        </w:rPr>
        <w:t>namespac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WinFormsFinalProject</w:t>
      </w:r>
      <w:proofErr w:type="spellEnd"/>
    </w:p>
    <w:p w14:paraId="5EC2C0A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7066E38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2B91AF"/>
          <w:sz w:val="18"/>
          <w:szCs w:val="18"/>
        </w:rPr>
        <w:t>Lotto</w:t>
      </w:r>
      <w:proofErr w:type="gramStart"/>
      <w:r w:rsidRPr="00B6525D">
        <w:rPr>
          <w:rFonts w:ascii="Cascadia Mono" w:hAnsi="Cascadia Mono" w:cs="Cascadia Mono"/>
          <w:color w:val="2B91AF"/>
          <w:sz w:val="18"/>
          <w:szCs w:val="18"/>
        </w:rPr>
        <w:t>649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: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Form</w:t>
      </w:r>
    </w:p>
    <w:p w14:paraId="36335F6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6BDEBBA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2B91AF"/>
          <w:sz w:val="18"/>
          <w:szCs w:val="18"/>
        </w:rPr>
        <w:t>Lotto649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()</w:t>
      </w:r>
    </w:p>
    <w:p w14:paraId="5AD2682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54F1D87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InitializeComponen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D0A073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4C4062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F2DB87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Data to txt file</w:t>
      </w:r>
    </w:p>
    <w:p w14:paraId="280AE8C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800000"/>
          <w:sz w:val="18"/>
          <w:szCs w:val="18"/>
        </w:rPr>
        <w:t>@</w:t>
      </w:r>
      <w:proofErr w:type="gramStart"/>
      <w:r w:rsidRPr="00B6525D">
        <w:rPr>
          <w:rFonts w:ascii="Cascadia Mono" w:hAnsi="Cascadia Mono" w:cs="Cascadia Mono"/>
          <w:color w:val="800000"/>
          <w:sz w:val="18"/>
          <w:szCs w:val="18"/>
        </w:rPr>
        <w:t>".\files\</w:t>
      </w:r>
      <w:proofErr w:type="gramEnd"/>
      <w:r w:rsidRPr="00B6525D">
        <w:rPr>
          <w:rFonts w:ascii="Cascadia Mono" w:hAnsi="Cascadia Mono" w:cs="Cascadia Mono"/>
          <w:color w:val="800000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590E69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file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Lotto649.txt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62EA456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name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Lotto 649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076775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BCDDB9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andSeq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range)</w:t>
      </w:r>
    </w:p>
    <w:p w14:paraId="536D06A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8A5A29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Random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55A635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variable to return</w:t>
      </w:r>
    </w:p>
    <w:p w14:paraId="17A242E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6ED24C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List&lt;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&gt; numbers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Enumerable.Rang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1, 49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oList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// Adding the random numbers in the array. </w:t>
      </w:r>
    </w:p>
    <w:p w14:paraId="12A9D5F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8824A7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&lt; range;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++)</w:t>
      </w:r>
    </w:p>
    <w:p w14:paraId="5970442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42F33C1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index =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.Next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numbers.Coun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85654B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Numbe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numbers[index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];</w:t>
      </w:r>
      <w:proofErr w:type="gramEnd"/>
    </w:p>
    <w:p w14:paraId="72FBE59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4A2A84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Number.To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) +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\t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add TAB after the random number</w:t>
      </w:r>
    </w:p>
    <w:p w14:paraId="2F1F1D2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numbers.RemoveAt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index);                                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// Remove all the repeating numbers. </w:t>
      </w:r>
    </w:p>
    <w:p w14:paraId="57ADA40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3B7A71F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373E1C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txt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.Remov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.Length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- 1, 1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)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remove last TAB or , and return the 'range' random numbers</w:t>
      </w:r>
    </w:p>
    <w:p w14:paraId="6FA8AA1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txt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349118C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D716D6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37DF43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andControl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range)</w:t>
      </w:r>
    </w:p>
    <w:p w14:paraId="520E8A84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2E4CE0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Random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EC1E2B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variable to return</w:t>
      </w:r>
    </w:p>
    <w:p w14:paraId="1F22D14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C3927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List&lt;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&gt; numbers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Enumerable.Rang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1, 9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oList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// Adding the random numbers in the array. </w:t>
      </w:r>
    </w:p>
    <w:p w14:paraId="0AD7D5B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2EEDE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for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0;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&lt; range;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++)</w:t>
      </w:r>
    </w:p>
    <w:p w14:paraId="44698CA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20451B4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index =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.Next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numbers.Coun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633AF3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Numbe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numbers[index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];</w:t>
      </w:r>
      <w:proofErr w:type="gramEnd"/>
    </w:p>
    <w:p w14:paraId="57D5643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07345C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omNumber.To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) +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add TAB after the random number</w:t>
      </w:r>
    </w:p>
    <w:p w14:paraId="514910C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numbers.RemoveAt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index);                                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// Remove all the repeating numbers. </w:t>
      </w:r>
    </w:p>
    <w:p w14:paraId="7B1482B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5CE6C48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C0F1FA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temp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B3D252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43C61AF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2051D2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createFil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file,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name,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txt)</w:t>
      </w:r>
    </w:p>
    <w:p w14:paraId="393BDCB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890701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ateTim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currentDat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ateTime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Now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682900F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txt =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txt.Replac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\t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,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817D39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1BF32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6C4B458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1EB8292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(!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ectory.Exists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1A0EE16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47E932E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ectory.CreateDirectory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5851F07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A83532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7B191EE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0DC2B4A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path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Path.Combin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, file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0198F13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36990B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treamWrite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w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treamWrite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path,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);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//Pass the </w:t>
      </w:r>
      <w:proofErr w:type="spellStart"/>
      <w:r w:rsidRPr="00B6525D">
        <w:rPr>
          <w:rFonts w:ascii="Cascadia Mono" w:hAnsi="Cascadia Mono" w:cs="Cascadia Mono"/>
          <w:color w:val="008000"/>
          <w:sz w:val="18"/>
          <w:szCs w:val="18"/>
        </w:rPr>
        <w:t>filepath</w:t>
      </w:r>
      <w:proofErr w:type="spellEnd"/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 and filename to the </w:t>
      </w:r>
      <w:proofErr w:type="spellStart"/>
      <w:r w:rsidRPr="00B6525D">
        <w:rPr>
          <w:rFonts w:ascii="Cascadia Mono" w:hAnsi="Cascadia Mono" w:cs="Cascadia Mono"/>
          <w:color w:val="008000"/>
          <w:sz w:val="18"/>
          <w:szCs w:val="18"/>
        </w:rPr>
        <w:t>StreamWriter</w:t>
      </w:r>
      <w:proofErr w:type="spellEnd"/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 Constructor</w:t>
      </w:r>
    </w:p>
    <w:p w14:paraId="63E15A8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w.WriteLin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$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{name}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 xml:space="preserve">, 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currentDat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}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 xml:space="preserve">, 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{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xt.Remov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xt.LastIndexOf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,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))}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, Bonus 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xt.Substrin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xt.LastIndexOf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,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) + 1));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Write a line of text</w:t>
      </w:r>
    </w:p>
    <w:p w14:paraId="575ACC2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155D4B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w.Clos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);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Close the file</w:t>
      </w:r>
    </w:p>
    <w:p w14:paraId="64CE82A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61779C3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44B07F0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Exception ex)</w:t>
      </w:r>
    </w:p>
    <w:p w14:paraId="420657A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085E9F2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Exception: 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ex.Messag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Error 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 name);</w:t>
      </w:r>
    </w:p>
    <w:p w14:paraId="310B849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}</w:t>
      </w:r>
    </w:p>
    <w:p w14:paraId="21E95E6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10D78A4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btnGenerate_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37E1B9F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9A7F43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range =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7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qty of random numbers</w:t>
      </w:r>
    </w:p>
    <w:p w14:paraId="6B51111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label2.Text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00965C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label2.Text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Control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range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);   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label2 = "Range" random numbers</w:t>
      </w:r>
    </w:p>
    <w:p w14:paraId="2392C65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textBox1.Text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0CF7D7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textBox1.Text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randSeq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range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);   </w:t>
      </w:r>
      <w:proofErr w:type="gramEnd"/>
      <w:r w:rsidRPr="00B6525D">
        <w:rPr>
          <w:rFonts w:ascii="Cascadia Mono" w:hAnsi="Cascadia Mono" w:cs="Cascadia Mono"/>
          <w:color w:val="008000"/>
          <w:sz w:val="18"/>
          <w:szCs w:val="18"/>
        </w:rPr>
        <w:t>// textBox1 = "Range" random numbers</w:t>
      </w:r>
    </w:p>
    <w:p w14:paraId="430C850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25979F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txt = textBox1.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Text;</w:t>
      </w:r>
      <w:proofErr w:type="gramEnd"/>
    </w:p>
    <w:p w14:paraId="4DA82F8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createFil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file, name, txt);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 xml:space="preserve">//Create text file. </w:t>
      </w:r>
    </w:p>
    <w:p w14:paraId="4834162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1141996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CA7AF3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btnExit_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67FA52F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94D69C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Lotto 649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9DEE86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786A8B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Do you want to quit the application \n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 title +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?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Exit 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 title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essageBoxButtons.YesNo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essageBoxIcon.Question</w:t>
      </w:r>
      <w:proofErr w:type="spellEnd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oString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() =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Yes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04031A2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060FCB8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.Clos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2700913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5BD02FF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CCD050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howMsgModal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title,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msg)</w:t>
      </w:r>
    </w:p>
    <w:p w14:paraId="40469F6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05E25A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howMs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sgModal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howMs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6D785C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sgModal.Tex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title;</w:t>
      </w:r>
      <w:proofErr w:type="gramEnd"/>
    </w:p>
    <w:p w14:paraId="75351FB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msgModal.textBox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1.Text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sg.Trim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));</w:t>
      </w:r>
    </w:p>
    <w:p w14:paraId="120E1D8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sgModal.ShowDialog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428E7A9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F00AF9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</w:p>
    <w:p w14:paraId="085D266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btnReadFile_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7897CCB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7296176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path =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Path.Combin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, file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030D5CE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Lotto 649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32B10B11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xtToPrin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D02512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stream = </w:t>
      </w:r>
      <w:proofErr w:type="gramStart"/>
      <w:r w:rsidRPr="00B6525D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6CF0756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byt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counter =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0;</w:t>
      </w:r>
      <w:proofErr w:type="gramEnd"/>
    </w:p>
    <w:p w14:paraId="5FD4AC4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numexhibi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10;</w:t>
      </w:r>
      <w:proofErr w:type="gramEnd"/>
    </w:p>
    <w:p w14:paraId="7CE24B7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075804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06C7D7D4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3BAF88ED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stream 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path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FileMode.OpenOrCreate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FileAccess.Read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))</w:t>
      </w:r>
    </w:p>
    <w:p w14:paraId="5824CCAE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treamReade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reader 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StreamReader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stream))</w:t>
      </w:r>
    </w:p>
    <w:p w14:paraId="16CD0E3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53A7607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while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eader.Peek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) != -1)</w:t>
      </w:r>
    </w:p>
    <w:p w14:paraId="572CCB8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{</w:t>
      </w:r>
    </w:p>
    <w:p w14:paraId="6C892ED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line =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eader.ReadLin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65D6F9C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xtToPrin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= line + 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\r\n</w:t>
      </w:r>
      <w:proofErr w:type="gramStart"/>
      <w:r w:rsidRPr="00B6525D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338EA9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}</w:t>
      </w:r>
    </w:p>
    <w:p w14:paraId="398C452C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r w:rsidRPr="00B6525D">
        <w:rPr>
          <w:rFonts w:ascii="Cascadia Mono" w:hAnsi="Cascadia Mono" w:cs="Cascadia Mono"/>
          <w:color w:val="008000"/>
          <w:sz w:val="18"/>
          <w:szCs w:val="18"/>
        </w:rPr>
        <w:t>// call the modal form, putting the text and title.</w:t>
      </w:r>
    </w:p>
    <w:p w14:paraId="55468A2B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howMsgModal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title,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textToPrint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E2F74A8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reader.Clos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4D9B0D2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0535206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277EA25F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IOException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ex)</w:t>
      </w:r>
    </w:p>
    <w:p w14:paraId="4027E975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56340A44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B6525D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B6525D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B6525D">
        <w:rPr>
          <w:rFonts w:ascii="Cascadia Mono" w:hAnsi="Cascadia Mono" w:cs="Cascadia Mono"/>
          <w:color w:val="A31515"/>
          <w:sz w:val="18"/>
          <w:szCs w:val="18"/>
        </w:rPr>
        <w:t>"IO Exception\n"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ex.Messag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57AA799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6D7C6AB3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finally</w:t>
      </w:r>
    </w:p>
    <w:p w14:paraId="5916583A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4943850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tream !</w:t>
      </w:r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B6525D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B6525D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E5272B2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B6525D">
        <w:rPr>
          <w:rFonts w:ascii="Cascadia Mono" w:hAnsi="Cascadia Mono" w:cs="Cascadia Mono"/>
          <w:color w:val="000000"/>
          <w:sz w:val="18"/>
          <w:szCs w:val="18"/>
        </w:rPr>
        <w:t>stream.Close</w:t>
      </w:r>
      <w:proofErr w:type="spellEnd"/>
      <w:proofErr w:type="gramEnd"/>
      <w:r w:rsidRPr="00B6525D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7C06EFC0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D557C40" w14:textId="1A7A521A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38C9417" w14:textId="77777777" w:rsidR="00B6525D" w:rsidRP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531A2579" w14:textId="77777777" w:rsidR="00B6525D" w:rsidRDefault="00B6525D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6525D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38F9B4F" w14:textId="77777777" w:rsidR="00D371F6" w:rsidRPr="00B6525D" w:rsidRDefault="00D371F6" w:rsidP="00B652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933A53C" w14:textId="77777777" w:rsidR="003F337C" w:rsidRPr="003F337C" w:rsidRDefault="003F337C" w:rsidP="003F337C">
      <w:pPr>
        <w:pStyle w:val="ListParagraph"/>
        <w:spacing w:after="0"/>
        <w:ind w:left="1080"/>
        <w:rPr>
          <w:lang w:val="en-CA"/>
        </w:rPr>
      </w:pPr>
    </w:p>
    <w:p w14:paraId="49F9B201" w14:textId="2EBB7967" w:rsidR="00701C9C" w:rsidRDefault="0074321A" w:rsidP="00DC2DEB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proofErr w:type="spellStart"/>
      <w:r>
        <w:rPr>
          <w:lang w:val="en-CA"/>
        </w:rPr>
        <w:t>MoneyConv</w:t>
      </w:r>
      <w:proofErr w:type="spellEnd"/>
    </w:p>
    <w:p w14:paraId="06CE8642" w14:textId="77777777" w:rsidR="00DC2DEB" w:rsidRDefault="00DC2DEB" w:rsidP="00DC2DEB">
      <w:pPr>
        <w:pStyle w:val="ListParagraph"/>
        <w:spacing w:after="0"/>
        <w:ind w:left="360"/>
        <w:rPr>
          <w:lang w:val="en-CA"/>
        </w:rPr>
      </w:pPr>
    </w:p>
    <w:p w14:paraId="7CDC6EF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ystem;</w:t>
      </w:r>
      <w:proofErr w:type="gramEnd"/>
    </w:p>
    <w:p w14:paraId="2F9A67E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ystem.Collections.Generic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;</w:t>
      </w:r>
    </w:p>
    <w:p w14:paraId="5191D9B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omponentModel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635A53E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Data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1B5128D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Drawing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1397D5B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ystem.IO;</w:t>
      </w:r>
      <w:proofErr w:type="gramEnd"/>
    </w:p>
    <w:p w14:paraId="42EE5D4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Linq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4D7DC63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6D2ACA4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ystem.Threading.Tasks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;</w:t>
      </w:r>
    </w:p>
    <w:p w14:paraId="1D9F07D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ystem.Windows.Forms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;</w:t>
      </w:r>
    </w:p>
    <w:p w14:paraId="78FDB61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ystem.Xml.Linq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;</w:t>
      </w:r>
    </w:p>
    <w:p w14:paraId="383EDC5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E9866C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namespace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WinFormsFinalProject</w:t>
      </w:r>
      <w:proofErr w:type="spellEnd"/>
    </w:p>
    <w:p w14:paraId="17AC94D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>{</w:t>
      </w:r>
    </w:p>
    <w:p w14:paraId="52D7228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public partial class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MoneyConv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: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 Form</w:t>
      </w:r>
    </w:p>
    <w:p w14:paraId="2254326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{</w:t>
      </w:r>
    </w:p>
    <w:p w14:paraId="131EEE2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ublic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MoneyConv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)</w:t>
      </w:r>
    </w:p>
    <w:p w14:paraId="24A2A88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0F29226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InitializeComponen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);</w:t>
      </w:r>
    </w:p>
    <w:p w14:paraId="3818D86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2C33AAB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529BFA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// Data to txt file</w:t>
      </w:r>
    </w:p>
    <w:p w14:paraId="3DAAE70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str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@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.\files\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";</w:t>
      </w:r>
    </w:p>
    <w:p w14:paraId="606CC9B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string file = "MoneyConv.txt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4883155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string name = "Money Exchange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67D7B79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9AA68F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//format to save in the txt file</w:t>
      </w:r>
    </w:p>
    <w:p w14:paraId="798A323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//100 CAD = 76 USD, 2022/7/29 9:57:33 AM</w:t>
      </w:r>
    </w:p>
    <w:p w14:paraId="45B510F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E58BB5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ublic void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reateFil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str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, string file, string name, string txt)</w:t>
      </w:r>
    </w:p>
    <w:p w14:paraId="3D1873E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6E23BA6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ateTim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urrentDat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ateTime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No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6BB254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36A8CC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19A7F40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5B4997C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string path =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Path.Combin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, file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31512C2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216984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if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(!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ectory.Exists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))</w:t>
      </w:r>
    </w:p>
    <w:p w14:paraId="07DB93D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0DC24D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ectory.CreateDirector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722DD1F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62DD877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else</w:t>
      </w:r>
    </w:p>
    <w:p w14:paraId="67A2AEA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{</w:t>
      </w:r>
    </w:p>
    <w:p w14:paraId="671429D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treamWrite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new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treamWrite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path, true);    //Pass the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ilepath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and filename to the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treamWrite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Constructor</w:t>
      </w:r>
    </w:p>
    <w:p w14:paraId="0B970FA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w.WriteLin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$"{txt}, {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urrentDat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}");  //Write a line of text</w:t>
      </w:r>
    </w:p>
    <w:p w14:paraId="3D3F4F2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w.Clos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;</w:t>
      </w:r>
    </w:p>
    <w:p w14:paraId="40CB954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5D2BB5E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//Close the file</w:t>
      </w:r>
    </w:p>
    <w:p w14:paraId="70EDBC8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6B66529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catch (Exception e)</w:t>
      </w:r>
    </w:p>
    <w:p w14:paraId="4F7A887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2AD2774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onsole.WriteLin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"Exception: " +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e.Messag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);</w:t>
      </w:r>
    </w:p>
    <w:p w14:paraId="6736B92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396A0F9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finally</w:t>
      </w:r>
    </w:p>
    <w:p w14:paraId="34E6034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7719982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onsole.WriteLin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"Executing finally block."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2BF01C8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3583AF7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17EFB0E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6161DEF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oneyConv_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Load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02B27B4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1430F1D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// default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elect</w:t>
      </w:r>
      <w:proofErr w:type="gramEnd"/>
    </w:p>
    <w:p w14:paraId="34BAC02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rbCAD1.Checked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7B69F94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rbCAD2.Checked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2B8DB8B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76F52CA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6BF2ED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rbCheckedChanged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5F754AE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31C7FE8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// clear the Convert value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alwways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radiobutton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checked changed</w:t>
      </w:r>
    </w:p>
    <w:p w14:paraId="607C3C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textBox2.Text = "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1933D5C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749C7A4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20BA08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btnConvert_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03193D0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7A46BF9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/* Rates in 2023-03-28</w:t>
      </w:r>
    </w:p>
    <w:p w14:paraId="07309E0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CAD: 1.00 --&gt; 0.79 USD</w:t>
      </w:r>
    </w:p>
    <w:p w14:paraId="6F2A8C4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CAD: 1.00 --&gt; 0.68 EUR</w:t>
      </w:r>
    </w:p>
    <w:p w14:paraId="4E53E8D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</w:t>
      </w:r>
      <w:r w:rsidRPr="008863D1">
        <w:rPr>
          <w:rFonts w:ascii="Cascadia Mono" w:hAnsi="Cascadia Mono"/>
          <w:sz w:val="18"/>
          <w:szCs w:val="18"/>
          <w:lang w:val="pt-BR"/>
        </w:rPr>
        <w:t>CAD: 1.00 --&gt; 0.60 GBP</w:t>
      </w:r>
    </w:p>
    <w:p w14:paraId="0419505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    CAD: 1.00 --&gt; 3.79 BRL</w:t>
      </w:r>
    </w:p>
    <w:p w14:paraId="5A2AC15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*/</w:t>
      </w:r>
    </w:p>
    <w:p w14:paraId="3548DE6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decimal CAD = 1.00m;</w:t>
      </w:r>
    </w:p>
    <w:p w14:paraId="4788280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decimal USD = 0.79m;</w:t>
      </w:r>
    </w:p>
    <w:p w14:paraId="4D74408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decimal EUR = 0.68m;</w:t>
      </w:r>
    </w:p>
    <w:p w14:paraId="7FDC466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decimal GBP = 0.60m;</w:t>
      </w:r>
    </w:p>
    <w:p w14:paraId="40866CB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decimal BRL = 3.79m;</w:t>
      </w:r>
    </w:p>
    <w:p w14:paraId="0006378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pt-BR"/>
        </w:rPr>
        <w:t xml:space="preserve">            </w:t>
      </w:r>
      <w:r w:rsidRPr="008863D1">
        <w:rPr>
          <w:rFonts w:ascii="Cascadia Mono" w:hAnsi="Cascadia Mono"/>
          <w:sz w:val="18"/>
          <w:szCs w:val="18"/>
          <w:lang w:val="en-CA"/>
        </w:rPr>
        <w:t xml:space="preserve">decimal amount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0;</w:t>
      </w:r>
      <w:proofErr w:type="gramEnd"/>
    </w:p>
    <w:p w14:paraId="098BDCC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decimal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0;</w:t>
      </w:r>
      <w:proofErr w:type="gramEnd"/>
    </w:p>
    <w:p w14:paraId="55A094E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decimal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0;</w:t>
      </w:r>
      <w:proofErr w:type="gramEnd"/>
    </w:p>
    <w:p w14:paraId="0C7C6F2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CC0CC4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txt = "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 xml:space="preserve">";   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 // text file</w:t>
      </w:r>
    </w:p>
    <w:p w14:paraId="2B69F14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"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  /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/ text from money</w:t>
      </w:r>
    </w:p>
    <w:p w14:paraId="1A5AD63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"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  /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/ text to money</w:t>
      </w:r>
    </w:p>
    <w:p w14:paraId="29D8BB2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A9058F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0EB337A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0C6BF09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if (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Box1.Text !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= "")</w:t>
      </w:r>
    </w:p>
    <w:p w14:paraId="23F9BDA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3EED7F9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if (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decimal.Pars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textBox1.Text) &gt; 0)</w:t>
      </w:r>
    </w:p>
    <w:p w14:paraId="3845A2F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{</w:t>
      </w:r>
    </w:p>
    <w:p w14:paraId="6289E46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// Running every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groupbox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control</w:t>
      </w:r>
    </w:p>
    <w:p w14:paraId="5F0B205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foreach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RadioButton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radioButton1 in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groupBox1.Controls.OfType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&lt;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RadioButton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&gt;())</w:t>
      </w:r>
    </w:p>
    <w:p w14:paraId="48E5D31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{</w:t>
      </w:r>
    </w:p>
    <w:p w14:paraId="33E13AB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// check if radio button is checked</w:t>
      </w:r>
    </w:p>
    <w:p w14:paraId="6296018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if (radioButton1.Checked)</w:t>
      </w:r>
    </w:p>
    <w:p w14:paraId="2FC6693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{</w:t>
      </w:r>
    </w:p>
    <w:p w14:paraId="69BF71D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// select the value to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onvertion</w:t>
      </w:r>
      <w:proofErr w:type="spellEnd"/>
    </w:p>
    <w:p w14:paraId="70803A6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switch (radioButton1.Text)</w:t>
      </w:r>
    </w:p>
    <w:p w14:paraId="024D325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{</w:t>
      </w:r>
    </w:p>
    <w:p w14:paraId="66914B5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CAD":</w:t>
      </w:r>
    </w:p>
    <w:p w14:paraId="6F03F54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05E5061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AD;</w:t>
      </w:r>
      <w:proofErr w:type="gramEnd"/>
    </w:p>
    <w:p w14:paraId="3E26CE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1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71D6C9B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5806024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992DEB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1277332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USD":</w:t>
      </w:r>
    </w:p>
    <w:p w14:paraId="01F13D4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1EC785F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USD;</w:t>
      </w:r>
      <w:proofErr w:type="gramEnd"/>
    </w:p>
    <w:p w14:paraId="6769F8D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1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677B565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01AC67C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E170AA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650060B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EUR":</w:t>
      </w:r>
    </w:p>
    <w:p w14:paraId="5A8B383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29F8EA8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EUR;</w:t>
      </w:r>
      <w:proofErr w:type="gramEnd"/>
    </w:p>
    <w:p w14:paraId="4D4B092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1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52A9EBA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5BC2A6D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5871D8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3B85CB2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GBP":</w:t>
      </w:r>
    </w:p>
    <w:p w14:paraId="16D010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471F97A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GBP;</w:t>
      </w:r>
      <w:proofErr w:type="gramEnd"/>
    </w:p>
    <w:p w14:paraId="220AA05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1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0CB5F0F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3AE8FE0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766406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48C0FAB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BRL":</w:t>
      </w:r>
    </w:p>
    <w:p w14:paraId="2E6030A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3B364FA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L;</w:t>
      </w:r>
      <w:proofErr w:type="gramEnd"/>
    </w:p>
    <w:p w14:paraId="2D9A983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1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1ECECBC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7E6B670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795D69E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default:</w:t>
      </w:r>
    </w:p>
    <w:p w14:paraId="0FB50A2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2F53536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}</w:t>
      </w:r>
    </w:p>
    <w:p w14:paraId="2AB3A36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}</w:t>
      </w:r>
    </w:p>
    <w:p w14:paraId="4891AD5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}</w:t>
      </w:r>
    </w:p>
    <w:p w14:paraId="17B2EE0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661F76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        foreach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RadioButton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radioButton2 in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groupBox2.Controls.OfType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&lt;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RadioButton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&gt;())</w:t>
      </w:r>
    </w:p>
    <w:p w14:paraId="375C1B9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{</w:t>
      </w:r>
    </w:p>
    <w:p w14:paraId="639BDB3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if (radioButton2.Checked)</w:t>
      </w:r>
    </w:p>
    <w:p w14:paraId="6D35482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{</w:t>
      </w:r>
    </w:p>
    <w:p w14:paraId="301F1B4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// select the value to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onvertion</w:t>
      </w:r>
      <w:proofErr w:type="spellEnd"/>
    </w:p>
    <w:p w14:paraId="346725E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switch (radioButton2.Text)</w:t>
      </w:r>
    </w:p>
    <w:p w14:paraId="7426BD7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{</w:t>
      </w:r>
    </w:p>
    <w:p w14:paraId="0D3FDCF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CAD":</w:t>
      </w:r>
    </w:p>
    <w:p w14:paraId="660DD6D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3BF8A6E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AD;</w:t>
      </w:r>
      <w:proofErr w:type="gramEnd"/>
    </w:p>
    <w:p w14:paraId="4D28358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2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1A9B343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4F2E311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A1D16E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090502A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USD":</w:t>
      </w:r>
    </w:p>
    <w:p w14:paraId="2042720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301CDEA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USD;</w:t>
      </w:r>
      <w:proofErr w:type="gramEnd"/>
    </w:p>
    <w:p w14:paraId="5E96159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2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3EC71DC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77CEC9B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31D4A9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25C29BD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EUR":</w:t>
      </w:r>
    </w:p>
    <w:p w14:paraId="35E0F73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12790C1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EUR;</w:t>
      </w:r>
      <w:proofErr w:type="gramEnd"/>
    </w:p>
    <w:p w14:paraId="48D0B12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2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0929223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0A12C49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D0DA80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5FF505F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GBP":</w:t>
      </w:r>
    </w:p>
    <w:p w14:paraId="55F1B4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34B057E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GBP;</w:t>
      </w:r>
      <w:proofErr w:type="gramEnd"/>
    </w:p>
    <w:p w14:paraId="6C28580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2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62C6306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683CB9C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CB12FD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3485055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case "BRL":</w:t>
      </w:r>
    </w:p>
    <w:p w14:paraId="6E2A203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{</w:t>
      </w:r>
    </w:p>
    <w:p w14:paraId="61238AE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L;</w:t>
      </w:r>
      <w:proofErr w:type="gramEnd"/>
    </w:p>
    <w:p w14:paraId="2B9438A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radioButton2.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ext;</w:t>
      </w:r>
      <w:proofErr w:type="gramEnd"/>
    </w:p>
    <w:p w14:paraId="704E20C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004B6DE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68C3C5A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}</w:t>
      </w:r>
    </w:p>
    <w:p w14:paraId="398375B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default:</w:t>
      </w:r>
    </w:p>
    <w:p w14:paraId="0348872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       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10751B6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    }</w:t>
      </w:r>
    </w:p>
    <w:p w14:paraId="77A87E5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    }</w:t>
      </w:r>
    </w:p>
    <w:p w14:paraId="16044E4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}</w:t>
      </w:r>
    </w:p>
    <w:p w14:paraId="3E3C2FA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25FCA0B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// convert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( FROM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 * textbox1 ) / TO</w:t>
      </w:r>
    </w:p>
    <w:p w14:paraId="67AE42C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amount =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Convert.ToDecimal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textBox1.Text) *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) /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fMoney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2345A6C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21B5D1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// round value 0.00 format </w:t>
      </w:r>
    </w:p>
    <w:p w14:paraId="2ECECB1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        amount =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decimal.Round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amount, 2);</w:t>
      </w:r>
    </w:p>
    <w:p w14:paraId="4E5210B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D59054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// put the convert value into textbox2</w:t>
      </w:r>
    </w:p>
    <w:p w14:paraId="1B2BDD0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textBox2.Text =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amount.ToString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;</w:t>
      </w:r>
    </w:p>
    <w:p w14:paraId="7CCBB29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2D8ED1D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// txt = initial value + initial money = converted value + final money</w:t>
      </w:r>
    </w:p>
    <w:p w14:paraId="5B14617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txt = textBox1.Text + " " +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+ " = " + textBox2.Text + " " +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37EB2B6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reateFil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, file, name, txt);    //Create text file. </w:t>
      </w:r>
    </w:p>
    <w:p w14:paraId="53EDECB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}</w:t>
      </w:r>
    </w:p>
    <w:p w14:paraId="699EBC1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else</w:t>
      </w:r>
    </w:p>
    <w:p w14:paraId="09A36EA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{</w:t>
      </w:r>
    </w:p>
    <w:p w14:paraId="5DD855B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"Input a positive value to convert", "Convert Value"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F5CC93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textBox1.Focus(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359FE8E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}</w:t>
      </w:r>
    </w:p>
    <w:p w14:paraId="52B66F9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3BE3918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else</w:t>
      </w:r>
    </w:p>
    <w:p w14:paraId="2452BF3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157D516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"Input a positive value to convert", "Convert Value"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03A9BD4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textBox1.Focus(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21CE4DB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02883CE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3F96029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catch (Exception ex)</w:t>
      </w:r>
    </w:p>
    <w:p w14:paraId="78EE91C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735A98B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"Exception: " +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);</w:t>
      </w:r>
    </w:p>
    <w:p w14:paraId="75A18B3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51664B4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5C634A6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6829EFD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howMsgModal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string title, string msg)</w:t>
      </w:r>
    </w:p>
    <w:p w14:paraId="2BE2DB3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39003A6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howMsg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sgModal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new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howMsg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);</w:t>
      </w:r>
    </w:p>
    <w:p w14:paraId="58CD331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sgModal.Tex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itle;</w:t>
      </w:r>
      <w:proofErr w:type="gramEnd"/>
    </w:p>
    <w:p w14:paraId="532E09F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msgModal.textBox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1.Text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 =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sg.Trim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));</w:t>
      </w:r>
    </w:p>
    <w:p w14:paraId="2841384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sgModal.ShowDialog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6919A73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18306FC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53DD34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btnRead_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7FDE3EE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0C1FF90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path =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Path.Combin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, file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1A1B54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title = "Money Exchange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73B4F51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extToPrin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"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002B039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ileStream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stream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null;</w:t>
      </w:r>
      <w:proofErr w:type="gramEnd"/>
    </w:p>
    <w:p w14:paraId="0D3687E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byte counter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0;</w:t>
      </w:r>
      <w:proofErr w:type="gramEnd"/>
    </w:p>
    <w:p w14:paraId="0008C26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int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numexhibi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10;</w:t>
      </w:r>
      <w:proofErr w:type="gramEnd"/>
    </w:p>
    <w:p w14:paraId="6B159EB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777298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71820107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236E5E9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using (stream = new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FileStream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path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ileMode.OpenOrCreate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FileAccess.Read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))</w:t>
      </w:r>
    </w:p>
    <w:p w14:paraId="5C2F497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using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treamReade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reader = new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StreamReader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stream))</w:t>
      </w:r>
    </w:p>
    <w:p w14:paraId="1D22B4E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5781A9E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    while (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reader.Peek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 != -1)</w:t>
      </w:r>
    </w:p>
    <w:p w14:paraId="245FC30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{</w:t>
      </w:r>
    </w:p>
    <w:p w14:paraId="08CADC8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string line =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reader.ReadLin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;</w:t>
      </w:r>
    </w:p>
    <w:p w14:paraId="697A3AB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extToPrin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+= line + "\r\n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112AA5D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}</w:t>
      </w:r>
    </w:p>
    <w:p w14:paraId="2C290784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D1227B3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// call the modal form, putting the text and title.</w:t>
      </w:r>
    </w:p>
    <w:p w14:paraId="7C89C23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howMsgModal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title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extToPrint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);</w:t>
      </w:r>
    </w:p>
    <w:p w14:paraId="4BEC76B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99265DA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reader.Clos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;</w:t>
      </w:r>
    </w:p>
    <w:p w14:paraId="105A3836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702B253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423E9DC5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catch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IOException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ex)</w:t>
      </w:r>
    </w:p>
    <w:p w14:paraId="773767C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2396307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"IO Exception\n" +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);</w:t>
      </w:r>
    </w:p>
    <w:p w14:paraId="53CEFF8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472EC3C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finally</w:t>
      </w:r>
    </w:p>
    <w:p w14:paraId="68187C6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0E6A867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if (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tream !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= null)</w:t>
      </w:r>
    </w:p>
    <w:p w14:paraId="27B467E8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stream.Clos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;</w:t>
      </w:r>
    </w:p>
    <w:p w14:paraId="4F02F45D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3F657FC2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33E30580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2756D90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btnExit_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49D130CB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7949C59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string title = "Money Exchange</w:t>
      </w:r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1E2F317E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38A6241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if (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("Do you want to quit the application \n" + title + "?", "Exit " + title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Buttons.YesNo</w:t>
      </w:r>
      <w:proofErr w:type="spellEnd"/>
      <w:r w:rsidRPr="008863D1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MessageBoxIcon.Question</w:t>
      </w:r>
      <w:proofErr w:type="spellEnd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).</w:t>
      </w:r>
      <w:proofErr w:type="spellStart"/>
      <w:r w:rsidRPr="008863D1">
        <w:rPr>
          <w:rFonts w:ascii="Cascadia Mono" w:hAnsi="Cascadia Mono"/>
          <w:sz w:val="18"/>
          <w:szCs w:val="18"/>
          <w:lang w:val="en-CA"/>
        </w:rPr>
        <w:t>ToString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 == "Yes")</w:t>
      </w:r>
    </w:p>
    <w:p w14:paraId="3EE802EC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65C4F11F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8863D1">
        <w:rPr>
          <w:rFonts w:ascii="Cascadia Mono" w:hAnsi="Cascadia Mono"/>
          <w:sz w:val="18"/>
          <w:szCs w:val="18"/>
          <w:lang w:val="en-CA"/>
        </w:rPr>
        <w:t>this.Close</w:t>
      </w:r>
      <w:proofErr w:type="spellEnd"/>
      <w:proofErr w:type="gramEnd"/>
      <w:r w:rsidRPr="008863D1">
        <w:rPr>
          <w:rFonts w:ascii="Cascadia Mono" w:hAnsi="Cascadia Mono"/>
          <w:sz w:val="18"/>
          <w:szCs w:val="18"/>
          <w:lang w:val="en-CA"/>
        </w:rPr>
        <w:t>();</w:t>
      </w:r>
    </w:p>
    <w:p w14:paraId="4F6326D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0F6AA080" w14:textId="41DA57EB" w:rsidR="008C6836" w:rsidRPr="008863D1" w:rsidRDefault="008C6836" w:rsidP="008863D1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089BFCA9" w14:textId="77777777" w:rsidR="008C6836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 xml:space="preserve">    }</w:t>
      </w:r>
    </w:p>
    <w:p w14:paraId="16A75244" w14:textId="63388EAC" w:rsidR="00DC2DEB" w:rsidRPr="008863D1" w:rsidRDefault="008C6836" w:rsidP="008C6836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8863D1">
        <w:rPr>
          <w:rFonts w:ascii="Cascadia Mono" w:hAnsi="Cascadia Mono"/>
          <w:sz w:val="18"/>
          <w:szCs w:val="18"/>
          <w:lang w:val="en-CA"/>
        </w:rPr>
        <w:t>}</w:t>
      </w:r>
    </w:p>
    <w:p w14:paraId="5811A1C7" w14:textId="77777777" w:rsidR="00DC2DEB" w:rsidRPr="00DC2DEB" w:rsidRDefault="00DC2DEB" w:rsidP="00DC2DEB">
      <w:pPr>
        <w:pStyle w:val="ListParagraph"/>
        <w:spacing w:after="0"/>
        <w:ind w:left="360"/>
        <w:rPr>
          <w:lang w:val="en-CA"/>
        </w:rPr>
      </w:pPr>
    </w:p>
    <w:p w14:paraId="0D1D4771" w14:textId="60B2E4A0" w:rsidR="0074321A" w:rsidRDefault="0074321A" w:rsidP="00701C9C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proofErr w:type="spellStart"/>
      <w:r>
        <w:rPr>
          <w:lang w:val="en-CA"/>
        </w:rPr>
        <w:t>TempConv</w:t>
      </w:r>
      <w:proofErr w:type="spellEnd"/>
    </w:p>
    <w:p w14:paraId="18FF3629" w14:textId="77777777" w:rsidR="00701C9C" w:rsidRDefault="00701C9C" w:rsidP="00701C9C">
      <w:pPr>
        <w:pStyle w:val="ListParagraph"/>
        <w:spacing w:after="0"/>
        <w:ind w:left="1080"/>
        <w:rPr>
          <w:lang w:val="en-CA"/>
        </w:rPr>
      </w:pPr>
    </w:p>
    <w:p w14:paraId="0614E2A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;</w:t>
      </w:r>
      <w:proofErr w:type="gramEnd"/>
    </w:p>
    <w:p w14:paraId="6A48A4D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Collections.Generic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7FE7D8F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omponentModel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C7A686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Data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F04CD2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Data.SqlTypes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76401E5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Drawing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14DA196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Linq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E0E284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Security.Policy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502B7EF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FB371E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Threading.Tasks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1226458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Windows.Forms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6146EB6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static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Net.Mime.MediaTypeNames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78C14BD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Xml.Linq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2A887D1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static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Windows.Forms.VisualStyles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.VisualStyleEleme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51345F9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using static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Windows.Forms.VisualStyles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.VisualStyleElement.Butto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6143AAB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IO;</w:t>
      </w:r>
      <w:proofErr w:type="gramEnd"/>
    </w:p>
    <w:p w14:paraId="7BFA567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using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ystem.Text.RegularExpressions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</w:p>
    <w:p w14:paraId="4DD542A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096B6FC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namespace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WinFormsFinalProject</w:t>
      </w:r>
      <w:proofErr w:type="spellEnd"/>
    </w:p>
    <w:p w14:paraId="79AB7D4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>{</w:t>
      </w:r>
    </w:p>
    <w:p w14:paraId="42F20D2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public partial class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TempConv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: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Form</w:t>
      </w:r>
    </w:p>
    <w:p w14:paraId="5AEF242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{</w:t>
      </w:r>
    </w:p>
    <w:p w14:paraId="2349B7B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public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TempConv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)</w:t>
      </w:r>
    </w:p>
    <w:p w14:paraId="5E1ABEE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431982D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InitializeCompone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44BC9E4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1310405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7182095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// Data to txt file</w:t>
      </w:r>
    </w:p>
    <w:p w14:paraId="24AC915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str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@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.\files\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</w:p>
    <w:p w14:paraId="0B4F941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string file = "TempConv.txt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06F0EAA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string name = "Temperature Conversion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636700A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018FF2E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// format to save in the txt file</w:t>
      </w:r>
    </w:p>
    <w:p w14:paraId="0A66A6F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// 100 C = 212 F, 2023/3/22 01:01:33 PM Water Boils</w:t>
      </w:r>
    </w:p>
    <w:p w14:paraId="1F2129A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// 104 F = 40 C, 2023/3/22 10:07:03 PM Hot Bath</w:t>
      </w:r>
    </w:p>
    <w:p w14:paraId="5647C6A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1A9D6BE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public void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reateFil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str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, string file, string name, string txt, string msg)</w:t>
      </w:r>
    </w:p>
    <w:p w14:paraId="2441033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6D25125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ateTim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urrentDat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ateTime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No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23DB11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53C02B7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try</w:t>
      </w:r>
    </w:p>
    <w:p w14:paraId="0E4FE86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2A9329B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string path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Path.Combin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, fil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6AB3D56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100DAEC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if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(!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ectory.Exists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)</w:t>
      </w:r>
    </w:p>
    <w:p w14:paraId="77F7A9A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{</w:t>
      </w:r>
    </w:p>
    <w:p w14:paraId="7334CBA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ectory.CreateDirectory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4B74B67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}</w:t>
      </w:r>
    </w:p>
    <w:p w14:paraId="5789622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else</w:t>
      </w:r>
    </w:p>
    <w:p w14:paraId="4C883BD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{</w:t>
      </w:r>
    </w:p>
    <w:p w14:paraId="216CFC6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Write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Write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path, true);    //Pass the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ilepath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and filename to the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Write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Constructor</w:t>
      </w:r>
    </w:p>
    <w:p w14:paraId="6D1CC07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w.WriteLin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$"{txt}, {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urrentDat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} {msg}");  //Write a line of text</w:t>
      </w:r>
    </w:p>
    <w:p w14:paraId="031020B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w.Clos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1CC31E9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}</w:t>
      </w:r>
    </w:p>
    <w:p w14:paraId="0478424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//Close the file</w:t>
      </w:r>
    </w:p>
    <w:p w14:paraId="149243C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4A3E06E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catch (Exception e)</w:t>
      </w:r>
    </w:p>
    <w:p w14:paraId="489C745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3527D09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nsole.WriteLin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"Exception: " +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e.Messag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537A50C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1678C76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finally</w:t>
      </w:r>
    </w:p>
    <w:p w14:paraId="32871C6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04596EA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nsole.WriteLin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"Executing finally block."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75F7420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29ACF15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6AB2841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private void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bCheckedChang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object sender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EventArgs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e)</w:t>
      </w:r>
    </w:p>
    <w:p w14:paraId="5D836EF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1645653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// clear the Convert value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alwways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radiobutto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checked changed</w:t>
      </w:r>
    </w:p>
    <w:p w14:paraId="7F495E4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textBox1.Text = "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3CB38FF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FA677B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04B1C1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1C81872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if (radioButton1.Checked)</w:t>
      </w:r>
    </w:p>
    <w:p w14:paraId="302BCDF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1B89904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TextFrom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07704D2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TextTo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F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7A4BCF5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495D389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else if (radioButton2.Checked)</w:t>
      </w:r>
    </w:p>
    <w:p w14:paraId="1850842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63EB4FD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TextFrom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F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5563E73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TextTo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74AA149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3BE4455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3F43D5E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private void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btnConvert_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lick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object sender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EventArgs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e)</w:t>
      </w:r>
    </w:p>
    <w:p w14:paraId="287279A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4AB0E67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decimal c =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0;</w:t>
      </w:r>
      <w:proofErr w:type="gramEnd"/>
    </w:p>
    <w:p w14:paraId="7F870A7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decimal f =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0;</w:t>
      </w:r>
      <w:proofErr w:type="gramEnd"/>
    </w:p>
    <w:p w14:paraId="7AA8AAB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33AA906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Regex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rmatNumbe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Regex(@"^[+-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]?\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d+(\.\d+)?$");</w:t>
      </w:r>
    </w:p>
    <w:p w14:paraId="317218A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0129A89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try</w:t>
      </w:r>
    </w:p>
    <w:p w14:paraId="3634CF5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23022DF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//validate if format number is: +NN, -NN or NN, w/ or w/o decimal numbers</w:t>
      </w:r>
    </w:p>
    <w:p w14:paraId="25A961D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if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rmatNumber.IsMatch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textBox1.Text))</w:t>
      </w:r>
    </w:p>
    <w:p w14:paraId="6E1B9FD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{</w:t>
      </w:r>
    </w:p>
    <w:p w14:paraId="34D0DFE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if (radioButton1.Checked)</w:t>
      </w:r>
    </w:p>
    <w:p w14:paraId="4C2AECF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{</w:t>
      </w:r>
    </w:p>
    <w:p w14:paraId="25D0F10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c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decimal.Pars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textBox1.Text); </w:t>
      </w:r>
    </w:p>
    <w:p w14:paraId="5BBC8A9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6B1CA66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f = (c * 9 / 5) +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32;</w:t>
      </w:r>
      <w:proofErr w:type="gramEnd"/>
    </w:p>
    <w:p w14:paraId="4528B36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f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decimal.Round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f,1);</w:t>
      </w:r>
    </w:p>
    <w:p w14:paraId="4578601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360B707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.ToString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6FE5F60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641BFC8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switch (f)</w:t>
      </w:r>
    </w:p>
    <w:p w14:paraId="20B3914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</w:t>
      </w:r>
      <w:r w:rsidRPr="001A17E2">
        <w:rPr>
          <w:rFonts w:ascii="Cascadia Mono" w:hAnsi="Cascadia Mono" w:cstheme="minorHAnsi"/>
          <w:sz w:val="18"/>
          <w:szCs w:val="18"/>
          <w:lang w:val="pt-BR"/>
        </w:rPr>
        <w:t>{</w:t>
      </w:r>
    </w:p>
    <w:p w14:paraId="23D9EAA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case var n when (n &gt; 100 &amp;&amp; n != 104 &amp;&amp; n != 212):</w:t>
      </w:r>
    </w:p>
    <w:p w14:paraId="7A0CAF0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</w:t>
      </w:r>
      <w:r w:rsidRPr="001A17E2">
        <w:rPr>
          <w:rFonts w:ascii="Cascadia Mono" w:hAnsi="Cascadia Mono" w:cstheme="minorHAnsi"/>
          <w:sz w:val="18"/>
          <w:szCs w:val="18"/>
          <w:lang w:val="en-CA"/>
        </w:rPr>
        <w:t>{</w:t>
      </w:r>
    </w:p>
    <w:p w14:paraId="53A4C5D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346987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Scalding Water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765381B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CA33E5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1D9B5DC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6C68A05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04DBDA5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212:</w:t>
      </w:r>
    </w:p>
    <w:p w14:paraId="0152E53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6431152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A05314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Water boils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440CB0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4BADCD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0FB7B8A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16343C4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6CFA616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104:</w:t>
      </w:r>
    </w:p>
    <w:p w14:paraId="5C77FA9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01D67AC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1C3210E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Hot Bath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7BEF5C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3E813A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7946121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r w:rsidRPr="001A17E2">
        <w:rPr>
          <w:rFonts w:ascii="Cascadia Mono" w:hAnsi="Cascadia Mono" w:cstheme="minorHAnsi"/>
          <w:sz w:val="18"/>
          <w:szCs w:val="18"/>
          <w:lang w:val="pt-BR"/>
        </w:rPr>
        <w:t>break;</w:t>
      </w:r>
    </w:p>
    <w:p w14:paraId="1031710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}</w:t>
      </w:r>
    </w:p>
    <w:p w14:paraId="53C8C2B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case var n when (n &gt;= 60 &amp;&amp; n &lt; 100 &amp;&amp; n != 70 &amp;&amp; n != 86 &amp;&amp; n != 98.6m):</w:t>
      </w:r>
    </w:p>
    <w:p w14:paraId="57E3161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</w:t>
      </w:r>
      <w:r w:rsidRPr="001A17E2">
        <w:rPr>
          <w:rFonts w:ascii="Cascadia Mono" w:hAnsi="Cascadia Mono" w:cstheme="minorHAnsi"/>
          <w:sz w:val="18"/>
          <w:szCs w:val="18"/>
          <w:lang w:val="en-CA"/>
        </w:rPr>
        <w:t>{</w:t>
      </w:r>
    </w:p>
    <w:p w14:paraId="3DD4276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EF7B41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omfortable Temperatur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FC3C55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477952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1AA178C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3FA3E11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0CFFAF1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98.6m:</w:t>
      </w:r>
    </w:p>
    <w:p w14:paraId="47ECB68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5F22790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88B1A8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Body Temperatur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1B84897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69AD32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3CA3641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6343E04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3DFF214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86:</w:t>
      </w:r>
    </w:p>
    <w:p w14:paraId="7FABE6A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00BC49F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526D821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Beach Water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E24502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224868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2E4A652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771851A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7B01597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70:</w:t>
      </w:r>
    </w:p>
    <w:p w14:paraId="7DD3314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2A16706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39E2B96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Room Temperatur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9F018D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1AF590D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59C2BD2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r w:rsidRPr="001A17E2">
        <w:rPr>
          <w:rFonts w:ascii="Cascadia Mono" w:hAnsi="Cascadia Mono" w:cstheme="minorHAnsi"/>
          <w:sz w:val="18"/>
          <w:szCs w:val="18"/>
          <w:lang w:val="pt-BR"/>
        </w:rPr>
        <w:t>break;</w:t>
      </w:r>
    </w:p>
    <w:p w14:paraId="1EDE953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}</w:t>
      </w:r>
    </w:p>
    <w:p w14:paraId="5C0E82D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lastRenderedPageBreak/>
        <w:t xml:space="preserve">                            case var n when (n &lt; 60 &amp;&amp; n != 50 &amp;&amp; n != 32 &amp;&amp; n != 0 &amp;&amp; n != -40):</w:t>
      </w:r>
    </w:p>
    <w:p w14:paraId="33BD7C1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</w:t>
      </w:r>
      <w:r w:rsidRPr="001A17E2">
        <w:rPr>
          <w:rFonts w:ascii="Cascadia Mono" w:hAnsi="Cascadia Mono" w:cstheme="minorHAnsi"/>
          <w:sz w:val="18"/>
          <w:szCs w:val="18"/>
          <w:lang w:val="en-CA"/>
        </w:rPr>
        <w:t>{</w:t>
      </w:r>
    </w:p>
    <w:p w14:paraId="074E7B5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8DE6B2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old Day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37C2B4D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3A0F3A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10B0FD9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70FCE66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31204D9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50:</w:t>
      </w:r>
    </w:p>
    <w:p w14:paraId="3F4CA49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7A532AC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39D83D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ool Day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2CD79DB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6C9F0F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6C2ED14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5B1F99E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6660691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32:</w:t>
      </w:r>
    </w:p>
    <w:p w14:paraId="1BABA0D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2245647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5B2D053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Freezing point of water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692D3DA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7A4395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4238A57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1231489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07BA615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1435C91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0:</w:t>
      </w:r>
    </w:p>
    <w:p w14:paraId="6E7103F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00B2484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528B264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Very Cold Day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3F47656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3109106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43C73B4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4D39CFE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3DEAE60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-40:</w:t>
      </w:r>
    </w:p>
    <w:p w14:paraId="778885F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4B876D1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57176B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Extremaly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Cold Day\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n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and the same number!)";</w:t>
      </w:r>
    </w:p>
    <w:p w14:paraId="0CE3C5B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1923B2C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098F2F5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5518511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20EC689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default:</w:t>
      </w:r>
    </w:p>
    <w:p w14:paraId="2875B61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46D7312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4886544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645B115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                        }</w:t>
      </w:r>
    </w:p>
    <w:p w14:paraId="14B4F44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}</w:t>
      </w:r>
    </w:p>
    <w:p w14:paraId="7D0BE7B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}</w:t>
      </w:r>
    </w:p>
    <w:p w14:paraId="4CC5197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else if (radioButton2.Checked)</w:t>
      </w:r>
    </w:p>
    <w:p w14:paraId="406FD1A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{</w:t>
      </w:r>
    </w:p>
    <w:p w14:paraId="1CCB26E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f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decimal.Pars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textBox1.Text);</w:t>
      </w:r>
    </w:p>
    <w:p w14:paraId="38A00B9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6EEA598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c = (f - 32) * 5 /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9;</w:t>
      </w:r>
      <w:proofErr w:type="gramEnd"/>
    </w:p>
    <w:p w14:paraId="2F78910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c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decimal.Round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c, 1);</w:t>
      </w:r>
    </w:p>
    <w:p w14:paraId="3F610B1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08F4599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.ToString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211E9C1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switch (c)</w:t>
      </w:r>
    </w:p>
    <w:p w14:paraId="2E57508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{</w:t>
      </w:r>
    </w:p>
    <w:p w14:paraId="66B96F5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var n when (n &gt; 40 &amp;&amp;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n !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= 100):</w:t>
      </w:r>
    </w:p>
    <w:p w14:paraId="72F2033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497283A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930EDA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Scalding Water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751975D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CCB451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4D27AC2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060316D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3F8F764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100:</w:t>
      </w:r>
    </w:p>
    <w:p w14:paraId="7DB8F1D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3B225E2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30820B9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Water boils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0803F73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1B2F3AB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7DEC5A7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6F586FB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2EC26E2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40:</w:t>
      </w:r>
    </w:p>
    <w:p w14:paraId="7408FB0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1793171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0EA3F7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Hot Bath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3590F40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14EF3EF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394F371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r w:rsidRPr="001A17E2">
        <w:rPr>
          <w:rFonts w:ascii="Cascadia Mono" w:hAnsi="Cascadia Mono" w:cstheme="minorHAnsi"/>
          <w:sz w:val="18"/>
          <w:szCs w:val="18"/>
          <w:lang w:val="pt-BR"/>
        </w:rPr>
        <w:t>break;</w:t>
      </w:r>
    </w:p>
    <w:p w14:paraId="2F00368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}</w:t>
      </w:r>
    </w:p>
    <w:p w14:paraId="3638D17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case var n when(n &gt; 15 &amp;&amp; n &lt; 40 &amp;&amp; n != 37 &amp;&amp; n != 30 &amp;&amp; n != 21):</w:t>
      </w:r>
    </w:p>
    <w:p w14:paraId="3CC8250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</w:t>
      </w:r>
      <w:r w:rsidRPr="001A17E2">
        <w:rPr>
          <w:rFonts w:ascii="Cascadia Mono" w:hAnsi="Cascadia Mono" w:cstheme="minorHAnsi"/>
          <w:sz w:val="18"/>
          <w:szCs w:val="18"/>
          <w:lang w:val="en-CA"/>
        </w:rPr>
        <w:t>{</w:t>
      </w:r>
    </w:p>
    <w:p w14:paraId="65409DB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AEF1CB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omfortable Temperatur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22E85C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DCE2A2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39333F3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7E0C9A7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448E824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37:</w:t>
      </w:r>
    </w:p>
    <w:p w14:paraId="2A28965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721D4CF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91DAD9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Body Temperatur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329A47D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3C1BFF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1AEF4D6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6979A2B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7A63293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30:</w:t>
      </w:r>
    </w:p>
    <w:p w14:paraId="4930A5F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6A5C4BD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1D6B07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Beach Water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543D20B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481C278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7B2632B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0374CFA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334E270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21:</w:t>
      </w:r>
    </w:p>
    <w:p w14:paraId="583C4C0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1C3E690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14F6D3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Room Temperatur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7F1D714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Gree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78FA7A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4D1EA8A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r w:rsidRPr="001A17E2">
        <w:rPr>
          <w:rFonts w:ascii="Cascadia Mono" w:hAnsi="Cascadia Mono" w:cstheme="minorHAnsi"/>
          <w:sz w:val="18"/>
          <w:szCs w:val="18"/>
          <w:lang w:val="pt-BR"/>
        </w:rPr>
        <w:t>break;</w:t>
      </w:r>
    </w:p>
    <w:p w14:paraId="2C37D38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}</w:t>
      </w:r>
    </w:p>
    <w:p w14:paraId="74B9930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pt-BR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case var n when (n &lt; 15 &amp;&amp; n != 10 &amp;&amp; n != 0 &amp;&amp; n != -40):</w:t>
      </w:r>
    </w:p>
    <w:p w14:paraId="0E49DF2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pt-BR"/>
        </w:rPr>
        <w:t xml:space="preserve">                                </w:t>
      </w:r>
      <w:r w:rsidRPr="001A17E2">
        <w:rPr>
          <w:rFonts w:ascii="Cascadia Mono" w:hAnsi="Cascadia Mono" w:cstheme="minorHAnsi"/>
          <w:sz w:val="18"/>
          <w:szCs w:val="18"/>
          <w:lang w:val="en-CA"/>
        </w:rPr>
        <w:t>{</w:t>
      </w:r>
    </w:p>
    <w:p w14:paraId="4303188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8D033A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old Day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165A743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72A61E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1FFB1D5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7FA2139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07D7229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10:</w:t>
      </w:r>
    </w:p>
    <w:p w14:paraId="6355AE8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69153E1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6EFB07E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Cool Day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2F6A770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264AF7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0BAD42D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10EA630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0AE53E5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0:</w:t>
      </w:r>
    </w:p>
    <w:p w14:paraId="17943CD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2CEE92F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5788000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Freezing point of water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17766D5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354D065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66F9BEE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161D88B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0611FA4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7ABAE83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                    case (-18):</w:t>
      </w:r>
    </w:p>
    <w:p w14:paraId="6F6BFDF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1CFBDC1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0537C1C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Very Cold Day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7113A6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AFA056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64AD98D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72CDE6F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60238B8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case -40:</w:t>
      </w:r>
    </w:p>
    <w:p w14:paraId="4EAC40D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4141261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7B5E347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Extremaly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Cold Day\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n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and the same number!)";</w:t>
      </w:r>
    </w:p>
    <w:p w14:paraId="680F8E5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reColo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Color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lu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37D4D35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Bol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7ABD40E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496F6E2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52E29E3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default:</w:t>
      </w:r>
    </w:p>
    <w:p w14:paraId="5ADCBD6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{</w:t>
      </w:r>
    </w:p>
    <w:p w14:paraId="615C252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Fo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ont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extBox1.Font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ontStyle.Regula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270A8DE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   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break;</w:t>
      </w:r>
      <w:proofErr w:type="gramEnd"/>
    </w:p>
    <w:p w14:paraId="5AF3BCD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        }</w:t>
      </w:r>
    </w:p>
    <w:p w14:paraId="53A0C56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}</w:t>
      </w:r>
    </w:p>
    <w:p w14:paraId="59C28BF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}</w:t>
      </w:r>
    </w:p>
    <w:p w14:paraId="178134E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else</w:t>
      </w:r>
    </w:p>
    <w:p w14:paraId="52D6C95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{</w:t>
      </w:r>
    </w:p>
    <w:p w14:paraId="14F72FD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.Sho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"Input a value to convert", "Convert Value"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Buttons.OK</w:t>
      </w:r>
      <w:proofErr w:type="spellEnd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69F393D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textBox1.Focus(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407B6A2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}</w:t>
      </w:r>
    </w:p>
    <w:p w14:paraId="59A5671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396FB06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// txt = initial value + C/F = converted value + F/C</w:t>
      </w:r>
    </w:p>
    <w:p w14:paraId="0CCFF06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string txt = textBox1.Text + " " +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TextFrom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+ " = " +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ValueTo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+ " " +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lbTextFrom.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;</w:t>
      </w:r>
      <w:proofErr w:type="gramEnd"/>
    </w:p>
    <w:p w14:paraId="2045AE9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string msg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lbMessage.Text.Replac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"\n", " ");</w:t>
      </w:r>
    </w:p>
    <w:p w14:paraId="2C47287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reateFil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spellStart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file, name, txt, msg);    //Create text file. </w:t>
      </w:r>
    </w:p>
    <w:p w14:paraId="40E8997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}</w:t>
      </w:r>
    </w:p>
    <w:p w14:paraId="3653B56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else</w:t>
      </w:r>
    </w:p>
    <w:p w14:paraId="44632E7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{</w:t>
      </w:r>
    </w:p>
    <w:p w14:paraId="2BF9B93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.Sho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"Input a value to convert", "Convert Value"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Buttons.OK</w:t>
      </w:r>
      <w:proofErr w:type="spellEnd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26421DE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textBox1.Focus(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518150D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}</w:t>
      </w:r>
    </w:p>
    <w:p w14:paraId="690693C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3C6127EB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catch (Exception ex)</w:t>
      </w:r>
    </w:p>
    <w:p w14:paraId="7645334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57CDA4A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.Sho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"Exception: " +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ex.Messag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0733785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5C9D306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15567DC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3223915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private void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btnExit_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lick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object sender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EventArgs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e)</w:t>
      </w:r>
    </w:p>
    <w:p w14:paraId="198B4E8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104FA8E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string title = "Temperature Conversion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5B0F209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6E626B6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if 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.Sho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"Do you want to quit the main \n" + title + "?", "Exit " + title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Buttons.YesNo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Icon.Question</w:t>
      </w:r>
      <w:proofErr w:type="spellEnd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.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ToString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 == "Yes")</w:t>
      </w:r>
    </w:p>
    <w:p w14:paraId="50BEC50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419A68F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this.Clos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5BB91B5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675A325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0A492E3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347F815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private void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howMsgModal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string title, string msg)</w:t>
      </w:r>
    </w:p>
    <w:p w14:paraId="1A920D1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700D42C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47C7F68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howMsg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sgModal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new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howMsg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5D498D41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sgModal.Tex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title;</w:t>
      </w:r>
      <w:proofErr w:type="gramEnd"/>
    </w:p>
    <w:p w14:paraId="69BCEC4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msgModal.textBox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1.Text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(msg);</w:t>
      </w:r>
    </w:p>
    <w:p w14:paraId="0FC033D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sgModal.ShowDialog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5B91516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70EC2917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2EF1474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private void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btnRead_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Click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object sender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EventArgs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e)</w:t>
      </w:r>
    </w:p>
    <w:p w14:paraId="794916D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{</w:t>
      </w:r>
    </w:p>
    <w:p w14:paraId="03FDDC9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string path =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Path.Combin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di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, file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  <w:proofErr w:type="gramEnd"/>
    </w:p>
    <w:p w14:paraId="3D05815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string title = "Temperature Conversion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173F248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string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textToPri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= "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6C68D436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ileStream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stream = 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null;</w:t>
      </w:r>
      <w:proofErr w:type="gramEnd"/>
    </w:p>
    <w:p w14:paraId="0CA209EA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3F6317D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try</w:t>
      </w:r>
    </w:p>
    <w:p w14:paraId="579792E3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6CEAF63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using (stream = new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FileStream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path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ileMode.OpenOrCreate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FileAccess.Read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)</w:t>
      </w:r>
    </w:p>
    <w:p w14:paraId="0CF571F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using 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Reade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reader = new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Reader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stream))</w:t>
      </w:r>
    </w:p>
    <w:p w14:paraId="3F2177C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{</w:t>
      </w:r>
    </w:p>
    <w:p w14:paraId="01FCFAD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while (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ader.Peek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 != -1)</w:t>
      </w:r>
    </w:p>
    <w:p w14:paraId="612FD30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{</w:t>
      </w:r>
    </w:p>
    <w:p w14:paraId="02BEE9D2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string line =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ader.ReadLin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711CCB9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//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inc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the text, each one per new line</w:t>
      </w:r>
    </w:p>
    <w:p w14:paraId="78BB69CC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textToPri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+= line + "\r\n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";</w:t>
      </w:r>
      <w:proofErr w:type="gramEnd"/>
    </w:p>
    <w:p w14:paraId="48D6B75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}</w:t>
      </w:r>
    </w:p>
    <w:p w14:paraId="704349CF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60736A8E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// call the modal form, putting the text and title.</w:t>
      </w:r>
    </w:p>
    <w:p w14:paraId="46CBBA3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howMsgModal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(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title,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textToPrint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10B336F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</w:p>
    <w:p w14:paraId="4650153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reader.Clos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094AD260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}</w:t>
      </w:r>
    </w:p>
    <w:p w14:paraId="167555D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2E6BC07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catch (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IOException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ex)</w:t>
      </w:r>
    </w:p>
    <w:p w14:paraId="76C3BCD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4E3090F8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</w:t>
      </w:r>
      <w:proofErr w:type="spellStart"/>
      <w:r w:rsidRPr="001A17E2">
        <w:rPr>
          <w:rFonts w:ascii="Cascadia Mono" w:hAnsi="Cascadia Mono" w:cstheme="minorHAnsi"/>
          <w:sz w:val="18"/>
          <w:szCs w:val="18"/>
          <w:lang w:val="en-CA"/>
        </w:rPr>
        <w:t>MessageBox.Show</w:t>
      </w:r>
      <w:proofErr w:type="spellEnd"/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("IO Exception\n" +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ex.Messag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);</w:t>
      </w:r>
    </w:p>
    <w:p w14:paraId="3836668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1A07A96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finally</w:t>
      </w:r>
    </w:p>
    <w:p w14:paraId="32FB7B69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{</w:t>
      </w:r>
    </w:p>
    <w:p w14:paraId="74BA498D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    if (</w:t>
      </w:r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 !</w:t>
      </w:r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= null)</w:t>
      </w:r>
    </w:p>
    <w:p w14:paraId="29A4A15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lastRenderedPageBreak/>
        <w:t xml:space="preserve">                    </w:t>
      </w:r>
      <w:proofErr w:type="spellStart"/>
      <w:proofErr w:type="gramStart"/>
      <w:r w:rsidRPr="001A17E2">
        <w:rPr>
          <w:rFonts w:ascii="Cascadia Mono" w:hAnsi="Cascadia Mono" w:cstheme="minorHAnsi"/>
          <w:sz w:val="18"/>
          <w:szCs w:val="18"/>
          <w:lang w:val="en-CA"/>
        </w:rPr>
        <w:t>stream.Close</w:t>
      </w:r>
      <w:proofErr w:type="spellEnd"/>
      <w:proofErr w:type="gramEnd"/>
      <w:r w:rsidRPr="001A17E2">
        <w:rPr>
          <w:rFonts w:ascii="Cascadia Mono" w:hAnsi="Cascadia Mono" w:cstheme="minorHAnsi"/>
          <w:sz w:val="18"/>
          <w:szCs w:val="18"/>
          <w:lang w:val="en-CA"/>
        </w:rPr>
        <w:t>();</w:t>
      </w:r>
    </w:p>
    <w:p w14:paraId="2BCDFE2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    }</w:t>
      </w:r>
    </w:p>
    <w:p w14:paraId="189B70C4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    }</w:t>
      </w:r>
    </w:p>
    <w:p w14:paraId="1E41BFD5" w14:textId="77777777" w:rsidR="001A17E2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 xml:space="preserve">    }</w:t>
      </w:r>
    </w:p>
    <w:p w14:paraId="138B4936" w14:textId="5B6923CC" w:rsidR="00D52361" w:rsidRPr="001A17E2" w:rsidRDefault="001A17E2" w:rsidP="001A17E2">
      <w:pPr>
        <w:pStyle w:val="ListParagraph"/>
        <w:spacing w:after="0"/>
        <w:ind w:left="1080"/>
        <w:rPr>
          <w:rFonts w:ascii="Cascadia Mono" w:hAnsi="Cascadia Mono" w:cstheme="minorHAnsi"/>
          <w:sz w:val="18"/>
          <w:szCs w:val="18"/>
          <w:lang w:val="en-CA"/>
        </w:rPr>
      </w:pPr>
      <w:r w:rsidRPr="001A17E2">
        <w:rPr>
          <w:rFonts w:ascii="Cascadia Mono" w:hAnsi="Cascadia Mono" w:cstheme="minorHAnsi"/>
          <w:sz w:val="18"/>
          <w:szCs w:val="18"/>
          <w:lang w:val="en-CA"/>
        </w:rPr>
        <w:t>}</w:t>
      </w:r>
    </w:p>
    <w:p w14:paraId="2716BAA2" w14:textId="77777777" w:rsidR="001A17E2" w:rsidRPr="00D52361" w:rsidRDefault="001A17E2" w:rsidP="001A17E2">
      <w:pPr>
        <w:pStyle w:val="ListParagraph"/>
        <w:spacing w:after="0"/>
        <w:ind w:left="1080"/>
        <w:rPr>
          <w:lang w:val="en-CA"/>
        </w:rPr>
      </w:pPr>
    </w:p>
    <w:p w14:paraId="4128A744" w14:textId="6EC841A5" w:rsidR="0074321A" w:rsidRDefault="0074321A" w:rsidP="00D52361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proofErr w:type="spellStart"/>
      <w:r>
        <w:rPr>
          <w:lang w:val="en-CA"/>
        </w:rPr>
        <w:t>SimpleCalculator</w:t>
      </w:r>
      <w:proofErr w:type="spellEnd"/>
    </w:p>
    <w:p w14:paraId="2013705A" w14:textId="77777777" w:rsidR="008106E1" w:rsidRPr="008106E1" w:rsidRDefault="008106E1" w:rsidP="008106E1">
      <w:pPr>
        <w:pStyle w:val="ListParagraph"/>
        <w:spacing w:after="0"/>
        <w:ind w:left="360"/>
        <w:rPr>
          <w:rFonts w:ascii="Cascadia Mono" w:hAnsi="Cascadia Mono"/>
          <w:lang w:val="en-CA"/>
        </w:rPr>
      </w:pPr>
    </w:p>
    <w:p w14:paraId="09489D0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ystem;</w:t>
      </w:r>
      <w:proofErr w:type="gramEnd"/>
    </w:p>
    <w:p w14:paraId="41BDCB3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ystem.Collections.Generic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292A18D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omponentModel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4F07760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Data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6C47AB6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Drawing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1488805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ystem.IO;</w:t>
      </w:r>
      <w:proofErr w:type="gramEnd"/>
    </w:p>
    <w:p w14:paraId="53B05A4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Linq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2F852DD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Reflectio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233D54B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ystem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ex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02E8041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using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ystem.Windows.Forms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19F1B9C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696FDAF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namespace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WinFormsFinalProject</w:t>
      </w:r>
      <w:proofErr w:type="spellEnd"/>
    </w:p>
    <w:p w14:paraId="032FE28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>{</w:t>
      </w:r>
    </w:p>
    <w:p w14:paraId="5F12936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public partial class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impleCalculat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: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 Form</w:t>
      </w:r>
    </w:p>
    <w:p w14:paraId="66AEF83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{</w:t>
      </w:r>
    </w:p>
    <w:p w14:paraId="6175669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Calculator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  <w:proofErr w:type="gramEnd"/>
    </w:p>
    <w:p w14:paraId="6FED9E6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// variable operation --&gt; private, because has another op in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Calculator.cs</w:t>
      </w:r>
      <w:proofErr w:type="spellEnd"/>
    </w:p>
    <w:p w14:paraId="09E380D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string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op;</w:t>
      </w:r>
      <w:proofErr w:type="gramEnd"/>
    </w:p>
    <w:p w14:paraId="77D23EE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bool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57C4D1E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// there's the first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caract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of string</w:t>
      </w:r>
    </w:p>
    <w:p w14:paraId="34B47F2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bool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0B7FC46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// it is the second operation</w:t>
      </w:r>
    </w:p>
    <w:p w14:paraId="3F9E823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bool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econdOperan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3EF5D61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823EC7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// Data to txt file</w:t>
      </w:r>
    </w:p>
    <w:p w14:paraId="1533EB4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str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@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.\files\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";</w:t>
      </w:r>
    </w:p>
    <w:p w14:paraId="03D5A61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string file = "Calculator.txt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365162A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string name = "Simple Calculator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6B4341A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E3B072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ublic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impleCalculat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</w:t>
      </w:r>
    </w:p>
    <w:p w14:paraId="098E285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2DADEB1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InitializeCompone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0420C3A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7FD84A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new obj type Calculator</w:t>
      </w:r>
    </w:p>
    <w:p w14:paraId="53D7B97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calculator = new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15F3C5C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3F652A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initializing operation</w:t>
      </w:r>
    </w:p>
    <w:p w14:paraId="5BCEC7A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op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26CF62B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D09B2C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if has decimal point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inicializing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no (false)</w:t>
      </w:r>
    </w:p>
    <w:p w14:paraId="781D83D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F58BF6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2AB2BD1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if first number (true)</w:t>
      </w:r>
    </w:p>
    <w:p w14:paraId="260CCE7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545933B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D2121A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// used to keyboard press</w:t>
      </w:r>
    </w:p>
    <w:p w14:paraId="7B151CB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KeyPrevie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73FCA8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3EE56D9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2AAD41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ublic void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bool enable)</w:t>
      </w:r>
    </w:p>
    <w:p w14:paraId="6E98193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5C0CA4D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if (enable)</w:t>
      </w:r>
    </w:p>
    <w:p w14:paraId="6C1D4DC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3B3DE4E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Div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50830D1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Mu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4E9B0F4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b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2DA5759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m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3F9D5CE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1300E59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else</w:t>
      </w:r>
    </w:p>
    <w:p w14:paraId="247511D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3A398D1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m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4CE58E9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Div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D9CAA7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Mu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E43C4F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b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28E7DA4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61AD7F2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7F3DF3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41C66DC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// onclick for numbers buttons 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0..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9)</w:t>
      </w:r>
    </w:p>
    <w:p w14:paraId="746F869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Num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758A903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5FCB6D8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Button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(Button)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ender;</w:t>
      </w:r>
      <w:proofErr w:type="gramEnd"/>
    </w:p>
    <w:p w14:paraId="1A352B3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4C76A5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71468C0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3A75CF6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if (op == "" &amp;&amp;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</w:t>
      </w:r>
    </w:p>
    <w:p w14:paraId="54A1FEA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65B41A6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textBox1.Text =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tn.Text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496595F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now, is not first number</w:t>
      </w:r>
    </w:p>
    <w:p w14:paraId="5936250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0D38502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enable buttons</w:t>
      </w:r>
    </w:p>
    <w:p w14:paraId="44676EE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tru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F16C7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37FCA1B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else</w:t>
      </w:r>
    </w:p>
    <w:p w14:paraId="71D424C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7293841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textBox1.Text +=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tn.Text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204031C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59C1EEF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FF94D7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if (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econdOperan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</w:t>
      </w:r>
    </w:p>
    <w:p w14:paraId="1A1F043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32F0737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disable buttons</w:t>
      </w:r>
    </w:p>
    <w:p w14:paraId="4D896CE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fals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2C238BE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enable equal button</w:t>
      </w:r>
    </w:p>
    <w:p w14:paraId="6ABAAFF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16FCDC5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7D9EA28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49CD8DC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catch (Exception ex)</w:t>
      </w:r>
    </w:p>
    <w:p w14:paraId="6DC4CD7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320AC3E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, "Error"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Icon.Err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6209D94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}</w:t>
      </w:r>
    </w:p>
    <w:p w14:paraId="2EE104E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098708A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C63177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tnPoint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2087867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0A3F895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Button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(Button)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ender;</w:t>
      </w:r>
      <w:proofErr w:type="gramEnd"/>
    </w:p>
    <w:p w14:paraId="4283670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61359E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6F6C796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2F7B8FF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// if has decimal point, ignore</w:t>
      </w:r>
    </w:p>
    <w:p w14:paraId="324E94E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if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(!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</w:t>
      </w:r>
    </w:p>
    <w:p w14:paraId="0BB429A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19AED88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if (op == "" &amp;&amp;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</w:t>
      </w:r>
    </w:p>
    <w:p w14:paraId="63B5FD0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{</w:t>
      </w:r>
    </w:p>
    <w:p w14:paraId="57B9AA2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    textBox1.Text = "0.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08C23AA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    // now, is not first number</w:t>
      </w:r>
    </w:p>
    <w:p w14:paraId="1E508B8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306A89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    // enable buttons</w:t>
      </w:r>
    </w:p>
    <w:p w14:paraId="017E992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tru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70C7118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}</w:t>
      </w:r>
    </w:p>
    <w:p w14:paraId="1FF8ABD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else</w:t>
      </w:r>
    </w:p>
    <w:p w14:paraId="21E4E18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{</w:t>
      </w:r>
    </w:p>
    <w:p w14:paraId="64AC8EA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    textBox1.Text +=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tn.Text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4AEA30C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}</w:t>
      </w:r>
    </w:p>
    <w:p w14:paraId="155E296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now has decimal point</w:t>
      </w:r>
    </w:p>
    <w:p w14:paraId="5866DF2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7D8AF43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56C7CC2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49EFDCD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catch (Exception ex)</w:t>
      </w:r>
    </w:p>
    <w:p w14:paraId="11F81AC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7628ACC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, "Error"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Icon.Err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1179D9C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0AA4DF8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7220A41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694338C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// onclick for operations buttons (+ - * /)</w:t>
      </w:r>
    </w:p>
    <w:p w14:paraId="52E710D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Op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057D4E4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3330317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Button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(Button)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ender;</w:t>
      </w:r>
      <w:proofErr w:type="gramEnd"/>
    </w:p>
    <w:p w14:paraId="5AE7576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81035A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20E7F6F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7DFAB97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if (op == "")</w:t>
      </w:r>
    </w:p>
    <w:p w14:paraId="16A9487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774D04F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op =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tn.Text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60C489D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Op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.Tex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6EE8DEB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Operand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1 =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.Parse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textBox1.Text);</w:t>
      </w:r>
    </w:p>
    <w:p w14:paraId="76B5C62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textBox2.Text += textBox1.Text + "\r\n" +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Op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;</w:t>
      </w:r>
    </w:p>
    <w:p w14:paraId="367EFFA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textBox1.Text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4122D33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00E5A4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control if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econdOperat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is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eble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to insert</w:t>
      </w:r>
    </w:p>
    <w:p w14:paraId="71AAE39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econdOperan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43EAB4F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E2CFA6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3E8E8A9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    // disable buttons</w:t>
      </w:r>
    </w:p>
    <w:p w14:paraId="7D66DE6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fals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6E6DF2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0B095C8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012E57D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else</w:t>
      </w:r>
    </w:p>
    <w:p w14:paraId="69EDB06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5E95F1B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disable buttons</w:t>
      </w:r>
    </w:p>
    <w:p w14:paraId="396777B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fals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516866B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isaable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qual button</w:t>
      </w:r>
    </w:p>
    <w:p w14:paraId="2D39866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2E4C91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6E029A3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74E338A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catch (Exception ex)</w:t>
      </w:r>
    </w:p>
    <w:p w14:paraId="4C011E2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61EDD27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, "Error"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Icon.Err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7BB12B4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56D708A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1273ED3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460758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0389A36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524D397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77A389A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57E41D8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if 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decimal.Pars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textBox1.Text) == 0)</w:t>
      </w:r>
    </w:p>
    <w:p w14:paraId="654D089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5750BA6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("Cannot divide by zero", name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Icon.Warning</w:t>
      </w:r>
      <w:proofErr w:type="spellEnd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F0B671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037FCD1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else</w:t>
      </w:r>
    </w:p>
    <w:p w14:paraId="58EC4B2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7C0C799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operand2</w:t>
      </w:r>
    </w:p>
    <w:p w14:paraId="05A1DFA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Operand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2 =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Convert.ToDecimal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textBox1.Text);</w:t>
      </w:r>
    </w:p>
    <w:p w14:paraId="2E0D503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FCA822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call the Equals to calculate the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operaation</w:t>
      </w:r>
      <w:proofErr w:type="spellEnd"/>
    </w:p>
    <w:p w14:paraId="26EFF2E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Equals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);</w:t>
      </w:r>
    </w:p>
    <w:p w14:paraId="5E464E8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4A3E626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put the result into textbox1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rouding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to 10 decimals </w:t>
      </w:r>
    </w:p>
    <w:p w14:paraId="56513A4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textBox1.Text =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ath.Roun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CurrentValu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, 10).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ToString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);</w:t>
      </w:r>
    </w:p>
    <w:p w14:paraId="0536304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show operations into textbox2</w:t>
      </w:r>
    </w:p>
    <w:p w14:paraId="0AE6F64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string txt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5981C2A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pt-BR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r w:rsidRPr="00F32F6C">
        <w:rPr>
          <w:rFonts w:ascii="Cascadia Mono" w:hAnsi="Cascadia Mono"/>
          <w:sz w:val="18"/>
          <w:szCs w:val="18"/>
          <w:lang w:val="pt-BR"/>
        </w:rPr>
        <w:t>txt = calculator.Operand2 + "\r\n=" + Math.Round(calculator.CurrentValue, 10) + "\r\n--------\r\n";</w:t>
      </w:r>
    </w:p>
    <w:p w14:paraId="62154C7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pt-BR"/>
        </w:rPr>
        <w:t xml:space="preserve">                    </w:t>
      </w:r>
      <w:r w:rsidRPr="00F32F6C">
        <w:rPr>
          <w:rFonts w:ascii="Cascadia Mono" w:hAnsi="Cascadia Mono"/>
          <w:sz w:val="18"/>
          <w:szCs w:val="18"/>
          <w:lang w:val="en-CA"/>
        </w:rPr>
        <w:t>textBox2.AppendText(txt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6624771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FF93D6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save the operations into txt file</w:t>
      </w:r>
    </w:p>
    <w:p w14:paraId="37B4FA3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aveOnFile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calculator.Operand1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calculator.Op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, calculator.Operand2);</w:t>
      </w:r>
    </w:p>
    <w:p w14:paraId="34F02ED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D4157D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clear the operation</w:t>
      </w:r>
    </w:p>
    <w:p w14:paraId="4ED4220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op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3B2B679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B3243B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there's no number (will be the first)</w:t>
      </w:r>
    </w:p>
    <w:p w14:paraId="225D2D0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6B956C6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        // there's no decimal point</w:t>
      </w:r>
    </w:p>
    <w:p w14:paraId="5E6CF68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53B433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disable buttons</w:t>
      </w:r>
    </w:p>
    <w:p w14:paraId="1D8D324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fals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CCD825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30EFDB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7127CD0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// flag there's no second operand</w:t>
      </w:r>
    </w:p>
    <w:p w14:paraId="1EF0D82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econdOperan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18A0A4C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65DE865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24D490D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catch (Exception ex)</w:t>
      </w:r>
    </w:p>
    <w:p w14:paraId="09C5952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7BF69A4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, "Error"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Buttons.O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Icon.Erro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3E88A13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1A9D2F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1B403C4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A55DB2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Clear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1AC4E26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0E2D3EB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ear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78CCA58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Clear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);</w:t>
      </w:r>
    </w:p>
    <w:p w14:paraId="5DF7608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1.Text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763FA45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2.Text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029164E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op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1ED8684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there's no number</w:t>
      </w:r>
    </w:p>
    <w:p w14:paraId="6F244EE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5EF38A6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econdOperan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4011316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ecimalPoint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6EA1787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read only</w:t>
      </w:r>
    </w:p>
    <w:p w14:paraId="43982A1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1.ReadOnly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3F94076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2.ReadOnly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2CEDD49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buttons disabled</w:t>
      </w:r>
    </w:p>
    <w:p w14:paraId="3B015F3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fals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3EAEFAA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59D2B68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03B22FE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65E5050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1DFF331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aveOnFile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decimal printOp1, string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printOp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, decimal printOp2)</w:t>
      </w:r>
    </w:p>
    <w:p w14:paraId="6257C6C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5C70CC4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string path =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Path.Combine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di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, fil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6E5A9F4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259D69E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string line = $"{printOp1.ToString()} {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printOp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} {printOp2.ToString()} = {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CurrentValu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}";</w:t>
      </w:r>
    </w:p>
    <w:p w14:paraId="22F5316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ry</w:t>
      </w:r>
    </w:p>
    <w:p w14:paraId="33758F9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4011824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using (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treamWrit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new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treamWrit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path, true))</w:t>
      </w:r>
    </w:p>
    <w:p w14:paraId="7ABF6DA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{</w:t>
      </w:r>
    </w:p>
    <w:p w14:paraId="1CDF732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sw.WriteLin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line);</w:t>
      </w:r>
    </w:p>
    <w:p w14:paraId="4352130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}</w:t>
      </w:r>
    </w:p>
    <w:p w14:paraId="3EB2098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4F2378A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catch (Exception ex)</w:t>
      </w:r>
    </w:p>
    <w:p w14:paraId="1ED8498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6A8995F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("Error: " +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x.Messag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3B4BCB8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65CAB70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}</w:t>
      </w:r>
    </w:p>
    <w:p w14:paraId="2CDB827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C291F0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impleCalculator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Loa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5097CC1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6A7DA76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ear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;</w:t>
      </w:r>
    </w:p>
    <w:p w14:paraId="718D2AA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alculator.Clear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);</w:t>
      </w:r>
    </w:p>
    <w:p w14:paraId="4FAB61D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1.Text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7CD5BFC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2.Text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2F2B68D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op = "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2F61223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there's no number</w:t>
      </w:r>
    </w:p>
    <w:p w14:paraId="3C6AA7B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firstNumber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62B019F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read only</w:t>
      </w:r>
    </w:p>
    <w:p w14:paraId="18E15C2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1.ReadOnly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1898C67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textBox2.ReadOnly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rue;</w:t>
      </w:r>
      <w:proofErr w:type="gramEnd"/>
    </w:p>
    <w:p w14:paraId="38039B7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buttons disabled</w:t>
      </w:r>
    </w:p>
    <w:p w14:paraId="7D6F762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nableOpBtn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false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381474C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3D1FD5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Enabled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=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false;</w:t>
      </w:r>
      <w:proofErr w:type="gramEnd"/>
    </w:p>
    <w:p w14:paraId="29F0F22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1B85E20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7A3D4B6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xit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1C81DF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3D74407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string title = "Simple Calculator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";</w:t>
      </w:r>
      <w:proofErr w:type="gramEnd"/>
    </w:p>
    <w:p w14:paraId="2FD9485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3DB996F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if (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.Show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("Do you want to quit the application \n" + title + "?", "Exit " + title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Buttons.YesNo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MessageBoxIcon.Question</w:t>
      </w:r>
      <w:proofErr w:type="spellEnd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.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ToString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) == "Yes")</w:t>
      </w:r>
    </w:p>
    <w:p w14:paraId="13E1354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{</w:t>
      </w:r>
    </w:p>
    <w:p w14:paraId="41C5E3C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this.Close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();</w:t>
      </w:r>
    </w:p>
    <w:p w14:paraId="5FC0DE6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}</w:t>
      </w:r>
    </w:p>
    <w:p w14:paraId="051FFDD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3759E95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</w:p>
    <w:p w14:paraId="0F5965F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private void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SimpleCalculator_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KeyPres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 xml:space="preserve">object sender,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KeyPressEventArgs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 xml:space="preserve"> e)</w:t>
      </w:r>
    </w:p>
    <w:p w14:paraId="73AA0A9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{</w:t>
      </w:r>
    </w:p>
    <w:p w14:paraId="5D6492A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switch (</w:t>
      </w:r>
      <w:proofErr w:type="spellStart"/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e.KeyChar</w:t>
      </w:r>
      <w:proofErr w:type="spellEnd"/>
      <w:proofErr w:type="gramEnd"/>
      <w:r w:rsidRPr="00F32F6C">
        <w:rPr>
          <w:rFonts w:ascii="Cascadia Mono" w:hAnsi="Cascadia Mono"/>
          <w:sz w:val="18"/>
          <w:szCs w:val="18"/>
          <w:lang w:val="en-CA"/>
        </w:rPr>
        <w:t>)</w:t>
      </w:r>
    </w:p>
    <w:p w14:paraId="765BD8A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{</w:t>
      </w:r>
    </w:p>
    <w:p w14:paraId="3C9273E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1':</w:t>
      </w:r>
    </w:p>
    <w:p w14:paraId="59752F7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7FAB048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5ED9AB7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1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5F951C1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7663D9A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6FA29F9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2':</w:t>
      </w:r>
    </w:p>
    <w:p w14:paraId="4CD0F9F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08121C5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39D55A5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2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8F7B2A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618E15A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22E15EB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3':</w:t>
      </w:r>
    </w:p>
    <w:p w14:paraId="3AFC65E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7FDE48A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0D96F50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3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7343FC9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123F0DC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1800066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//    case '4':</w:t>
      </w:r>
    </w:p>
    <w:p w14:paraId="54033E7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1B8138C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476BC4F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4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0C702B0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463033B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423DC55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5':</w:t>
      </w:r>
    </w:p>
    <w:p w14:paraId="56C8286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57C26E5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59104D5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5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6174940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505F563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747C348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6':</w:t>
      </w:r>
    </w:p>
    <w:p w14:paraId="5BF72A9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342A4BF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55B0D31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6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7B9DFD9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7715FEC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21DB838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7':</w:t>
      </w:r>
    </w:p>
    <w:p w14:paraId="7D5212FB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50AF1C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68F1850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7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1488FDC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667BFFB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3E0E4CE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8':</w:t>
      </w:r>
    </w:p>
    <w:p w14:paraId="45A8F49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7DBC00F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307D37A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8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4ECDDA1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4A356473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7D5B686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9':</w:t>
      </w:r>
    </w:p>
    <w:p w14:paraId="36C1A62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3E0F81D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73F4782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9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04B3789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7425364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529F44D0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0':</w:t>
      </w:r>
    </w:p>
    <w:p w14:paraId="431FBA4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333AF48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77C4206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button0.PerformClick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3A1D150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08BD353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5DAF603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.':</w:t>
      </w:r>
    </w:p>
    <w:p w14:paraId="2C0BD52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5CFD46E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7B970BC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Point.Perform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6CAB99A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0E33474F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604363D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+':</w:t>
      </w:r>
    </w:p>
    <w:p w14:paraId="145AD7A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7C10B8C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288D753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m.Perform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55D6D7C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2E20155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1FDF07E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lastRenderedPageBreak/>
        <w:t xml:space="preserve">            //    case '-':</w:t>
      </w:r>
    </w:p>
    <w:p w14:paraId="4A3F720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7F063E1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2D8930D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m.Perform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032316A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7428ABC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5752EA7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*':</w:t>
      </w:r>
    </w:p>
    <w:p w14:paraId="22F949F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5097832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5F8FB474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m.Perform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270AA9F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5F2680A7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63227B68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'/':</w:t>
      </w:r>
    </w:p>
    <w:p w14:paraId="3CE51E79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3CCECBB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646926EE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Sum.Perform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31076C4D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04D298C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1E3B8C65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case (char)13:</w:t>
      </w:r>
    </w:p>
    <w:p w14:paraId="6D85B576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{</w:t>
      </w:r>
    </w:p>
    <w:p w14:paraId="3D8F679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// Simulate a button click</w:t>
      </w:r>
    </w:p>
    <w:p w14:paraId="418662F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spellStart"/>
      <w:r w:rsidRPr="00F32F6C">
        <w:rPr>
          <w:rFonts w:ascii="Cascadia Mono" w:hAnsi="Cascadia Mono"/>
          <w:sz w:val="18"/>
          <w:szCs w:val="18"/>
          <w:lang w:val="en-CA"/>
        </w:rPr>
        <w:t>btnEqual.PerformClick</w:t>
      </w:r>
      <w:proofErr w:type="spellEnd"/>
      <w:r w:rsidRPr="00F32F6C">
        <w:rPr>
          <w:rFonts w:ascii="Cascadia Mono" w:hAnsi="Cascadia Mono"/>
          <w:sz w:val="18"/>
          <w:szCs w:val="18"/>
          <w:lang w:val="en-CA"/>
        </w:rPr>
        <w:t>(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);</w:t>
      </w:r>
      <w:proofErr w:type="gramEnd"/>
    </w:p>
    <w:p w14:paraId="5B8FD71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    </w:t>
      </w:r>
      <w:proofErr w:type="gramStart"/>
      <w:r w:rsidRPr="00F32F6C">
        <w:rPr>
          <w:rFonts w:ascii="Cascadia Mono" w:hAnsi="Cascadia Mono"/>
          <w:sz w:val="18"/>
          <w:szCs w:val="18"/>
          <w:lang w:val="en-CA"/>
        </w:rPr>
        <w:t>break;</w:t>
      </w:r>
      <w:proofErr w:type="gramEnd"/>
    </w:p>
    <w:p w14:paraId="383BE8D2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        }</w:t>
      </w:r>
    </w:p>
    <w:p w14:paraId="6D5F9B1A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    //} </w:t>
      </w:r>
    </w:p>
    <w:p w14:paraId="07CE13FC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    }</w:t>
      </w:r>
    </w:p>
    <w:p w14:paraId="07E14E71" w14:textId="77777777" w:rsidR="00F32F6C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 xml:space="preserve">    }</w:t>
      </w:r>
    </w:p>
    <w:p w14:paraId="73869D2A" w14:textId="698AF8C0" w:rsidR="008106E1" w:rsidRPr="00F32F6C" w:rsidRDefault="00F32F6C" w:rsidP="00F32F6C">
      <w:pPr>
        <w:pStyle w:val="ListParagraph"/>
        <w:spacing w:after="0"/>
        <w:ind w:left="360"/>
        <w:rPr>
          <w:rFonts w:ascii="Cascadia Mono" w:hAnsi="Cascadia Mono"/>
          <w:sz w:val="18"/>
          <w:szCs w:val="18"/>
          <w:lang w:val="en-CA"/>
        </w:rPr>
      </w:pPr>
      <w:r w:rsidRPr="00F32F6C">
        <w:rPr>
          <w:rFonts w:ascii="Cascadia Mono" w:hAnsi="Cascadia Mono"/>
          <w:sz w:val="18"/>
          <w:szCs w:val="18"/>
          <w:lang w:val="en-CA"/>
        </w:rPr>
        <w:t>}</w:t>
      </w:r>
    </w:p>
    <w:p w14:paraId="0810C24A" w14:textId="77777777" w:rsidR="008106E1" w:rsidRPr="008106E1" w:rsidRDefault="008106E1" w:rsidP="008106E1">
      <w:pPr>
        <w:pStyle w:val="ListParagraph"/>
        <w:spacing w:after="0"/>
        <w:ind w:left="360"/>
        <w:rPr>
          <w:rFonts w:ascii="Cascadia Mono" w:hAnsi="Cascadia Mono"/>
          <w:lang w:val="en-CA"/>
        </w:rPr>
      </w:pPr>
    </w:p>
    <w:p w14:paraId="0F165B1B" w14:textId="3AE8C03C" w:rsidR="0074321A" w:rsidRDefault="0074321A" w:rsidP="00947C95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r>
        <w:rPr>
          <w:lang w:val="en-CA"/>
        </w:rPr>
        <w:t>IP4-Validator</w:t>
      </w:r>
    </w:p>
    <w:p w14:paraId="28A18139" w14:textId="77777777" w:rsidR="00D52361" w:rsidRDefault="00D52361" w:rsidP="00D52361">
      <w:pPr>
        <w:pStyle w:val="ListParagraph"/>
        <w:spacing w:after="0"/>
        <w:ind w:left="1080"/>
        <w:rPr>
          <w:lang w:val="en-CA"/>
        </w:rPr>
      </w:pPr>
    </w:p>
    <w:p w14:paraId="0907D5E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;</w:t>
      </w:r>
      <w:proofErr w:type="gramEnd"/>
    </w:p>
    <w:p w14:paraId="0CA506E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Collections.Generic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205E66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ComponentModel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7645F7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0AE7F7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Drawing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515BE28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IO;</w:t>
      </w:r>
      <w:proofErr w:type="gramEnd"/>
    </w:p>
    <w:p w14:paraId="4D0E0BA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IO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Pipe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EE2628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Linq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3DEBCDB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Runtime.InteropServices.ComTypes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A3F76B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Text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FBA1BC8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Text.RegularExpressions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1C87E3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Threading.Tasks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39E73B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Windows.Forms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0CA4A2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atic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System.Windows.Forms.VisualStyles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.VisualStyleElement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4B8BEB7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1D46B7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FF"/>
          <w:sz w:val="18"/>
          <w:szCs w:val="18"/>
        </w:rPr>
        <w:t>namespac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WinFormsFinalProject</w:t>
      </w:r>
      <w:proofErr w:type="spellEnd"/>
    </w:p>
    <w:p w14:paraId="5D2BF2D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7A104C4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2B91AF"/>
          <w:sz w:val="18"/>
          <w:szCs w:val="18"/>
        </w:rPr>
        <w:t>IP4_</w:t>
      </w:r>
      <w:proofErr w:type="gramStart"/>
      <w:r w:rsidRPr="002B217B">
        <w:rPr>
          <w:rFonts w:ascii="Cascadia Mono" w:hAnsi="Cascadia Mono" w:cs="Cascadia Mono"/>
          <w:color w:val="2B91AF"/>
          <w:sz w:val="18"/>
          <w:szCs w:val="18"/>
        </w:rPr>
        <w:t>Validator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: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Form</w:t>
      </w:r>
    </w:p>
    <w:p w14:paraId="5E4AB9F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73CC72D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ate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ormLoad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55DD070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B120CC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Data to txt file</w:t>
      </w:r>
    </w:p>
    <w:p w14:paraId="7E8077E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2B217B">
        <w:rPr>
          <w:rFonts w:ascii="Cascadia Mono" w:hAnsi="Cascadia Mono" w:cs="Cascadia Mono"/>
          <w:color w:val="800000"/>
          <w:sz w:val="18"/>
          <w:szCs w:val="18"/>
        </w:rPr>
        <w:t>@</w:t>
      </w:r>
      <w:proofErr w:type="gramStart"/>
      <w:r w:rsidRPr="002B217B">
        <w:rPr>
          <w:rFonts w:ascii="Cascadia Mono" w:hAnsi="Cascadia Mono" w:cs="Cascadia Mono"/>
          <w:color w:val="800000"/>
          <w:sz w:val="18"/>
          <w:szCs w:val="18"/>
        </w:rPr>
        <w:t>".\files\</w:t>
      </w:r>
      <w:proofErr w:type="gramEnd"/>
      <w:r w:rsidRPr="002B217B">
        <w:rPr>
          <w:rFonts w:ascii="Cascadia Mono" w:hAnsi="Cascadia Mono" w:cs="Cascadia Mono"/>
          <w:color w:val="800000"/>
          <w:sz w:val="18"/>
          <w:szCs w:val="18"/>
        </w:rPr>
        <w:t>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1846B2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file =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IP4-Validate.bin</w:t>
      </w:r>
      <w:proofErr w:type="gramStart"/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00E89D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8CB919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2B91AF"/>
          <w:sz w:val="18"/>
          <w:szCs w:val="18"/>
        </w:rPr>
        <w:t>IP4_</w:t>
      </w:r>
      <w:proofErr w:type="gramStart"/>
      <w:r w:rsidRPr="002B217B">
        <w:rPr>
          <w:rFonts w:ascii="Cascadia Mono" w:hAnsi="Cascadia Mono" w:cs="Cascadia Mono"/>
          <w:color w:val="2B91AF"/>
          <w:sz w:val="18"/>
          <w:szCs w:val="18"/>
        </w:rPr>
        <w:t>Validator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49D319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D841858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InitializeComponent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FA69B1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597D6B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bool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ValidIP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ip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3D15B1E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457C3D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Regex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yRegex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Regex(</w:t>
      </w:r>
      <w:r w:rsidRPr="002B217B">
        <w:rPr>
          <w:rFonts w:ascii="Cascadia Mono" w:hAnsi="Cascadia Mono" w:cs="Cascadia Mono"/>
          <w:color w:val="800000"/>
          <w:sz w:val="18"/>
          <w:szCs w:val="18"/>
        </w:rPr>
        <w:t>@"^(25[0-</w:t>
      </w:r>
      <w:proofErr w:type="gramStart"/>
      <w:r w:rsidRPr="002B217B">
        <w:rPr>
          <w:rFonts w:ascii="Cascadia Mono" w:hAnsi="Cascadia Mono" w:cs="Cascadia Mono"/>
          <w:color w:val="800000"/>
          <w:sz w:val="18"/>
          <w:szCs w:val="18"/>
        </w:rPr>
        <w:t>5]|</w:t>
      </w:r>
      <w:proofErr w:type="gramEnd"/>
      <w:r w:rsidRPr="002B217B">
        <w:rPr>
          <w:rFonts w:ascii="Cascadia Mono" w:hAnsi="Cascadia Mono" w:cs="Cascadia Mono"/>
          <w:color w:val="800000"/>
          <w:sz w:val="18"/>
          <w:szCs w:val="18"/>
        </w:rPr>
        <w:t>2[0-4]\d|[0-1]?\d?\d)(\.(25[0-5]|2[0-4]\d|[0-1]?\d?\d)){3}$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5FFDFE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yRegex.IsMatch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ip</w:t>
      </w:r>
      <w:proofErr w:type="spellEnd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343E470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437159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044BB2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IP4_Validator_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Load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47CC3A2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0DEECF8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datetime today</w:t>
      </w:r>
    </w:p>
    <w:p w14:paraId="0335859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2B217B">
        <w:rPr>
          <w:rFonts w:ascii="Cascadia Mono" w:hAnsi="Cascadia Mono" w:cs="Cascadia Mono"/>
          <w:color w:val="008000"/>
          <w:sz w:val="18"/>
          <w:szCs w:val="18"/>
        </w:rPr>
        <w:t>DateTime</w:t>
      </w:r>
      <w:proofErr w:type="spellEnd"/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8000"/>
          <w:sz w:val="18"/>
          <w:szCs w:val="18"/>
        </w:rPr>
        <w:t>currentDate</w:t>
      </w:r>
      <w:proofErr w:type="spellEnd"/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 = </w:t>
      </w:r>
      <w:proofErr w:type="spellStart"/>
      <w:r w:rsidRPr="002B217B">
        <w:rPr>
          <w:rFonts w:ascii="Cascadia Mono" w:hAnsi="Cascadia Mono" w:cs="Cascadia Mono"/>
          <w:color w:val="008000"/>
          <w:sz w:val="18"/>
          <w:szCs w:val="18"/>
        </w:rPr>
        <w:t>DateTime.</w:t>
      </w:r>
      <w:proofErr w:type="gramStart"/>
      <w:r w:rsidRPr="002B217B">
        <w:rPr>
          <w:rFonts w:ascii="Cascadia Mono" w:hAnsi="Cascadia Mono" w:cs="Cascadia Mono"/>
          <w:color w:val="008000"/>
          <w:sz w:val="18"/>
          <w:szCs w:val="18"/>
        </w:rPr>
        <w:t>Now</w:t>
      </w:r>
      <w:proofErr w:type="spellEnd"/>
      <w:r w:rsidRPr="002B217B">
        <w:rPr>
          <w:rFonts w:ascii="Cascadia Mono" w:hAnsi="Cascadia Mono" w:cs="Cascadia Mono"/>
          <w:color w:val="008000"/>
          <w:sz w:val="18"/>
          <w:szCs w:val="18"/>
        </w:rPr>
        <w:t>;</w:t>
      </w:r>
      <w:proofErr w:type="gramEnd"/>
    </w:p>
    <w:p w14:paraId="3751CA3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7C8853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write text + current date</w:t>
      </w:r>
    </w:p>
    <w:p w14:paraId="42AACA7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label1.Text +=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DateTime.Now.ToString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yyyy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 xml:space="preserve">/MM/dd h:mm:ss 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tt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D27433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;</w:t>
      </w:r>
    </w:p>
    <w:p w14:paraId="564AE0C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19E5B4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start time when Load Form</w:t>
      </w:r>
    </w:p>
    <w:p w14:paraId="031FBD7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ormLoad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ateTime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N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3B3FA1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timer1.Start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5A8EDE6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5F6613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7FB7DD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IP4_Validator_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ormClosing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ormClosingEventArg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1617E100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D1F777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B361DF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628667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tnValidateIP_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66F0E0D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1EE759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textBox1.Text = 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textBox1.Text.Trim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7422FC3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7D33F28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4CEBDF6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alid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 xml:space="preserve"> IP</w:t>
      </w:r>
      <w:proofErr w:type="gramStart"/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FE6AC2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F67AC1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ValidIP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textBox1.Text.Trim()))</w:t>
      </w:r>
    </w:p>
    <w:p w14:paraId="67429AB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01374C6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textBox1.Text.Trim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() +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\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nThe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 xml:space="preserve"> IP is correct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V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+titl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Buttons.OK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17BF6E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createBinaryFil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file, (textBox1.Text.Trim() +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|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Regex.Replac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label1.Text.Trim(),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Today is: 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,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));</w:t>
      </w:r>
    </w:p>
    <w:p w14:paraId="4BBB8E5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7550EBD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else</w:t>
      </w:r>
    </w:p>
    <w:p w14:paraId="3C75369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77BCB07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(textBox1.Text +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\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nThe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 xml:space="preserve"> IP must have 4 bytes\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ninteger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 xml:space="preserve"> number between 0 to 255\</w:t>
      </w:r>
      <w:proofErr w:type="spellStart"/>
      <w:r w:rsidRPr="002B217B">
        <w:rPr>
          <w:rFonts w:ascii="Cascadia Mono" w:hAnsi="Cascadia Mono" w:cs="Cascadia Mono"/>
          <w:color w:val="A31515"/>
          <w:sz w:val="18"/>
          <w:szCs w:val="18"/>
        </w:rPr>
        <w:t>nsepareted</w:t>
      </w:r>
      <w:proofErr w:type="spellEnd"/>
      <w:r w:rsidRPr="002B217B">
        <w:rPr>
          <w:rFonts w:ascii="Cascadia Mono" w:hAnsi="Cascadia Mono" w:cs="Cascadia Mono"/>
          <w:color w:val="A31515"/>
          <w:sz w:val="18"/>
          <w:szCs w:val="18"/>
        </w:rPr>
        <w:t xml:space="preserve"> by a dot (255.255.255.255)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Inv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+ title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Buttons.OK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Icon.Information</w:t>
      </w:r>
      <w:proofErr w:type="spellEnd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1CCBF05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56CF611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6CCD81E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(Exception ex)</w:t>
      </w:r>
    </w:p>
    <w:p w14:paraId="22FC879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4CEB0A5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Exception: 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ex.Message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FF7AA6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0B52121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668D6F0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AEA060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tnExit_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5EF5751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0999983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title =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IP4_Validator</w:t>
      </w:r>
      <w:proofErr w:type="gramStart"/>
      <w:r w:rsidRPr="002B217B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6471844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1EC226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Do you want to quit the application \n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+ title +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?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Exit 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+ title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Buttons.YesNo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Icon.Question</w:t>
      </w:r>
      <w:proofErr w:type="spellEnd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.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oString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() ==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Yes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0AF1CE3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798128B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217B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.Close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6B03BD4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9826ED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after close the form, stop the counter and show the total</w:t>
      </w:r>
    </w:p>
    <w:p w14:paraId="6BE2302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timer1.Stop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5F5E150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75A2EE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(label3.Text, 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Total time today"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19C6EB1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7F36165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5903F5E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7FD60C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tnReset_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1E76A58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8B93A2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textBox1.Text = </w:t>
      </w:r>
      <w:proofErr w:type="spellStart"/>
      <w:proofErr w:type="gramStart"/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.Empty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4F9E68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textBox1.Focus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020CBD0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DBB968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08B41C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timer1_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Tick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5966E2EE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5B1C9F6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stop time when Closing Form</w:t>
      </w:r>
    </w:p>
    <w:p w14:paraId="741CDFB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ate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ormClose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ateTime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N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2BEE4B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0582E2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diff stop &amp; start time</w:t>
      </w:r>
    </w:p>
    <w:p w14:paraId="11EF251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imeSpan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imeSpent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ormClose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-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ormLoadTim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1E6EF9E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otalSec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(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imeSpent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TotalSecond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275501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otalMin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(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imeSpent.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TotalMinutes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098E0E9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9D1C1D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label3.Text = </w:t>
      </w:r>
      <w:proofErr w:type="spellStart"/>
      <w:proofErr w:type="gramStart"/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.Format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Total time today: {0:D2}:{1:D2}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otalMin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totalSec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% 60);</w:t>
      </w:r>
    </w:p>
    <w:p w14:paraId="6F05536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A5D8683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0FE1F3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createBinaryFil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file,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txt)</w:t>
      </w:r>
    </w:p>
    <w:p w14:paraId="20014439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6BA3091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// create </w:t>
      </w:r>
      <w:proofErr w:type="spellStart"/>
      <w:r w:rsidRPr="002B217B">
        <w:rPr>
          <w:rFonts w:ascii="Cascadia Mono" w:hAnsi="Cascadia Mono" w:cs="Cascadia Mono"/>
          <w:color w:val="008000"/>
          <w:sz w:val="18"/>
          <w:szCs w:val="18"/>
        </w:rPr>
        <w:t>filepath</w:t>
      </w:r>
      <w:proofErr w:type="spellEnd"/>
    </w:p>
    <w:p w14:paraId="68A15F2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string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path =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Path.Combin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dir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, file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11CCF95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proofErr w:type="spellStart"/>
      <w:r w:rsidRPr="002B217B">
        <w:rPr>
          <w:rFonts w:ascii="Cascadia Mono" w:hAnsi="Cascadia Mono" w:cs="Cascadia Mono"/>
          <w:color w:val="008000"/>
          <w:sz w:val="18"/>
          <w:szCs w:val="18"/>
        </w:rPr>
        <w:t>declarating</w:t>
      </w:r>
      <w:proofErr w:type="spellEnd"/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 the </w:t>
      </w:r>
      <w:proofErr w:type="spellStart"/>
      <w:r w:rsidRPr="002B217B">
        <w:rPr>
          <w:rFonts w:ascii="Cascadia Mono" w:hAnsi="Cascadia Mono" w:cs="Cascadia Mono"/>
          <w:color w:val="008000"/>
          <w:sz w:val="18"/>
          <w:szCs w:val="18"/>
        </w:rPr>
        <w:t>filestream</w:t>
      </w:r>
      <w:proofErr w:type="spellEnd"/>
      <w:r w:rsidRPr="002B217B">
        <w:rPr>
          <w:rFonts w:ascii="Cascadia Mono" w:hAnsi="Cascadia Mono" w:cs="Cascadia Mono"/>
          <w:color w:val="008000"/>
          <w:sz w:val="18"/>
          <w:szCs w:val="18"/>
        </w:rPr>
        <w:t xml:space="preserve"> and writer as binary</w:t>
      </w:r>
    </w:p>
    <w:p w14:paraId="7F858C90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fs = </w:t>
      </w:r>
      <w:proofErr w:type="gramStart"/>
      <w:r w:rsidRPr="002B217B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16E5EF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Writer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Out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gramStart"/>
      <w:r w:rsidRPr="002B217B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23EA7F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8BE6DF8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try</w:t>
      </w:r>
    </w:p>
    <w:p w14:paraId="3C8DA89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218ABA6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(!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ile.Exists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path))</w:t>
      </w:r>
    </w:p>
    <w:p w14:paraId="621D9E5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25504DC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    fs =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path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ileMode.OpenOrCreat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4C5249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6A195F0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A5FE69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fs =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ileStream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path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ileMode.Append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FileAccess.Writ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C1DEE2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create the output stream for a binary file that exists</w:t>
      </w:r>
    </w:p>
    <w:p w14:paraId="2346D41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Out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new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Writer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fs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6F445D5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write the fields into text file</w:t>
      </w:r>
    </w:p>
    <w:p w14:paraId="2CBD8F4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Out.Writ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txt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7F2F358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8000"/>
          <w:sz w:val="18"/>
          <w:szCs w:val="18"/>
        </w:rPr>
        <w:t>// close the output stream for the text file</w:t>
      </w:r>
    </w:p>
    <w:p w14:paraId="5125F4A8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Out.Clos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38279EE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s.Close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63071360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217F2A76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catch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IOException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ex)</w:t>
      </w:r>
    </w:p>
    <w:p w14:paraId="268CA984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{</w:t>
      </w:r>
    </w:p>
    <w:p w14:paraId="7D4FECB7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MessageBox.Show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2B217B">
        <w:rPr>
          <w:rFonts w:ascii="Cascadia Mono" w:hAnsi="Cascadia Mono" w:cs="Cascadia Mono"/>
          <w:color w:val="A31515"/>
          <w:sz w:val="18"/>
          <w:szCs w:val="18"/>
        </w:rPr>
        <w:t>"Error \n"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+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ex.Message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E39186B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6F6ACF7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finally</w:t>
      </w:r>
    </w:p>
    <w:p w14:paraId="6FA5AED1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lastRenderedPageBreak/>
        <w:t xml:space="preserve">            {</w:t>
      </w:r>
    </w:p>
    <w:p w14:paraId="423076BF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s !</w:t>
      </w:r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= </w:t>
      </w:r>
      <w:r w:rsidRPr="002B217B">
        <w:rPr>
          <w:rFonts w:ascii="Cascadia Mono" w:hAnsi="Cascadia Mono" w:cs="Cascadia Mono"/>
          <w:color w:val="0000FF"/>
          <w:sz w:val="18"/>
          <w:szCs w:val="18"/>
        </w:rPr>
        <w:t>null</w:t>
      </w:r>
      <w:r w:rsidRPr="002B217B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584849BD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{</w:t>
      </w:r>
    </w:p>
    <w:p w14:paraId="6841B505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r w:rsidRPr="002B217B">
        <w:rPr>
          <w:rFonts w:ascii="Cascadia Mono" w:hAnsi="Cascadia Mono" w:cs="Cascadia Mono"/>
          <w:color w:val="000000"/>
          <w:sz w:val="18"/>
          <w:szCs w:val="18"/>
        </w:rPr>
        <w:t>binaryOut.Close</w:t>
      </w:r>
      <w:proofErr w:type="spellEnd"/>
      <w:r w:rsidRPr="002B217B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);</w:t>
      </w:r>
      <w:proofErr w:type="gramEnd"/>
    </w:p>
    <w:p w14:paraId="3BCA6718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217B">
        <w:rPr>
          <w:rFonts w:ascii="Cascadia Mono" w:hAnsi="Cascadia Mono" w:cs="Cascadia Mono"/>
          <w:color w:val="000000"/>
          <w:sz w:val="18"/>
          <w:szCs w:val="18"/>
        </w:rPr>
        <w:t>fs.Close</w:t>
      </w:r>
      <w:proofErr w:type="spellEnd"/>
      <w:proofErr w:type="gramEnd"/>
      <w:r w:rsidRPr="002B217B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EE1DB3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    }</w:t>
      </w:r>
    </w:p>
    <w:p w14:paraId="19A46CA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    }</w:t>
      </w:r>
    </w:p>
    <w:p w14:paraId="53E8428A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104D911C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0AC4A502" w14:textId="77777777" w:rsidR="002B217B" w:rsidRPr="002B217B" w:rsidRDefault="002B217B" w:rsidP="002B21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2B217B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E074958" w14:textId="36878BB8" w:rsidR="00D52361" w:rsidRPr="006B6223" w:rsidRDefault="00D52361" w:rsidP="006B6223">
      <w:pPr>
        <w:pStyle w:val="ListParagraph"/>
        <w:spacing w:after="0"/>
        <w:ind w:left="1080"/>
        <w:rPr>
          <w:sz w:val="18"/>
          <w:szCs w:val="18"/>
          <w:lang w:val="en-CA"/>
        </w:rPr>
      </w:pPr>
    </w:p>
    <w:p w14:paraId="691B4B14" w14:textId="77777777" w:rsidR="0074321A" w:rsidRPr="00947C95" w:rsidRDefault="0074321A" w:rsidP="0074321A">
      <w:pPr>
        <w:pStyle w:val="ListParagraph"/>
        <w:spacing w:after="0"/>
        <w:ind w:left="1080"/>
        <w:rPr>
          <w:lang w:val="en-CA"/>
        </w:rPr>
      </w:pPr>
    </w:p>
    <w:p w14:paraId="51D1066C" w14:textId="1539501A" w:rsidR="00114C0E" w:rsidRDefault="00114C0E" w:rsidP="00114C0E">
      <w:pPr>
        <w:pStyle w:val="ListParagraph"/>
        <w:numPr>
          <w:ilvl w:val="0"/>
          <w:numId w:val="16"/>
        </w:numPr>
        <w:spacing w:after="0"/>
        <w:rPr>
          <w:lang w:val="en-CA"/>
        </w:rPr>
      </w:pPr>
      <w:proofErr w:type="spellStart"/>
      <w:r>
        <w:rPr>
          <w:lang w:val="en-CA"/>
        </w:rPr>
        <w:t>ShowModal</w:t>
      </w:r>
      <w:proofErr w:type="spellEnd"/>
    </w:p>
    <w:p w14:paraId="1360DA2E" w14:textId="77777777" w:rsidR="00114C0E" w:rsidRDefault="00114C0E" w:rsidP="00114C0E">
      <w:pPr>
        <w:pStyle w:val="ListParagraph"/>
        <w:spacing w:after="0"/>
        <w:ind w:left="1080"/>
        <w:rPr>
          <w:lang w:val="en-CA"/>
        </w:rPr>
      </w:pPr>
    </w:p>
    <w:p w14:paraId="4FCD5163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;</w:t>
      </w:r>
      <w:proofErr w:type="gramEnd"/>
    </w:p>
    <w:p w14:paraId="12B82473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Collections.Generic</w:t>
      </w:r>
      <w:proofErr w:type="spellEnd"/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D5B0F51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ComponentModel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69677176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Data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078B04E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Drawing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1108483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Linq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21B8902D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Text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407FC81E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Threading.Tasks</w:t>
      </w:r>
      <w:proofErr w:type="spellEnd"/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12D0277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using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System.Windows.Forms</w:t>
      </w:r>
      <w:proofErr w:type="spellEnd"/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6C4415C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220C2DC2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FF"/>
          <w:sz w:val="18"/>
          <w:szCs w:val="18"/>
        </w:rPr>
        <w:t>namespace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WinFormsFinalProject</w:t>
      </w:r>
      <w:proofErr w:type="spellEnd"/>
    </w:p>
    <w:p w14:paraId="4844276B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79A919B2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partial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class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1467C">
        <w:rPr>
          <w:rFonts w:ascii="Cascadia Mono" w:hAnsi="Cascadia Mono" w:cs="Cascadia Mono"/>
          <w:color w:val="2B91AF"/>
          <w:sz w:val="18"/>
          <w:szCs w:val="18"/>
        </w:rPr>
        <w:t>ShowMsg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:</w:t>
      </w:r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Form</w:t>
      </w:r>
    </w:p>
    <w:p w14:paraId="674BBC18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{</w:t>
      </w:r>
    </w:p>
    <w:p w14:paraId="5F7BDD6D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public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41467C">
        <w:rPr>
          <w:rFonts w:ascii="Cascadia Mono" w:hAnsi="Cascadia Mono" w:cs="Cascadia Mono"/>
          <w:color w:val="2B91AF"/>
          <w:sz w:val="18"/>
          <w:szCs w:val="18"/>
        </w:rPr>
        <w:t>ShowMsg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2DEA9057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AB0291B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InitializeComponent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325BFEE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0A410679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BA210EB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btnOK_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Click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1467C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136FF3B8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48E5A67F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1467C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>.DialogResult</w:t>
      </w:r>
      <w:proofErr w:type="spellEnd"/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DialogResult.OK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2D312902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41467C">
        <w:rPr>
          <w:rFonts w:ascii="Cascadia Mono" w:hAnsi="Cascadia Mono" w:cs="Cascadia Mono"/>
          <w:color w:val="0000FF"/>
          <w:sz w:val="18"/>
          <w:szCs w:val="18"/>
        </w:rPr>
        <w:t>this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>.Close</w:t>
      </w:r>
      <w:proofErr w:type="spellEnd"/>
      <w:proofErr w:type="gramEnd"/>
      <w:r w:rsidRPr="0041467C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1FF0785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3FD05255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5F358A0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private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41467C">
        <w:rPr>
          <w:rFonts w:ascii="Cascadia Mono" w:hAnsi="Cascadia Mono" w:cs="Cascadia Mono"/>
          <w:color w:val="0000FF"/>
          <w:sz w:val="18"/>
          <w:szCs w:val="18"/>
        </w:rPr>
        <w:t>void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howMsg_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Load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41467C">
        <w:rPr>
          <w:rFonts w:ascii="Cascadia Mono" w:hAnsi="Cascadia Mono" w:cs="Cascadia Mono"/>
          <w:color w:val="0000FF"/>
          <w:sz w:val="18"/>
          <w:szCs w:val="18"/>
        </w:rPr>
        <w:t>object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sender,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EventArgs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e)</w:t>
      </w:r>
    </w:p>
    <w:p w14:paraId="539BD27B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BE6A927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41467C">
        <w:rPr>
          <w:rFonts w:ascii="Cascadia Mono" w:hAnsi="Cascadia Mono" w:cs="Cascadia Mono"/>
          <w:color w:val="008000"/>
          <w:sz w:val="18"/>
          <w:szCs w:val="18"/>
        </w:rPr>
        <w:t>//string msg = "</w:t>
      </w:r>
      <w:proofErr w:type="gramStart"/>
      <w:r w:rsidRPr="0041467C">
        <w:rPr>
          <w:rFonts w:ascii="Cascadia Mono" w:hAnsi="Cascadia Mono" w:cs="Cascadia Mono"/>
          <w:color w:val="008000"/>
          <w:sz w:val="18"/>
          <w:szCs w:val="18"/>
        </w:rPr>
        <w:t>";</w:t>
      </w:r>
      <w:proofErr w:type="gramEnd"/>
    </w:p>
    <w:p w14:paraId="7AF4094B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    textBox1.Multiline = </w:t>
      </w:r>
      <w:proofErr w:type="gramStart"/>
      <w:r w:rsidRPr="0041467C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F157110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    textBox1.ScrollBars = </w:t>
      </w:r>
      <w:proofErr w:type="spellStart"/>
      <w:r w:rsidRPr="0041467C">
        <w:rPr>
          <w:rFonts w:ascii="Cascadia Mono" w:hAnsi="Cascadia Mono" w:cs="Cascadia Mono"/>
          <w:color w:val="000000"/>
          <w:sz w:val="18"/>
          <w:szCs w:val="18"/>
        </w:rPr>
        <w:t>ScrollBars.</w:t>
      </w:r>
      <w:proofErr w:type="gramStart"/>
      <w:r w:rsidRPr="0041467C">
        <w:rPr>
          <w:rFonts w:ascii="Cascadia Mono" w:hAnsi="Cascadia Mono" w:cs="Cascadia Mono"/>
          <w:color w:val="000000"/>
          <w:sz w:val="18"/>
          <w:szCs w:val="18"/>
        </w:rPr>
        <w:t>Vertical</w:t>
      </w:r>
      <w:proofErr w:type="spellEnd"/>
      <w:r w:rsidRPr="0041467C">
        <w:rPr>
          <w:rFonts w:ascii="Cascadia Mono" w:hAnsi="Cascadia Mono" w:cs="Cascadia Mono"/>
          <w:color w:val="000000"/>
          <w:sz w:val="18"/>
          <w:szCs w:val="18"/>
        </w:rPr>
        <w:t>;</w:t>
      </w:r>
      <w:proofErr w:type="gramEnd"/>
    </w:p>
    <w:p w14:paraId="749F6586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    }</w:t>
      </w:r>
    </w:p>
    <w:p w14:paraId="2206C97B" w14:textId="77777777" w:rsidR="0041467C" w:rsidRP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 xml:space="preserve">    }</w:t>
      </w:r>
    </w:p>
    <w:p w14:paraId="796C3AA3" w14:textId="77777777" w:rsid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1467C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00ECC10" w14:textId="77777777" w:rsid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8DA912F" w14:textId="1972B243" w:rsidR="0041467C" w:rsidRDefault="0041467C" w:rsidP="004146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8"/>
          <w:szCs w:val="18"/>
        </w:rPr>
        <w:t>Class Calculator</w:t>
      </w:r>
    </w:p>
    <w:p w14:paraId="4AE8B818" w14:textId="77777777" w:rsidR="0041467C" w:rsidRDefault="0041467C" w:rsidP="0041467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D03933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;</w:t>
      </w:r>
      <w:proofErr w:type="gramEnd"/>
    </w:p>
    <w:p w14:paraId="6D326FCD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F803B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B40B4E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22782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68D26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5B951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73D352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VisualStyl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VisualStyle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7ED89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6FC2E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inFormsFinalProject</w:t>
      </w:r>
      <w:proofErr w:type="spellEnd"/>
    </w:p>
    <w:p w14:paraId="134551E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63883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lculator</w:t>
      </w:r>
    </w:p>
    <w:p w14:paraId="366DB7DE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A338C3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private fields</w:t>
      </w:r>
    </w:p>
    <w:p w14:paraId="169758F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3D225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1;</w:t>
      </w:r>
      <w:proofErr w:type="gramEnd"/>
    </w:p>
    <w:p w14:paraId="0F5C6F2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6821006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;</w:t>
      </w:r>
      <w:proofErr w:type="gramEnd"/>
    </w:p>
    <w:p w14:paraId="551A974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2ABA1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properties</w:t>
      </w:r>
    </w:p>
    <w:p w14:paraId="1A32C84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</w:p>
    <w:p w14:paraId="2939E1E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9BFE6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77CC5E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 }</w:t>
      </w:r>
    </w:p>
    <w:p w14:paraId="08C1507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38B06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rand1</w:t>
      </w:r>
    </w:p>
    <w:p w14:paraId="48D3808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F7C99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operand1; }</w:t>
      </w:r>
    </w:p>
    <w:p w14:paraId="60FD5EF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opera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 = value; }</w:t>
      </w:r>
    </w:p>
    <w:p w14:paraId="73307A0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C5372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erand2</w:t>
      </w:r>
    </w:p>
    <w:p w14:paraId="19E1B567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F8E8EB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operand2; }</w:t>
      </w:r>
    </w:p>
    <w:p w14:paraId="220C313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opera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 = value; }</w:t>
      </w:r>
    </w:p>
    <w:p w14:paraId="48C8435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CCABA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p</w:t>
      </w:r>
    </w:p>
    <w:p w14:paraId="57E255A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FD9B2D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op; }</w:t>
      </w:r>
    </w:p>
    <w:p w14:paraId="3C36D23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value; }</w:t>
      </w:r>
    </w:p>
    <w:p w14:paraId="1E2B125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6AB02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586C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ethods</w:t>
      </w:r>
    </w:p>
    <w:p w14:paraId="1E3FCD92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BE0EA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4470A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6AA3D1D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B7523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DA11F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153CD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28DC8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A106F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-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5B94854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BCA997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6E307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451A2B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u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09C98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4F4B8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operand1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perand2;</w:t>
      </w:r>
      <w:proofErr w:type="gramEnd"/>
    </w:p>
    <w:p w14:paraId="03AD04E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A28F8D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69E87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07173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1141A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0FE2B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perand1 / operand2, 1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79011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2B7FD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3FC3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7FFB7C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qual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DFA9A7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E7C2AD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p)</w:t>
      </w:r>
    </w:p>
    <w:p w14:paraId="2C840BF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CAD90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+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0F45EB2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9E1B04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335C1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5FE9B2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5950C4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204327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3610921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C067C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59E95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859F40B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F4156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7E4D36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08DD90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u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CAA7A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8E4C31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F0DD92D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18A6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037A9C0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277E8C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A820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2CA692E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A31FD7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D5FD26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D6DBF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483B84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1FE5A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B957E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2E6E5A3D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A88B2C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erand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93F1CE3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p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5440AD5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60431A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FB1F59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EE908B" w14:textId="77777777" w:rsidR="004851CD" w:rsidRDefault="004851CD" w:rsidP="004851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DD1265" w14:textId="77777777" w:rsidR="004851CD" w:rsidRDefault="004851CD" w:rsidP="004851CD">
      <w:pPr>
        <w:pStyle w:val="ListParagraph"/>
        <w:ind w:left="360"/>
        <w:rPr>
          <w:b/>
          <w:bCs/>
          <w:lang w:val="en-CA"/>
        </w:rPr>
      </w:pPr>
    </w:p>
    <w:p w14:paraId="4C41935A" w14:textId="3959108F" w:rsidR="00765239" w:rsidRPr="00765239" w:rsidRDefault="007315F8" w:rsidP="00765239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>Present</w:t>
      </w:r>
      <w:r w:rsidR="004915E0" w:rsidRPr="00307D23">
        <w:rPr>
          <w:b/>
          <w:bCs/>
          <w:lang w:val="en-CA"/>
        </w:rPr>
        <w:t xml:space="preserve"> the</w:t>
      </w:r>
      <w:r w:rsidR="00AB1ACA" w:rsidRPr="00307D23">
        <w:rPr>
          <w:b/>
          <w:bCs/>
          <w:lang w:val="en-CA"/>
        </w:rPr>
        <w:t xml:space="preserve"> </w:t>
      </w:r>
      <w:r w:rsidR="00953429" w:rsidRPr="00307D23">
        <w:rPr>
          <w:b/>
          <w:bCs/>
          <w:lang w:val="en-CA"/>
        </w:rPr>
        <w:t>classes</w:t>
      </w:r>
      <w:r w:rsidR="00AB1ACA" w:rsidRPr="00307D23">
        <w:rPr>
          <w:b/>
          <w:bCs/>
          <w:lang w:val="en-CA"/>
        </w:rPr>
        <w:t xml:space="preserve"> </w:t>
      </w:r>
      <w:r w:rsidR="004915E0" w:rsidRPr="00307D23">
        <w:rPr>
          <w:b/>
          <w:bCs/>
          <w:lang w:val="en-CA"/>
        </w:rPr>
        <w:t>and</w:t>
      </w:r>
      <w:r w:rsidR="00AB1ACA" w:rsidRPr="00307D23">
        <w:rPr>
          <w:b/>
          <w:bCs/>
          <w:lang w:val="en-CA"/>
        </w:rPr>
        <w:t>/o</w:t>
      </w:r>
      <w:r w:rsidR="004915E0" w:rsidRPr="00307D23">
        <w:rPr>
          <w:b/>
          <w:bCs/>
          <w:lang w:val="en-CA"/>
        </w:rPr>
        <w:t>r</w:t>
      </w:r>
      <w:r w:rsidR="00AB1ACA" w:rsidRPr="00307D23">
        <w:rPr>
          <w:b/>
          <w:bCs/>
          <w:lang w:val="en-CA"/>
        </w:rPr>
        <w:t xml:space="preserve"> m</w:t>
      </w:r>
      <w:r w:rsidR="004915E0" w:rsidRPr="00307D23">
        <w:rPr>
          <w:b/>
          <w:bCs/>
          <w:lang w:val="en-CA"/>
        </w:rPr>
        <w:t>e</w:t>
      </w:r>
      <w:r w:rsidR="00AB1ACA" w:rsidRPr="00307D23">
        <w:rPr>
          <w:b/>
          <w:bCs/>
          <w:lang w:val="en-CA"/>
        </w:rPr>
        <w:t>thods</w:t>
      </w:r>
      <w:r w:rsidR="004915E0" w:rsidRPr="00307D23">
        <w:rPr>
          <w:b/>
          <w:bCs/>
          <w:lang w:val="en-CA"/>
        </w:rPr>
        <w:t xml:space="preserve"> that you </w:t>
      </w:r>
      <w:proofErr w:type="gramStart"/>
      <w:r w:rsidR="004915E0" w:rsidRPr="00307D23">
        <w:rPr>
          <w:b/>
          <w:bCs/>
          <w:lang w:val="en-CA"/>
        </w:rPr>
        <w:t>create</w:t>
      </w:r>
      <w:proofErr w:type="gramEnd"/>
      <w:r w:rsidR="004915E0" w:rsidRPr="00307D23">
        <w:rPr>
          <w:b/>
          <w:bCs/>
          <w:lang w:val="en-CA"/>
        </w:rPr>
        <w:t xml:space="preserve"> or </w:t>
      </w:r>
      <w:r w:rsidR="00953429" w:rsidRPr="00307D23">
        <w:rPr>
          <w:b/>
          <w:bCs/>
          <w:lang w:val="en-CA"/>
        </w:rPr>
        <w:t xml:space="preserve">you </w:t>
      </w:r>
      <w:r w:rsidRPr="00307D23">
        <w:rPr>
          <w:b/>
          <w:bCs/>
          <w:lang w:val="en-CA"/>
        </w:rPr>
        <w:t>did use in the project</w:t>
      </w:r>
      <w:r w:rsidR="004915E0" w:rsidRPr="00307D23">
        <w:rPr>
          <w:b/>
          <w:bCs/>
          <w:lang w:val="en-CA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819"/>
      </w:tblGrid>
      <w:tr w:rsidR="003417A8" w14:paraId="6FE4976A" w14:textId="77777777" w:rsidTr="004F1ACB">
        <w:trPr>
          <w:trHeight w:val="413"/>
        </w:trPr>
        <w:tc>
          <w:tcPr>
            <w:tcW w:w="4395" w:type="dxa"/>
          </w:tcPr>
          <w:p w14:paraId="3ECF5166" w14:textId="77777777" w:rsidR="00AB1ACA" w:rsidRPr="00AB1ACA" w:rsidRDefault="00953429" w:rsidP="00740527">
            <w:pPr>
              <w:rPr>
                <w:b/>
                <w:color w:val="244061" w:themeColor="accent1" w:themeShade="80"/>
                <w:lang w:val="fr-CA"/>
              </w:rPr>
            </w:pPr>
            <w:r>
              <w:rPr>
                <w:b/>
                <w:color w:val="244061" w:themeColor="accent1" w:themeShade="80"/>
                <w:lang w:val="fr-CA"/>
              </w:rPr>
              <w:t>Class/Method</w:t>
            </w:r>
            <w:r w:rsidR="00740527">
              <w:rPr>
                <w:b/>
                <w:color w:val="244061" w:themeColor="accent1" w:themeShade="80"/>
                <w:lang w:val="fr-CA"/>
              </w:rPr>
              <w:t xml:space="preserve"> Name</w:t>
            </w:r>
          </w:p>
        </w:tc>
        <w:tc>
          <w:tcPr>
            <w:tcW w:w="4819" w:type="dxa"/>
          </w:tcPr>
          <w:p w14:paraId="32728EFF" w14:textId="1D13F917" w:rsidR="00AB1ACA" w:rsidRPr="00AB1ACA" w:rsidRDefault="00AB1ACA">
            <w:pPr>
              <w:rPr>
                <w:b/>
                <w:color w:val="244061" w:themeColor="accent1" w:themeShade="80"/>
                <w:lang w:val="fr-CA"/>
              </w:rPr>
            </w:pPr>
            <w:r w:rsidRPr="00AB1ACA">
              <w:rPr>
                <w:b/>
                <w:color w:val="244061" w:themeColor="accent1" w:themeShade="80"/>
                <w:lang w:val="fr-CA"/>
              </w:rPr>
              <w:t>Description</w:t>
            </w:r>
          </w:p>
        </w:tc>
      </w:tr>
      <w:tr w:rsidR="003417A8" w14:paraId="39114972" w14:textId="77777777" w:rsidTr="004F1ACB">
        <w:trPr>
          <w:trHeight w:val="664"/>
        </w:trPr>
        <w:tc>
          <w:tcPr>
            <w:tcW w:w="4395" w:type="dxa"/>
          </w:tcPr>
          <w:p w14:paraId="2A397F93" w14:textId="124739E2" w:rsidR="00AB1ACA" w:rsidRPr="00AB1ACA" w:rsidRDefault="00C8328F" w:rsidP="00953429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Se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ange)</w:t>
            </w:r>
          </w:p>
        </w:tc>
        <w:tc>
          <w:tcPr>
            <w:tcW w:w="4819" w:type="dxa"/>
          </w:tcPr>
          <w:p w14:paraId="7BCB15D3" w14:textId="63D19444" w:rsidR="00561D6F" w:rsidRPr="00307D23" w:rsidRDefault="005C4DB1">
            <w:pPr>
              <w:rPr>
                <w:lang w:val="en-CA"/>
              </w:rPr>
            </w:pPr>
            <w:r>
              <w:rPr>
                <w:lang w:val="en-CA"/>
              </w:rPr>
              <w:t>G</w:t>
            </w:r>
            <w:r w:rsidR="00C82A25">
              <w:rPr>
                <w:lang w:val="en-CA"/>
              </w:rPr>
              <w:t xml:space="preserve">enerate a random sequence of number to </w:t>
            </w:r>
            <w:r>
              <w:rPr>
                <w:lang w:val="en-CA"/>
              </w:rPr>
              <w:t>use into textbox</w:t>
            </w:r>
            <w:r w:rsidR="00190196">
              <w:rPr>
                <w:lang w:val="en-CA"/>
              </w:rPr>
              <w:t xml:space="preserve"> (to play lotto)</w:t>
            </w:r>
            <w:r w:rsidR="001E0A00">
              <w:rPr>
                <w:lang w:val="en-CA"/>
              </w:rPr>
              <w:t xml:space="preserve">, parameter range is the </w:t>
            </w:r>
            <w:r w:rsidR="000D664A">
              <w:rPr>
                <w:lang w:val="en-CA"/>
              </w:rPr>
              <w:t xml:space="preserve">quantity of </w:t>
            </w:r>
            <w:r w:rsidR="0031052F">
              <w:rPr>
                <w:lang w:val="en-CA"/>
              </w:rPr>
              <w:t xml:space="preserve">unique </w:t>
            </w:r>
            <w:r w:rsidR="000D664A">
              <w:rPr>
                <w:lang w:val="en-CA"/>
              </w:rPr>
              <w:t>numbers are generated.</w:t>
            </w:r>
          </w:p>
        </w:tc>
      </w:tr>
      <w:tr w:rsidR="003417A8" w14:paraId="675616B8" w14:textId="77777777" w:rsidTr="004F1ACB">
        <w:trPr>
          <w:trHeight w:val="664"/>
        </w:trPr>
        <w:tc>
          <w:tcPr>
            <w:tcW w:w="4395" w:type="dxa"/>
          </w:tcPr>
          <w:p w14:paraId="673B75C0" w14:textId="6B2B5D4C" w:rsidR="00561D6F" w:rsidRPr="000D664A" w:rsidRDefault="000D664A" w:rsidP="000D664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6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D664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0D664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0D664A"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Control</w:t>
            </w:r>
            <w:proofErr w:type="spellEnd"/>
            <w:r w:rsidRPr="000D664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0D664A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0D664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ange)</w:t>
            </w:r>
          </w:p>
        </w:tc>
        <w:tc>
          <w:tcPr>
            <w:tcW w:w="4819" w:type="dxa"/>
          </w:tcPr>
          <w:p w14:paraId="6F2130B2" w14:textId="36022F47" w:rsidR="00561D6F" w:rsidRPr="00307D23" w:rsidRDefault="000D664A">
            <w:pPr>
              <w:rPr>
                <w:lang w:val="en-CA"/>
              </w:rPr>
            </w:pPr>
            <w:r>
              <w:rPr>
                <w:lang w:val="en-CA"/>
              </w:rPr>
              <w:t xml:space="preserve">Generate a random sequence of number to use into </w:t>
            </w:r>
            <w:r w:rsidR="00190196">
              <w:rPr>
                <w:lang w:val="en-CA"/>
              </w:rPr>
              <w:t>the label (</w:t>
            </w:r>
            <w:r w:rsidR="00697475">
              <w:rPr>
                <w:lang w:val="en-CA"/>
              </w:rPr>
              <w:t xml:space="preserve">to </w:t>
            </w:r>
            <w:r w:rsidR="00190196">
              <w:rPr>
                <w:lang w:val="en-CA"/>
              </w:rPr>
              <w:t>control)</w:t>
            </w:r>
            <w:r>
              <w:rPr>
                <w:lang w:val="en-CA"/>
              </w:rPr>
              <w:t>, parameter range is the quantity of numbers are generate</w:t>
            </w:r>
            <w:r>
              <w:rPr>
                <w:lang w:val="en-CA"/>
              </w:rPr>
              <w:t>d.</w:t>
            </w:r>
          </w:p>
        </w:tc>
      </w:tr>
      <w:tr w:rsidR="003417A8" w14:paraId="6F7510AB" w14:textId="77777777" w:rsidTr="004F1ACB">
        <w:trPr>
          <w:trHeight w:val="664"/>
        </w:trPr>
        <w:tc>
          <w:tcPr>
            <w:tcW w:w="4395" w:type="dxa"/>
          </w:tcPr>
          <w:p w14:paraId="7E64893B" w14:textId="400885F1" w:rsidR="005F3CBA" w:rsidRPr="005F3CBA" w:rsidRDefault="005F3CBA" w:rsidP="005F3CB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3CBA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File</w:t>
            </w:r>
            <w:proofErr w:type="spellEnd"/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5F3CB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</w:t>
            </w:r>
            <w:proofErr w:type="spellEnd"/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5F3CB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, </w:t>
            </w:r>
            <w:r w:rsidRPr="005F3CB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, </w:t>
            </w:r>
            <w:r w:rsidRPr="005F3CBA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5F3C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xt)</w:t>
            </w:r>
          </w:p>
          <w:p w14:paraId="7789947A" w14:textId="77777777" w:rsidR="001A3AE8" w:rsidRPr="001A3AE8" w:rsidRDefault="001A3AE8" w:rsidP="005F3CBA">
            <w:pPr>
              <w:pStyle w:val="ListParagraph"/>
              <w:ind w:left="438"/>
              <w:rPr>
                <w:lang w:val="en-CA"/>
              </w:rPr>
            </w:pPr>
          </w:p>
        </w:tc>
        <w:tc>
          <w:tcPr>
            <w:tcW w:w="4819" w:type="dxa"/>
          </w:tcPr>
          <w:p w14:paraId="7411F1C5" w14:textId="4B6E7673" w:rsidR="001A3AE8" w:rsidRPr="00307D23" w:rsidRDefault="005F3CBA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generate </w:t>
            </w:r>
            <w:r w:rsidR="00D96475">
              <w:rPr>
                <w:lang w:val="en-CA"/>
              </w:rPr>
              <w:t>and save the content into the text file.</w:t>
            </w:r>
          </w:p>
        </w:tc>
      </w:tr>
      <w:tr w:rsidR="003417A8" w14:paraId="3437F533" w14:textId="77777777" w:rsidTr="004F1ACB">
        <w:trPr>
          <w:trHeight w:val="664"/>
        </w:trPr>
        <w:tc>
          <w:tcPr>
            <w:tcW w:w="4395" w:type="dxa"/>
          </w:tcPr>
          <w:p w14:paraId="6CB28CFF" w14:textId="1D86110A" w:rsidR="00561D6F" w:rsidRPr="004F1ACB" w:rsidRDefault="004F1ACB" w:rsidP="004F1AC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F1ACB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4F1A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F1A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wMsgModal</w:t>
            </w:r>
            <w:proofErr w:type="spellEnd"/>
            <w:r w:rsidRPr="004F1AC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4F1ACB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4F1A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tle, </w:t>
            </w:r>
            <w:r w:rsidRPr="004F1ACB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4F1AC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sg)</w:t>
            </w:r>
          </w:p>
        </w:tc>
        <w:tc>
          <w:tcPr>
            <w:tcW w:w="4819" w:type="dxa"/>
          </w:tcPr>
          <w:p w14:paraId="18D81204" w14:textId="0AFC51B0" w:rsidR="00561D6F" w:rsidRPr="00307D23" w:rsidRDefault="004F1ACB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create a </w:t>
            </w:r>
            <w:proofErr w:type="spellStart"/>
            <w:r>
              <w:rPr>
                <w:lang w:val="en-CA"/>
              </w:rPr>
              <w:t>Showmodal</w:t>
            </w:r>
            <w:proofErr w:type="spellEnd"/>
            <w:r>
              <w:rPr>
                <w:lang w:val="en-CA"/>
              </w:rPr>
              <w:t xml:space="preserve"> Form</w:t>
            </w:r>
            <w:r w:rsidR="00D004CA">
              <w:rPr>
                <w:lang w:val="en-CA"/>
              </w:rPr>
              <w:t>, to show the content read of txt files.</w:t>
            </w:r>
          </w:p>
        </w:tc>
      </w:tr>
      <w:tr w:rsidR="004F1ACB" w14:paraId="011DCDCA" w14:textId="77777777" w:rsidTr="004F1ACB">
        <w:trPr>
          <w:trHeight w:val="664"/>
        </w:trPr>
        <w:tc>
          <w:tcPr>
            <w:tcW w:w="4395" w:type="dxa"/>
          </w:tcPr>
          <w:p w14:paraId="124AC48A" w14:textId="0AA80C75" w:rsidR="00F57613" w:rsidRPr="00F57613" w:rsidRDefault="00F57613" w:rsidP="00F576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v</w:t>
            </w:r>
            <w:r w:rsidRPr="00F57613">
              <w:rPr>
                <w:rFonts w:ascii="Cascadia Mono" w:hAnsi="Cascadia Mono" w:cs="Cascadia Mono"/>
                <w:color w:val="0000FF"/>
                <w:sz w:val="19"/>
                <w:szCs w:val="19"/>
              </w:rPr>
              <w:t>oid</w:t>
            </w:r>
            <w:r w:rsidRPr="00F5761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F57613">
              <w:rPr>
                <w:rFonts w:ascii="Cascadia Mono" w:hAnsi="Cascadia Mono" w:cs="Cascadia Mono"/>
                <w:color w:val="000000"/>
                <w:sz w:val="19"/>
                <w:szCs w:val="19"/>
              </w:rPr>
              <w:t>rbCheckedChanged</w:t>
            </w:r>
            <w:proofErr w:type="spellEnd"/>
            <w:r w:rsidRPr="00F57613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F57613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F5761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F57613"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 w:rsidRPr="00F5761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14:paraId="7C92BCD3" w14:textId="77777777" w:rsidR="004F1ACB" w:rsidRDefault="004F1ACB" w:rsidP="0079341C">
            <w:pPr>
              <w:pStyle w:val="ListParagraph"/>
              <w:ind w:left="438"/>
              <w:rPr>
                <w:lang w:val="fr-CA"/>
              </w:rPr>
            </w:pPr>
          </w:p>
        </w:tc>
        <w:tc>
          <w:tcPr>
            <w:tcW w:w="4819" w:type="dxa"/>
          </w:tcPr>
          <w:p w14:paraId="2462E5FD" w14:textId="1A5CE203" w:rsidR="004F1ACB" w:rsidRPr="0079341C" w:rsidRDefault="0079341C">
            <w:r w:rsidRPr="0079341C">
              <w:rPr>
                <w:lang w:val="fr-CA"/>
              </w:rPr>
              <w:t xml:space="preserve">A </w:t>
            </w:r>
            <w:proofErr w:type="spellStart"/>
            <w:r w:rsidRPr="0079341C">
              <w:rPr>
                <w:lang w:val="fr-CA"/>
              </w:rPr>
              <w:t>general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method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called</w:t>
            </w:r>
            <w:proofErr w:type="spellEnd"/>
            <w:r w:rsidRPr="0079341C">
              <w:rPr>
                <w:lang w:val="fr-CA"/>
              </w:rPr>
              <w:t xml:space="preserve"> by all </w:t>
            </w:r>
            <w:proofErr w:type="spellStart"/>
            <w:r w:rsidRPr="0079341C">
              <w:rPr>
                <w:lang w:val="fr-CA"/>
              </w:rPr>
              <w:t>RadioButtons</w:t>
            </w:r>
            <w:proofErr w:type="spellEnd"/>
            <w:r w:rsidRPr="0079341C">
              <w:rPr>
                <w:lang w:val="fr-CA"/>
              </w:rPr>
              <w:t xml:space="preserve">, </w:t>
            </w:r>
            <w:proofErr w:type="spellStart"/>
            <w:r w:rsidRPr="0079341C">
              <w:rPr>
                <w:lang w:val="fr-CA"/>
              </w:rPr>
              <w:t>instead</w:t>
            </w:r>
            <w:proofErr w:type="spellEnd"/>
            <w:r w:rsidRPr="0079341C">
              <w:rPr>
                <w:lang w:val="fr-CA"/>
              </w:rPr>
              <w:t xml:space="preserve"> of </w:t>
            </w:r>
            <w:proofErr w:type="spellStart"/>
            <w:r w:rsidRPr="0079341C">
              <w:rPr>
                <w:lang w:val="fr-CA"/>
              </w:rPr>
              <w:t>each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calling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its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own</w:t>
            </w:r>
            <w:proofErr w:type="spellEnd"/>
            <w:r w:rsidRPr="0079341C">
              <w:rPr>
                <w:lang w:val="fr-CA"/>
              </w:rPr>
              <w:t xml:space="preserve">. This </w:t>
            </w:r>
            <w:proofErr w:type="spellStart"/>
            <w:r w:rsidRPr="0079341C">
              <w:rPr>
                <w:lang w:val="fr-CA"/>
              </w:rPr>
              <w:t>is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used</w:t>
            </w:r>
            <w:proofErr w:type="spellEnd"/>
            <w:r w:rsidRPr="0079341C">
              <w:rPr>
                <w:lang w:val="fr-CA"/>
              </w:rPr>
              <w:t xml:space="preserve"> to </w:t>
            </w:r>
            <w:proofErr w:type="spellStart"/>
            <w:r w:rsidRPr="0079341C">
              <w:rPr>
                <w:lang w:val="fr-CA"/>
              </w:rPr>
              <w:t>simplify</w:t>
            </w:r>
            <w:proofErr w:type="spellEnd"/>
            <w:r w:rsidRPr="0079341C">
              <w:rPr>
                <w:lang w:val="fr-CA"/>
              </w:rPr>
              <w:t xml:space="preserve"> manipulation and control of changes </w:t>
            </w:r>
            <w:proofErr w:type="spellStart"/>
            <w:r w:rsidRPr="0079341C">
              <w:rPr>
                <w:lang w:val="fr-CA"/>
              </w:rPr>
              <w:t>between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radiobuttons</w:t>
            </w:r>
            <w:proofErr w:type="spellEnd"/>
            <w:r w:rsidRPr="0079341C">
              <w:rPr>
                <w:lang w:val="fr-CA"/>
              </w:rPr>
              <w:t>.</w:t>
            </w:r>
          </w:p>
        </w:tc>
      </w:tr>
      <w:tr w:rsidR="004F1ACB" w14:paraId="353EC076" w14:textId="77777777" w:rsidTr="004F1ACB">
        <w:trPr>
          <w:trHeight w:val="664"/>
        </w:trPr>
        <w:tc>
          <w:tcPr>
            <w:tcW w:w="4395" w:type="dxa"/>
          </w:tcPr>
          <w:p w14:paraId="4A362586" w14:textId="5A60192C" w:rsidR="004F1ACB" w:rsidRPr="00310E6E" w:rsidRDefault="00310E6E" w:rsidP="00310E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0E6E"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 w:rsidRPr="00310E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10E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idIP</w:t>
            </w:r>
            <w:proofErr w:type="spellEnd"/>
            <w:r w:rsidRPr="00310E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310E6E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310E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10E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ip</w:t>
            </w:r>
            <w:proofErr w:type="spellEnd"/>
            <w:r w:rsidRPr="00310E6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1A4A7387" w14:textId="36D1CF7F" w:rsidR="004F1ACB" w:rsidRPr="00307D23" w:rsidRDefault="00310E6E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validate </w:t>
            </w:r>
            <w:r w:rsidR="00EC35EB">
              <w:rPr>
                <w:lang w:val="en-CA"/>
              </w:rPr>
              <w:t xml:space="preserve">by REGEX, </w:t>
            </w:r>
            <w:r>
              <w:rPr>
                <w:lang w:val="en-CA"/>
              </w:rPr>
              <w:t>the IP V4 inserted in the textbox.</w:t>
            </w:r>
          </w:p>
        </w:tc>
      </w:tr>
      <w:tr w:rsidR="004F1ACB" w14:paraId="256FD57A" w14:textId="77777777" w:rsidTr="004F1ACB">
        <w:trPr>
          <w:trHeight w:val="664"/>
        </w:trPr>
        <w:tc>
          <w:tcPr>
            <w:tcW w:w="4395" w:type="dxa"/>
          </w:tcPr>
          <w:p w14:paraId="185B6CCE" w14:textId="4A921AD6" w:rsidR="004F1ACB" w:rsidRPr="006130D7" w:rsidRDefault="006130D7" w:rsidP="006130D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130D7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BinaryFile</w:t>
            </w:r>
            <w:proofErr w:type="spellEnd"/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6130D7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r</w:t>
            </w:r>
            <w:proofErr w:type="spellEnd"/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6130D7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, </w:t>
            </w:r>
            <w:r w:rsidRPr="006130D7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6130D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xt)</w:t>
            </w:r>
          </w:p>
        </w:tc>
        <w:tc>
          <w:tcPr>
            <w:tcW w:w="4819" w:type="dxa"/>
          </w:tcPr>
          <w:p w14:paraId="0669D728" w14:textId="738022A7" w:rsidR="004F1ACB" w:rsidRPr="00307D23" w:rsidRDefault="006130D7" w:rsidP="004F1ACB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generate and save the content into the </w:t>
            </w:r>
            <w:r>
              <w:rPr>
                <w:lang w:val="en-CA"/>
              </w:rPr>
              <w:t>binary</w:t>
            </w:r>
            <w:r>
              <w:rPr>
                <w:lang w:val="en-CA"/>
              </w:rPr>
              <w:t xml:space="preserve"> file.</w:t>
            </w:r>
          </w:p>
        </w:tc>
      </w:tr>
      <w:tr w:rsidR="004F1ACB" w14:paraId="6EECA03A" w14:textId="77777777" w:rsidTr="004F1ACB">
        <w:trPr>
          <w:trHeight w:val="664"/>
        </w:trPr>
        <w:tc>
          <w:tcPr>
            <w:tcW w:w="4395" w:type="dxa"/>
          </w:tcPr>
          <w:p w14:paraId="6EDB338D" w14:textId="09DE8B78" w:rsidR="004F1ACB" w:rsidRPr="004B2B57" w:rsidRDefault="004B2B57" w:rsidP="004B2B5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</w:t>
            </w:r>
            <w:r w:rsidRPr="004B2B57">
              <w:rPr>
                <w:rFonts w:ascii="Cascadia Mono" w:hAnsi="Cascadia Mono" w:cs="Cascadia Mono"/>
                <w:color w:val="0000FF"/>
                <w:sz w:val="19"/>
                <w:szCs w:val="19"/>
              </w:rPr>
              <w:t>oid</w:t>
            </w:r>
            <w:r w:rsidRPr="004B2B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B2B57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ableOpBtn</w:t>
            </w:r>
            <w:proofErr w:type="spellEnd"/>
            <w:r w:rsidRPr="004B2B57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4B2B57"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 w:rsidRPr="004B2B5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able)</w:t>
            </w:r>
          </w:p>
        </w:tc>
        <w:tc>
          <w:tcPr>
            <w:tcW w:w="4819" w:type="dxa"/>
          </w:tcPr>
          <w:p w14:paraId="6A558C1A" w14:textId="31FB93E9" w:rsidR="004F1ACB" w:rsidRPr="00307D23" w:rsidRDefault="004B2B57" w:rsidP="004F1ACB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</w:t>
            </w:r>
            <w:r w:rsidR="006D0FC5">
              <w:rPr>
                <w:lang w:val="en-CA"/>
              </w:rPr>
              <w:t xml:space="preserve">enable/disable the operations buttons </w:t>
            </w:r>
          </w:p>
        </w:tc>
      </w:tr>
      <w:tr w:rsidR="004F1ACB" w14:paraId="0F6C936A" w14:textId="77777777" w:rsidTr="004F1ACB">
        <w:trPr>
          <w:trHeight w:val="664"/>
        </w:trPr>
        <w:tc>
          <w:tcPr>
            <w:tcW w:w="4395" w:type="dxa"/>
          </w:tcPr>
          <w:p w14:paraId="1CF4F969" w14:textId="5B51722F" w:rsidR="004F1ACB" w:rsidRPr="005F7469" w:rsidRDefault="006D0FC5" w:rsidP="005F746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D0FC5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Num_</w:t>
            </w:r>
            <w:proofErr w:type="gramStart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6D0FC5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819" w:type="dxa"/>
          </w:tcPr>
          <w:p w14:paraId="7D10FAA5" w14:textId="21DBA8D2" w:rsidR="004F1ACB" w:rsidRPr="006D0FC5" w:rsidRDefault="00690EBB" w:rsidP="004F1ACB">
            <w:pPr>
              <w:rPr>
                <w:lang w:val="fr-CA"/>
              </w:rPr>
            </w:pPr>
            <w:r>
              <w:rPr>
                <w:lang w:val="fr-CA"/>
              </w:rPr>
              <w:t xml:space="preserve">This </w:t>
            </w:r>
            <w:proofErr w:type="spellStart"/>
            <w:r>
              <w:rPr>
                <w:lang w:val="fr-CA"/>
              </w:rPr>
              <w:t>method</w:t>
            </w:r>
            <w:proofErr w:type="spellEnd"/>
            <w:r>
              <w:rPr>
                <w:lang w:val="fr-CA"/>
              </w:rPr>
              <w:t xml:space="preserve"> are </w:t>
            </w:r>
            <w:proofErr w:type="spellStart"/>
            <w:r>
              <w:rPr>
                <w:lang w:val="fr-CA"/>
              </w:rPr>
              <w:t>used</w:t>
            </w:r>
            <w:proofErr w:type="spellEnd"/>
            <w:r>
              <w:rPr>
                <w:lang w:val="fr-CA"/>
              </w:rPr>
              <w:t xml:space="preserve"> </w:t>
            </w:r>
            <w:r w:rsidR="009C02C8">
              <w:rPr>
                <w:lang w:val="fr-CA"/>
              </w:rPr>
              <w:t xml:space="preserve">for all </w:t>
            </w:r>
            <w:proofErr w:type="spellStart"/>
            <w:r w:rsidR="009C02C8">
              <w:rPr>
                <w:lang w:val="fr-CA"/>
              </w:rPr>
              <w:t>numbers</w:t>
            </w:r>
            <w:proofErr w:type="spellEnd"/>
            <w:r w:rsidR="009C02C8">
              <w:rPr>
                <w:lang w:val="fr-CA"/>
              </w:rPr>
              <w:t xml:space="preserve"> buttons, </w:t>
            </w:r>
            <w:proofErr w:type="spellStart"/>
            <w:r w:rsidR="009C02C8" w:rsidRPr="0079341C">
              <w:rPr>
                <w:lang w:val="fr-CA"/>
              </w:rPr>
              <w:t>instead</w:t>
            </w:r>
            <w:proofErr w:type="spellEnd"/>
            <w:r w:rsidR="009C02C8" w:rsidRPr="0079341C">
              <w:rPr>
                <w:lang w:val="fr-CA"/>
              </w:rPr>
              <w:t xml:space="preserve"> of </w:t>
            </w:r>
            <w:proofErr w:type="spellStart"/>
            <w:r w:rsidR="009C02C8" w:rsidRPr="0079341C">
              <w:rPr>
                <w:lang w:val="fr-CA"/>
              </w:rPr>
              <w:t>each</w:t>
            </w:r>
            <w:proofErr w:type="spellEnd"/>
            <w:r w:rsidR="009C02C8" w:rsidRPr="0079341C">
              <w:rPr>
                <w:lang w:val="fr-CA"/>
              </w:rPr>
              <w:t xml:space="preserve"> </w:t>
            </w:r>
            <w:proofErr w:type="spellStart"/>
            <w:r w:rsidR="009C02C8" w:rsidRPr="0079341C">
              <w:rPr>
                <w:lang w:val="fr-CA"/>
              </w:rPr>
              <w:t>calling</w:t>
            </w:r>
            <w:proofErr w:type="spellEnd"/>
            <w:r w:rsidR="009C02C8" w:rsidRPr="0079341C">
              <w:rPr>
                <w:lang w:val="fr-CA"/>
              </w:rPr>
              <w:t xml:space="preserve"> </w:t>
            </w:r>
            <w:proofErr w:type="spellStart"/>
            <w:r w:rsidR="009C02C8" w:rsidRPr="0079341C">
              <w:rPr>
                <w:lang w:val="fr-CA"/>
              </w:rPr>
              <w:t>its</w:t>
            </w:r>
            <w:proofErr w:type="spellEnd"/>
            <w:r w:rsidR="009C02C8" w:rsidRPr="0079341C">
              <w:rPr>
                <w:lang w:val="fr-CA"/>
              </w:rPr>
              <w:t xml:space="preserve"> </w:t>
            </w:r>
            <w:proofErr w:type="spellStart"/>
            <w:r w:rsidR="009C02C8" w:rsidRPr="0079341C">
              <w:rPr>
                <w:lang w:val="fr-CA"/>
              </w:rPr>
              <w:t>own</w:t>
            </w:r>
            <w:proofErr w:type="spellEnd"/>
            <w:r w:rsidR="009C02C8" w:rsidRPr="0079341C">
              <w:rPr>
                <w:lang w:val="fr-CA"/>
              </w:rPr>
              <w:t xml:space="preserve">. This </w:t>
            </w:r>
            <w:proofErr w:type="spellStart"/>
            <w:r w:rsidR="009C02C8" w:rsidRPr="0079341C">
              <w:rPr>
                <w:lang w:val="fr-CA"/>
              </w:rPr>
              <w:t>is</w:t>
            </w:r>
            <w:proofErr w:type="spellEnd"/>
            <w:r w:rsidR="009C02C8" w:rsidRPr="0079341C">
              <w:rPr>
                <w:lang w:val="fr-CA"/>
              </w:rPr>
              <w:t xml:space="preserve"> </w:t>
            </w:r>
            <w:proofErr w:type="spellStart"/>
            <w:r w:rsidR="009C02C8" w:rsidRPr="0079341C">
              <w:rPr>
                <w:lang w:val="fr-CA"/>
              </w:rPr>
              <w:t>used</w:t>
            </w:r>
            <w:proofErr w:type="spellEnd"/>
            <w:r w:rsidR="009C02C8" w:rsidRPr="0079341C">
              <w:rPr>
                <w:lang w:val="fr-CA"/>
              </w:rPr>
              <w:t xml:space="preserve"> to </w:t>
            </w:r>
            <w:proofErr w:type="spellStart"/>
            <w:r w:rsidR="009C02C8" w:rsidRPr="0079341C">
              <w:rPr>
                <w:lang w:val="fr-CA"/>
              </w:rPr>
              <w:t>simplify</w:t>
            </w:r>
            <w:proofErr w:type="spellEnd"/>
            <w:r w:rsidR="009C02C8" w:rsidRPr="0079341C">
              <w:rPr>
                <w:lang w:val="fr-CA"/>
              </w:rPr>
              <w:t xml:space="preserve"> manipulation and control of changes </w:t>
            </w:r>
            <w:proofErr w:type="spellStart"/>
            <w:r w:rsidR="009C02C8" w:rsidRPr="0079341C">
              <w:rPr>
                <w:lang w:val="fr-CA"/>
              </w:rPr>
              <w:t>between</w:t>
            </w:r>
            <w:proofErr w:type="spellEnd"/>
            <w:r w:rsidR="005F7469">
              <w:rPr>
                <w:lang w:val="fr-CA"/>
              </w:rPr>
              <w:t xml:space="preserve"> buttons the </w:t>
            </w:r>
            <w:proofErr w:type="spellStart"/>
            <w:r w:rsidR="005F7469">
              <w:rPr>
                <w:lang w:val="fr-CA"/>
              </w:rPr>
              <w:t>same</w:t>
            </w:r>
            <w:proofErr w:type="spellEnd"/>
            <w:r w:rsidR="005F7469">
              <w:rPr>
                <w:lang w:val="fr-CA"/>
              </w:rPr>
              <w:t xml:space="preserve"> </w:t>
            </w:r>
            <w:proofErr w:type="spellStart"/>
            <w:r w:rsidR="005F7469">
              <w:rPr>
                <w:lang w:val="fr-CA"/>
              </w:rPr>
              <w:t>function</w:t>
            </w:r>
            <w:proofErr w:type="spellEnd"/>
            <w:r w:rsidR="005F7469">
              <w:rPr>
                <w:lang w:val="fr-CA"/>
              </w:rPr>
              <w:t>.</w:t>
            </w:r>
          </w:p>
        </w:tc>
      </w:tr>
      <w:tr w:rsidR="005F7469" w14:paraId="70AA392E" w14:textId="77777777" w:rsidTr="004F1ACB">
        <w:trPr>
          <w:trHeight w:val="664"/>
        </w:trPr>
        <w:tc>
          <w:tcPr>
            <w:tcW w:w="4395" w:type="dxa"/>
          </w:tcPr>
          <w:p w14:paraId="6F3243FD" w14:textId="401A9EAB" w:rsidR="005F7469" w:rsidRDefault="005F7469" w:rsidP="005F7469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 w:rsidRPr="006D0FC5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p</w:t>
            </w:r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proofErr w:type="gramStart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ck</w:t>
            </w:r>
            <w:proofErr w:type="spellEnd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6D0FC5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 w:rsidRPr="006D0FC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819" w:type="dxa"/>
          </w:tcPr>
          <w:p w14:paraId="766736B2" w14:textId="49A655A9" w:rsidR="005F7469" w:rsidRPr="00307D23" w:rsidRDefault="005F7469" w:rsidP="005F7469">
            <w:pPr>
              <w:rPr>
                <w:lang w:val="en-CA"/>
              </w:rPr>
            </w:pPr>
            <w:r>
              <w:rPr>
                <w:lang w:val="fr-CA"/>
              </w:rPr>
              <w:t xml:space="preserve">This </w:t>
            </w:r>
            <w:proofErr w:type="spellStart"/>
            <w:r>
              <w:rPr>
                <w:lang w:val="fr-CA"/>
              </w:rPr>
              <w:t>method</w:t>
            </w:r>
            <w:proofErr w:type="spellEnd"/>
            <w:r>
              <w:rPr>
                <w:lang w:val="fr-CA"/>
              </w:rPr>
              <w:t xml:space="preserve"> are </w:t>
            </w:r>
            <w:proofErr w:type="spellStart"/>
            <w:r>
              <w:rPr>
                <w:lang w:val="fr-CA"/>
              </w:rPr>
              <w:t>used</w:t>
            </w:r>
            <w:proofErr w:type="spellEnd"/>
            <w:r>
              <w:rPr>
                <w:lang w:val="fr-CA"/>
              </w:rPr>
              <w:t xml:space="preserve"> for all </w:t>
            </w:r>
            <w:proofErr w:type="spellStart"/>
            <w:r>
              <w:rPr>
                <w:lang w:val="fr-CA"/>
              </w:rPr>
              <w:t>operations</w:t>
            </w:r>
            <w:proofErr w:type="spellEnd"/>
            <w:r>
              <w:rPr>
                <w:lang w:val="fr-CA"/>
              </w:rPr>
              <w:t xml:space="preserve"> buttons, </w:t>
            </w:r>
            <w:proofErr w:type="spellStart"/>
            <w:r w:rsidRPr="0079341C">
              <w:rPr>
                <w:lang w:val="fr-CA"/>
              </w:rPr>
              <w:t>instead</w:t>
            </w:r>
            <w:proofErr w:type="spellEnd"/>
            <w:r w:rsidRPr="0079341C">
              <w:rPr>
                <w:lang w:val="fr-CA"/>
              </w:rPr>
              <w:t xml:space="preserve"> of </w:t>
            </w:r>
            <w:proofErr w:type="spellStart"/>
            <w:r w:rsidRPr="0079341C">
              <w:rPr>
                <w:lang w:val="fr-CA"/>
              </w:rPr>
              <w:t>each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calling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its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own</w:t>
            </w:r>
            <w:proofErr w:type="spellEnd"/>
            <w:r w:rsidRPr="0079341C">
              <w:rPr>
                <w:lang w:val="fr-CA"/>
              </w:rPr>
              <w:t xml:space="preserve">. This </w:t>
            </w:r>
            <w:proofErr w:type="spellStart"/>
            <w:r w:rsidRPr="0079341C">
              <w:rPr>
                <w:lang w:val="fr-CA"/>
              </w:rPr>
              <w:t>is</w:t>
            </w:r>
            <w:proofErr w:type="spellEnd"/>
            <w:r w:rsidRPr="0079341C">
              <w:rPr>
                <w:lang w:val="fr-CA"/>
              </w:rPr>
              <w:t xml:space="preserve"> </w:t>
            </w:r>
            <w:proofErr w:type="spellStart"/>
            <w:r w:rsidRPr="0079341C">
              <w:rPr>
                <w:lang w:val="fr-CA"/>
              </w:rPr>
              <w:t>used</w:t>
            </w:r>
            <w:proofErr w:type="spellEnd"/>
            <w:r w:rsidRPr="0079341C">
              <w:rPr>
                <w:lang w:val="fr-CA"/>
              </w:rPr>
              <w:t xml:space="preserve"> to </w:t>
            </w:r>
            <w:proofErr w:type="spellStart"/>
            <w:r w:rsidRPr="0079341C">
              <w:rPr>
                <w:lang w:val="fr-CA"/>
              </w:rPr>
              <w:t>simplify</w:t>
            </w:r>
            <w:proofErr w:type="spellEnd"/>
            <w:r w:rsidRPr="0079341C">
              <w:rPr>
                <w:lang w:val="fr-CA"/>
              </w:rPr>
              <w:t xml:space="preserve"> manipulation and control of changes </w:t>
            </w:r>
            <w:proofErr w:type="spellStart"/>
            <w:r w:rsidRPr="0079341C">
              <w:rPr>
                <w:lang w:val="fr-CA"/>
              </w:rPr>
              <w:t>between</w:t>
            </w:r>
            <w:proofErr w:type="spellEnd"/>
            <w:r>
              <w:rPr>
                <w:lang w:val="fr-CA"/>
              </w:rPr>
              <w:t xml:space="preserve"> buttons the </w:t>
            </w:r>
            <w:proofErr w:type="spellStart"/>
            <w:r>
              <w:rPr>
                <w:lang w:val="fr-CA"/>
              </w:rPr>
              <w:t>same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unction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5F7469" w14:paraId="4689C62E" w14:textId="77777777" w:rsidTr="004F1ACB">
        <w:trPr>
          <w:trHeight w:val="664"/>
        </w:trPr>
        <w:tc>
          <w:tcPr>
            <w:tcW w:w="4395" w:type="dxa"/>
          </w:tcPr>
          <w:p w14:paraId="14E77BD9" w14:textId="6B115B80" w:rsidR="005F7469" w:rsidRPr="002D452B" w:rsidRDefault="002D452B" w:rsidP="002D452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D452B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saveOnFile</w:t>
            </w:r>
            <w:proofErr w:type="spellEnd"/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D452B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Op1, </w:t>
            </w:r>
            <w:r w:rsidRPr="002D452B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Op</w:t>
            </w:r>
            <w:proofErr w:type="spellEnd"/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 w:rsidRPr="002D452B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2D452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Op2)</w:t>
            </w:r>
          </w:p>
        </w:tc>
        <w:tc>
          <w:tcPr>
            <w:tcW w:w="4819" w:type="dxa"/>
          </w:tcPr>
          <w:p w14:paraId="0F86EEF4" w14:textId="7FA05109" w:rsidR="005F7469" w:rsidRPr="00307D23" w:rsidRDefault="002D452B" w:rsidP="005F7469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generate and save the </w:t>
            </w:r>
            <w:r>
              <w:rPr>
                <w:lang w:val="en-CA"/>
              </w:rPr>
              <w:t>operations from calculator</w:t>
            </w:r>
            <w:r>
              <w:rPr>
                <w:lang w:val="en-CA"/>
              </w:rPr>
              <w:t xml:space="preserve"> into the </w:t>
            </w:r>
            <w:r>
              <w:rPr>
                <w:lang w:val="en-CA"/>
              </w:rPr>
              <w:t>text</w:t>
            </w:r>
            <w:r>
              <w:rPr>
                <w:lang w:val="en-CA"/>
              </w:rPr>
              <w:t xml:space="preserve"> file.</w:t>
            </w:r>
          </w:p>
        </w:tc>
      </w:tr>
      <w:tr w:rsidR="008A457D" w14:paraId="763F5EB6" w14:textId="77777777" w:rsidTr="004F1ACB">
        <w:trPr>
          <w:trHeight w:val="664"/>
        </w:trPr>
        <w:tc>
          <w:tcPr>
            <w:tcW w:w="4395" w:type="dxa"/>
          </w:tcPr>
          <w:p w14:paraId="31FDBED5" w14:textId="4BD849B0" w:rsidR="008A457D" w:rsidRDefault="008A457D" w:rsidP="008A457D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lang w:val="fr-CA"/>
              </w:rPr>
              <w:t xml:space="preserve">Class </w:t>
            </w:r>
            <w:proofErr w:type="spellStart"/>
            <w:r>
              <w:rPr>
                <w:lang w:val="fr-CA"/>
              </w:rPr>
              <w:t>Calculator</w:t>
            </w:r>
            <w:proofErr w:type="spellEnd"/>
          </w:p>
        </w:tc>
        <w:tc>
          <w:tcPr>
            <w:tcW w:w="4819" w:type="dxa"/>
          </w:tcPr>
          <w:p w14:paraId="6E8EC599" w14:textId="059BF1FE" w:rsidR="008A457D" w:rsidRPr="00307D23" w:rsidRDefault="008A457D" w:rsidP="008A457D">
            <w:pPr>
              <w:rPr>
                <w:lang w:val="en-CA"/>
              </w:rPr>
            </w:pPr>
            <w:r>
              <w:rPr>
                <w:lang w:val="en-CA"/>
              </w:rPr>
              <w:t>In this class there are all the methods to implement the Calculator’s operations (</w:t>
            </w:r>
            <w:proofErr w:type="spellStart"/>
            <w:proofErr w:type="gramStart"/>
            <w:r>
              <w:rPr>
                <w:lang w:val="en-CA"/>
              </w:rPr>
              <w:t>Add,Sub</w:t>
            </w:r>
            <w:proofErr w:type="spellEnd"/>
            <w:proofErr w:type="gramEnd"/>
            <w:r>
              <w:rPr>
                <w:lang w:val="en-CA"/>
              </w:rPr>
              <w:t xml:space="preserve">, Mul, </w:t>
            </w:r>
            <w:proofErr w:type="spellStart"/>
            <w:r>
              <w:rPr>
                <w:lang w:val="en-CA"/>
              </w:rPr>
              <w:t>Div</w:t>
            </w:r>
            <w:proofErr w:type="spellEnd"/>
            <w:r>
              <w:rPr>
                <w:lang w:val="en-CA"/>
              </w:rPr>
              <w:t>).</w:t>
            </w:r>
          </w:p>
        </w:tc>
      </w:tr>
      <w:tr w:rsidR="008A457D" w14:paraId="1A19A698" w14:textId="77777777" w:rsidTr="004F1ACB">
        <w:trPr>
          <w:trHeight w:val="664"/>
        </w:trPr>
        <w:tc>
          <w:tcPr>
            <w:tcW w:w="4395" w:type="dxa"/>
          </w:tcPr>
          <w:p w14:paraId="16D5F095" w14:textId="56E58452" w:rsidR="008A457D" w:rsidRPr="002A554E" w:rsidRDefault="002A554E" w:rsidP="002A554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A554E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(</w:t>
            </w:r>
            <w:proofErr w:type="gramEnd"/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287B37D5" w14:textId="40E97469" w:rsidR="008A457D" w:rsidRPr="00307D23" w:rsidRDefault="00832C7A" w:rsidP="008A457D">
            <w:pPr>
              <w:rPr>
                <w:lang w:val="en-CA"/>
              </w:rPr>
            </w:pPr>
            <w:r>
              <w:rPr>
                <w:lang w:val="en-CA"/>
              </w:rPr>
              <w:t>Used to provide the sum operation</w:t>
            </w:r>
          </w:p>
        </w:tc>
      </w:tr>
      <w:tr w:rsidR="008A457D" w14:paraId="15CEA6D9" w14:textId="77777777" w:rsidTr="004F1ACB">
        <w:trPr>
          <w:trHeight w:val="664"/>
        </w:trPr>
        <w:tc>
          <w:tcPr>
            <w:tcW w:w="4395" w:type="dxa"/>
          </w:tcPr>
          <w:p w14:paraId="1D0E975A" w14:textId="019752BE" w:rsidR="008A457D" w:rsidRDefault="002A554E" w:rsidP="008A457D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 w:rsidRPr="002A554E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b</w:t>
            </w:r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53D10C38" w14:textId="07A91754" w:rsidR="008A457D" w:rsidRPr="00307D23" w:rsidRDefault="00832C7A" w:rsidP="008A457D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provide the </w:t>
            </w:r>
            <w:proofErr w:type="spellStart"/>
            <w:r>
              <w:rPr>
                <w:lang w:val="en-CA"/>
              </w:rPr>
              <w:t>su</w:t>
            </w:r>
            <w:r>
              <w:rPr>
                <w:lang w:val="en-CA"/>
              </w:rPr>
              <w:t>btration</w:t>
            </w:r>
            <w:proofErr w:type="spellEnd"/>
            <w:r>
              <w:rPr>
                <w:lang w:val="en-CA"/>
              </w:rPr>
              <w:t xml:space="preserve"> operation</w:t>
            </w:r>
          </w:p>
        </w:tc>
      </w:tr>
      <w:tr w:rsidR="008A457D" w14:paraId="4D4F61B4" w14:textId="77777777" w:rsidTr="004F1ACB">
        <w:trPr>
          <w:trHeight w:val="664"/>
        </w:trPr>
        <w:tc>
          <w:tcPr>
            <w:tcW w:w="4395" w:type="dxa"/>
          </w:tcPr>
          <w:p w14:paraId="21C8E8CA" w14:textId="764EEF87" w:rsidR="008A457D" w:rsidRDefault="002A554E" w:rsidP="008A457D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 w:rsidRPr="002A554E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ul</w:t>
            </w:r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3397456E" w14:textId="577637F6" w:rsidR="008A457D" w:rsidRPr="00307D23" w:rsidRDefault="00832C7A" w:rsidP="008A457D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provide the </w:t>
            </w:r>
            <w:r>
              <w:rPr>
                <w:lang w:val="en-CA"/>
              </w:rPr>
              <w:t>multiplication</w:t>
            </w:r>
            <w:r>
              <w:rPr>
                <w:lang w:val="en-CA"/>
              </w:rPr>
              <w:t xml:space="preserve"> operation</w:t>
            </w:r>
          </w:p>
        </w:tc>
      </w:tr>
      <w:tr w:rsidR="008A457D" w14:paraId="5ECF510A" w14:textId="77777777" w:rsidTr="004F1ACB">
        <w:trPr>
          <w:trHeight w:val="664"/>
        </w:trPr>
        <w:tc>
          <w:tcPr>
            <w:tcW w:w="4395" w:type="dxa"/>
          </w:tcPr>
          <w:p w14:paraId="57BC17E4" w14:textId="0540BCA3" w:rsidR="008A457D" w:rsidRDefault="002A554E" w:rsidP="008A457D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 w:rsidRPr="002A554E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832C7A">
              <w:rPr>
                <w:rFonts w:ascii="Cascadia Mono" w:hAnsi="Cascadia Mono" w:cs="Cascadia Mono"/>
                <w:color w:val="000000"/>
                <w:sz w:val="19"/>
                <w:szCs w:val="19"/>
              </w:rPr>
              <w:t>Div</w:t>
            </w:r>
            <w:proofErr w:type="spellEnd"/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 w:rsidRPr="002A554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65ED61D7" w14:textId="166D7895" w:rsidR="008A457D" w:rsidRPr="00307D23" w:rsidRDefault="00832C7A" w:rsidP="008A457D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provide the </w:t>
            </w:r>
            <w:r>
              <w:rPr>
                <w:lang w:val="en-CA"/>
              </w:rPr>
              <w:t>divide</w:t>
            </w:r>
            <w:r>
              <w:rPr>
                <w:lang w:val="en-CA"/>
              </w:rPr>
              <w:t xml:space="preserve"> operation</w:t>
            </w:r>
          </w:p>
        </w:tc>
      </w:tr>
      <w:tr w:rsidR="008C6516" w14:paraId="66ED147F" w14:textId="77777777" w:rsidTr="004F1ACB">
        <w:trPr>
          <w:trHeight w:val="664"/>
        </w:trPr>
        <w:tc>
          <w:tcPr>
            <w:tcW w:w="4395" w:type="dxa"/>
          </w:tcPr>
          <w:p w14:paraId="6BB59C00" w14:textId="46AC1F03" w:rsidR="008C6516" w:rsidRDefault="008C6516" w:rsidP="008C6516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quals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312EAE9A" w14:textId="16C5CD79" w:rsidR="008C6516" w:rsidRPr="00307D23" w:rsidRDefault="008C6516" w:rsidP="008C6516">
            <w:pPr>
              <w:rPr>
                <w:lang w:val="en-CA"/>
              </w:rPr>
            </w:pPr>
            <w:r>
              <w:rPr>
                <w:lang w:val="en-CA"/>
              </w:rPr>
              <w:t xml:space="preserve">After inserted </w:t>
            </w:r>
            <w:r w:rsidR="00F82F41">
              <w:rPr>
                <w:lang w:val="en-CA"/>
              </w:rPr>
              <w:t>both operands, this is u</w:t>
            </w:r>
            <w:r>
              <w:rPr>
                <w:lang w:val="en-CA"/>
              </w:rPr>
              <w:t xml:space="preserve">sed to provide </w:t>
            </w:r>
            <w:proofErr w:type="gramStart"/>
            <w:r>
              <w:rPr>
                <w:lang w:val="en-CA"/>
              </w:rPr>
              <w:t xml:space="preserve">the </w:t>
            </w:r>
            <w:r w:rsidR="00F82F41">
              <w:rPr>
                <w:lang w:val="en-CA"/>
              </w:rPr>
              <w:t>final result</w:t>
            </w:r>
            <w:proofErr w:type="gramEnd"/>
            <w:r w:rsidR="00F82F41">
              <w:rPr>
                <w:lang w:val="en-CA"/>
              </w:rPr>
              <w:t xml:space="preserve"> of </w:t>
            </w:r>
            <w:r>
              <w:rPr>
                <w:lang w:val="en-CA"/>
              </w:rPr>
              <w:t>operation</w:t>
            </w:r>
            <w:r w:rsidR="005D6C54">
              <w:rPr>
                <w:lang w:val="en-CA"/>
              </w:rPr>
              <w:t xml:space="preserve">. This call </w:t>
            </w:r>
            <w:proofErr w:type="gramStart"/>
            <w:r w:rsidR="005D6C54">
              <w:rPr>
                <w:lang w:val="en-CA"/>
              </w:rPr>
              <w:t>Add(</w:t>
            </w:r>
            <w:proofErr w:type="gramEnd"/>
            <w:r w:rsidR="005D6C54">
              <w:rPr>
                <w:lang w:val="en-CA"/>
              </w:rPr>
              <w:t xml:space="preserve">), Sub(), Mul(), </w:t>
            </w:r>
            <w:proofErr w:type="spellStart"/>
            <w:r w:rsidR="005D6C54">
              <w:rPr>
                <w:lang w:val="en-CA"/>
              </w:rPr>
              <w:t>Div</w:t>
            </w:r>
            <w:proofErr w:type="spellEnd"/>
            <w:r w:rsidR="005D6C54">
              <w:rPr>
                <w:lang w:val="en-CA"/>
              </w:rPr>
              <w:t>().</w:t>
            </w:r>
          </w:p>
        </w:tc>
      </w:tr>
      <w:tr w:rsidR="008C6516" w14:paraId="30025309" w14:textId="77777777" w:rsidTr="004F1ACB">
        <w:trPr>
          <w:trHeight w:val="664"/>
        </w:trPr>
        <w:tc>
          <w:tcPr>
            <w:tcW w:w="4395" w:type="dxa"/>
          </w:tcPr>
          <w:p w14:paraId="5CC1E943" w14:textId="55FDCE2D" w:rsidR="008C6516" w:rsidRDefault="00CE61F8" w:rsidP="008C6516">
            <w:pPr>
              <w:pStyle w:val="ListParagraph"/>
              <w:numPr>
                <w:ilvl w:val="0"/>
                <w:numId w:val="1"/>
              </w:numPr>
              <w:ind w:left="438"/>
              <w:rPr>
                <w:lang w:val="fr-C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e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9" w:type="dxa"/>
          </w:tcPr>
          <w:p w14:paraId="161EA08F" w14:textId="7DFCCA33" w:rsidR="008C6516" w:rsidRPr="00307D23" w:rsidRDefault="00CE61F8" w:rsidP="008C6516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clean the operand1, operand2, operator and </w:t>
            </w:r>
            <w:proofErr w:type="spellStart"/>
            <w:r>
              <w:rPr>
                <w:lang w:val="en-CA"/>
              </w:rPr>
              <w:t>currentValue</w:t>
            </w:r>
            <w:proofErr w:type="spellEnd"/>
            <w:r w:rsidR="00BB620B">
              <w:rPr>
                <w:lang w:val="en-CA"/>
              </w:rPr>
              <w:t xml:space="preserve">, used into the </w:t>
            </w:r>
            <w:r w:rsidR="008444E4">
              <w:rPr>
                <w:lang w:val="en-CA"/>
              </w:rPr>
              <w:t xml:space="preserve">class </w:t>
            </w:r>
            <w:r w:rsidR="00BB620B">
              <w:rPr>
                <w:lang w:val="en-CA"/>
              </w:rPr>
              <w:t>calculator.</w:t>
            </w:r>
          </w:p>
        </w:tc>
      </w:tr>
      <w:tr w:rsidR="008C6516" w14:paraId="1273FDEE" w14:textId="77777777" w:rsidTr="004F1ACB">
        <w:trPr>
          <w:trHeight w:val="664"/>
        </w:trPr>
        <w:tc>
          <w:tcPr>
            <w:tcW w:w="4395" w:type="dxa"/>
          </w:tcPr>
          <w:p w14:paraId="193A4A62" w14:textId="073D5E38" w:rsidR="008C6516" w:rsidRPr="00416296" w:rsidRDefault="00416296" w:rsidP="0041629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16296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41629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16296"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Value</w:t>
            </w:r>
            <w:proofErr w:type="spellEnd"/>
          </w:p>
        </w:tc>
        <w:tc>
          <w:tcPr>
            <w:tcW w:w="4819" w:type="dxa"/>
          </w:tcPr>
          <w:p w14:paraId="6C444766" w14:textId="6E58AD5F" w:rsidR="008C6516" w:rsidRPr="00307D23" w:rsidRDefault="00416296" w:rsidP="008C6516">
            <w:pPr>
              <w:rPr>
                <w:lang w:val="en-CA"/>
              </w:rPr>
            </w:pPr>
            <w:r>
              <w:rPr>
                <w:lang w:val="en-CA"/>
              </w:rPr>
              <w:t>Used to access the current value</w:t>
            </w:r>
            <w:r w:rsidR="00861A31">
              <w:rPr>
                <w:lang w:val="en-CA"/>
              </w:rPr>
              <w:t>, result the manipulations</w:t>
            </w:r>
            <w:r>
              <w:rPr>
                <w:lang w:val="en-CA"/>
              </w:rPr>
              <w:t xml:space="preserve"> from the operations, from the Form Simple Calculator</w:t>
            </w:r>
          </w:p>
        </w:tc>
      </w:tr>
      <w:tr w:rsidR="008C6516" w14:paraId="7826235A" w14:textId="77777777" w:rsidTr="004F1ACB">
        <w:trPr>
          <w:trHeight w:val="664"/>
        </w:trPr>
        <w:tc>
          <w:tcPr>
            <w:tcW w:w="4395" w:type="dxa"/>
          </w:tcPr>
          <w:p w14:paraId="441C3E5B" w14:textId="0150A8CE" w:rsidR="008C6516" w:rsidRPr="00F7506E" w:rsidRDefault="00416296" w:rsidP="00F7506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7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7506E">
              <w:rPr>
                <w:rFonts w:ascii="Cascadia Mono" w:hAnsi="Cascadia Mono" w:cs="Cascadia Mono"/>
                <w:color w:val="0000FF"/>
                <w:sz w:val="19"/>
                <w:szCs w:val="19"/>
              </w:rPr>
              <w:t>decimal</w:t>
            </w:r>
            <w:r w:rsidRPr="00F75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erand1</w:t>
            </w:r>
          </w:p>
        </w:tc>
        <w:tc>
          <w:tcPr>
            <w:tcW w:w="4819" w:type="dxa"/>
          </w:tcPr>
          <w:p w14:paraId="0A9102D4" w14:textId="64670776" w:rsidR="008C6516" w:rsidRPr="00307D23" w:rsidRDefault="00B17A8C" w:rsidP="008C6516">
            <w:pPr>
              <w:rPr>
                <w:lang w:val="en-CA"/>
              </w:rPr>
            </w:pPr>
            <w:r>
              <w:rPr>
                <w:lang w:val="en-CA"/>
              </w:rPr>
              <w:t>Used to access the value from operand1</w:t>
            </w:r>
          </w:p>
        </w:tc>
      </w:tr>
      <w:tr w:rsidR="00B17A8C" w14:paraId="54C6305E" w14:textId="77777777" w:rsidTr="004F1ACB">
        <w:trPr>
          <w:trHeight w:val="664"/>
        </w:trPr>
        <w:tc>
          <w:tcPr>
            <w:tcW w:w="4395" w:type="dxa"/>
          </w:tcPr>
          <w:p w14:paraId="72015F19" w14:textId="1F8E0062" w:rsidR="00B17A8C" w:rsidRPr="00B17A8C" w:rsidRDefault="00B17A8C" w:rsidP="00B17A8C">
            <w:pPr>
              <w:pStyle w:val="ListParagraph"/>
              <w:numPr>
                <w:ilvl w:val="0"/>
                <w:numId w:val="1"/>
              </w:numPr>
              <w:ind w:left="457"/>
              <w:rPr>
                <w:lang w:val="fr-CA"/>
              </w:rPr>
            </w:pPr>
            <w:r w:rsidRPr="00B17A8C"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decimal</w:t>
            </w:r>
            <w:r w:rsidRPr="00B17A8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era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</w:t>
            </w:r>
          </w:p>
        </w:tc>
        <w:tc>
          <w:tcPr>
            <w:tcW w:w="4819" w:type="dxa"/>
          </w:tcPr>
          <w:p w14:paraId="39AA492E" w14:textId="241586B4" w:rsidR="00B17A8C" w:rsidRPr="00307D23" w:rsidRDefault="00B17A8C" w:rsidP="00B17A8C">
            <w:pPr>
              <w:rPr>
                <w:lang w:val="en-CA"/>
              </w:rPr>
            </w:pPr>
            <w:r>
              <w:rPr>
                <w:lang w:val="en-CA"/>
              </w:rPr>
              <w:t>Used to access the value from operand</w:t>
            </w:r>
            <w:r>
              <w:rPr>
                <w:lang w:val="en-CA"/>
              </w:rPr>
              <w:t>2</w:t>
            </w:r>
          </w:p>
        </w:tc>
      </w:tr>
      <w:tr w:rsidR="00544FD6" w14:paraId="4317227E" w14:textId="77777777" w:rsidTr="004F1ACB">
        <w:trPr>
          <w:trHeight w:val="664"/>
        </w:trPr>
        <w:tc>
          <w:tcPr>
            <w:tcW w:w="4395" w:type="dxa"/>
          </w:tcPr>
          <w:p w14:paraId="5FB98172" w14:textId="4C381BFC" w:rsidR="00544FD6" w:rsidRDefault="00544FD6" w:rsidP="00544FD6">
            <w:pPr>
              <w:pStyle w:val="ListParagraph"/>
              <w:numPr>
                <w:ilvl w:val="0"/>
                <w:numId w:val="1"/>
              </w:numPr>
              <w:ind w:left="457"/>
              <w:rPr>
                <w:lang w:val="fr-CA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 w:rsidRPr="00F7506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</w:t>
            </w:r>
          </w:p>
        </w:tc>
        <w:tc>
          <w:tcPr>
            <w:tcW w:w="4819" w:type="dxa"/>
          </w:tcPr>
          <w:p w14:paraId="6AA7D159" w14:textId="5725788B" w:rsidR="00544FD6" w:rsidRPr="00307D23" w:rsidRDefault="00544FD6" w:rsidP="00544FD6">
            <w:pPr>
              <w:rPr>
                <w:lang w:val="en-CA"/>
              </w:rPr>
            </w:pPr>
            <w:r>
              <w:rPr>
                <w:lang w:val="en-CA"/>
              </w:rPr>
              <w:t xml:space="preserve">Used to access the value from </w:t>
            </w:r>
            <w:r>
              <w:rPr>
                <w:lang w:val="en-CA"/>
              </w:rPr>
              <w:t>op (operation)</w:t>
            </w:r>
          </w:p>
        </w:tc>
      </w:tr>
    </w:tbl>
    <w:p w14:paraId="61C685E2" w14:textId="77777777" w:rsidR="00D16587" w:rsidRDefault="00D16587" w:rsidP="00D16587">
      <w:pPr>
        <w:rPr>
          <w:lang w:val="en-CA"/>
        </w:rPr>
      </w:pPr>
    </w:p>
    <w:p w14:paraId="180B1F92" w14:textId="77777777" w:rsidR="00D16587" w:rsidRPr="00307D23" w:rsidRDefault="00D16587" w:rsidP="00D16587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307D23">
        <w:rPr>
          <w:b/>
          <w:bCs/>
          <w:lang w:val="en-CA"/>
        </w:rPr>
        <w:t>Present the difficulties that you have, what was the hardest and the easiest part of your project.</w:t>
      </w:r>
    </w:p>
    <w:p w14:paraId="75FC0C33" w14:textId="77777777" w:rsidR="00F562C8" w:rsidRPr="00F562C8" w:rsidRDefault="00F562C8" w:rsidP="00F562C8">
      <w:pPr>
        <w:ind w:firstLine="720"/>
        <w:rPr>
          <w:lang w:val="en-CA"/>
        </w:rPr>
      </w:pPr>
      <w:r w:rsidRPr="00F562C8">
        <w:rPr>
          <w:lang w:val="en-CA"/>
        </w:rPr>
        <w:t>In general, the difficulties encountered were due to the lack of programming experience.</w:t>
      </w:r>
    </w:p>
    <w:p w14:paraId="2E3A9240" w14:textId="2C66213E" w:rsidR="00F562C8" w:rsidRPr="00F562C8" w:rsidRDefault="00F562C8" w:rsidP="00F562C8">
      <w:pPr>
        <w:ind w:firstLine="720"/>
        <w:rPr>
          <w:lang w:val="en-CA"/>
        </w:rPr>
      </w:pPr>
      <w:r w:rsidRPr="00F562C8">
        <w:rPr>
          <w:lang w:val="en-CA"/>
        </w:rPr>
        <w:t>Items highlighted by difficulty were:</w:t>
      </w:r>
    </w:p>
    <w:p w14:paraId="3CCCE9A9" w14:textId="7D5F11CB" w:rsidR="00F562C8" w:rsidRPr="00F562C8" w:rsidRDefault="00F562C8" w:rsidP="00F562C8">
      <w:pPr>
        <w:ind w:firstLine="720"/>
        <w:rPr>
          <w:lang w:val="en-CA"/>
        </w:rPr>
      </w:pPr>
      <w:r w:rsidRPr="00F562C8">
        <w:rPr>
          <w:lang w:val="en-CA"/>
        </w:rPr>
        <w:t>- In Calculator, I tried to use the keyboard to activate the numbers, but this disabled the read-only function of the textbox, instead of just executing the shortcut for the button.</w:t>
      </w:r>
    </w:p>
    <w:p w14:paraId="7D50C790" w14:textId="3802C6E6" w:rsidR="00F562C8" w:rsidRPr="00F562C8" w:rsidRDefault="00F562C8" w:rsidP="00F562C8">
      <w:pPr>
        <w:ind w:firstLine="720"/>
        <w:rPr>
          <w:lang w:val="en-CA"/>
        </w:rPr>
      </w:pPr>
      <w:r w:rsidRPr="00F562C8">
        <w:rPr>
          <w:lang w:val="en-CA"/>
        </w:rPr>
        <w:t>- Saving in TXT and BIN files was also difficult, mainly due to the text formatting.</w:t>
      </w:r>
    </w:p>
    <w:p w14:paraId="174210AC" w14:textId="731A6D91" w:rsidR="00F562C8" w:rsidRPr="00F562C8" w:rsidRDefault="00F562C8" w:rsidP="00F562C8">
      <w:pPr>
        <w:ind w:firstLine="720"/>
        <w:rPr>
          <w:lang w:val="en-CA"/>
        </w:rPr>
      </w:pPr>
      <w:r w:rsidRPr="00F562C8">
        <w:rPr>
          <w:lang w:val="en-CA"/>
        </w:rPr>
        <w:t xml:space="preserve">- In the display, Read File, the screen display via </w:t>
      </w:r>
      <w:proofErr w:type="spellStart"/>
      <w:r w:rsidRPr="00F562C8">
        <w:rPr>
          <w:lang w:val="en-CA"/>
        </w:rPr>
        <w:t>messagebox</w:t>
      </w:r>
      <w:proofErr w:type="spellEnd"/>
      <w:r w:rsidRPr="00F562C8">
        <w:rPr>
          <w:lang w:val="en-CA"/>
        </w:rPr>
        <w:t xml:space="preserve"> was also not possible in a friendly way, as it was necessary to display the file's content in portions. For that I created a </w:t>
      </w:r>
      <w:proofErr w:type="spellStart"/>
      <w:r w:rsidRPr="00F562C8">
        <w:rPr>
          <w:lang w:val="en-CA"/>
        </w:rPr>
        <w:t>showmodal</w:t>
      </w:r>
      <w:proofErr w:type="spellEnd"/>
      <w:r w:rsidRPr="00F562C8">
        <w:rPr>
          <w:lang w:val="en-CA"/>
        </w:rPr>
        <w:t xml:space="preserve"> form with a multiline and scroll textbox.</w:t>
      </w:r>
    </w:p>
    <w:p w14:paraId="2A7C29C0" w14:textId="1E242F40" w:rsidR="00F562C8" w:rsidRPr="00F562C8" w:rsidRDefault="00F562C8" w:rsidP="00F562C8">
      <w:pPr>
        <w:ind w:firstLine="720"/>
        <w:rPr>
          <w:lang w:val="en-CA"/>
        </w:rPr>
      </w:pPr>
      <w:r w:rsidRPr="00F562C8">
        <w:rPr>
          <w:lang w:val="en-CA"/>
        </w:rPr>
        <w:t xml:space="preserve">- When converting currencies, the selection between </w:t>
      </w:r>
      <w:proofErr w:type="spellStart"/>
      <w:r w:rsidRPr="00F562C8">
        <w:rPr>
          <w:lang w:val="en-CA"/>
        </w:rPr>
        <w:t>radiobox</w:t>
      </w:r>
      <w:proofErr w:type="spellEnd"/>
      <w:r w:rsidRPr="00F562C8">
        <w:rPr>
          <w:lang w:val="en-CA"/>
        </w:rPr>
        <w:t xml:space="preserve"> was also difficult, as they are different objects, so their control is not automatic, requiring the creation of a new object to manipulate them.</w:t>
      </w:r>
    </w:p>
    <w:p w14:paraId="39A829F8" w14:textId="785A7F44" w:rsidR="00C8418C" w:rsidRPr="00F562C8" w:rsidRDefault="00F562C8" w:rsidP="00F562C8">
      <w:pPr>
        <w:ind w:firstLine="720"/>
      </w:pPr>
      <w:r w:rsidRPr="00F562C8">
        <w:rPr>
          <w:lang w:val="en-CA"/>
        </w:rPr>
        <w:t>- In the temperature conversion, the difficulty was due to the textbox object not accepting the change of text color and bold formatting, being necessary to use a label component.</w:t>
      </w:r>
    </w:p>
    <w:p w14:paraId="67D95000" w14:textId="77777777" w:rsidR="00C8418C" w:rsidRPr="00F562C8" w:rsidRDefault="00C8418C" w:rsidP="00D16587">
      <w:pPr>
        <w:ind w:firstLine="720"/>
      </w:pPr>
    </w:p>
    <w:p w14:paraId="018CA578" w14:textId="32C994E5" w:rsidR="00C8418C" w:rsidRPr="00F562C8" w:rsidRDefault="003E18A9" w:rsidP="003E18A9">
      <w:pPr>
        <w:pStyle w:val="ListParagraph"/>
        <w:numPr>
          <w:ilvl w:val="0"/>
          <w:numId w:val="5"/>
        </w:numPr>
        <w:rPr>
          <w:b/>
          <w:bCs/>
          <w:lang w:val="en-CA"/>
        </w:rPr>
      </w:pPr>
      <w:r w:rsidRPr="00F562C8">
        <w:rPr>
          <w:b/>
          <w:bCs/>
          <w:lang w:val="en-CA"/>
        </w:rPr>
        <w:t>Content version</w:t>
      </w:r>
    </w:p>
    <w:p w14:paraId="7B7212E0" w14:textId="77777777" w:rsidR="00F330C8" w:rsidRDefault="00F330C8" w:rsidP="00F330C8">
      <w:pPr>
        <w:pStyle w:val="ListParagraph"/>
        <w:ind w:left="360"/>
        <w:rPr>
          <w:lang w:val="en-C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08"/>
        <w:gridCol w:w="1511"/>
        <w:gridCol w:w="2295"/>
        <w:gridCol w:w="2533"/>
        <w:gridCol w:w="1769"/>
      </w:tblGrid>
      <w:tr w:rsidR="00B7135E" w14:paraId="09046ECE" w14:textId="02B147FC" w:rsidTr="00B7135E">
        <w:tc>
          <w:tcPr>
            <w:tcW w:w="1108" w:type="dxa"/>
            <w:vAlign w:val="center"/>
          </w:tcPr>
          <w:p w14:paraId="41349D22" w14:textId="3048A8AD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Version</w:t>
            </w:r>
          </w:p>
        </w:tc>
        <w:tc>
          <w:tcPr>
            <w:tcW w:w="1511" w:type="dxa"/>
            <w:vAlign w:val="center"/>
          </w:tcPr>
          <w:p w14:paraId="1A7CFC64" w14:textId="038367C8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Type of Content</w:t>
            </w:r>
          </w:p>
        </w:tc>
        <w:tc>
          <w:tcPr>
            <w:tcW w:w="2295" w:type="dxa"/>
            <w:vAlign w:val="center"/>
          </w:tcPr>
          <w:p w14:paraId="47EB5667" w14:textId="6484E430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orm / File</w:t>
            </w:r>
          </w:p>
        </w:tc>
        <w:tc>
          <w:tcPr>
            <w:tcW w:w="2533" w:type="dxa"/>
            <w:vAlign w:val="center"/>
          </w:tcPr>
          <w:p w14:paraId="2A5E9199" w14:textId="302E8DDC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Description</w:t>
            </w:r>
          </w:p>
        </w:tc>
        <w:tc>
          <w:tcPr>
            <w:tcW w:w="1769" w:type="dxa"/>
            <w:vAlign w:val="center"/>
          </w:tcPr>
          <w:p w14:paraId="66233F19" w14:textId="6141016A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</w:tr>
      <w:tr w:rsidR="00B7135E" w14:paraId="536D7301" w14:textId="237ACAC1" w:rsidTr="00B7135E">
        <w:tc>
          <w:tcPr>
            <w:tcW w:w="1108" w:type="dxa"/>
            <w:vMerge w:val="restart"/>
            <w:vAlign w:val="center"/>
          </w:tcPr>
          <w:p w14:paraId="0A1B8E9C" w14:textId="42BC5CEC" w:rsidR="00B7135E" w:rsidRDefault="00B7135E" w:rsidP="003C3710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1511" w:type="dxa"/>
            <w:vAlign w:val="center"/>
          </w:tcPr>
          <w:p w14:paraId="5E3AABDF" w14:textId="5A8D5516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0BE06281" w14:textId="4B9A4FB8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Main</w:t>
            </w:r>
          </w:p>
        </w:tc>
        <w:tc>
          <w:tcPr>
            <w:tcW w:w="2533" w:type="dxa"/>
            <w:vAlign w:val="center"/>
          </w:tcPr>
          <w:p w14:paraId="3A2FB632" w14:textId="3A7893DB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 main, including </w:t>
            </w:r>
            <w:proofErr w:type="spellStart"/>
            <w:r>
              <w:rPr>
                <w:lang w:val="en-CA"/>
              </w:rPr>
              <w:t>TabControl</w:t>
            </w:r>
            <w:proofErr w:type="spellEnd"/>
          </w:p>
        </w:tc>
        <w:tc>
          <w:tcPr>
            <w:tcW w:w="1769" w:type="dxa"/>
            <w:vAlign w:val="center"/>
          </w:tcPr>
          <w:p w14:paraId="38C10BDB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050F1C24" w14:textId="627C2754" w:rsidTr="00B7135E">
        <w:tc>
          <w:tcPr>
            <w:tcW w:w="1108" w:type="dxa"/>
            <w:vMerge/>
          </w:tcPr>
          <w:p w14:paraId="052BBC18" w14:textId="77777777" w:rsidR="00B7135E" w:rsidRDefault="00B7135E" w:rsidP="003E18A9">
            <w:pPr>
              <w:pStyle w:val="ListParagraph"/>
              <w:ind w:left="0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79DB950B" w14:textId="7B60896C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77F1CD44" w14:textId="13CEF23B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Technical Manual</w:t>
            </w:r>
          </w:p>
        </w:tc>
        <w:tc>
          <w:tcPr>
            <w:tcW w:w="2533" w:type="dxa"/>
            <w:vAlign w:val="center"/>
          </w:tcPr>
          <w:p w14:paraId="125C96BA" w14:textId="25D34C07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 and write first descriptions</w:t>
            </w:r>
          </w:p>
        </w:tc>
        <w:tc>
          <w:tcPr>
            <w:tcW w:w="1769" w:type="dxa"/>
            <w:vAlign w:val="center"/>
          </w:tcPr>
          <w:p w14:paraId="4FFD9D87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220E7BAD" w14:textId="37267242" w:rsidTr="00B7135E">
        <w:tc>
          <w:tcPr>
            <w:tcW w:w="1108" w:type="dxa"/>
            <w:vMerge w:val="restart"/>
            <w:vAlign w:val="center"/>
          </w:tcPr>
          <w:p w14:paraId="28E1DB36" w14:textId="679F7C1A" w:rsidR="00B7135E" w:rsidRDefault="00B7135E" w:rsidP="003C3710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1511" w:type="dxa"/>
            <w:vAlign w:val="center"/>
          </w:tcPr>
          <w:p w14:paraId="7BA36507" w14:textId="524369AE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4667C982" w14:textId="5932F29B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LottoMax</w:t>
            </w:r>
            <w:proofErr w:type="spellEnd"/>
          </w:p>
        </w:tc>
        <w:tc>
          <w:tcPr>
            <w:tcW w:w="2533" w:type="dxa"/>
            <w:vAlign w:val="center"/>
          </w:tcPr>
          <w:p w14:paraId="16AA65C2" w14:textId="55EF090F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 </w:t>
            </w:r>
            <w:proofErr w:type="spellStart"/>
            <w:r>
              <w:rPr>
                <w:lang w:val="en-CA"/>
              </w:rPr>
              <w:t>LottoMax</w:t>
            </w:r>
            <w:proofErr w:type="spellEnd"/>
            <w:r>
              <w:rPr>
                <w:lang w:val="en-CA"/>
              </w:rPr>
              <w:t xml:space="preserve"> and its </w:t>
            </w:r>
            <w:proofErr w:type="spellStart"/>
            <w:r>
              <w:rPr>
                <w:lang w:val="en-CA"/>
              </w:rPr>
              <w:t>funcionalities</w:t>
            </w:r>
            <w:proofErr w:type="spellEnd"/>
          </w:p>
        </w:tc>
        <w:tc>
          <w:tcPr>
            <w:tcW w:w="1769" w:type="dxa"/>
            <w:vAlign w:val="center"/>
          </w:tcPr>
          <w:p w14:paraId="58FA26B1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7F9196AF" w14:textId="6DF597A3" w:rsidTr="00B7135E">
        <w:tc>
          <w:tcPr>
            <w:tcW w:w="1108" w:type="dxa"/>
            <w:vMerge/>
            <w:vAlign w:val="center"/>
          </w:tcPr>
          <w:p w14:paraId="299E994B" w14:textId="77777777" w:rsidR="00B7135E" w:rsidRDefault="00B7135E" w:rsidP="00CC6257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446B93E2" w14:textId="509F1580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6E15236F" w14:textId="1292171A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649</w:t>
            </w:r>
          </w:p>
        </w:tc>
        <w:tc>
          <w:tcPr>
            <w:tcW w:w="2533" w:type="dxa"/>
            <w:vAlign w:val="center"/>
          </w:tcPr>
          <w:p w14:paraId="3BFD4D77" w14:textId="1D0F4FC0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a Lotto649 </w:t>
            </w:r>
            <w:proofErr w:type="spellStart"/>
            <w:r>
              <w:rPr>
                <w:lang w:val="en-CA"/>
              </w:rPr>
              <w:t>Convertion</w:t>
            </w:r>
            <w:proofErr w:type="spellEnd"/>
            <w:r>
              <w:rPr>
                <w:lang w:val="en-CA"/>
              </w:rPr>
              <w:t xml:space="preserve"> and its </w:t>
            </w:r>
            <w:proofErr w:type="spellStart"/>
            <w:r>
              <w:rPr>
                <w:lang w:val="en-CA"/>
              </w:rPr>
              <w:t>funcionalities</w:t>
            </w:r>
            <w:proofErr w:type="spellEnd"/>
          </w:p>
        </w:tc>
        <w:tc>
          <w:tcPr>
            <w:tcW w:w="1769" w:type="dxa"/>
            <w:vAlign w:val="center"/>
          </w:tcPr>
          <w:p w14:paraId="01C748CC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7016F171" w14:textId="5453E5B5" w:rsidTr="00B7135E">
        <w:tc>
          <w:tcPr>
            <w:tcW w:w="1108" w:type="dxa"/>
            <w:vMerge w:val="restart"/>
            <w:vAlign w:val="center"/>
          </w:tcPr>
          <w:p w14:paraId="05BE263E" w14:textId="293C586A" w:rsidR="00B7135E" w:rsidRDefault="00B7135E" w:rsidP="00CC6257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.1</w:t>
            </w:r>
          </w:p>
        </w:tc>
        <w:tc>
          <w:tcPr>
            <w:tcW w:w="1511" w:type="dxa"/>
            <w:vAlign w:val="center"/>
          </w:tcPr>
          <w:p w14:paraId="6ACDC3D4" w14:textId="6B162674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72DE9BC4" w14:textId="098CFE6A" w:rsidR="00B7135E" w:rsidRDefault="00B7135E" w:rsidP="00F330C8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neyConv</w:t>
            </w:r>
            <w:proofErr w:type="spellEnd"/>
          </w:p>
        </w:tc>
        <w:tc>
          <w:tcPr>
            <w:tcW w:w="2533" w:type="dxa"/>
            <w:vAlign w:val="center"/>
          </w:tcPr>
          <w:p w14:paraId="610AA2DD" w14:textId="51430B85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a Money </w:t>
            </w:r>
            <w:proofErr w:type="spellStart"/>
            <w:r>
              <w:rPr>
                <w:lang w:val="en-CA"/>
              </w:rPr>
              <w:t>Convertion</w:t>
            </w:r>
            <w:proofErr w:type="spellEnd"/>
            <w:r>
              <w:rPr>
                <w:lang w:val="en-CA"/>
              </w:rPr>
              <w:t xml:space="preserve"> and its </w:t>
            </w:r>
            <w:proofErr w:type="spellStart"/>
            <w:r>
              <w:rPr>
                <w:lang w:val="en-CA"/>
              </w:rPr>
              <w:t>funcionalities</w:t>
            </w:r>
            <w:proofErr w:type="spellEnd"/>
          </w:p>
        </w:tc>
        <w:tc>
          <w:tcPr>
            <w:tcW w:w="1769" w:type="dxa"/>
            <w:vAlign w:val="center"/>
          </w:tcPr>
          <w:p w14:paraId="31A02832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56DDC6E7" w14:textId="4152CA15" w:rsidTr="00B7135E">
        <w:tc>
          <w:tcPr>
            <w:tcW w:w="1108" w:type="dxa"/>
            <w:vMerge/>
            <w:vAlign w:val="center"/>
          </w:tcPr>
          <w:p w14:paraId="623B5E27" w14:textId="77777777" w:rsidR="00B7135E" w:rsidRDefault="00B7135E" w:rsidP="00FD2A97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1A97DF21" w14:textId="20434E4A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4F57AA1D" w14:textId="136657AA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Main</w:t>
            </w:r>
          </w:p>
        </w:tc>
        <w:tc>
          <w:tcPr>
            <w:tcW w:w="2533" w:type="dxa"/>
            <w:vAlign w:val="center"/>
          </w:tcPr>
          <w:p w14:paraId="7125EC0E" w14:textId="36F783BE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hanged the text showed in each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</w:p>
        </w:tc>
        <w:tc>
          <w:tcPr>
            <w:tcW w:w="1769" w:type="dxa"/>
            <w:vAlign w:val="center"/>
          </w:tcPr>
          <w:p w14:paraId="201F50FD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6A54EFE1" w14:textId="59B3F2C5" w:rsidTr="00B7135E">
        <w:tc>
          <w:tcPr>
            <w:tcW w:w="1108" w:type="dxa"/>
            <w:vMerge/>
            <w:vAlign w:val="center"/>
          </w:tcPr>
          <w:p w14:paraId="297505DF" w14:textId="77777777" w:rsidR="00B7135E" w:rsidRDefault="00B7135E" w:rsidP="00FD2A97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096F00CD" w14:textId="7887F896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027E6236" w14:textId="3EA8DDF0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LottoMax</w:t>
            </w:r>
            <w:proofErr w:type="spellEnd"/>
          </w:p>
        </w:tc>
        <w:tc>
          <w:tcPr>
            <w:tcW w:w="2533" w:type="dxa"/>
            <w:vAlign w:val="center"/>
          </w:tcPr>
          <w:p w14:paraId="458A6BC3" w14:textId="466E1A84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hanged the text showed in each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</w:p>
        </w:tc>
        <w:tc>
          <w:tcPr>
            <w:tcW w:w="1769" w:type="dxa"/>
            <w:vAlign w:val="center"/>
          </w:tcPr>
          <w:p w14:paraId="677542BC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53B10FA6" w14:textId="38010896" w:rsidTr="00B7135E">
        <w:tc>
          <w:tcPr>
            <w:tcW w:w="1108" w:type="dxa"/>
            <w:vMerge/>
            <w:vAlign w:val="center"/>
          </w:tcPr>
          <w:p w14:paraId="5DFF15B9" w14:textId="688BBB87" w:rsidR="00B7135E" w:rsidRDefault="00B7135E" w:rsidP="00FD2A97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1DF139E5" w14:textId="0A90F839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4A46B7F2" w14:textId="29EDF7D8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649</w:t>
            </w:r>
          </w:p>
        </w:tc>
        <w:tc>
          <w:tcPr>
            <w:tcW w:w="2533" w:type="dxa"/>
            <w:vAlign w:val="center"/>
          </w:tcPr>
          <w:p w14:paraId="160B89C5" w14:textId="5DA0B9CD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hanged the text showed in each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</w:p>
        </w:tc>
        <w:tc>
          <w:tcPr>
            <w:tcW w:w="1769" w:type="dxa"/>
            <w:vAlign w:val="center"/>
          </w:tcPr>
          <w:p w14:paraId="1AB334C4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28579666" w14:textId="4BC32CC8" w:rsidTr="00B7135E">
        <w:tc>
          <w:tcPr>
            <w:tcW w:w="1108" w:type="dxa"/>
            <w:vMerge w:val="restart"/>
            <w:vAlign w:val="center"/>
          </w:tcPr>
          <w:p w14:paraId="1C695C43" w14:textId="1279FDB4" w:rsidR="00B7135E" w:rsidRDefault="00B7135E" w:rsidP="00610FAB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.2</w:t>
            </w:r>
          </w:p>
        </w:tc>
        <w:tc>
          <w:tcPr>
            <w:tcW w:w="1511" w:type="dxa"/>
            <w:vAlign w:val="center"/>
          </w:tcPr>
          <w:p w14:paraId="11054804" w14:textId="3335BB51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12A8747B" w14:textId="4D2B35DD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mpConv</w:t>
            </w:r>
            <w:proofErr w:type="spellEnd"/>
          </w:p>
        </w:tc>
        <w:tc>
          <w:tcPr>
            <w:tcW w:w="2533" w:type="dxa"/>
            <w:vAlign w:val="center"/>
          </w:tcPr>
          <w:p w14:paraId="638960E8" w14:textId="48897A1E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a Temperature </w:t>
            </w:r>
            <w:proofErr w:type="spellStart"/>
            <w:r>
              <w:rPr>
                <w:lang w:val="en-CA"/>
              </w:rPr>
              <w:t>Convertion</w:t>
            </w:r>
            <w:proofErr w:type="spellEnd"/>
            <w:r>
              <w:rPr>
                <w:lang w:val="en-CA"/>
              </w:rPr>
              <w:t xml:space="preserve"> and its </w:t>
            </w:r>
            <w:proofErr w:type="spellStart"/>
            <w:r>
              <w:rPr>
                <w:lang w:val="en-CA"/>
              </w:rPr>
              <w:t>funcionalities</w:t>
            </w:r>
            <w:proofErr w:type="spellEnd"/>
          </w:p>
        </w:tc>
        <w:tc>
          <w:tcPr>
            <w:tcW w:w="1769" w:type="dxa"/>
            <w:vAlign w:val="center"/>
          </w:tcPr>
          <w:p w14:paraId="1999CAD4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34582AEF" w14:textId="04932226" w:rsidTr="00B7135E">
        <w:tc>
          <w:tcPr>
            <w:tcW w:w="1108" w:type="dxa"/>
            <w:vMerge/>
            <w:vAlign w:val="center"/>
          </w:tcPr>
          <w:p w14:paraId="2DBBFEB5" w14:textId="3F14C8EB" w:rsidR="00B7135E" w:rsidRDefault="00B7135E" w:rsidP="00DB79E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20272E5D" w14:textId="1468797D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1A2A59A3" w14:textId="349B10D1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howModal</w:t>
            </w:r>
            <w:proofErr w:type="spellEnd"/>
          </w:p>
        </w:tc>
        <w:tc>
          <w:tcPr>
            <w:tcW w:w="2533" w:type="dxa"/>
            <w:vAlign w:val="center"/>
          </w:tcPr>
          <w:p w14:paraId="65BD905D" w14:textId="5D76A382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 Show Modal to substitute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</w:p>
        </w:tc>
        <w:tc>
          <w:tcPr>
            <w:tcW w:w="1769" w:type="dxa"/>
            <w:vAlign w:val="center"/>
          </w:tcPr>
          <w:p w14:paraId="1B91C461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4078F85F" w14:textId="261385CC" w:rsidTr="00B7135E">
        <w:trPr>
          <w:trHeight w:val="602"/>
        </w:trPr>
        <w:tc>
          <w:tcPr>
            <w:tcW w:w="1108" w:type="dxa"/>
            <w:vMerge/>
            <w:vAlign w:val="center"/>
          </w:tcPr>
          <w:p w14:paraId="1BB9EC8F" w14:textId="0620A245" w:rsidR="00B7135E" w:rsidRDefault="00B7135E" w:rsidP="00DB79E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46B4E3F2" w14:textId="3AD14442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24998505" w14:textId="10538590" w:rsidR="00B7135E" w:rsidRDefault="00B7135E" w:rsidP="00FD2A97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Main</w:t>
            </w:r>
          </w:p>
        </w:tc>
        <w:tc>
          <w:tcPr>
            <w:tcW w:w="2533" w:type="dxa"/>
            <w:vAlign w:val="center"/>
          </w:tcPr>
          <w:p w14:paraId="3090DCF2" w14:textId="1C49AA5A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Position on screen, centered</w:t>
            </w:r>
          </w:p>
        </w:tc>
        <w:tc>
          <w:tcPr>
            <w:tcW w:w="1769" w:type="dxa"/>
            <w:vAlign w:val="center"/>
          </w:tcPr>
          <w:p w14:paraId="5600A592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377EB50B" w14:textId="33160529" w:rsidTr="00B7135E">
        <w:tc>
          <w:tcPr>
            <w:tcW w:w="1108" w:type="dxa"/>
            <w:vMerge/>
            <w:vAlign w:val="center"/>
          </w:tcPr>
          <w:p w14:paraId="3A4CAE73" w14:textId="77777777" w:rsidR="00B7135E" w:rsidRDefault="00B7135E" w:rsidP="003B6A5A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2ACD3F8E" w14:textId="2489E4FA" w:rsidR="00B7135E" w:rsidRDefault="00B7135E" w:rsidP="003B6A5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1F0BF2E5" w14:textId="48F058F7" w:rsidR="00B7135E" w:rsidRDefault="00B7135E" w:rsidP="003B6A5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 Max</w:t>
            </w:r>
          </w:p>
        </w:tc>
        <w:tc>
          <w:tcPr>
            <w:tcW w:w="2533" w:type="dxa"/>
            <w:vAlign w:val="center"/>
          </w:tcPr>
          <w:p w14:paraId="2871F989" w14:textId="5F3C8F62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Position on screen, center with parent</w:t>
            </w:r>
          </w:p>
        </w:tc>
        <w:tc>
          <w:tcPr>
            <w:tcW w:w="1769" w:type="dxa"/>
            <w:vAlign w:val="center"/>
          </w:tcPr>
          <w:p w14:paraId="6ED0BAD3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28064888" w14:textId="1257A193" w:rsidTr="00B7135E">
        <w:tc>
          <w:tcPr>
            <w:tcW w:w="1108" w:type="dxa"/>
            <w:vMerge/>
            <w:vAlign w:val="center"/>
          </w:tcPr>
          <w:p w14:paraId="48D4CCE9" w14:textId="77777777" w:rsidR="00B7135E" w:rsidRDefault="00B7135E" w:rsidP="00AA03D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26C5D88B" w14:textId="3E8A6BD7" w:rsidR="00B7135E" w:rsidRDefault="00B7135E" w:rsidP="00AA03D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0F11146E" w14:textId="07A2EE7F" w:rsidR="00B7135E" w:rsidRDefault="00B7135E" w:rsidP="00AA03D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 649</w:t>
            </w:r>
          </w:p>
        </w:tc>
        <w:tc>
          <w:tcPr>
            <w:tcW w:w="2533" w:type="dxa"/>
            <w:vAlign w:val="center"/>
          </w:tcPr>
          <w:p w14:paraId="1D4981D3" w14:textId="54745D96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Position on screen, center with parent</w:t>
            </w:r>
          </w:p>
        </w:tc>
        <w:tc>
          <w:tcPr>
            <w:tcW w:w="1769" w:type="dxa"/>
            <w:vAlign w:val="center"/>
          </w:tcPr>
          <w:p w14:paraId="46DE3D46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248A8E58" w14:textId="5C15A998" w:rsidTr="00B7135E">
        <w:tc>
          <w:tcPr>
            <w:tcW w:w="1108" w:type="dxa"/>
            <w:vMerge/>
            <w:vAlign w:val="center"/>
          </w:tcPr>
          <w:p w14:paraId="5E8642B2" w14:textId="77777777" w:rsidR="00B7135E" w:rsidRDefault="00B7135E" w:rsidP="00AA03D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5FB98F56" w14:textId="0080D654" w:rsidR="00B7135E" w:rsidRDefault="00B7135E" w:rsidP="00AA03DE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6CBCCCED" w14:textId="662B1AA2" w:rsidR="00B7135E" w:rsidRDefault="00B7135E" w:rsidP="00AA03DE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neyConv</w:t>
            </w:r>
            <w:proofErr w:type="spellEnd"/>
          </w:p>
        </w:tc>
        <w:tc>
          <w:tcPr>
            <w:tcW w:w="2533" w:type="dxa"/>
            <w:vAlign w:val="center"/>
          </w:tcPr>
          <w:p w14:paraId="220E9583" w14:textId="5F25468D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Position on screen, center with parent</w:t>
            </w:r>
          </w:p>
        </w:tc>
        <w:tc>
          <w:tcPr>
            <w:tcW w:w="1769" w:type="dxa"/>
            <w:vAlign w:val="center"/>
          </w:tcPr>
          <w:p w14:paraId="461806F5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2CC37485" w14:textId="5351D453" w:rsidTr="00B7135E">
        <w:tc>
          <w:tcPr>
            <w:tcW w:w="1108" w:type="dxa"/>
            <w:vMerge/>
            <w:vAlign w:val="center"/>
          </w:tcPr>
          <w:p w14:paraId="0AF85F7D" w14:textId="77777777" w:rsidR="00B7135E" w:rsidRDefault="00B7135E" w:rsidP="00DB79ED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7573E8E4" w14:textId="07FC77AA" w:rsidR="00B7135E" w:rsidRDefault="00B7135E" w:rsidP="00DB79ED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7ABA72A7" w14:textId="6F6306D5" w:rsidR="00B7135E" w:rsidRDefault="00B7135E" w:rsidP="00DB79ED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mpConv</w:t>
            </w:r>
            <w:proofErr w:type="spellEnd"/>
          </w:p>
        </w:tc>
        <w:tc>
          <w:tcPr>
            <w:tcW w:w="2533" w:type="dxa"/>
            <w:vAlign w:val="center"/>
          </w:tcPr>
          <w:p w14:paraId="5DCD6C60" w14:textId="17517978" w:rsidR="00B7135E" w:rsidRDefault="00B7135E" w:rsidP="004D04A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Position on screen, center with parent</w:t>
            </w:r>
          </w:p>
        </w:tc>
        <w:tc>
          <w:tcPr>
            <w:tcW w:w="1769" w:type="dxa"/>
            <w:vAlign w:val="center"/>
          </w:tcPr>
          <w:p w14:paraId="054B6260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6637B4F6" w14:textId="770368B6" w:rsidTr="00B7135E">
        <w:tc>
          <w:tcPr>
            <w:tcW w:w="1108" w:type="dxa"/>
            <w:vMerge/>
            <w:vAlign w:val="center"/>
          </w:tcPr>
          <w:p w14:paraId="03028364" w14:textId="77777777" w:rsidR="00B7135E" w:rsidRDefault="00B7135E" w:rsidP="007D3A41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12775831" w14:textId="6FEEE8C7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077F0083" w14:textId="3B650032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Main</w:t>
            </w:r>
          </w:p>
        </w:tc>
        <w:tc>
          <w:tcPr>
            <w:tcW w:w="2533" w:type="dxa"/>
            <w:vAlign w:val="center"/>
          </w:tcPr>
          <w:p w14:paraId="2E434841" w14:textId="3215760A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FormBorderStyle</w:t>
            </w:r>
            <w:proofErr w:type="spellEnd"/>
            <w:r>
              <w:rPr>
                <w:lang w:val="en-CA"/>
              </w:rPr>
              <w:t xml:space="preserve">: </w:t>
            </w:r>
            <w:proofErr w:type="spellStart"/>
            <w:r>
              <w:rPr>
                <w:lang w:val="en-CA"/>
              </w:rPr>
              <w:t>FixedSingle</w:t>
            </w:r>
            <w:proofErr w:type="spellEnd"/>
          </w:p>
        </w:tc>
        <w:tc>
          <w:tcPr>
            <w:tcW w:w="1769" w:type="dxa"/>
            <w:vAlign w:val="center"/>
          </w:tcPr>
          <w:p w14:paraId="58D5016E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7642ACC5" w14:textId="621D1A5D" w:rsidTr="00B7135E">
        <w:tc>
          <w:tcPr>
            <w:tcW w:w="1108" w:type="dxa"/>
            <w:vMerge/>
            <w:vAlign w:val="center"/>
          </w:tcPr>
          <w:p w14:paraId="54C1586F" w14:textId="77777777" w:rsidR="00B7135E" w:rsidRDefault="00B7135E" w:rsidP="007D3A41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186A72D1" w14:textId="76EAE658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46C38342" w14:textId="2C93A3A6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 Max</w:t>
            </w:r>
          </w:p>
        </w:tc>
        <w:tc>
          <w:tcPr>
            <w:tcW w:w="2533" w:type="dxa"/>
            <w:vAlign w:val="center"/>
          </w:tcPr>
          <w:p w14:paraId="558F51D1" w14:textId="0950527C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FormBorderStyle</w:t>
            </w:r>
            <w:proofErr w:type="spellEnd"/>
            <w:r>
              <w:rPr>
                <w:lang w:val="en-CA"/>
              </w:rPr>
              <w:t xml:space="preserve">: </w:t>
            </w:r>
            <w:proofErr w:type="spellStart"/>
            <w:r>
              <w:rPr>
                <w:lang w:val="en-CA"/>
              </w:rPr>
              <w:t>FixedSingle</w:t>
            </w:r>
            <w:proofErr w:type="spellEnd"/>
          </w:p>
        </w:tc>
        <w:tc>
          <w:tcPr>
            <w:tcW w:w="1769" w:type="dxa"/>
            <w:vAlign w:val="center"/>
          </w:tcPr>
          <w:p w14:paraId="11895A20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33301F5A" w14:textId="47A3E840" w:rsidTr="00B7135E">
        <w:tc>
          <w:tcPr>
            <w:tcW w:w="1108" w:type="dxa"/>
            <w:vMerge/>
            <w:vAlign w:val="center"/>
          </w:tcPr>
          <w:p w14:paraId="0354E6C6" w14:textId="77777777" w:rsidR="00B7135E" w:rsidRDefault="00B7135E" w:rsidP="007D3A41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6B25FC64" w14:textId="582FA0BA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2B506698" w14:textId="3635E207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 649</w:t>
            </w:r>
          </w:p>
        </w:tc>
        <w:tc>
          <w:tcPr>
            <w:tcW w:w="2533" w:type="dxa"/>
            <w:vAlign w:val="center"/>
          </w:tcPr>
          <w:p w14:paraId="467C8CBE" w14:textId="50514B8D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FormBorderStyle</w:t>
            </w:r>
            <w:proofErr w:type="spellEnd"/>
            <w:r>
              <w:rPr>
                <w:lang w:val="en-CA"/>
              </w:rPr>
              <w:t xml:space="preserve">: </w:t>
            </w:r>
            <w:proofErr w:type="spellStart"/>
            <w:r>
              <w:rPr>
                <w:lang w:val="en-CA"/>
              </w:rPr>
              <w:t>FixedSingle</w:t>
            </w:r>
            <w:proofErr w:type="spellEnd"/>
          </w:p>
        </w:tc>
        <w:tc>
          <w:tcPr>
            <w:tcW w:w="1769" w:type="dxa"/>
            <w:vAlign w:val="center"/>
          </w:tcPr>
          <w:p w14:paraId="7611C380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7295DDC3" w14:textId="69873D1A" w:rsidTr="00B7135E">
        <w:tc>
          <w:tcPr>
            <w:tcW w:w="1108" w:type="dxa"/>
            <w:vMerge/>
            <w:vAlign w:val="center"/>
          </w:tcPr>
          <w:p w14:paraId="0FE04F28" w14:textId="77777777" w:rsidR="00B7135E" w:rsidRDefault="00B7135E" w:rsidP="007D3A41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2B496861" w14:textId="7A696EEF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3A362994" w14:textId="39D1B2A6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neyConv</w:t>
            </w:r>
            <w:proofErr w:type="spellEnd"/>
          </w:p>
        </w:tc>
        <w:tc>
          <w:tcPr>
            <w:tcW w:w="2533" w:type="dxa"/>
            <w:vAlign w:val="center"/>
          </w:tcPr>
          <w:p w14:paraId="4AE5F286" w14:textId="289EA8AD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FormBorderStyle</w:t>
            </w:r>
            <w:proofErr w:type="spellEnd"/>
            <w:r>
              <w:rPr>
                <w:lang w:val="en-CA"/>
              </w:rPr>
              <w:t xml:space="preserve">: </w:t>
            </w:r>
            <w:proofErr w:type="spellStart"/>
            <w:r>
              <w:rPr>
                <w:lang w:val="en-CA"/>
              </w:rPr>
              <w:t>FixedSingle</w:t>
            </w:r>
            <w:proofErr w:type="spellEnd"/>
          </w:p>
        </w:tc>
        <w:tc>
          <w:tcPr>
            <w:tcW w:w="1769" w:type="dxa"/>
            <w:vAlign w:val="center"/>
          </w:tcPr>
          <w:p w14:paraId="044005A9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5E0ECC83" w14:textId="45EB9C83" w:rsidTr="00B7135E">
        <w:tc>
          <w:tcPr>
            <w:tcW w:w="1108" w:type="dxa"/>
            <w:vMerge/>
            <w:vAlign w:val="center"/>
          </w:tcPr>
          <w:p w14:paraId="400240D3" w14:textId="77777777" w:rsidR="00B7135E" w:rsidRDefault="00B7135E" w:rsidP="007D3A41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  <w:tc>
          <w:tcPr>
            <w:tcW w:w="1511" w:type="dxa"/>
            <w:vAlign w:val="center"/>
          </w:tcPr>
          <w:p w14:paraId="317DAF0D" w14:textId="78C89F12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3DB15BBE" w14:textId="438B5B71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mpConv</w:t>
            </w:r>
            <w:proofErr w:type="spellEnd"/>
          </w:p>
        </w:tc>
        <w:tc>
          <w:tcPr>
            <w:tcW w:w="2533" w:type="dxa"/>
            <w:vAlign w:val="center"/>
          </w:tcPr>
          <w:p w14:paraId="58194F94" w14:textId="48F15F4D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FormBorderStyle</w:t>
            </w:r>
            <w:proofErr w:type="spellEnd"/>
            <w:r>
              <w:rPr>
                <w:lang w:val="en-CA"/>
              </w:rPr>
              <w:t xml:space="preserve">: </w:t>
            </w:r>
            <w:proofErr w:type="spellStart"/>
            <w:r>
              <w:rPr>
                <w:lang w:val="en-CA"/>
              </w:rPr>
              <w:t>FixedSingle</w:t>
            </w:r>
            <w:proofErr w:type="spellEnd"/>
          </w:p>
        </w:tc>
        <w:tc>
          <w:tcPr>
            <w:tcW w:w="1769" w:type="dxa"/>
            <w:vAlign w:val="center"/>
          </w:tcPr>
          <w:p w14:paraId="7AE019F0" w14:textId="40B5F51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B7135E" w14:paraId="36B50ED7" w14:textId="31634BFF" w:rsidTr="00B7135E">
        <w:tc>
          <w:tcPr>
            <w:tcW w:w="1108" w:type="dxa"/>
            <w:vAlign w:val="center"/>
          </w:tcPr>
          <w:p w14:paraId="427AA236" w14:textId="1C933B1A" w:rsidR="00B7135E" w:rsidRDefault="00B7135E" w:rsidP="00F471DE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.0</w:t>
            </w:r>
          </w:p>
        </w:tc>
        <w:tc>
          <w:tcPr>
            <w:tcW w:w="1511" w:type="dxa"/>
            <w:vAlign w:val="center"/>
          </w:tcPr>
          <w:p w14:paraId="75ADC65C" w14:textId="62C60544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269FA1F9" w14:textId="0758F3CF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mpleCalculator</w:t>
            </w:r>
            <w:proofErr w:type="spellEnd"/>
          </w:p>
        </w:tc>
        <w:tc>
          <w:tcPr>
            <w:tcW w:w="2533" w:type="dxa"/>
            <w:vAlign w:val="center"/>
          </w:tcPr>
          <w:p w14:paraId="55158C52" w14:textId="3AA644FA" w:rsidR="00B7135E" w:rsidRDefault="00B7135E" w:rsidP="007D3A41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reate form </w:t>
            </w:r>
            <w:proofErr w:type="spellStart"/>
            <w:r>
              <w:rPr>
                <w:lang w:val="en-CA"/>
              </w:rPr>
              <w:t>SimpleCalculator</w:t>
            </w:r>
            <w:proofErr w:type="spellEnd"/>
            <w:r>
              <w:rPr>
                <w:lang w:val="en-CA"/>
              </w:rPr>
              <w:t xml:space="preserve"> and its functionalities, with the prior modifications yet.</w:t>
            </w:r>
          </w:p>
        </w:tc>
        <w:tc>
          <w:tcPr>
            <w:tcW w:w="1769" w:type="dxa"/>
            <w:vAlign w:val="center"/>
          </w:tcPr>
          <w:p w14:paraId="49673DDE" w14:textId="77777777" w:rsidR="00B7135E" w:rsidRDefault="00B7135E" w:rsidP="00B7135E">
            <w:pPr>
              <w:pStyle w:val="ListParagraph"/>
              <w:ind w:left="0"/>
              <w:jc w:val="center"/>
              <w:rPr>
                <w:lang w:val="en-CA"/>
              </w:rPr>
            </w:pPr>
          </w:p>
        </w:tc>
      </w:tr>
      <w:tr w:rsidR="002A3682" w14:paraId="5299EF8C" w14:textId="2DC97956" w:rsidTr="00B7135E">
        <w:tc>
          <w:tcPr>
            <w:tcW w:w="1108" w:type="dxa"/>
            <w:vMerge w:val="restart"/>
            <w:vAlign w:val="center"/>
          </w:tcPr>
          <w:p w14:paraId="3B90F04C" w14:textId="1AEE9288" w:rsidR="002A3682" w:rsidRDefault="002A3682" w:rsidP="002A368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.0</w:t>
            </w:r>
          </w:p>
        </w:tc>
        <w:tc>
          <w:tcPr>
            <w:tcW w:w="1511" w:type="dxa"/>
            <w:vAlign w:val="center"/>
          </w:tcPr>
          <w:p w14:paraId="425F6AC0" w14:textId="284A7BB0" w:rsidR="002A3682" w:rsidRDefault="002A3682" w:rsidP="002A36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reate</w:t>
            </w:r>
          </w:p>
        </w:tc>
        <w:tc>
          <w:tcPr>
            <w:tcW w:w="2295" w:type="dxa"/>
            <w:vAlign w:val="center"/>
          </w:tcPr>
          <w:p w14:paraId="618F2B1A" w14:textId="586CFE0A" w:rsidR="002A3682" w:rsidRDefault="002A3682" w:rsidP="002A36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IP4_Validator</w:t>
            </w:r>
          </w:p>
        </w:tc>
        <w:tc>
          <w:tcPr>
            <w:tcW w:w="2533" w:type="dxa"/>
            <w:vAlign w:val="center"/>
          </w:tcPr>
          <w:p w14:paraId="4C757F1A" w14:textId="73B3FA4B" w:rsidR="002A3682" w:rsidRPr="0079454C" w:rsidRDefault="002A3682" w:rsidP="002A3682">
            <w:pPr>
              <w:pStyle w:val="ListParagraph"/>
              <w:ind w:left="0"/>
              <w:rPr>
                <w:b/>
                <w:bCs/>
                <w:lang w:val="en-CA"/>
              </w:rPr>
            </w:pPr>
            <w:r>
              <w:rPr>
                <w:lang w:val="en-CA"/>
              </w:rPr>
              <w:t>Create form IP4_Validator and its functionalities, including saving on Binary file and showing the time online on this form, with the prior modifications yet.</w:t>
            </w:r>
          </w:p>
        </w:tc>
        <w:tc>
          <w:tcPr>
            <w:tcW w:w="1769" w:type="dxa"/>
            <w:vAlign w:val="center"/>
          </w:tcPr>
          <w:p w14:paraId="25409396" w14:textId="4D84C315" w:rsidR="002A3682" w:rsidRDefault="002A3682" w:rsidP="002A368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05</w:t>
            </w:r>
          </w:p>
        </w:tc>
      </w:tr>
      <w:tr w:rsidR="002A3682" w14:paraId="01DF7958" w14:textId="208C9B7D" w:rsidTr="00B7135E">
        <w:tc>
          <w:tcPr>
            <w:tcW w:w="1108" w:type="dxa"/>
            <w:vMerge/>
            <w:vAlign w:val="center"/>
          </w:tcPr>
          <w:p w14:paraId="47F44376" w14:textId="77777777" w:rsidR="002A3682" w:rsidRPr="0039774D" w:rsidRDefault="002A3682" w:rsidP="002A3682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00CCDE23" w14:textId="3B61E4C7" w:rsidR="002A3682" w:rsidRDefault="002A3682" w:rsidP="002A36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4E729724" w14:textId="34799070" w:rsidR="002A3682" w:rsidRDefault="002A3682" w:rsidP="002A3682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mpleCalculator</w:t>
            </w:r>
            <w:proofErr w:type="spellEnd"/>
          </w:p>
        </w:tc>
        <w:tc>
          <w:tcPr>
            <w:tcW w:w="2533" w:type="dxa"/>
            <w:vAlign w:val="center"/>
          </w:tcPr>
          <w:p w14:paraId="1D1D2349" w14:textId="7E2435A9" w:rsidR="002A3682" w:rsidRDefault="002A3682" w:rsidP="002A3682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Div</w:t>
            </w:r>
            <w:proofErr w:type="spellEnd"/>
            <w:r>
              <w:rPr>
                <w:lang w:val="en-CA"/>
              </w:rPr>
              <w:t xml:space="preserve"> Function was writing wrong value into txt file.</w:t>
            </w:r>
          </w:p>
        </w:tc>
        <w:tc>
          <w:tcPr>
            <w:tcW w:w="1769" w:type="dxa"/>
            <w:vAlign w:val="center"/>
          </w:tcPr>
          <w:p w14:paraId="4D35BDA9" w14:textId="655664A4" w:rsidR="002A3682" w:rsidRDefault="002A3682" w:rsidP="002A368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05</w:t>
            </w:r>
          </w:p>
        </w:tc>
      </w:tr>
      <w:tr w:rsidR="00740178" w14:paraId="4DB37ED2" w14:textId="70C7586C" w:rsidTr="00B7135E">
        <w:tc>
          <w:tcPr>
            <w:tcW w:w="1108" w:type="dxa"/>
            <w:vMerge w:val="restart"/>
            <w:vAlign w:val="center"/>
          </w:tcPr>
          <w:p w14:paraId="729A4798" w14:textId="41951435" w:rsidR="00740178" w:rsidRPr="0039774D" w:rsidRDefault="00740178" w:rsidP="002A3682">
            <w:pPr>
              <w:pStyle w:val="ListParagraph"/>
              <w:ind w:left="0"/>
              <w:jc w:val="center"/>
            </w:pPr>
            <w:r>
              <w:t>4.1</w:t>
            </w:r>
          </w:p>
        </w:tc>
        <w:tc>
          <w:tcPr>
            <w:tcW w:w="1511" w:type="dxa"/>
            <w:vAlign w:val="center"/>
          </w:tcPr>
          <w:p w14:paraId="23B97E88" w14:textId="7047E8C9" w:rsidR="00740178" w:rsidRDefault="00740178" w:rsidP="002A36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1E37DD48" w14:textId="1386C67E" w:rsidR="00740178" w:rsidRDefault="00740178" w:rsidP="002A3682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mpleCalculator</w:t>
            </w:r>
            <w:proofErr w:type="spellEnd"/>
          </w:p>
        </w:tc>
        <w:tc>
          <w:tcPr>
            <w:tcW w:w="2533" w:type="dxa"/>
            <w:vAlign w:val="center"/>
          </w:tcPr>
          <w:p w14:paraId="6030DDA2" w14:textId="3D4DEF8A" w:rsidR="00740178" w:rsidRDefault="00740178" w:rsidP="002A3682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Error: after the second operand, if clicked at a new operation button, it </w:t>
            </w:r>
            <w:r>
              <w:rPr>
                <w:lang w:val="en-CA"/>
              </w:rPr>
              <w:lastRenderedPageBreak/>
              <w:t xml:space="preserve">ignores the first operand and the first operation. </w:t>
            </w:r>
          </w:p>
        </w:tc>
        <w:tc>
          <w:tcPr>
            <w:tcW w:w="1769" w:type="dxa"/>
            <w:vAlign w:val="center"/>
          </w:tcPr>
          <w:p w14:paraId="2A9823FE" w14:textId="5ABD1719" w:rsidR="00740178" w:rsidRDefault="00740178" w:rsidP="002A3682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>2023-04-11</w:t>
            </w:r>
          </w:p>
        </w:tc>
      </w:tr>
      <w:tr w:rsidR="00740178" w14:paraId="208221DF" w14:textId="77777777" w:rsidTr="00B7135E">
        <w:tc>
          <w:tcPr>
            <w:tcW w:w="1108" w:type="dxa"/>
            <w:vMerge/>
            <w:vAlign w:val="center"/>
          </w:tcPr>
          <w:p w14:paraId="2C974E2C" w14:textId="77777777" w:rsidR="00740178" w:rsidRDefault="00740178" w:rsidP="003C4B2F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439EC2BA" w14:textId="5A85C1A6" w:rsidR="00740178" w:rsidRDefault="00740178" w:rsidP="003C4B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3CA1441E" w14:textId="039202EC" w:rsidR="00740178" w:rsidRDefault="00740178" w:rsidP="003C4B2F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TempConv</w:t>
            </w:r>
            <w:proofErr w:type="spellEnd"/>
          </w:p>
        </w:tc>
        <w:tc>
          <w:tcPr>
            <w:tcW w:w="2533" w:type="dxa"/>
            <w:vAlign w:val="center"/>
          </w:tcPr>
          <w:p w14:paraId="11BF17FB" w14:textId="5A28D1C9" w:rsidR="00740178" w:rsidRDefault="00740178" w:rsidP="003C4B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Error: inputting values, if the signal – or + is after the value, will be working</w:t>
            </w:r>
          </w:p>
        </w:tc>
        <w:tc>
          <w:tcPr>
            <w:tcW w:w="1769" w:type="dxa"/>
            <w:vAlign w:val="center"/>
          </w:tcPr>
          <w:p w14:paraId="6B07ACEE" w14:textId="232BF439" w:rsidR="00740178" w:rsidRDefault="00740178" w:rsidP="003C4B2F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1</w:t>
            </w:r>
          </w:p>
        </w:tc>
      </w:tr>
      <w:tr w:rsidR="00740178" w14:paraId="34BDC47E" w14:textId="77777777" w:rsidTr="00B7135E">
        <w:tc>
          <w:tcPr>
            <w:tcW w:w="1108" w:type="dxa"/>
            <w:vMerge/>
            <w:vAlign w:val="center"/>
          </w:tcPr>
          <w:p w14:paraId="653EC81A" w14:textId="77777777" w:rsidR="00740178" w:rsidRDefault="00740178" w:rsidP="003C4B2F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348F75F9" w14:textId="7D442144" w:rsidR="00740178" w:rsidRDefault="00740178" w:rsidP="003C4B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7EAD93D7" w14:textId="0720B5E7" w:rsidR="00740178" w:rsidRDefault="00740178" w:rsidP="003C4B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Main</w:t>
            </w:r>
          </w:p>
        </w:tc>
        <w:tc>
          <w:tcPr>
            <w:tcW w:w="2533" w:type="dxa"/>
            <w:vAlign w:val="center"/>
          </w:tcPr>
          <w:p w14:paraId="640D9CC2" w14:textId="1D17AA80" w:rsidR="00740178" w:rsidRDefault="00740178" w:rsidP="003C4B2F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Rename buttons: </w:t>
            </w:r>
            <w:proofErr w:type="spellStart"/>
            <w:r>
              <w:rPr>
                <w:lang w:val="en-CA"/>
              </w:rPr>
              <w:t>btnCalculator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>
              <w:rPr>
                <w:lang w:val="en-CA"/>
              </w:rPr>
              <w:t>btnIP</w:t>
            </w:r>
            <w:proofErr w:type="spellEnd"/>
          </w:p>
        </w:tc>
        <w:tc>
          <w:tcPr>
            <w:tcW w:w="1769" w:type="dxa"/>
            <w:vAlign w:val="center"/>
          </w:tcPr>
          <w:p w14:paraId="7943AFD7" w14:textId="6752C7C3" w:rsidR="00740178" w:rsidRDefault="00B67989" w:rsidP="003C4B2F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1</w:t>
            </w:r>
          </w:p>
        </w:tc>
      </w:tr>
      <w:tr w:rsidR="00740178" w14:paraId="2F5D5285" w14:textId="77777777" w:rsidTr="00B7135E">
        <w:tc>
          <w:tcPr>
            <w:tcW w:w="1108" w:type="dxa"/>
            <w:vMerge/>
            <w:vAlign w:val="center"/>
          </w:tcPr>
          <w:p w14:paraId="5C3AE078" w14:textId="77777777" w:rsidR="00740178" w:rsidRDefault="00740178" w:rsidP="00240A65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59C23AC0" w14:textId="6A16E155" w:rsidR="00740178" w:rsidRDefault="00740178" w:rsidP="00240A65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Add</w:t>
            </w:r>
          </w:p>
        </w:tc>
        <w:tc>
          <w:tcPr>
            <w:tcW w:w="2295" w:type="dxa"/>
            <w:vAlign w:val="center"/>
          </w:tcPr>
          <w:p w14:paraId="0B54CBD1" w14:textId="435FD7ED" w:rsidR="00740178" w:rsidRDefault="00740178" w:rsidP="00240A65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mpleCalculator</w:t>
            </w:r>
            <w:proofErr w:type="spellEnd"/>
          </w:p>
        </w:tc>
        <w:tc>
          <w:tcPr>
            <w:tcW w:w="2533" w:type="dxa"/>
            <w:vAlign w:val="center"/>
          </w:tcPr>
          <w:p w14:paraId="4F1BD243" w14:textId="667B78C3" w:rsidR="00740178" w:rsidRDefault="00740178" w:rsidP="00240A65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Add a textbox to show </w:t>
            </w:r>
            <w:r w:rsidR="00B67989">
              <w:rPr>
                <w:lang w:val="en-CA"/>
              </w:rPr>
              <w:t>calculation</w:t>
            </w:r>
            <w:r>
              <w:rPr>
                <w:lang w:val="en-CA"/>
              </w:rPr>
              <w:t xml:space="preserve"> histor</w:t>
            </w:r>
            <w:r w:rsidR="00B67989">
              <w:rPr>
                <w:lang w:val="en-CA"/>
              </w:rPr>
              <w:t>y</w:t>
            </w:r>
          </w:p>
        </w:tc>
        <w:tc>
          <w:tcPr>
            <w:tcW w:w="1769" w:type="dxa"/>
            <w:vAlign w:val="center"/>
          </w:tcPr>
          <w:p w14:paraId="795E3D29" w14:textId="6DC67CFF" w:rsidR="00740178" w:rsidRDefault="00B67989" w:rsidP="00240A65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1</w:t>
            </w:r>
          </w:p>
        </w:tc>
      </w:tr>
      <w:tr w:rsidR="00740178" w14:paraId="1D290D8D" w14:textId="77777777" w:rsidTr="00B7135E">
        <w:tc>
          <w:tcPr>
            <w:tcW w:w="1108" w:type="dxa"/>
            <w:vMerge/>
            <w:vAlign w:val="center"/>
          </w:tcPr>
          <w:p w14:paraId="2AB0BEAD" w14:textId="77777777" w:rsidR="00740178" w:rsidRDefault="00740178" w:rsidP="00740178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598FC2CB" w14:textId="7D3A749C" w:rsidR="00740178" w:rsidRDefault="00740178" w:rsidP="0074017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7B30DEAD" w14:textId="46988E51" w:rsidR="00740178" w:rsidRDefault="00740178" w:rsidP="00740178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SimpleCalculator</w:t>
            </w:r>
            <w:proofErr w:type="spellEnd"/>
          </w:p>
        </w:tc>
        <w:tc>
          <w:tcPr>
            <w:tcW w:w="2533" w:type="dxa"/>
            <w:vAlign w:val="center"/>
          </w:tcPr>
          <w:p w14:paraId="1CDB997F" w14:textId="3B2D7C25" w:rsidR="00740178" w:rsidRDefault="00740178" w:rsidP="0074017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lean the textbox after </w:t>
            </w:r>
            <w:r w:rsidR="00452759">
              <w:rPr>
                <w:lang w:val="en-CA"/>
              </w:rPr>
              <w:t>concluding</w:t>
            </w:r>
            <w:r>
              <w:rPr>
                <w:lang w:val="en-CA"/>
              </w:rPr>
              <w:t xml:space="preserve"> the operation</w:t>
            </w:r>
          </w:p>
        </w:tc>
        <w:tc>
          <w:tcPr>
            <w:tcW w:w="1769" w:type="dxa"/>
            <w:vAlign w:val="center"/>
          </w:tcPr>
          <w:p w14:paraId="2F9C6059" w14:textId="27793ED8" w:rsidR="00740178" w:rsidRDefault="00740178" w:rsidP="0074017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1</w:t>
            </w:r>
          </w:p>
        </w:tc>
      </w:tr>
      <w:tr w:rsidR="00DA069B" w14:paraId="6E5E92A2" w14:textId="77777777" w:rsidTr="00B7135E">
        <w:tc>
          <w:tcPr>
            <w:tcW w:w="1108" w:type="dxa"/>
            <w:vMerge w:val="restart"/>
            <w:vAlign w:val="center"/>
          </w:tcPr>
          <w:p w14:paraId="7634D748" w14:textId="3DBE571E" w:rsidR="00DA069B" w:rsidRDefault="00DA069B" w:rsidP="00740178">
            <w:pPr>
              <w:pStyle w:val="ListParagraph"/>
              <w:ind w:left="0"/>
              <w:jc w:val="center"/>
            </w:pPr>
            <w:r>
              <w:t>4.2</w:t>
            </w:r>
          </w:p>
        </w:tc>
        <w:tc>
          <w:tcPr>
            <w:tcW w:w="1511" w:type="dxa"/>
            <w:vAlign w:val="center"/>
          </w:tcPr>
          <w:p w14:paraId="6433D8D9" w14:textId="54D2AD86" w:rsidR="00DA069B" w:rsidRDefault="00DA069B" w:rsidP="0074017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3412D8C5" w14:textId="339AE5AF" w:rsidR="00DA069B" w:rsidRDefault="00DA069B" w:rsidP="00740178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LottoMax</w:t>
            </w:r>
            <w:proofErr w:type="spellEnd"/>
          </w:p>
        </w:tc>
        <w:tc>
          <w:tcPr>
            <w:tcW w:w="2533" w:type="dxa"/>
            <w:vAlign w:val="center"/>
          </w:tcPr>
          <w:p w14:paraId="5212D289" w14:textId="46D6BCEF" w:rsidR="00DA069B" w:rsidRDefault="00DA069B" w:rsidP="00740178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Error Message in the Try/Catch</w:t>
            </w:r>
          </w:p>
        </w:tc>
        <w:tc>
          <w:tcPr>
            <w:tcW w:w="1769" w:type="dxa"/>
            <w:vAlign w:val="center"/>
          </w:tcPr>
          <w:p w14:paraId="3723AADC" w14:textId="16DD170F" w:rsidR="00DA069B" w:rsidRDefault="00DA069B" w:rsidP="0074017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3</w:t>
            </w:r>
          </w:p>
        </w:tc>
      </w:tr>
      <w:tr w:rsidR="00DA069B" w14:paraId="0BC88AD1" w14:textId="77777777" w:rsidTr="00B7135E">
        <w:tc>
          <w:tcPr>
            <w:tcW w:w="1108" w:type="dxa"/>
            <w:vMerge/>
            <w:vAlign w:val="center"/>
          </w:tcPr>
          <w:p w14:paraId="7B47DEDC" w14:textId="77777777" w:rsidR="00DA069B" w:rsidRDefault="00DA069B" w:rsidP="00EE6EA4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0F3D9DAE" w14:textId="68398FF5" w:rsidR="00DA069B" w:rsidRDefault="00DA069B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49D6C426" w14:textId="198FD763" w:rsidR="00DA069B" w:rsidRDefault="00DA069B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</w:t>
            </w:r>
            <w:r>
              <w:rPr>
                <w:lang w:val="en-CA"/>
              </w:rPr>
              <w:t>649</w:t>
            </w:r>
          </w:p>
        </w:tc>
        <w:tc>
          <w:tcPr>
            <w:tcW w:w="2533" w:type="dxa"/>
            <w:vAlign w:val="center"/>
          </w:tcPr>
          <w:p w14:paraId="4F2FB886" w14:textId="603B1A22" w:rsidR="00DA069B" w:rsidRDefault="00DA069B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Error Message in the Try/Catch</w:t>
            </w:r>
          </w:p>
        </w:tc>
        <w:tc>
          <w:tcPr>
            <w:tcW w:w="1769" w:type="dxa"/>
            <w:vAlign w:val="center"/>
          </w:tcPr>
          <w:p w14:paraId="74C6DAE5" w14:textId="56667B6B" w:rsidR="00DA069B" w:rsidRDefault="00DA069B" w:rsidP="00EE6EA4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3</w:t>
            </w:r>
          </w:p>
        </w:tc>
      </w:tr>
      <w:tr w:rsidR="005F73C0" w14:paraId="4267CB0C" w14:textId="77777777" w:rsidTr="00B7135E">
        <w:tc>
          <w:tcPr>
            <w:tcW w:w="1108" w:type="dxa"/>
            <w:vMerge w:val="restart"/>
            <w:vAlign w:val="center"/>
          </w:tcPr>
          <w:p w14:paraId="4DD820A0" w14:textId="19D9C732" w:rsidR="005F73C0" w:rsidRDefault="005F73C0" w:rsidP="00EE6EA4">
            <w:pPr>
              <w:pStyle w:val="ListParagraph"/>
              <w:ind w:left="0"/>
              <w:jc w:val="center"/>
            </w:pPr>
            <w:r>
              <w:t>5.0</w:t>
            </w:r>
          </w:p>
        </w:tc>
        <w:tc>
          <w:tcPr>
            <w:tcW w:w="1511" w:type="dxa"/>
            <w:vAlign w:val="center"/>
          </w:tcPr>
          <w:p w14:paraId="77687F80" w14:textId="7C8E563C" w:rsidR="005F73C0" w:rsidRDefault="005F73C0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orrection</w:t>
            </w:r>
          </w:p>
        </w:tc>
        <w:tc>
          <w:tcPr>
            <w:tcW w:w="2295" w:type="dxa"/>
            <w:vAlign w:val="center"/>
          </w:tcPr>
          <w:p w14:paraId="7EF0487C" w14:textId="61EDBCD2" w:rsidR="005F73C0" w:rsidRDefault="005F73C0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alculator</w:t>
            </w:r>
          </w:p>
        </w:tc>
        <w:tc>
          <w:tcPr>
            <w:tcW w:w="2533" w:type="dxa"/>
            <w:vAlign w:val="center"/>
          </w:tcPr>
          <w:p w14:paraId="6319A7F8" w14:textId="72DBCF1D" w:rsidR="005F73C0" w:rsidRDefault="005F73C0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Enable buttons after </w:t>
            </w:r>
            <w:proofErr w:type="gramStart"/>
            <w:r>
              <w:rPr>
                <w:lang w:val="en-CA"/>
              </w:rPr>
              <w:t>clear(</w:t>
            </w:r>
            <w:proofErr w:type="gramEnd"/>
            <w:r>
              <w:rPr>
                <w:lang w:val="en-CA"/>
              </w:rPr>
              <w:t>);</w:t>
            </w:r>
          </w:p>
        </w:tc>
        <w:tc>
          <w:tcPr>
            <w:tcW w:w="1769" w:type="dxa"/>
            <w:vAlign w:val="center"/>
          </w:tcPr>
          <w:p w14:paraId="6A4DB6B9" w14:textId="0FA137CD" w:rsidR="005F73C0" w:rsidRDefault="005F73C0" w:rsidP="00EE6EA4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5</w:t>
            </w:r>
          </w:p>
        </w:tc>
      </w:tr>
      <w:tr w:rsidR="005F73C0" w14:paraId="059EE8C2" w14:textId="77777777" w:rsidTr="00B7135E">
        <w:tc>
          <w:tcPr>
            <w:tcW w:w="1108" w:type="dxa"/>
            <w:vMerge/>
            <w:vAlign w:val="center"/>
          </w:tcPr>
          <w:p w14:paraId="24EC2280" w14:textId="77777777" w:rsidR="005F73C0" w:rsidRDefault="005F73C0" w:rsidP="00EE6EA4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11F44A97" w14:textId="30DC8926" w:rsidR="005F73C0" w:rsidRDefault="005F73C0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hange</w:t>
            </w:r>
          </w:p>
        </w:tc>
        <w:tc>
          <w:tcPr>
            <w:tcW w:w="2295" w:type="dxa"/>
            <w:vAlign w:val="center"/>
          </w:tcPr>
          <w:p w14:paraId="63DE3E46" w14:textId="0DA80C97" w:rsidR="005F73C0" w:rsidRDefault="005F73C0" w:rsidP="00EE6EA4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LottoMax</w:t>
            </w:r>
            <w:proofErr w:type="spellEnd"/>
          </w:p>
        </w:tc>
        <w:tc>
          <w:tcPr>
            <w:tcW w:w="2533" w:type="dxa"/>
            <w:vAlign w:val="center"/>
          </w:tcPr>
          <w:p w14:paraId="6007DED7" w14:textId="01D15BB9" w:rsidR="005F73C0" w:rsidRDefault="005F73C0" w:rsidP="00EE6EA4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hange the use of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  <w:r>
              <w:rPr>
                <w:lang w:val="en-CA"/>
              </w:rPr>
              <w:t xml:space="preserve"> to Form </w:t>
            </w:r>
            <w:proofErr w:type="spellStart"/>
            <w:r>
              <w:rPr>
                <w:lang w:val="en-CA"/>
              </w:rPr>
              <w:t>ShowModal</w:t>
            </w:r>
            <w:proofErr w:type="spellEnd"/>
            <w:r>
              <w:rPr>
                <w:lang w:val="en-CA"/>
              </w:rPr>
              <w:t xml:space="preserve"> to exhibition of Read File</w:t>
            </w:r>
          </w:p>
        </w:tc>
        <w:tc>
          <w:tcPr>
            <w:tcW w:w="1769" w:type="dxa"/>
            <w:vAlign w:val="center"/>
          </w:tcPr>
          <w:p w14:paraId="28FCCF06" w14:textId="3FFD3A3F" w:rsidR="005F73C0" w:rsidRDefault="005F73C0" w:rsidP="00EE6EA4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5</w:t>
            </w:r>
          </w:p>
        </w:tc>
      </w:tr>
      <w:tr w:rsidR="005F73C0" w14:paraId="2DD3E104" w14:textId="77777777" w:rsidTr="00B7135E">
        <w:tc>
          <w:tcPr>
            <w:tcW w:w="1108" w:type="dxa"/>
            <w:vMerge/>
            <w:vAlign w:val="center"/>
          </w:tcPr>
          <w:p w14:paraId="735338F3" w14:textId="77777777" w:rsidR="005F73C0" w:rsidRDefault="005F73C0" w:rsidP="0023733A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5ABCBDE8" w14:textId="341C0F0C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hange</w:t>
            </w:r>
          </w:p>
        </w:tc>
        <w:tc>
          <w:tcPr>
            <w:tcW w:w="2295" w:type="dxa"/>
            <w:vAlign w:val="center"/>
          </w:tcPr>
          <w:p w14:paraId="15CE6266" w14:textId="1EB2A5B5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Lotto</w:t>
            </w:r>
            <w:r>
              <w:rPr>
                <w:lang w:val="en-CA"/>
              </w:rPr>
              <w:t>649</w:t>
            </w:r>
          </w:p>
        </w:tc>
        <w:tc>
          <w:tcPr>
            <w:tcW w:w="2533" w:type="dxa"/>
            <w:vAlign w:val="center"/>
          </w:tcPr>
          <w:p w14:paraId="29A192DC" w14:textId="6B9EC84C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hange the use of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  <w:r>
              <w:rPr>
                <w:lang w:val="en-CA"/>
              </w:rPr>
              <w:t xml:space="preserve"> to Form </w:t>
            </w:r>
            <w:proofErr w:type="spellStart"/>
            <w:r>
              <w:rPr>
                <w:lang w:val="en-CA"/>
              </w:rPr>
              <w:t>ShowModal</w:t>
            </w:r>
            <w:proofErr w:type="spellEnd"/>
            <w:r>
              <w:rPr>
                <w:lang w:val="en-CA"/>
              </w:rPr>
              <w:t xml:space="preserve"> to exhibition of Read File</w:t>
            </w:r>
          </w:p>
        </w:tc>
        <w:tc>
          <w:tcPr>
            <w:tcW w:w="1769" w:type="dxa"/>
            <w:vAlign w:val="center"/>
          </w:tcPr>
          <w:p w14:paraId="368BD76A" w14:textId="4576EB85" w:rsidR="005F73C0" w:rsidRDefault="005F73C0" w:rsidP="0023733A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5</w:t>
            </w:r>
          </w:p>
        </w:tc>
      </w:tr>
      <w:tr w:rsidR="005F73C0" w14:paraId="1827384B" w14:textId="77777777" w:rsidTr="00B7135E">
        <w:tc>
          <w:tcPr>
            <w:tcW w:w="1108" w:type="dxa"/>
            <w:vMerge/>
            <w:vAlign w:val="center"/>
          </w:tcPr>
          <w:p w14:paraId="172D33DD" w14:textId="77777777" w:rsidR="005F73C0" w:rsidRDefault="005F73C0" w:rsidP="0023733A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3C2B71CA" w14:textId="0FAF1A94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Change</w:t>
            </w:r>
          </w:p>
        </w:tc>
        <w:tc>
          <w:tcPr>
            <w:tcW w:w="2295" w:type="dxa"/>
            <w:vAlign w:val="center"/>
          </w:tcPr>
          <w:p w14:paraId="69B91751" w14:textId="0831078E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neyConv</w:t>
            </w:r>
            <w:proofErr w:type="spellEnd"/>
          </w:p>
        </w:tc>
        <w:tc>
          <w:tcPr>
            <w:tcW w:w="2533" w:type="dxa"/>
            <w:vAlign w:val="center"/>
          </w:tcPr>
          <w:p w14:paraId="7CC05C75" w14:textId="2087A6B0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 xml:space="preserve">Change the use of </w:t>
            </w:r>
            <w:proofErr w:type="spellStart"/>
            <w:r>
              <w:rPr>
                <w:lang w:val="en-CA"/>
              </w:rPr>
              <w:t>MessageBox</w:t>
            </w:r>
            <w:proofErr w:type="spellEnd"/>
            <w:r>
              <w:rPr>
                <w:lang w:val="en-CA"/>
              </w:rPr>
              <w:t xml:space="preserve"> to Form </w:t>
            </w:r>
            <w:proofErr w:type="spellStart"/>
            <w:r>
              <w:rPr>
                <w:lang w:val="en-CA"/>
              </w:rPr>
              <w:t>ShowModal</w:t>
            </w:r>
            <w:proofErr w:type="spellEnd"/>
            <w:r>
              <w:rPr>
                <w:lang w:val="en-CA"/>
              </w:rPr>
              <w:t xml:space="preserve"> to exhibition of Read File</w:t>
            </w:r>
          </w:p>
        </w:tc>
        <w:tc>
          <w:tcPr>
            <w:tcW w:w="1769" w:type="dxa"/>
            <w:vAlign w:val="center"/>
          </w:tcPr>
          <w:p w14:paraId="7AA7F321" w14:textId="0F128382" w:rsidR="005F73C0" w:rsidRDefault="005F73C0" w:rsidP="0023733A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5</w:t>
            </w:r>
          </w:p>
        </w:tc>
      </w:tr>
      <w:tr w:rsidR="005F73C0" w14:paraId="16F5E25F" w14:textId="77777777" w:rsidTr="00B7135E">
        <w:tc>
          <w:tcPr>
            <w:tcW w:w="1108" w:type="dxa"/>
            <w:vMerge/>
            <w:vAlign w:val="center"/>
          </w:tcPr>
          <w:p w14:paraId="2C01AF16" w14:textId="77777777" w:rsidR="005F73C0" w:rsidRDefault="005F73C0" w:rsidP="0023733A">
            <w:pPr>
              <w:pStyle w:val="ListParagraph"/>
              <w:ind w:left="0"/>
              <w:jc w:val="center"/>
            </w:pPr>
          </w:p>
        </w:tc>
        <w:tc>
          <w:tcPr>
            <w:tcW w:w="1511" w:type="dxa"/>
            <w:vAlign w:val="center"/>
          </w:tcPr>
          <w:p w14:paraId="57A6A2A7" w14:textId="60AA2AD8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Finalization</w:t>
            </w:r>
          </w:p>
        </w:tc>
        <w:tc>
          <w:tcPr>
            <w:tcW w:w="2295" w:type="dxa"/>
            <w:vAlign w:val="center"/>
          </w:tcPr>
          <w:p w14:paraId="2EBABB55" w14:textId="7B3A914F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Technical Manual</w:t>
            </w:r>
          </w:p>
        </w:tc>
        <w:tc>
          <w:tcPr>
            <w:tcW w:w="2533" w:type="dxa"/>
            <w:vAlign w:val="center"/>
          </w:tcPr>
          <w:p w14:paraId="4CB17D7A" w14:textId="10E572AC" w:rsidR="005F73C0" w:rsidRDefault="005F73C0" w:rsidP="0023733A">
            <w:pPr>
              <w:pStyle w:val="ListParagraph"/>
              <w:ind w:left="0"/>
              <w:rPr>
                <w:lang w:val="en-CA"/>
              </w:rPr>
            </w:pPr>
            <w:r>
              <w:rPr>
                <w:lang w:val="en-CA"/>
              </w:rPr>
              <w:t>Edit and Finalization the text.</w:t>
            </w:r>
          </w:p>
        </w:tc>
        <w:tc>
          <w:tcPr>
            <w:tcW w:w="1769" w:type="dxa"/>
            <w:vAlign w:val="center"/>
          </w:tcPr>
          <w:p w14:paraId="502783BE" w14:textId="4D6CE469" w:rsidR="005F73C0" w:rsidRDefault="005F73C0" w:rsidP="0023733A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023-04-15</w:t>
            </w:r>
          </w:p>
        </w:tc>
      </w:tr>
    </w:tbl>
    <w:p w14:paraId="19BA1BFA" w14:textId="77777777" w:rsidR="003E18A9" w:rsidRPr="003E18A9" w:rsidRDefault="003E18A9" w:rsidP="003E18A9">
      <w:pPr>
        <w:pStyle w:val="ListParagraph"/>
        <w:ind w:left="360"/>
        <w:rPr>
          <w:lang w:val="en-CA"/>
        </w:rPr>
      </w:pPr>
    </w:p>
    <w:sectPr w:rsidR="003E18A9" w:rsidRPr="003E18A9" w:rsidSect="0022548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41"/>
    <w:multiLevelType w:val="hybridMultilevel"/>
    <w:tmpl w:val="438CA9A4"/>
    <w:lvl w:ilvl="0" w:tplc="E5822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CE676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8856ED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F5B9E"/>
    <w:multiLevelType w:val="hybridMultilevel"/>
    <w:tmpl w:val="8BB41988"/>
    <w:lvl w:ilvl="0" w:tplc="7C0EBF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B0BC6"/>
    <w:multiLevelType w:val="hybridMultilevel"/>
    <w:tmpl w:val="D67A8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4AD6"/>
    <w:multiLevelType w:val="hybridMultilevel"/>
    <w:tmpl w:val="FBB6F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B3946"/>
    <w:multiLevelType w:val="hybridMultilevel"/>
    <w:tmpl w:val="F7C4AA6C"/>
    <w:lvl w:ilvl="0" w:tplc="8B84E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47913"/>
    <w:multiLevelType w:val="hybridMultilevel"/>
    <w:tmpl w:val="D67A8D38"/>
    <w:lvl w:ilvl="0" w:tplc="15CCA2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4952"/>
    <w:multiLevelType w:val="hybridMultilevel"/>
    <w:tmpl w:val="92E4DB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82895"/>
    <w:multiLevelType w:val="multilevel"/>
    <w:tmpl w:val="0409001F"/>
    <w:lvl w:ilvl="0">
      <w:start w:val="1"/>
      <w:numFmt w:val="decimal"/>
      <w:lvlText w:val="%1."/>
      <w:lvlJc w:val="left"/>
      <w:pPr>
        <w:ind w:left="1624" w:hanging="360"/>
      </w:pPr>
    </w:lvl>
    <w:lvl w:ilvl="1">
      <w:start w:val="1"/>
      <w:numFmt w:val="decimal"/>
      <w:lvlText w:val="%1.%2."/>
      <w:lvlJc w:val="left"/>
      <w:pPr>
        <w:ind w:left="2056" w:hanging="432"/>
      </w:pPr>
    </w:lvl>
    <w:lvl w:ilvl="2">
      <w:start w:val="1"/>
      <w:numFmt w:val="decimal"/>
      <w:lvlText w:val="%1.%2.%3."/>
      <w:lvlJc w:val="left"/>
      <w:pPr>
        <w:ind w:left="2488" w:hanging="504"/>
      </w:pPr>
    </w:lvl>
    <w:lvl w:ilvl="3">
      <w:start w:val="1"/>
      <w:numFmt w:val="decimal"/>
      <w:lvlText w:val="%1.%2.%3.%4."/>
      <w:lvlJc w:val="left"/>
      <w:pPr>
        <w:ind w:left="2992" w:hanging="648"/>
      </w:pPr>
    </w:lvl>
    <w:lvl w:ilvl="4">
      <w:start w:val="1"/>
      <w:numFmt w:val="decimal"/>
      <w:lvlText w:val="%1.%2.%3.%4.%5."/>
      <w:lvlJc w:val="left"/>
      <w:pPr>
        <w:ind w:left="3496" w:hanging="792"/>
      </w:pPr>
    </w:lvl>
    <w:lvl w:ilvl="5">
      <w:start w:val="1"/>
      <w:numFmt w:val="decimal"/>
      <w:lvlText w:val="%1.%2.%3.%4.%5.%6."/>
      <w:lvlJc w:val="left"/>
      <w:pPr>
        <w:ind w:left="4000" w:hanging="936"/>
      </w:pPr>
    </w:lvl>
    <w:lvl w:ilvl="6">
      <w:start w:val="1"/>
      <w:numFmt w:val="decimal"/>
      <w:lvlText w:val="%1.%2.%3.%4.%5.%6.%7."/>
      <w:lvlJc w:val="left"/>
      <w:pPr>
        <w:ind w:left="4504" w:hanging="1080"/>
      </w:pPr>
    </w:lvl>
    <w:lvl w:ilvl="7">
      <w:start w:val="1"/>
      <w:numFmt w:val="decimal"/>
      <w:lvlText w:val="%1.%2.%3.%4.%5.%6.%7.%8."/>
      <w:lvlJc w:val="left"/>
      <w:pPr>
        <w:ind w:left="5008" w:hanging="1224"/>
      </w:pPr>
    </w:lvl>
    <w:lvl w:ilvl="8">
      <w:start w:val="1"/>
      <w:numFmt w:val="decimal"/>
      <w:lvlText w:val="%1.%2.%3.%4.%5.%6.%7.%8.%9."/>
      <w:lvlJc w:val="left"/>
      <w:pPr>
        <w:ind w:left="5584" w:hanging="1440"/>
      </w:pPr>
    </w:lvl>
  </w:abstractNum>
  <w:abstractNum w:abstractNumId="8" w15:restartNumberingAfterBreak="0">
    <w:nsid w:val="322C6DC0"/>
    <w:multiLevelType w:val="hybridMultilevel"/>
    <w:tmpl w:val="D67A8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A6506"/>
    <w:multiLevelType w:val="hybridMultilevel"/>
    <w:tmpl w:val="BC70C510"/>
    <w:lvl w:ilvl="0" w:tplc="57FCE676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C0046"/>
    <w:multiLevelType w:val="hybridMultilevel"/>
    <w:tmpl w:val="C594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918EA"/>
    <w:multiLevelType w:val="multilevel"/>
    <w:tmpl w:val="0EA88E04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8815030"/>
    <w:multiLevelType w:val="hybridMultilevel"/>
    <w:tmpl w:val="A42EE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F2BF0"/>
    <w:multiLevelType w:val="hybridMultilevel"/>
    <w:tmpl w:val="83D0551E"/>
    <w:lvl w:ilvl="0" w:tplc="C588A36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C51B0F"/>
    <w:multiLevelType w:val="multilevel"/>
    <w:tmpl w:val="98963DEA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C674E3"/>
    <w:multiLevelType w:val="multilevel"/>
    <w:tmpl w:val="E11A2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57E11B1"/>
    <w:multiLevelType w:val="hybridMultilevel"/>
    <w:tmpl w:val="50D0CE4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12754E"/>
    <w:multiLevelType w:val="hybridMultilevel"/>
    <w:tmpl w:val="182234AE"/>
    <w:lvl w:ilvl="0" w:tplc="8856ED1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254724">
    <w:abstractNumId w:val="5"/>
  </w:num>
  <w:num w:numId="2" w16cid:durableId="863830632">
    <w:abstractNumId w:val="3"/>
  </w:num>
  <w:num w:numId="3" w16cid:durableId="658270545">
    <w:abstractNumId w:val="10"/>
  </w:num>
  <w:num w:numId="4" w16cid:durableId="5716269">
    <w:abstractNumId w:val="0"/>
  </w:num>
  <w:num w:numId="5" w16cid:durableId="635259040">
    <w:abstractNumId w:val="6"/>
  </w:num>
  <w:num w:numId="6" w16cid:durableId="114955846">
    <w:abstractNumId w:val="7"/>
  </w:num>
  <w:num w:numId="7" w16cid:durableId="2136408202">
    <w:abstractNumId w:val="12"/>
  </w:num>
  <w:num w:numId="8" w16cid:durableId="1103381891">
    <w:abstractNumId w:val="14"/>
  </w:num>
  <w:num w:numId="9" w16cid:durableId="1258173976">
    <w:abstractNumId w:val="11"/>
  </w:num>
  <w:num w:numId="10" w16cid:durableId="1005519509">
    <w:abstractNumId w:val="1"/>
  </w:num>
  <w:num w:numId="11" w16cid:durableId="1999840789">
    <w:abstractNumId w:val="16"/>
  </w:num>
  <w:num w:numId="12" w16cid:durableId="331182382">
    <w:abstractNumId w:val="9"/>
  </w:num>
  <w:num w:numId="13" w16cid:durableId="542715088">
    <w:abstractNumId w:val="13"/>
  </w:num>
  <w:num w:numId="14" w16cid:durableId="993990020">
    <w:abstractNumId w:val="15"/>
  </w:num>
  <w:num w:numId="15" w16cid:durableId="391973433">
    <w:abstractNumId w:val="17"/>
  </w:num>
  <w:num w:numId="16" w16cid:durableId="1947884898">
    <w:abstractNumId w:val="4"/>
  </w:num>
  <w:num w:numId="17" w16cid:durableId="609511598">
    <w:abstractNumId w:val="8"/>
  </w:num>
  <w:num w:numId="18" w16cid:durableId="131553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023"/>
    <w:rsid w:val="00001C76"/>
    <w:rsid w:val="00002BD7"/>
    <w:rsid w:val="00004B42"/>
    <w:rsid w:val="0000621E"/>
    <w:rsid w:val="00010530"/>
    <w:rsid w:val="00015788"/>
    <w:rsid w:val="000160D6"/>
    <w:rsid w:val="00024861"/>
    <w:rsid w:val="00027B60"/>
    <w:rsid w:val="00051FE9"/>
    <w:rsid w:val="00063F5A"/>
    <w:rsid w:val="00064083"/>
    <w:rsid w:val="00065EAC"/>
    <w:rsid w:val="0007245D"/>
    <w:rsid w:val="0008155A"/>
    <w:rsid w:val="000821CF"/>
    <w:rsid w:val="00085D3F"/>
    <w:rsid w:val="00086E44"/>
    <w:rsid w:val="00087C19"/>
    <w:rsid w:val="000943C3"/>
    <w:rsid w:val="000A59D1"/>
    <w:rsid w:val="000D10E1"/>
    <w:rsid w:val="000D664A"/>
    <w:rsid w:val="000E71FE"/>
    <w:rsid w:val="000F0E26"/>
    <w:rsid w:val="00101E6E"/>
    <w:rsid w:val="0010294A"/>
    <w:rsid w:val="00102B04"/>
    <w:rsid w:val="00114C0E"/>
    <w:rsid w:val="00125372"/>
    <w:rsid w:val="001265A3"/>
    <w:rsid w:val="00132CF1"/>
    <w:rsid w:val="00132D88"/>
    <w:rsid w:val="00141F7C"/>
    <w:rsid w:val="00143688"/>
    <w:rsid w:val="00161F85"/>
    <w:rsid w:val="001848AD"/>
    <w:rsid w:val="00190196"/>
    <w:rsid w:val="0019238D"/>
    <w:rsid w:val="0019784C"/>
    <w:rsid w:val="00197D49"/>
    <w:rsid w:val="001A17E2"/>
    <w:rsid w:val="001A3AE8"/>
    <w:rsid w:val="001A55E2"/>
    <w:rsid w:val="001A65FF"/>
    <w:rsid w:val="001B604F"/>
    <w:rsid w:val="001B7CF3"/>
    <w:rsid w:val="001C112B"/>
    <w:rsid w:val="001C5916"/>
    <w:rsid w:val="001D2104"/>
    <w:rsid w:val="001D288F"/>
    <w:rsid w:val="001E0A00"/>
    <w:rsid w:val="001E7C16"/>
    <w:rsid w:val="002076CF"/>
    <w:rsid w:val="00221792"/>
    <w:rsid w:val="00225485"/>
    <w:rsid w:val="002269CD"/>
    <w:rsid w:val="00226FF8"/>
    <w:rsid w:val="00233C02"/>
    <w:rsid w:val="00234DCE"/>
    <w:rsid w:val="0023733A"/>
    <w:rsid w:val="00240A65"/>
    <w:rsid w:val="002471B4"/>
    <w:rsid w:val="00255D71"/>
    <w:rsid w:val="002602EE"/>
    <w:rsid w:val="00272B0A"/>
    <w:rsid w:val="00282A01"/>
    <w:rsid w:val="00285C90"/>
    <w:rsid w:val="00292A94"/>
    <w:rsid w:val="00296857"/>
    <w:rsid w:val="002A1BDF"/>
    <w:rsid w:val="002A1F39"/>
    <w:rsid w:val="002A3682"/>
    <w:rsid w:val="002A554E"/>
    <w:rsid w:val="002B10BC"/>
    <w:rsid w:val="002B217B"/>
    <w:rsid w:val="002B4119"/>
    <w:rsid w:val="002C4EEC"/>
    <w:rsid w:val="002C6FC0"/>
    <w:rsid w:val="002D114C"/>
    <w:rsid w:val="002D452B"/>
    <w:rsid w:val="002D6FC0"/>
    <w:rsid w:val="002E1871"/>
    <w:rsid w:val="002E222B"/>
    <w:rsid w:val="002E3E9D"/>
    <w:rsid w:val="002E465D"/>
    <w:rsid w:val="002E4C49"/>
    <w:rsid w:val="002F145B"/>
    <w:rsid w:val="002F1528"/>
    <w:rsid w:val="002F19DE"/>
    <w:rsid w:val="002F3B35"/>
    <w:rsid w:val="00306422"/>
    <w:rsid w:val="00307D23"/>
    <w:rsid w:val="0031052F"/>
    <w:rsid w:val="00310E6E"/>
    <w:rsid w:val="003232BC"/>
    <w:rsid w:val="00327CD3"/>
    <w:rsid w:val="00333323"/>
    <w:rsid w:val="00336227"/>
    <w:rsid w:val="003401AA"/>
    <w:rsid w:val="003417A8"/>
    <w:rsid w:val="0036409B"/>
    <w:rsid w:val="0036475B"/>
    <w:rsid w:val="00366E77"/>
    <w:rsid w:val="003715D6"/>
    <w:rsid w:val="00384023"/>
    <w:rsid w:val="003850F8"/>
    <w:rsid w:val="0039774D"/>
    <w:rsid w:val="003A542F"/>
    <w:rsid w:val="003A6BE9"/>
    <w:rsid w:val="003B2C16"/>
    <w:rsid w:val="003B6A5A"/>
    <w:rsid w:val="003C0131"/>
    <w:rsid w:val="003C3710"/>
    <w:rsid w:val="003C4508"/>
    <w:rsid w:val="003C4B2F"/>
    <w:rsid w:val="003D1E9F"/>
    <w:rsid w:val="003D2049"/>
    <w:rsid w:val="003E18A9"/>
    <w:rsid w:val="003F337C"/>
    <w:rsid w:val="003F7395"/>
    <w:rsid w:val="00412CD3"/>
    <w:rsid w:val="004132CD"/>
    <w:rsid w:val="0041467C"/>
    <w:rsid w:val="00416296"/>
    <w:rsid w:val="004271F1"/>
    <w:rsid w:val="004275C0"/>
    <w:rsid w:val="00441E19"/>
    <w:rsid w:val="00445E8D"/>
    <w:rsid w:val="0044772E"/>
    <w:rsid w:val="00452759"/>
    <w:rsid w:val="004630BA"/>
    <w:rsid w:val="004633DF"/>
    <w:rsid w:val="0046424B"/>
    <w:rsid w:val="0046440E"/>
    <w:rsid w:val="004707C4"/>
    <w:rsid w:val="00482C80"/>
    <w:rsid w:val="00484811"/>
    <w:rsid w:val="004851CD"/>
    <w:rsid w:val="0048781E"/>
    <w:rsid w:val="004915E0"/>
    <w:rsid w:val="00492888"/>
    <w:rsid w:val="00495849"/>
    <w:rsid w:val="004A1AC1"/>
    <w:rsid w:val="004B2B57"/>
    <w:rsid w:val="004B2E95"/>
    <w:rsid w:val="004B5868"/>
    <w:rsid w:val="004C0045"/>
    <w:rsid w:val="004D04A1"/>
    <w:rsid w:val="004D469A"/>
    <w:rsid w:val="004D6D91"/>
    <w:rsid w:val="004D7131"/>
    <w:rsid w:val="004D729F"/>
    <w:rsid w:val="004D765B"/>
    <w:rsid w:val="004F1ACB"/>
    <w:rsid w:val="004F1E7B"/>
    <w:rsid w:val="004F4BB6"/>
    <w:rsid w:val="005032AE"/>
    <w:rsid w:val="00506059"/>
    <w:rsid w:val="00516562"/>
    <w:rsid w:val="005227AE"/>
    <w:rsid w:val="00526D59"/>
    <w:rsid w:val="00527D57"/>
    <w:rsid w:val="00537109"/>
    <w:rsid w:val="00544FD6"/>
    <w:rsid w:val="00550A90"/>
    <w:rsid w:val="0055139A"/>
    <w:rsid w:val="00561D6F"/>
    <w:rsid w:val="00562F09"/>
    <w:rsid w:val="0056594B"/>
    <w:rsid w:val="00566234"/>
    <w:rsid w:val="005766D5"/>
    <w:rsid w:val="005774D4"/>
    <w:rsid w:val="0058725A"/>
    <w:rsid w:val="00592FE2"/>
    <w:rsid w:val="005B0E1B"/>
    <w:rsid w:val="005C4DB1"/>
    <w:rsid w:val="005D0C2F"/>
    <w:rsid w:val="005D1789"/>
    <w:rsid w:val="005D3808"/>
    <w:rsid w:val="005D45E4"/>
    <w:rsid w:val="005D5499"/>
    <w:rsid w:val="005D6C54"/>
    <w:rsid w:val="005E0434"/>
    <w:rsid w:val="005F17EC"/>
    <w:rsid w:val="005F1AAB"/>
    <w:rsid w:val="005F3CBA"/>
    <w:rsid w:val="005F5886"/>
    <w:rsid w:val="005F73C0"/>
    <w:rsid w:val="005F7469"/>
    <w:rsid w:val="00603E8E"/>
    <w:rsid w:val="00610FAB"/>
    <w:rsid w:val="0061103E"/>
    <w:rsid w:val="006130D7"/>
    <w:rsid w:val="006375BD"/>
    <w:rsid w:val="006425F7"/>
    <w:rsid w:val="00647C61"/>
    <w:rsid w:val="00651358"/>
    <w:rsid w:val="00653C07"/>
    <w:rsid w:val="006544F0"/>
    <w:rsid w:val="00690EBB"/>
    <w:rsid w:val="006939D8"/>
    <w:rsid w:val="00697475"/>
    <w:rsid w:val="006A0D01"/>
    <w:rsid w:val="006A55FA"/>
    <w:rsid w:val="006A7A36"/>
    <w:rsid w:val="006B6223"/>
    <w:rsid w:val="006C077B"/>
    <w:rsid w:val="006C613E"/>
    <w:rsid w:val="006D03F2"/>
    <w:rsid w:val="006D0FC5"/>
    <w:rsid w:val="006E116F"/>
    <w:rsid w:val="00701C9C"/>
    <w:rsid w:val="0071297F"/>
    <w:rsid w:val="00713798"/>
    <w:rsid w:val="007201A5"/>
    <w:rsid w:val="00720ECD"/>
    <w:rsid w:val="00724E0A"/>
    <w:rsid w:val="00726363"/>
    <w:rsid w:val="00730542"/>
    <w:rsid w:val="007315F8"/>
    <w:rsid w:val="00733FBD"/>
    <w:rsid w:val="00735CD8"/>
    <w:rsid w:val="00740178"/>
    <w:rsid w:val="00740527"/>
    <w:rsid w:val="0074321A"/>
    <w:rsid w:val="00743490"/>
    <w:rsid w:val="007529E8"/>
    <w:rsid w:val="00754275"/>
    <w:rsid w:val="00762791"/>
    <w:rsid w:val="00763EE1"/>
    <w:rsid w:val="00765153"/>
    <w:rsid w:val="00765239"/>
    <w:rsid w:val="00771B02"/>
    <w:rsid w:val="00776940"/>
    <w:rsid w:val="00777D4F"/>
    <w:rsid w:val="00784663"/>
    <w:rsid w:val="0078495A"/>
    <w:rsid w:val="00786F5F"/>
    <w:rsid w:val="00790D8A"/>
    <w:rsid w:val="0079341C"/>
    <w:rsid w:val="0079454C"/>
    <w:rsid w:val="007A0A97"/>
    <w:rsid w:val="007A3885"/>
    <w:rsid w:val="007A3B68"/>
    <w:rsid w:val="007A6EB7"/>
    <w:rsid w:val="007B4973"/>
    <w:rsid w:val="007C0ACC"/>
    <w:rsid w:val="007C42E7"/>
    <w:rsid w:val="007D2E84"/>
    <w:rsid w:val="007D3A41"/>
    <w:rsid w:val="007D5628"/>
    <w:rsid w:val="00801BF2"/>
    <w:rsid w:val="00805A4A"/>
    <w:rsid w:val="008106E1"/>
    <w:rsid w:val="008256E2"/>
    <w:rsid w:val="0082701D"/>
    <w:rsid w:val="0082737B"/>
    <w:rsid w:val="0083257C"/>
    <w:rsid w:val="00832C7A"/>
    <w:rsid w:val="008418EC"/>
    <w:rsid w:val="008444E4"/>
    <w:rsid w:val="008541C6"/>
    <w:rsid w:val="00860A1E"/>
    <w:rsid w:val="00861A31"/>
    <w:rsid w:val="008735F2"/>
    <w:rsid w:val="00876053"/>
    <w:rsid w:val="008850AA"/>
    <w:rsid w:val="008863D1"/>
    <w:rsid w:val="0088701E"/>
    <w:rsid w:val="00887F30"/>
    <w:rsid w:val="00893B89"/>
    <w:rsid w:val="00895E17"/>
    <w:rsid w:val="008A457D"/>
    <w:rsid w:val="008B7B77"/>
    <w:rsid w:val="008C6516"/>
    <w:rsid w:val="008C6836"/>
    <w:rsid w:val="008C7FBF"/>
    <w:rsid w:val="008D2D14"/>
    <w:rsid w:val="008E304D"/>
    <w:rsid w:val="008E6552"/>
    <w:rsid w:val="009073BB"/>
    <w:rsid w:val="00907794"/>
    <w:rsid w:val="009158EC"/>
    <w:rsid w:val="00926270"/>
    <w:rsid w:val="00927E9F"/>
    <w:rsid w:val="00935999"/>
    <w:rsid w:val="00943FD7"/>
    <w:rsid w:val="00947C95"/>
    <w:rsid w:val="00953429"/>
    <w:rsid w:val="00957339"/>
    <w:rsid w:val="00965DE0"/>
    <w:rsid w:val="00980F73"/>
    <w:rsid w:val="0098537C"/>
    <w:rsid w:val="00994580"/>
    <w:rsid w:val="009B25CD"/>
    <w:rsid w:val="009C02C8"/>
    <w:rsid w:val="009D1791"/>
    <w:rsid w:val="009E4275"/>
    <w:rsid w:val="009F0A1E"/>
    <w:rsid w:val="009F4F50"/>
    <w:rsid w:val="00A0126A"/>
    <w:rsid w:val="00A21836"/>
    <w:rsid w:val="00A317B8"/>
    <w:rsid w:val="00A4345A"/>
    <w:rsid w:val="00A61EBF"/>
    <w:rsid w:val="00A643EA"/>
    <w:rsid w:val="00A724FB"/>
    <w:rsid w:val="00A81EEE"/>
    <w:rsid w:val="00AA03DE"/>
    <w:rsid w:val="00AA3018"/>
    <w:rsid w:val="00AA593E"/>
    <w:rsid w:val="00AB04E2"/>
    <w:rsid w:val="00AB0F3D"/>
    <w:rsid w:val="00AB1ACA"/>
    <w:rsid w:val="00AC0642"/>
    <w:rsid w:val="00AC271D"/>
    <w:rsid w:val="00AE0585"/>
    <w:rsid w:val="00AE6D10"/>
    <w:rsid w:val="00AF5797"/>
    <w:rsid w:val="00AF60CF"/>
    <w:rsid w:val="00AF649B"/>
    <w:rsid w:val="00B049E5"/>
    <w:rsid w:val="00B14DBD"/>
    <w:rsid w:val="00B173B4"/>
    <w:rsid w:val="00B17A8C"/>
    <w:rsid w:val="00B34895"/>
    <w:rsid w:val="00B454BC"/>
    <w:rsid w:val="00B45847"/>
    <w:rsid w:val="00B507A0"/>
    <w:rsid w:val="00B52058"/>
    <w:rsid w:val="00B6525D"/>
    <w:rsid w:val="00B6639D"/>
    <w:rsid w:val="00B66C12"/>
    <w:rsid w:val="00B67989"/>
    <w:rsid w:val="00B67AC0"/>
    <w:rsid w:val="00B70429"/>
    <w:rsid w:val="00B7135E"/>
    <w:rsid w:val="00B76004"/>
    <w:rsid w:val="00B8226B"/>
    <w:rsid w:val="00B847D6"/>
    <w:rsid w:val="00B913AD"/>
    <w:rsid w:val="00BA1BDE"/>
    <w:rsid w:val="00BB267B"/>
    <w:rsid w:val="00BB620B"/>
    <w:rsid w:val="00BC7299"/>
    <w:rsid w:val="00BD2A18"/>
    <w:rsid w:val="00BD39E3"/>
    <w:rsid w:val="00BE0880"/>
    <w:rsid w:val="00BF2F6F"/>
    <w:rsid w:val="00C16D4A"/>
    <w:rsid w:val="00C36A34"/>
    <w:rsid w:val="00C46B7E"/>
    <w:rsid w:val="00C7321C"/>
    <w:rsid w:val="00C74ED5"/>
    <w:rsid w:val="00C82A25"/>
    <w:rsid w:val="00C8328F"/>
    <w:rsid w:val="00C8418C"/>
    <w:rsid w:val="00C9672C"/>
    <w:rsid w:val="00CA7067"/>
    <w:rsid w:val="00CB05CA"/>
    <w:rsid w:val="00CC00AE"/>
    <w:rsid w:val="00CC6257"/>
    <w:rsid w:val="00CC6A90"/>
    <w:rsid w:val="00CC794B"/>
    <w:rsid w:val="00CE61F8"/>
    <w:rsid w:val="00D004CA"/>
    <w:rsid w:val="00D01488"/>
    <w:rsid w:val="00D03766"/>
    <w:rsid w:val="00D0434E"/>
    <w:rsid w:val="00D16587"/>
    <w:rsid w:val="00D1782D"/>
    <w:rsid w:val="00D3038B"/>
    <w:rsid w:val="00D371F6"/>
    <w:rsid w:val="00D3774B"/>
    <w:rsid w:val="00D432C5"/>
    <w:rsid w:val="00D51AEC"/>
    <w:rsid w:val="00D52361"/>
    <w:rsid w:val="00D5344A"/>
    <w:rsid w:val="00D55ABB"/>
    <w:rsid w:val="00D621DE"/>
    <w:rsid w:val="00D64125"/>
    <w:rsid w:val="00D66AF5"/>
    <w:rsid w:val="00D70E68"/>
    <w:rsid w:val="00D733DA"/>
    <w:rsid w:val="00D74001"/>
    <w:rsid w:val="00D834E8"/>
    <w:rsid w:val="00D86B28"/>
    <w:rsid w:val="00D96475"/>
    <w:rsid w:val="00DA069B"/>
    <w:rsid w:val="00DA1890"/>
    <w:rsid w:val="00DB5F6A"/>
    <w:rsid w:val="00DB7852"/>
    <w:rsid w:val="00DB79ED"/>
    <w:rsid w:val="00DC03AB"/>
    <w:rsid w:val="00DC2DEB"/>
    <w:rsid w:val="00DD704F"/>
    <w:rsid w:val="00DE323C"/>
    <w:rsid w:val="00DF25D6"/>
    <w:rsid w:val="00DF63E6"/>
    <w:rsid w:val="00E11B2D"/>
    <w:rsid w:val="00E11C68"/>
    <w:rsid w:val="00E203ED"/>
    <w:rsid w:val="00E22D2B"/>
    <w:rsid w:val="00E32176"/>
    <w:rsid w:val="00E42AB0"/>
    <w:rsid w:val="00E46C58"/>
    <w:rsid w:val="00E54FC8"/>
    <w:rsid w:val="00E60C1F"/>
    <w:rsid w:val="00E6284F"/>
    <w:rsid w:val="00E70CF6"/>
    <w:rsid w:val="00E747F0"/>
    <w:rsid w:val="00E77A5F"/>
    <w:rsid w:val="00E91502"/>
    <w:rsid w:val="00E93CD4"/>
    <w:rsid w:val="00EA2134"/>
    <w:rsid w:val="00EB2FC5"/>
    <w:rsid w:val="00EB4293"/>
    <w:rsid w:val="00EC08A1"/>
    <w:rsid w:val="00EC1159"/>
    <w:rsid w:val="00EC20FA"/>
    <w:rsid w:val="00EC3366"/>
    <w:rsid w:val="00EC35EB"/>
    <w:rsid w:val="00ED061D"/>
    <w:rsid w:val="00EE6EA4"/>
    <w:rsid w:val="00EF0246"/>
    <w:rsid w:val="00EF4B11"/>
    <w:rsid w:val="00F02499"/>
    <w:rsid w:val="00F0270C"/>
    <w:rsid w:val="00F04347"/>
    <w:rsid w:val="00F10335"/>
    <w:rsid w:val="00F21A49"/>
    <w:rsid w:val="00F27141"/>
    <w:rsid w:val="00F32F6C"/>
    <w:rsid w:val="00F330C8"/>
    <w:rsid w:val="00F471DE"/>
    <w:rsid w:val="00F556D2"/>
    <w:rsid w:val="00F5629F"/>
    <w:rsid w:val="00F562C8"/>
    <w:rsid w:val="00F57613"/>
    <w:rsid w:val="00F60B43"/>
    <w:rsid w:val="00F6111A"/>
    <w:rsid w:val="00F661DC"/>
    <w:rsid w:val="00F71DA2"/>
    <w:rsid w:val="00F7506E"/>
    <w:rsid w:val="00F82F41"/>
    <w:rsid w:val="00F86FEC"/>
    <w:rsid w:val="00F92E64"/>
    <w:rsid w:val="00F93EC5"/>
    <w:rsid w:val="00FB7D65"/>
    <w:rsid w:val="00FC2284"/>
    <w:rsid w:val="00FD2A97"/>
    <w:rsid w:val="00FD3244"/>
    <w:rsid w:val="00FD7228"/>
    <w:rsid w:val="00FE0754"/>
    <w:rsid w:val="00FE69A8"/>
    <w:rsid w:val="00FF0862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5B63F"/>
  <w15:docId w15:val="{8ABEEFDF-B4A6-4367-80AE-1A28CE3C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548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548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1A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9D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DefaultParagraphFont"/>
    <w:rsid w:val="000A5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50D8E-16BA-4B66-8A7C-ED13607A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8</TotalTime>
  <Pages>51</Pages>
  <Words>11090</Words>
  <Characters>63214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- Oriented Object Programming User and Technical Manual</vt:lpstr>
      <vt:lpstr>Projet - P55 - Programmation Internet I Manuel technique</vt:lpstr>
    </vt:vector>
  </TitlesOfParts>
  <Company>College LaSalle</Company>
  <LinksUpToDate>false</LinksUpToDate>
  <CharactersWithSpaces>7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- Oriented Object Programming User and Technical Manual</dc:title>
  <dc:subject>Presented to: Mihai Maftei.</dc:subject>
  <dc:creator>Francisco Ricardo Andraschko</dc:creator>
  <cp:keywords/>
  <cp:lastModifiedBy>Francisco Ricardo Andraschko</cp:lastModifiedBy>
  <cp:revision>426</cp:revision>
  <dcterms:created xsi:type="dcterms:W3CDTF">2014-04-02T13:55:00Z</dcterms:created>
  <dcterms:modified xsi:type="dcterms:W3CDTF">2023-04-15T23:25:00Z</dcterms:modified>
</cp:coreProperties>
</file>